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95B" w:rsidRDefault="0009495B" w:rsidP="00671204">
      <w:pPr>
        <w:jc w:val="both"/>
        <w:rPr>
          <w:rFonts w:ascii="Times New Roman" w:hAnsi="Times New Roman"/>
          <w:b/>
          <w:bCs/>
          <w:i/>
          <w:iCs/>
          <w:sz w:val="28"/>
          <w:szCs w:val="28"/>
        </w:rPr>
      </w:pPr>
    </w:p>
    <w:p w:rsidR="0009495B" w:rsidRDefault="0009495B" w:rsidP="00671204">
      <w:pPr>
        <w:jc w:val="both"/>
        <w:rPr>
          <w:rFonts w:ascii="Times New Roman" w:hAnsi="Times New Roman"/>
          <w:b/>
          <w:bCs/>
          <w:i/>
          <w:iCs/>
          <w:sz w:val="28"/>
          <w:szCs w:val="28"/>
        </w:rPr>
      </w:pPr>
    </w:p>
    <w:p w:rsidR="0009495B" w:rsidRDefault="0009495B" w:rsidP="00671204">
      <w:pPr>
        <w:jc w:val="both"/>
        <w:rPr>
          <w:rFonts w:ascii="Times New Roman" w:hAnsi="Times New Roman"/>
          <w:b/>
          <w:bCs/>
          <w:i/>
          <w:iCs/>
          <w:sz w:val="28"/>
          <w:szCs w:val="28"/>
        </w:rPr>
      </w:pPr>
    </w:p>
    <w:p w:rsidR="009D0E00" w:rsidRDefault="0009495B" w:rsidP="0009495B">
      <w:pPr>
        <w:spacing w:line="360" w:lineRule="auto"/>
        <w:jc w:val="both"/>
        <w:rPr>
          <w:rFonts w:ascii="Times New Roman" w:hAnsi="Times New Roman"/>
          <w:i/>
          <w:iCs/>
          <w:sz w:val="28"/>
          <w:szCs w:val="28"/>
        </w:rPr>
      </w:pPr>
      <w:r w:rsidRPr="008752DF">
        <w:rPr>
          <w:rFonts w:ascii="Times New Roman" w:hAnsi="Times New Roman"/>
          <w:b/>
          <w:i/>
          <w:sz w:val="28"/>
          <w:szCs w:val="28"/>
        </w:rPr>
        <w:t xml:space="preserve">ACTA </w:t>
      </w:r>
      <w:r>
        <w:rPr>
          <w:rFonts w:ascii="Times New Roman" w:hAnsi="Times New Roman"/>
          <w:b/>
          <w:i/>
          <w:sz w:val="28"/>
          <w:szCs w:val="28"/>
        </w:rPr>
        <w:t>NUMERO DIECIOCHO</w:t>
      </w:r>
      <w:r w:rsidRPr="008752DF">
        <w:rPr>
          <w:rFonts w:ascii="Times New Roman" w:hAnsi="Times New Roman"/>
          <w:b/>
          <w:i/>
          <w:sz w:val="28"/>
          <w:szCs w:val="28"/>
        </w:rPr>
        <w:t>.-</w:t>
      </w:r>
      <w:r w:rsidRPr="008752DF">
        <w:rPr>
          <w:rFonts w:ascii="Times New Roman" w:hAnsi="Times New Roman"/>
          <w:i/>
          <w:sz w:val="28"/>
          <w:szCs w:val="28"/>
        </w:rPr>
        <w:t xml:space="preserve">Sesión </w:t>
      </w:r>
      <w:r>
        <w:rPr>
          <w:rFonts w:ascii="Times New Roman" w:hAnsi="Times New Roman"/>
          <w:i/>
          <w:sz w:val="28"/>
          <w:szCs w:val="28"/>
        </w:rPr>
        <w:t>extra</w:t>
      </w:r>
      <w:r w:rsidRPr="008752DF">
        <w:rPr>
          <w:rFonts w:ascii="Times New Roman" w:hAnsi="Times New Roman"/>
          <w:i/>
          <w:sz w:val="28"/>
          <w:szCs w:val="28"/>
        </w:rPr>
        <w:t>ordinaria celebrada por el Concejo Municipal de San Miguel, a las dieci</w:t>
      </w:r>
      <w:r>
        <w:rPr>
          <w:rFonts w:ascii="Times New Roman" w:hAnsi="Times New Roman"/>
          <w:i/>
          <w:sz w:val="28"/>
          <w:szCs w:val="28"/>
        </w:rPr>
        <w:t>siete</w:t>
      </w:r>
      <w:r w:rsidRPr="008752DF">
        <w:rPr>
          <w:rFonts w:ascii="Times New Roman" w:hAnsi="Times New Roman"/>
          <w:i/>
          <w:sz w:val="28"/>
          <w:szCs w:val="28"/>
        </w:rPr>
        <w:t xml:space="preserve"> horas del día </w:t>
      </w:r>
      <w:r>
        <w:rPr>
          <w:rFonts w:ascii="Times New Roman" w:hAnsi="Times New Roman"/>
          <w:i/>
          <w:sz w:val="28"/>
          <w:szCs w:val="28"/>
        </w:rPr>
        <w:t>diez</w:t>
      </w:r>
      <w:r w:rsidRPr="008752DF">
        <w:rPr>
          <w:rFonts w:ascii="Times New Roman" w:hAnsi="Times New Roman"/>
          <w:i/>
          <w:sz w:val="28"/>
          <w:szCs w:val="28"/>
        </w:rPr>
        <w:t xml:space="preserve"> de </w:t>
      </w:r>
      <w:r w:rsidRPr="0009495B">
        <w:rPr>
          <w:rFonts w:ascii="Times New Roman" w:hAnsi="Times New Roman"/>
          <w:i/>
          <w:sz w:val="28"/>
          <w:szCs w:val="28"/>
        </w:rPr>
        <w:t>abril</w:t>
      </w:r>
      <w:r w:rsidRPr="008752DF">
        <w:rPr>
          <w:rFonts w:ascii="Times New Roman" w:hAnsi="Times New Roman"/>
          <w:i/>
          <w:sz w:val="28"/>
          <w:szCs w:val="28"/>
        </w:rPr>
        <w:t xml:space="preserve"> del dos mil quince. Convocada por el Señor Alcalde Municipal Licenciado José Wilfredo Salgado García y presidida por el Concejal </w:t>
      </w:r>
      <w:r>
        <w:rPr>
          <w:rFonts w:ascii="Times New Roman" w:hAnsi="Times New Roman"/>
          <w:i/>
          <w:sz w:val="28"/>
          <w:szCs w:val="28"/>
        </w:rPr>
        <w:t>Señor José Antonio Durán</w:t>
      </w:r>
      <w:r w:rsidRPr="008752DF">
        <w:rPr>
          <w:rFonts w:ascii="Times New Roman" w:hAnsi="Times New Roman"/>
          <w:i/>
          <w:sz w:val="28"/>
          <w:szCs w:val="28"/>
        </w:rPr>
        <w:t>, con la asistencia de los demás miembros del Concejo; Señores: Síndico Municipal Licenciado Ángel Rolando Gómez Córdova; Regidores Propietarios del primero al décimo segundo respectivamente: Licenciado Gerberth  Leonel  López,  Capitán  Mauricio Ernesto Campos Martínez,  Señor  Oscar  William Wembesg Hernández, Licenciado Marvin William  González  Martínez, Señor José Antonio Durán, Licenciado Mario Ernesto Portillo Arévalo, Señor Cristian Herson Flores Sandoval, Señor Olme Remberto Contreras, Señora  María  Reyna  Isabel  Granados Villalta,  Licenciado Oscar  Samuel Morales Gil, Señor Jacobo Antonio Martínez, Señor Francisco Inocente Canales Sevilla;  y  Regidores  Suplentes  del  primero al cuarto,  Señores:  Señora  Norma  Alicia Martínez de Martínez, Señor Otmaro Hernán Pérez Morales, Señora  Adela  del  Transito  Ortiz  de  Loza y Señora María Josefina Palacios de Reyes; y quien actúa como Secretario Municipal el Licenciado José Ángel Ferman Zetino. Se dio inicio a la sesión por medio de la lectura del acta anterior, la que fue aprobada sin modificaciones. Seguidamente se estableció el quórum y aprobación de la agenda a tratar, resolviendo los siguientes puntos:</w:t>
      </w:r>
      <w:r>
        <w:rPr>
          <w:rFonts w:ascii="Times New Roman" w:hAnsi="Times New Roman"/>
          <w:i/>
          <w:sz w:val="28"/>
          <w:szCs w:val="28"/>
        </w:rPr>
        <w:t xml:space="preserve"> </w:t>
      </w:r>
      <w:r w:rsidR="00671204" w:rsidRPr="009E1D38">
        <w:rPr>
          <w:rFonts w:ascii="Times New Roman" w:hAnsi="Times New Roman"/>
          <w:b/>
          <w:bCs/>
          <w:i/>
          <w:iCs/>
          <w:sz w:val="28"/>
          <w:szCs w:val="28"/>
        </w:rPr>
        <w:t xml:space="preserve">Acuerdo número </w:t>
      </w:r>
      <w:r w:rsidR="009D0E00">
        <w:rPr>
          <w:rFonts w:ascii="Times New Roman" w:hAnsi="Times New Roman"/>
          <w:b/>
          <w:bCs/>
          <w:i/>
          <w:iCs/>
          <w:sz w:val="28"/>
          <w:szCs w:val="28"/>
        </w:rPr>
        <w:t>un</w:t>
      </w:r>
      <w:r w:rsidR="00671204">
        <w:rPr>
          <w:rFonts w:ascii="Times New Roman" w:hAnsi="Times New Roman"/>
          <w:b/>
          <w:bCs/>
          <w:i/>
          <w:iCs/>
          <w:sz w:val="28"/>
          <w:szCs w:val="28"/>
        </w:rPr>
        <w:t>o</w:t>
      </w:r>
      <w:r w:rsidR="00671204" w:rsidRPr="009E1D38">
        <w:rPr>
          <w:rFonts w:ascii="Times New Roman" w:hAnsi="Times New Roman"/>
          <w:b/>
          <w:bCs/>
          <w:i/>
          <w:iCs/>
          <w:sz w:val="28"/>
          <w:szCs w:val="28"/>
        </w:rPr>
        <w:t>.-</w:t>
      </w:r>
      <w:r w:rsidR="00671204" w:rsidRPr="009E1D38">
        <w:rPr>
          <w:rFonts w:ascii="Times New Roman" w:hAnsi="Times New Roman"/>
          <w:i/>
          <w:iCs/>
          <w:sz w:val="28"/>
          <w:szCs w:val="28"/>
        </w:rPr>
        <w:t>El</w:t>
      </w:r>
      <w:r w:rsidR="00671204">
        <w:rPr>
          <w:rFonts w:ascii="Times New Roman" w:hAnsi="Times New Roman"/>
          <w:i/>
          <w:iCs/>
          <w:sz w:val="28"/>
          <w:szCs w:val="28"/>
        </w:rPr>
        <w:t xml:space="preserve"> </w:t>
      </w:r>
      <w:r w:rsidR="00671204" w:rsidRPr="009E1D38">
        <w:rPr>
          <w:rFonts w:ascii="Times New Roman" w:hAnsi="Times New Roman"/>
          <w:i/>
          <w:iCs/>
          <w:sz w:val="28"/>
          <w:szCs w:val="28"/>
        </w:rPr>
        <w:t>Concejo</w:t>
      </w:r>
      <w:r w:rsidR="00671204">
        <w:rPr>
          <w:rFonts w:ascii="Times New Roman" w:hAnsi="Times New Roman"/>
          <w:i/>
          <w:iCs/>
          <w:sz w:val="28"/>
          <w:szCs w:val="28"/>
        </w:rPr>
        <w:t xml:space="preserve"> </w:t>
      </w:r>
      <w:r w:rsidR="00671204" w:rsidRPr="009E1D38">
        <w:rPr>
          <w:rFonts w:ascii="Times New Roman" w:hAnsi="Times New Roman"/>
          <w:i/>
          <w:iCs/>
          <w:sz w:val="28"/>
          <w:szCs w:val="28"/>
        </w:rPr>
        <w:t xml:space="preserve">Municipal, en uso de sus facultades legales, </w:t>
      </w:r>
      <w:r w:rsidR="00671204" w:rsidRPr="009E1D38">
        <w:rPr>
          <w:rFonts w:ascii="Times New Roman" w:hAnsi="Times New Roman"/>
          <w:b/>
          <w:bCs/>
          <w:i/>
          <w:iCs/>
          <w:sz w:val="28"/>
          <w:szCs w:val="28"/>
        </w:rPr>
        <w:t>ACUERDA:</w:t>
      </w:r>
      <w:r w:rsidR="00671204" w:rsidRPr="009E1D38">
        <w:rPr>
          <w:rFonts w:ascii="Times New Roman" w:hAnsi="Times New Roman"/>
          <w:i/>
          <w:iCs/>
          <w:sz w:val="28"/>
          <w:szCs w:val="28"/>
        </w:rPr>
        <w:t xml:space="preserve"> Autorizar con cargo al Fondo </w:t>
      </w:r>
      <w:r w:rsidR="009D0E00">
        <w:rPr>
          <w:rFonts w:ascii="Times New Roman" w:hAnsi="Times New Roman"/>
          <w:i/>
          <w:iCs/>
          <w:sz w:val="28"/>
          <w:szCs w:val="28"/>
        </w:rPr>
        <w:t>Propio</w:t>
      </w:r>
      <w:r w:rsidR="00671204" w:rsidRPr="009E1D38">
        <w:rPr>
          <w:rFonts w:ascii="Times New Roman" w:hAnsi="Times New Roman"/>
          <w:i/>
          <w:iCs/>
          <w:sz w:val="28"/>
          <w:szCs w:val="28"/>
        </w:rPr>
        <w:t xml:space="preserve">, la erogación de la suma de </w:t>
      </w:r>
      <w:r w:rsidR="00671204" w:rsidRPr="009E1D38">
        <w:rPr>
          <w:rFonts w:ascii="Times New Roman" w:hAnsi="Times New Roman"/>
          <w:b/>
          <w:bCs/>
          <w:i/>
          <w:iCs/>
          <w:sz w:val="28"/>
          <w:szCs w:val="28"/>
        </w:rPr>
        <w:t xml:space="preserve"> </w:t>
      </w:r>
      <w:r w:rsidR="00671204">
        <w:rPr>
          <w:rFonts w:ascii="Times New Roman" w:hAnsi="Times New Roman"/>
          <w:b/>
          <w:bCs/>
          <w:i/>
          <w:iCs/>
          <w:sz w:val="28"/>
          <w:szCs w:val="28"/>
        </w:rPr>
        <w:t xml:space="preserve"> U</w:t>
      </w:r>
      <w:r w:rsidR="009D0E00">
        <w:rPr>
          <w:rFonts w:ascii="Times New Roman" w:hAnsi="Times New Roman"/>
          <w:b/>
          <w:bCs/>
          <w:i/>
          <w:iCs/>
          <w:sz w:val="28"/>
          <w:szCs w:val="28"/>
        </w:rPr>
        <w:t>N MIL DOSCIENTOS TR</w:t>
      </w:r>
      <w:r w:rsidR="00671204">
        <w:rPr>
          <w:rFonts w:ascii="Times New Roman" w:hAnsi="Times New Roman"/>
          <w:b/>
          <w:bCs/>
          <w:i/>
          <w:iCs/>
          <w:sz w:val="28"/>
          <w:szCs w:val="28"/>
        </w:rPr>
        <w:t>E</w:t>
      </w:r>
      <w:r w:rsidR="009D0E00">
        <w:rPr>
          <w:rFonts w:ascii="Times New Roman" w:hAnsi="Times New Roman"/>
          <w:b/>
          <w:bCs/>
          <w:i/>
          <w:iCs/>
          <w:sz w:val="28"/>
          <w:szCs w:val="28"/>
        </w:rPr>
        <w:t>C</w:t>
      </w:r>
      <w:r w:rsidR="00671204">
        <w:rPr>
          <w:rFonts w:ascii="Times New Roman" w:hAnsi="Times New Roman"/>
          <w:b/>
          <w:bCs/>
          <w:i/>
          <w:iCs/>
          <w:sz w:val="28"/>
          <w:szCs w:val="28"/>
        </w:rPr>
        <w:t xml:space="preserve">E </w:t>
      </w:r>
      <w:r w:rsidR="00671204" w:rsidRPr="009E1D38">
        <w:rPr>
          <w:rFonts w:ascii="Times New Roman" w:hAnsi="Times New Roman"/>
          <w:b/>
          <w:bCs/>
          <w:i/>
          <w:iCs/>
          <w:sz w:val="28"/>
          <w:szCs w:val="28"/>
        </w:rPr>
        <w:t xml:space="preserve">DOLARES </w:t>
      </w:r>
      <w:r w:rsidR="009D0E00">
        <w:rPr>
          <w:rFonts w:ascii="Times New Roman" w:hAnsi="Times New Roman"/>
          <w:b/>
          <w:bCs/>
          <w:i/>
          <w:iCs/>
          <w:sz w:val="28"/>
          <w:szCs w:val="28"/>
        </w:rPr>
        <w:t>DIECIOCHO</w:t>
      </w:r>
      <w:r w:rsidR="00671204">
        <w:rPr>
          <w:rFonts w:ascii="Times New Roman" w:hAnsi="Times New Roman"/>
          <w:b/>
          <w:bCs/>
          <w:i/>
          <w:iCs/>
          <w:sz w:val="28"/>
          <w:szCs w:val="28"/>
        </w:rPr>
        <w:t xml:space="preserve"> </w:t>
      </w:r>
      <w:r w:rsidR="00671204" w:rsidRPr="009E1D38">
        <w:rPr>
          <w:rFonts w:ascii="Times New Roman" w:hAnsi="Times New Roman"/>
          <w:b/>
          <w:bCs/>
          <w:i/>
          <w:iCs/>
          <w:sz w:val="28"/>
          <w:szCs w:val="28"/>
        </w:rPr>
        <w:t>CENTAVOS</w:t>
      </w:r>
      <w:r w:rsidR="00671204">
        <w:rPr>
          <w:rFonts w:ascii="Times New Roman" w:hAnsi="Times New Roman"/>
          <w:b/>
          <w:bCs/>
          <w:i/>
          <w:iCs/>
          <w:sz w:val="28"/>
          <w:szCs w:val="28"/>
        </w:rPr>
        <w:t xml:space="preserve"> </w:t>
      </w:r>
      <w:r w:rsidR="00671204" w:rsidRPr="009E1D38">
        <w:rPr>
          <w:rFonts w:ascii="Times New Roman" w:hAnsi="Times New Roman"/>
          <w:b/>
          <w:bCs/>
          <w:i/>
          <w:iCs/>
          <w:sz w:val="28"/>
          <w:szCs w:val="28"/>
        </w:rPr>
        <w:t>($</w:t>
      </w:r>
      <w:r w:rsidR="00671204">
        <w:rPr>
          <w:rFonts w:ascii="Times New Roman" w:hAnsi="Times New Roman"/>
          <w:b/>
          <w:bCs/>
          <w:i/>
          <w:iCs/>
          <w:sz w:val="28"/>
          <w:szCs w:val="28"/>
        </w:rPr>
        <w:t xml:space="preserve"> </w:t>
      </w:r>
      <w:r w:rsidR="009D0E00">
        <w:rPr>
          <w:rFonts w:ascii="Times New Roman" w:hAnsi="Times New Roman"/>
          <w:b/>
          <w:bCs/>
          <w:i/>
          <w:iCs/>
          <w:sz w:val="28"/>
          <w:szCs w:val="28"/>
        </w:rPr>
        <w:t>1,213</w:t>
      </w:r>
      <w:r w:rsidR="00671204" w:rsidRPr="009E1D38">
        <w:rPr>
          <w:rFonts w:ascii="Times New Roman" w:hAnsi="Times New Roman"/>
          <w:b/>
          <w:bCs/>
          <w:i/>
          <w:iCs/>
          <w:sz w:val="28"/>
          <w:szCs w:val="28"/>
        </w:rPr>
        <w:t>.</w:t>
      </w:r>
      <w:r w:rsidR="009D0E00">
        <w:rPr>
          <w:rFonts w:ascii="Times New Roman" w:hAnsi="Times New Roman"/>
          <w:b/>
          <w:bCs/>
          <w:i/>
          <w:iCs/>
          <w:sz w:val="28"/>
          <w:szCs w:val="28"/>
        </w:rPr>
        <w:t>18</w:t>
      </w:r>
      <w:r w:rsidR="00671204" w:rsidRPr="009E1D38">
        <w:rPr>
          <w:rFonts w:ascii="Times New Roman" w:hAnsi="Times New Roman"/>
          <w:b/>
          <w:bCs/>
          <w:i/>
          <w:iCs/>
          <w:sz w:val="28"/>
          <w:szCs w:val="28"/>
        </w:rPr>
        <w:t>)</w:t>
      </w:r>
      <w:r w:rsidR="00671204" w:rsidRPr="009E1D38">
        <w:rPr>
          <w:rFonts w:ascii="Times New Roman" w:hAnsi="Times New Roman"/>
          <w:i/>
          <w:iCs/>
          <w:sz w:val="28"/>
          <w:szCs w:val="28"/>
        </w:rPr>
        <w:t>, para por libre gestión pagar a la Empresa PBS EL SALVADOR S.A. DE C.V. los excedentes de copia</w:t>
      </w:r>
      <w:r w:rsidR="009D0E00">
        <w:rPr>
          <w:rFonts w:ascii="Times New Roman" w:hAnsi="Times New Roman"/>
          <w:i/>
          <w:iCs/>
          <w:sz w:val="28"/>
          <w:szCs w:val="28"/>
        </w:rPr>
        <w:t>s</w:t>
      </w:r>
      <w:r w:rsidR="00671204" w:rsidRPr="009E1D38">
        <w:rPr>
          <w:rFonts w:ascii="Times New Roman" w:hAnsi="Times New Roman"/>
          <w:i/>
          <w:iCs/>
          <w:sz w:val="28"/>
          <w:szCs w:val="28"/>
        </w:rPr>
        <w:t xml:space="preserve"> de la</w:t>
      </w:r>
      <w:r w:rsidR="009D0E00">
        <w:rPr>
          <w:rFonts w:ascii="Times New Roman" w:hAnsi="Times New Roman"/>
          <w:i/>
          <w:iCs/>
          <w:sz w:val="28"/>
          <w:szCs w:val="28"/>
        </w:rPr>
        <w:t>s</w:t>
      </w:r>
      <w:r w:rsidR="00671204" w:rsidRPr="009E1D38">
        <w:rPr>
          <w:rFonts w:ascii="Times New Roman" w:hAnsi="Times New Roman"/>
          <w:i/>
          <w:iCs/>
          <w:sz w:val="28"/>
          <w:szCs w:val="28"/>
        </w:rPr>
        <w:t xml:space="preserve"> fotocopiadora</w:t>
      </w:r>
      <w:r w:rsidR="009D0E00">
        <w:rPr>
          <w:rFonts w:ascii="Times New Roman" w:hAnsi="Times New Roman"/>
          <w:i/>
          <w:iCs/>
          <w:sz w:val="28"/>
          <w:szCs w:val="28"/>
        </w:rPr>
        <w:t>s según e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2268"/>
        <w:gridCol w:w="1867"/>
      </w:tblGrid>
      <w:tr w:rsidR="003D2B03" w:rsidRPr="003D2B03" w:rsidTr="003D2B03">
        <w:tc>
          <w:tcPr>
            <w:tcW w:w="5637" w:type="dxa"/>
          </w:tcPr>
          <w:p w:rsidR="00F410EF" w:rsidRPr="003D2B03" w:rsidRDefault="009D0E00" w:rsidP="0009495B">
            <w:pPr>
              <w:spacing w:line="360" w:lineRule="auto"/>
              <w:jc w:val="center"/>
              <w:rPr>
                <w:rFonts w:ascii="Times New Roman" w:eastAsia="SimSun" w:hAnsi="Times New Roman"/>
                <w:i/>
                <w:iCs/>
                <w:sz w:val="28"/>
                <w:szCs w:val="28"/>
              </w:rPr>
            </w:pPr>
            <w:r w:rsidRPr="003D2B03">
              <w:rPr>
                <w:rFonts w:ascii="Times New Roman" w:eastAsia="SimSun" w:hAnsi="Times New Roman"/>
                <w:i/>
                <w:iCs/>
                <w:sz w:val="28"/>
                <w:szCs w:val="28"/>
              </w:rPr>
              <w:t xml:space="preserve"> </w:t>
            </w:r>
            <w:r w:rsidR="00F410EF" w:rsidRPr="003D2B03">
              <w:rPr>
                <w:rFonts w:ascii="Times New Roman" w:eastAsia="SimSun" w:hAnsi="Times New Roman"/>
                <w:i/>
                <w:iCs/>
                <w:sz w:val="28"/>
                <w:szCs w:val="28"/>
              </w:rPr>
              <w:t>FOTOCOPIADORA</w:t>
            </w:r>
          </w:p>
        </w:tc>
        <w:tc>
          <w:tcPr>
            <w:tcW w:w="2268" w:type="dxa"/>
          </w:tcPr>
          <w:p w:rsidR="00F410EF" w:rsidRPr="003D2B03" w:rsidRDefault="00F410EF" w:rsidP="0009495B">
            <w:pPr>
              <w:spacing w:line="360" w:lineRule="auto"/>
              <w:jc w:val="center"/>
              <w:rPr>
                <w:rFonts w:ascii="Times New Roman" w:eastAsia="SimSun" w:hAnsi="Times New Roman"/>
                <w:i/>
                <w:iCs/>
                <w:sz w:val="28"/>
                <w:szCs w:val="28"/>
              </w:rPr>
            </w:pPr>
            <w:r w:rsidRPr="003D2B03">
              <w:rPr>
                <w:rFonts w:ascii="Times New Roman" w:eastAsia="SimSun" w:hAnsi="Times New Roman"/>
                <w:i/>
                <w:iCs/>
                <w:sz w:val="28"/>
                <w:szCs w:val="28"/>
              </w:rPr>
              <w:t>MES</w:t>
            </w:r>
          </w:p>
        </w:tc>
        <w:tc>
          <w:tcPr>
            <w:tcW w:w="1867" w:type="dxa"/>
          </w:tcPr>
          <w:p w:rsidR="00F410EF" w:rsidRPr="003D2B03" w:rsidRDefault="00F410EF" w:rsidP="0009495B">
            <w:pPr>
              <w:spacing w:line="360" w:lineRule="auto"/>
              <w:jc w:val="center"/>
              <w:rPr>
                <w:rFonts w:ascii="Times New Roman" w:eastAsia="SimSun" w:hAnsi="Times New Roman"/>
                <w:i/>
                <w:iCs/>
                <w:sz w:val="28"/>
                <w:szCs w:val="28"/>
              </w:rPr>
            </w:pPr>
            <w:r w:rsidRPr="003D2B03">
              <w:rPr>
                <w:rFonts w:ascii="Times New Roman" w:eastAsia="SimSun" w:hAnsi="Times New Roman"/>
                <w:i/>
                <w:iCs/>
                <w:sz w:val="28"/>
                <w:szCs w:val="28"/>
              </w:rPr>
              <w:t>VALOR</w:t>
            </w:r>
          </w:p>
        </w:tc>
      </w:tr>
      <w:tr w:rsidR="003D2B03" w:rsidRPr="003D2B03" w:rsidTr="003D2B03">
        <w:tc>
          <w:tcPr>
            <w:tcW w:w="5637" w:type="dxa"/>
          </w:tcPr>
          <w:p w:rsidR="00F410EF" w:rsidRPr="003D2B03" w:rsidRDefault="00F410EF"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WC 5645 SERIE WTD711107</w:t>
            </w:r>
          </w:p>
        </w:tc>
        <w:tc>
          <w:tcPr>
            <w:tcW w:w="2268" w:type="dxa"/>
          </w:tcPr>
          <w:p w:rsidR="00F410EF" w:rsidRPr="003D2B03" w:rsidRDefault="007D3973"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 xml:space="preserve">      </w:t>
            </w:r>
            <w:r w:rsidR="00F410EF" w:rsidRPr="003D2B03">
              <w:rPr>
                <w:rFonts w:ascii="Times New Roman" w:eastAsia="SimSun" w:hAnsi="Times New Roman"/>
                <w:i/>
                <w:iCs/>
                <w:sz w:val="28"/>
                <w:szCs w:val="28"/>
              </w:rPr>
              <w:t>ENERO/2015</w:t>
            </w:r>
          </w:p>
        </w:tc>
        <w:tc>
          <w:tcPr>
            <w:tcW w:w="1867" w:type="dxa"/>
          </w:tcPr>
          <w:p w:rsidR="00F410EF" w:rsidRPr="003D2B03" w:rsidRDefault="0006338A" w:rsidP="0009495B">
            <w:pPr>
              <w:spacing w:line="360" w:lineRule="auto"/>
              <w:jc w:val="center"/>
              <w:rPr>
                <w:rFonts w:ascii="Times New Roman" w:eastAsia="SimSun" w:hAnsi="Times New Roman"/>
                <w:i/>
                <w:iCs/>
                <w:sz w:val="28"/>
                <w:szCs w:val="28"/>
              </w:rPr>
            </w:pPr>
            <w:r w:rsidRPr="003D2B03">
              <w:rPr>
                <w:rFonts w:ascii="Times New Roman" w:eastAsia="SimSun" w:hAnsi="Times New Roman"/>
                <w:i/>
                <w:iCs/>
                <w:sz w:val="28"/>
                <w:szCs w:val="28"/>
              </w:rPr>
              <w:t xml:space="preserve"> </w:t>
            </w:r>
            <w:r w:rsidR="007D3973" w:rsidRPr="003D2B03">
              <w:rPr>
                <w:rFonts w:ascii="Times New Roman" w:eastAsia="SimSun" w:hAnsi="Times New Roman"/>
                <w:i/>
                <w:iCs/>
                <w:sz w:val="28"/>
                <w:szCs w:val="28"/>
              </w:rPr>
              <w:t xml:space="preserve">$ </w:t>
            </w:r>
            <w:r w:rsidRPr="003D2B03">
              <w:rPr>
                <w:rFonts w:ascii="Times New Roman" w:eastAsia="SimSun" w:hAnsi="Times New Roman"/>
                <w:i/>
                <w:iCs/>
                <w:sz w:val="28"/>
                <w:szCs w:val="28"/>
              </w:rPr>
              <w:t xml:space="preserve">  </w:t>
            </w:r>
            <w:r w:rsidR="007D3973" w:rsidRPr="003D2B03">
              <w:rPr>
                <w:rFonts w:ascii="Times New Roman" w:eastAsia="SimSun" w:hAnsi="Times New Roman"/>
                <w:i/>
                <w:iCs/>
                <w:sz w:val="28"/>
                <w:szCs w:val="28"/>
              </w:rPr>
              <w:t>127.54</w:t>
            </w:r>
          </w:p>
        </w:tc>
      </w:tr>
      <w:tr w:rsidR="003D2B03" w:rsidRPr="003D2B03" w:rsidTr="003D2B03">
        <w:tc>
          <w:tcPr>
            <w:tcW w:w="5637" w:type="dxa"/>
          </w:tcPr>
          <w:p w:rsidR="00F410EF" w:rsidRPr="003D2B03" w:rsidRDefault="007D3973"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WC 5655 SERIE WTD076615</w:t>
            </w:r>
          </w:p>
        </w:tc>
        <w:tc>
          <w:tcPr>
            <w:tcW w:w="2268" w:type="dxa"/>
          </w:tcPr>
          <w:p w:rsidR="00F410EF" w:rsidRPr="003D2B03" w:rsidRDefault="007D3973"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 xml:space="preserve">      ENERO/2015</w:t>
            </w:r>
          </w:p>
        </w:tc>
        <w:tc>
          <w:tcPr>
            <w:tcW w:w="1867" w:type="dxa"/>
          </w:tcPr>
          <w:p w:rsidR="00F410EF" w:rsidRPr="003D2B03" w:rsidRDefault="007D3973" w:rsidP="0009495B">
            <w:pPr>
              <w:spacing w:line="360" w:lineRule="auto"/>
              <w:rPr>
                <w:rFonts w:ascii="Times New Roman" w:eastAsia="SimSun" w:hAnsi="Times New Roman"/>
                <w:i/>
                <w:iCs/>
                <w:sz w:val="28"/>
                <w:szCs w:val="28"/>
              </w:rPr>
            </w:pPr>
            <w:r w:rsidRPr="003D2B03">
              <w:rPr>
                <w:rFonts w:ascii="Times New Roman" w:eastAsia="SimSun" w:hAnsi="Times New Roman"/>
                <w:i/>
                <w:iCs/>
                <w:sz w:val="28"/>
                <w:szCs w:val="28"/>
              </w:rPr>
              <w:t xml:space="preserve">    $ </w:t>
            </w:r>
            <w:r w:rsidR="0006338A" w:rsidRPr="003D2B03">
              <w:rPr>
                <w:rFonts w:ascii="Times New Roman" w:eastAsia="SimSun" w:hAnsi="Times New Roman"/>
                <w:i/>
                <w:iCs/>
                <w:sz w:val="28"/>
                <w:szCs w:val="28"/>
              </w:rPr>
              <w:t xml:space="preserve">  </w:t>
            </w:r>
            <w:r w:rsidRPr="003D2B03">
              <w:rPr>
                <w:rFonts w:ascii="Times New Roman" w:eastAsia="SimSun" w:hAnsi="Times New Roman"/>
                <w:i/>
                <w:iCs/>
                <w:sz w:val="28"/>
                <w:szCs w:val="28"/>
              </w:rPr>
              <w:t>253.59</w:t>
            </w:r>
          </w:p>
        </w:tc>
      </w:tr>
      <w:tr w:rsidR="003D2B03" w:rsidRPr="003D2B03" w:rsidTr="003D2B03">
        <w:tc>
          <w:tcPr>
            <w:tcW w:w="5637" w:type="dxa"/>
          </w:tcPr>
          <w:p w:rsidR="00F410EF" w:rsidRPr="003D2B03" w:rsidRDefault="007D3973"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lastRenderedPageBreak/>
              <w:t>CC 123 SERIE UNFO68129</w:t>
            </w:r>
          </w:p>
        </w:tc>
        <w:tc>
          <w:tcPr>
            <w:tcW w:w="2268" w:type="dxa"/>
          </w:tcPr>
          <w:p w:rsidR="00F410EF" w:rsidRPr="003D2B03" w:rsidRDefault="007D3973"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 xml:space="preserve">      ENERO/2015</w:t>
            </w:r>
          </w:p>
        </w:tc>
        <w:tc>
          <w:tcPr>
            <w:tcW w:w="1867" w:type="dxa"/>
          </w:tcPr>
          <w:p w:rsidR="007D3973" w:rsidRPr="003D2B03" w:rsidRDefault="007D3973"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 xml:space="preserve">    $ </w:t>
            </w:r>
            <w:r w:rsidR="0006338A" w:rsidRPr="003D2B03">
              <w:rPr>
                <w:rFonts w:ascii="Times New Roman" w:eastAsia="SimSun" w:hAnsi="Times New Roman"/>
                <w:i/>
                <w:iCs/>
                <w:sz w:val="28"/>
                <w:szCs w:val="28"/>
              </w:rPr>
              <w:t xml:space="preserve">  </w:t>
            </w:r>
            <w:r w:rsidRPr="003D2B03">
              <w:rPr>
                <w:rFonts w:ascii="Times New Roman" w:eastAsia="SimSun" w:hAnsi="Times New Roman"/>
                <w:i/>
                <w:iCs/>
                <w:sz w:val="28"/>
                <w:szCs w:val="28"/>
              </w:rPr>
              <w:t>269.39</w:t>
            </w:r>
          </w:p>
        </w:tc>
      </w:tr>
      <w:tr w:rsidR="003D2B03" w:rsidRPr="003D2B03" w:rsidTr="003D2B03">
        <w:tc>
          <w:tcPr>
            <w:tcW w:w="5637" w:type="dxa"/>
          </w:tcPr>
          <w:p w:rsidR="007D3973" w:rsidRPr="003D2B03" w:rsidRDefault="007D3973"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CC 35 SERIE NYDO20099</w:t>
            </w:r>
          </w:p>
        </w:tc>
        <w:tc>
          <w:tcPr>
            <w:tcW w:w="2268" w:type="dxa"/>
          </w:tcPr>
          <w:p w:rsidR="00F410EF" w:rsidRPr="003D2B03" w:rsidRDefault="007D3973"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 xml:space="preserve">      ENERO/2015</w:t>
            </w:r>
          </w:p>
        </w:tc>
        <w:tc>
          <w:tcPr>
            <w:tcW w:w="1867" w:type="dxa"/>
          </w:tcPr>
          <w:p w:rsidR="00F410EF" w:rsidRPr="003D2B03" w:rsidRDefault="007D3973"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 xml:space="preserve">    $</w:t>
            </w:r>
            <w:r w:rsidR="0006338A" w:rsidRPr="003D2B03">
              <w:rPr>
                <w:rFonts w:ascii="Times New Roman" w:eastAsia="SimSun" w:hAnsi="Times New Roman"/>
                <w:i/>
                <w:iCs/>
                <w:sz w:val="28"/>
                <w:szCs w:val="28"/>
              </w:rPr>
              <w:t xml:space="preserve">  </w:t>
            </w:r>
            <w:r w:rsidRPr="003D2B03">
              <w:rPr>
                <w:rFonts w:ascii="Times New Roman" w:eastAsia="SimSun" w:hAnsi="Times New Roman"/>
                <w:i/>
                <w:iCs/>
                <w:sz w:val="28"/>
                <w:szCs w:val="28"/>
              </w:rPr>
              <w:t xml:space="preserve"> 138.67</w:t>
            </w:r>
          </w:p>
        </w:tc>
      </w:tr>
      <w:tr w:rsidR="003D2B03" w:rsidRPr="003D2B03" w:rsidTr="003D2B03">
        <w:tc>
          <w:tcPr>
            <w:tcW w:w="5637" w:type="dxa"/>
          </w:tcPr>
          <w:p w:rsidR="00F410EF" w:rsidRPr="003D2B03" w:rsidRDefault="0006338A"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WC 5645 SERIE WTD711107</w:t>
            </w:r>
          </w:p>
        </w:tc>
        <w:tc>
          <w:tcPr>
            <w:tcW w:w="2268" w:type="dxa"/>
          </w:tcPr>
          <w:p w:rsidR="00F410EF" w:rsidRPr="003D2B03" w:rsidRDefault="0006338A"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FEBRERO/2015</w:t>
            </w:r>
          </w:p>
        </w:tc>
        <w:tc>
          <w:tcPr>
            <w:tcW w:w="1867" w:type="dxa"/>
          </w:tcPr>
          <w:p w:rsidR="00F410EF" w:rsidRPr="003D2B03" w:rsidRDefault="0006338A"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 xml:space="preserve">    $     88.55</w:t>
            </w:r>
          </w:p>
        </w:tc>
      </w:tr>
      <w:tr w:rsidR="003D2B03" w:rsidRPr="003D2B03" w:rsidTr="003D2B03">
        <w:tc>
          <w:tcPr>
            <w:tcW w:w="5637" w:type="dxa"/>
          </w:tcPr>
          <w:p w:rsidR="00F410EF" w:rsidRPr="003D2B03" w:rsidRDefault="0006338A"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WC 5655 SERIE WTD076615</w:t>
            </w:r>
          </w:p>
        </w:tc>
        <w:tc>
          <w:tcPr>
            <w:tcW w:w="2268" w:type="dxa"/>
          </w:tcPr>
          <w:p w:rsidR="00F410EF" w:rsidRPr="003D2B03" w:rsidRDefault="0006338A"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FEBRERO/2015</w:t>
            </w:r>
          </w:p>
        </w:tc>
        <w:tc>
          <w:tcPr>
            <w:tcW w:w="1867" w:type="dxa"/>
          </w:tcPr>
          <w:p w:rsidR="00F410EF" w:rsidRPr="003D2B03" w:rsidRDefault="0006338A"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 xml:space="preserve">    $   131.46</w:t>
            </w:r>
          </w:p>
        </w:tc>
      </w:tr>
      <w:tr w:rsidR="003D2B03" w:rsidRPr="003D2B03" w:rsidTr="003D2B03">
        <w:tc>
          <w:tcPr>
            <w:tcW w:w="5637" w:type="dxa"/>
          </w:tcPr>
          <w:p w:rsidR="00F410EF" w:rsidRPr="003D2B03" w:rsidRDefault="0006338A"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CC 123 SERIE UNFO68129</w:t>
            </w:r>
          </w:p>
        </w:tc>
        <w:tc>
          <w:tcPr>
            <w:tcW w:w="2268" w:type="dxa"/>
          </w:tcPr>
          <w:p w:rsidR="00F410EF" w:rsidRPr="003D2B03" w:rsidRDefault="0006338A"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FEBRERO/2015</w:t>
            </w:r>
          </w:p>
        </w:tc>
        <w:tc>
          <w:tcPr>
            <w:tcW w:w="1867" w:type="dxa"/>
          </w:tcPr>
          <w:p w:rsidR="00F410EF" w:rsidRPr="003D2B03" w:rsidRDefault="0006338A"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 xml:space="preserve">    $     55.37</w:t>
            </w:r>
          </w:p>
        </w:tc>
      </w:tr>
      <w:tr w:rsidR="003D2B03" w:rsidRPr="003D2B03" w:rsidTr="003D2B03">
        <w:tc>
          <w:tcPr>
            <w:tcW w:w="5637" w:type="dxa"/>
          </w:tcPr>
          <w:p w:rsidR="00F410EF" w:rsidRPr="003D2B03" w:rsidRDefault="0006338A"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CC 35 SERIE NYDO20099</w:t>
            </w:r>
          </w:p>
        </w:tc>
        <w:tc>
          <w:tcPr>
            <w:tcW w:w="2268" w:type="dxa"/>
          </w:tcPr>
          <w:p w:rsidR="00F410EF" w:rsidRPr="003D2B03" w:rsidRDefault="0006338A"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FEBRERO/2015</w:t>
            </w:r>
          </w:p>
        </w:tc>
        <w:tc>
          <w:tcPr>
            <w:tcW w:w="1867" w:type="dxa"/>
          </w:tcPr>
          <w:p w:rsidR="00F410EF" w:rsidRPr="003D2B03" w:rsidRDefault="0006338A"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 xml:space="preserve">    $    148.61</w:t>
            </w:r>
          </w:p>
        </w:tc>
      </w:tr>
      <w:tr w:rsidR="003D2B03" w:rsidRPr="003D2B03" w:rsidTr="003D2B03">
        <w:tc>
          <w:tcPr>
            <w:tcW w:w="5637" w:type="dxa"/>
          </w:tcPr>
          <w:p w:rsidR="00F410EF" w:rsidRPr="003D2B03" w:rsidRDefault="0006338A"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 xml:space="preserve">                                   T O T A L </w:t>
            </w:r>
          </w:p>
        </w:tc>
        <w:tc>
          <w:tcPr>
            <w:tcW w:w="2268" w:type="dxa"/>
          </w:tcPr>
          <w:p w:rsidR="00F410EF" w:rsidRPr="003D2B03" w:rsidRDefault="00F410EF" w:rsidP="0009495B">
            <w:pPr>
              <w:spacing w:line="360" w:lineRule="auto"/>
              <w:jc w:val="both"/>
              <w:rPr>
                <w:rFonts w:ascii="Times New Roman" w:eastAsia="SimSun" w:hAnsi="Times New Roman"/>
                <w:i/>
                <w:iCs/>
                <w:sz w:val="28"/>
                <w:szCs w:val="28"/>
              </w:rPr>
            </w:pPr>
          </w:p>
        </w:tc>
        <w:tc>
          <w:tcPr>
            <w:tcW w:w="1867" w:type="dxa"/>
          </w:tcPr>
          <w:p w:rsidR="00F410EF" w:rsidRPr="003D2B03" w:rsidRDefault="0006338A" w:rsidP="0009495B">
            <w:pPr>
              <w:spacing w:line="360" w:lineRule="auto"/>
              <w:jc w:val="both"/>
              <w:rPr>
                <w:rFonts w:ascii="Times New Roman" w:eastAsia="SimSun" w:hAnsi="Times New Roman"/>
                <w:i/>
                <w:iCs/>
                <w:sz w:val="28"/>
                <w:szCs w:val="28"/>
              </w:rPr>
            </w:pPr>
            <w:r w:rsidRPr="003D2B03">
              <w:rPr>
                <w:rFonts w:ascii="Times New Roman" w:eastAsia="SimSun" w:hAnsi="Times New Roman"/>
                <w:i/>
                <w:iCs/>
                <w:sz w:val="28"/>
                <w:szCs w:val="28"/>
              </w:rPr>
              <w:t xml:space="preserve">    $1,213.18</w:t>
            </w:r>
          </w:p>
        </w:tc>
      </w:tr>
    </w:tbl>
    <w:p w:rsidR="00271001" w:rsidRDefault="009D0E00" w:rsidP="0009495B">
      <w:pPr>
        <w:spacing w:line="360" w:lineRule="auto"/>
        <w:jc w:val="both"/>
        <w:rPr>
          <w:rFonts w:ascii="Times New Roman" w:hAnsi="Times New Roman"/>
          <w:i/>
          <w:iCs/>
          <w:spacing w:val="-3"/>
          <w:sz w:val="28"/>
        </w:rPr>
      </w:pPr>
      <w:r>
        <w:rPr>
          <w:rFonts w:ascii="Times New Roman" w:hAnsi="Times New Roman"/>
          <w:i/>
          <w:iCs/>
          <w:sz w:val="28"/>
          <w:szCs w:val="28"/>
        </w:rPr>
        <w:t>Los cuales so</w:t>
      </w:r>
      <w:r w:rsidR="00811CC9">
        <w:rPr>
          <w:rFonts w:ascii="Times New Roman" w:hAnsi="Times New Roman"/>
          <w:i/>
          <w:iCs/>
          <w:sz w:val="28"/>
          <w:szCs w:val="28"/>
        </w:rPr>
        <w:t>n</w:t>
      </w:r>
      <w:r w:rsidR="00834C86">
        <w:rPr>
          <w:rFonts w:ascii="Times New Roman" w:hAnsi="Times New Roman"/>
          <w:i/>
          <w:iCs/>
          <w:sz w:val="28"/>
          <w:szCs w:val="28"/>
        </w:rPr>
        <w:t xml:space="preserve"> </w:t>
      </w:r>
      <w:r w:rsidR="00671204" w:rsidRPr="009E1D38">
        <w:rPr>
          <w:rFonts w:ascii="Times New Roman" w:hAnsi="Times New Roman"/>
          <w:i/>
          <w:iCs/>
          <w:sz w:val="28"/>
          <w:szCs w:val="28"/>
        </w:rPr>
        <w:t>propiedad de esta Alcaldía Municipal, en base a las condiciones contractuales con dicha Empresa. El gasto se aplicará a las Cifras: 201</w:t>
      </w:r>
      <w:r>
        <w:rPr>
          <w:rFonts w:ascii="Times New Roman" w:hAnsi="Times New Roman"/>
          <w:i/>
          <w:iCs/>
          <w:sz w:val="28"/>
          <w:szCs w:val="28"/>
        </w:rPr>
        <w:t>5</w:t>
      </w:r>
      <w:r w:rsidR="00671204" w:rsidRPr="009E1D38">
        <w:rPr>
          <w:rFonts w:ascii="Times New Roman" w:hAnsi="Times New Roman"/>
          <w:i/>
          <w:iCs/>
          <w:sz w:val="28"/>
          <w:szCs w:val="28"/>
        </w:rPr>
        <w:t>-</w:t>
      </w:r>
      <w:r>
        <w:rPr>
          <w:rFonts w:ascii="Times New Roman" w:hAnsi="Times New Roman"/>
          <w:i/>
          <w:iCs/>
          <w:sz w:val="28"/>
          <w:szCs w:val="28"/>
        </w:rPr>
        <w:t>54</w:t>
      </w:r>
      <w:r w:rsidR="00671204" w:rsidRPr="009E1D38">
        <w:rPr>
          <w:rFonts w:ascii="Times New Roman" w:hAnsi="Times New Roman"/>
          <w:i/>
          <w:iCs/>
          <w:sz w:val="28"/>
          <w:szCs w:val="28"/>
        </w:rPr>
        <w:t>3</w:t>
      </w:r>
      <w:r>
        <w:rPr>
          <w:rFonts w:ascii="Times New Roman" w:hAnsi="Times New Roman"/>
          <w:i/>
          <w:iCs/>
          <w:sz w:val="28"/>
          <w:szCs w:val="28"/>
        </w:rPr>
        <w:t>1</w:t>
      </w:r>
      <w:r w:rsidR="00671204" w:rsidRPr="009E1D38">
        <w:rPr>
          <w:rFonts w:ascii="Times New Roman" w:hAnsi="Times New Roman"/>
          <w:i/>
          <w:iCs/>
          <w:sz w:val="28"/>
          <w:szCs w:val="28"/>
        </w:rPr>
        <w:t xml:space="preserve">3 </w:t>
      </w:r>
      <w:r w:rsidR="0006338A">
        <w:rPr>
          <w:rFonts w:ascii="Times New Roman" w:hAnsi="Times New Roman"/>
          <w:i/>
          <w:iCs/>
          <w:sz w:val="28"/>
          <w:szCs w:val="28"/>
        </w:rPr>
        <w:t xml:space="preserve">Impresiones, Publicaciones y Reproducciones </w:t>
      </w:r>
      <w:r w:rsidR="00671204" w:rsidRPr="009E1D38">
        <w:rPr>
          <w:rFonts w:ascii="Times New Roman" w:hAnsi="Times New Roman"/>
          <w:i/>
          <w:iCs/>
          <w:sz w:val="28"/>
          <w:szCs w:val="28"/>
        </w:rPr>
        <w:t>del</w:t>
      </w:r>
      <w:r w:rsidR="0006338A">
        <w:rPr>
          <w:rFonts w:ascii="Times New Roman" w:hAnsi="Times New Roman"/>
          <w:i/>
          <w:iCs/>
          <w:sz w:val="28"/>
          <w:szCs w:val="28"/>
        </w:rPr>
        <w:t xml:space="preserve"> </w:t>
      </w:r>
      <w:r w:rsidR="00671204" w:rsidRPr="009E1D38">
        <w:rPr>
          <w:rFonts w:ascii="Times New Roman" w:hAnsi="Times New Roman"/>
          <w:i/>
          <w:iCs/>
          <w:sz w:val="28"/>
          <w:szCs w:val="28"/>
        </w:rPr>
        <w:t>Presupuesto</w:t>
      </w:r>
      <w:r w:rsidR="0006338A">
        <w:rPr>
          <w:rFonts w:ascii="Times New Roman" w:hAnsi="Times New Roman"/>
          <w:i/>
          <w:iCs/>
          <w:sz w:val="28"/>
          <w:szCs w:val="28"/>
        </w:rPr>
        <w:t xml:space="preserve"> </w:t>
      </w:r>
      <w:r w:rsidR="00671204" w:rsidRPr="009E1D38">
        <w:rPr>
          <w:rFonts w:ascii="Times New Roman" w:hAnsi="Times New Roman"/>
          <w:i/>
          <w:iCs/>
          <w:sz w:val="28"/>
          <w:szCs w:val="28"/>
        </w:rPr>
        <w:t>Municipal y se comprobará en la forma establecida por la Ley</w:t>
      </w:r>
      <w:r w:rsidR="00811CC9">
        <w:rPr>
          <w:rFonts w:ascii="Times New Roman" w:hAnsi="Times New Roman"/>
          <w:i/>
          <w:iCs/>
          <w:sz w:val="28"/>
          <w:szCs w:val="28"/>
        </w:rPr>
        <w:t xml:space="preserve">; </w:t>
      </w:r>
      <w:r w:rsidR="00811CC9" w:rsidRPr="00EC0045">
        <w:rPr>
          <w:rFonts w:ascii="Times New Roman" w:hAnsi="Times New Roman"/>
          <w:i/>
          <w:sz w:val="28"/>
          <w:szCs w:val="28"/>
        </w:rPr>
        <w:t xml:space="preserve">y 2º)Se Nombra a la Licenciada </w:t>
      </w:r>
      <w:r w:rsidR="00811CC9" w:rsidRPr="006E2D46">
        <w:rPr>
          <w:rFonts w:ascii="Times New Roman" w:hAnsi="Times New Roman"/>
          <w:b/>
          <w:i/>
          <w:sz w:val="28"/>
          <w:szCs w:val="28"/>
        </w:rPr>
        <w:t>PATRICIA LISSETTE VILLAFUERTE REYES</w:t>
      </w:r>
      <w:r w:rsidR="00811CC9" w:rsidRPr="00EC0045">
        <w:rPr>
          <w:rFonts w:ascii="Times New Roman" w:hAnsi="Times New Roman"/>
          <w:bCs/>
          <w:i/>
          <w:sz w:val="28"/>
          <w:szCs w:val="28"/>
        </w:rPr>
        <w:t>,</w:t>
      </w:r>
      <w:r w:rsidR="00811CC9" w:rsidRPr="00EC0045">
        <w:rPr>
          <w:rFonts w:ascii="Times New Roman" w:hAnsi="Times New Roman"/>
          <w:b/>
          <w:bCs/>
          <w:i/>
          <w:sz w:val="28"/>
          <w:szCs w:val="28"/>
        </w:rPr>
        <w:t xml:space="preserve"> </w:t>
      </w:r>
      <w:r w:rsidR="00811CC9" w:rsidRPr="00EC0045">
        <w:rPr>
          <w:rFonts w:ascii="Times New Roman" w:hAnsi="Times New Roman"/>
          <w:i/>
          <w:sz w:val="28"/>
          <w:szCs w:val="28"/>
        </w:rPr>
        <w:t>Secretaria 1ª. Clase de la Gerencia General de esta Alcaldía,</w:t>
      </w:r>
      <w:r w:rsidR="00811CC9" w:rsidRPr="00EC0045">
        <w:rPr>
          <w:rFonts w:ascii="Times New Roman" w:hAnsi="Times New Roman"/>
          <w:b/>
          <w:bCs/>
          <w:i/>
          <w:sz w:val="28"/>
          <w:szCs w:val="28"/>
        </w:rPr>
        <w:t xml:space="preserve"> </w:t>
      </w:r>
      <w:r w:rsidR="00811CC9" w:rsidRPr="006E2D46">
        <w:rPr>
          <w:rFonts w:ascii="Times New Roman" w:hAnsi="Times New Roman"/>
          <w:b/>
          <w:bCs/>
          <w:i/>
          <w:sz w:val="28"/>
          <w:szCs w:val="28"/>
        </w:rPr>
        <w:t>ADMINISTRADORA DE CO</w:t>
      </w:r>
      <w:r w:rsidR="00811CC9">
        <w:rPr>
          <w:rFonts w:ascii="Times New Roman" w:hAnsi="Times New Roman"/>
          <w:b/>
          <w:bCs/>
          <w:i/>
          <w:sz w:val="28"/>
          <w:szCs w:val="28"/>
        </w:rPr>
        <w:t>NTRATO</w:t>
      </w:r>
      <w:r w:rsidR="00811CC9" w:rsidRPr="00487111">
        <w:rPr>
          <w:rFonts w:ascii="Times New Roman" w:hAnsi="Times New Roman"/>
          <w:i/>
          <w:sz w:val="28"/>
          <w:szCs w:val="28"/>
        </w:rPr>
        <w:t xml:space="preserve">, para verificar el cumplimiento del </w:t>
      </w:r>
      <w:r w:rsidR="00811CC9">
        <w:rPr>
          <w:rFonts w:ascii="Times New Roman" w:hAnsi="Times New Roman"/>
          <w:i/>
          <w:sz w:val="28"/>
          <w:szCs w:val="28"/>
        </w:rPr>
        <w:t xml:space="preserve">proceso </w:t>
      </w:r>
      <w:r w:rsidR="00811CC9" w:rsidRPr="00EC0045">
        <w:rPr>
          <w:rFonts w:ascii="Times New Roman" w:hAnsi="Times New Roman"/>
          <w:i/>
          <w:sz w:val="28"/>
          <w:szCs w:val="28"/>
        </w:rPr>
        <w:t xml:space="preserve">establecido por $ </w:t>
      </w:r>
      <w:r w:rsidR="00811CC9">
        <w:rPr>
          <w:rFonts w:ascii="Times New Roman" w:hAnsi="Times New Roman"/>
          <w:i/>
          <w:sz w:val="28"/>
          <w:szCs w:val="28"/>
        </w:rPr>
        <w:t>1</w:t>
      </w:r>
      <w:r w:rsidR="00811CC9" w:rsidRPr="00EC0045">
        <w:rPr>
          <w:rFonts w:ascii="Times New Roman" w:hAnsi="Times New Roman"/>
          <w:i/>
          <w:sz w:val="28"/>
          <w:szCs w:val="28"/>
        </w:rPr>
        <w:t>,</w:t>
      </w:r>
      <w:r w:rsidR="00811CC9">
        <w:rPr>
          <w:rFonts w:ascii="Times New Roman" w:hAnsi="Times New Roman"/>
          <w:i/>
          <w:sz w:val="28"/>
          <w:szCs w:val="28"/>
        </w:rPr>
        <w:t>213.18</w:t>
      </w:r>
      <w:r w:rsidR="00811CC9" w:rsidRPr="00EC0045">
        <w:rPr>
          <w:rFonts w:ascii="Times New Roman" w:hAnsi="Times New Roman"/>
          <w:i/>
          <w:sz w:val="28"/>
          <w:szCs w:val="28"/>
        </w:rPr>
        <w:t xml:space="preserve"> a favor de la Empresa antes mencionada, por el servicio a que se refiere el presente acuerdo.</w:t>
      </w:r>
      <w:r w:rsidR="00834C86" w:rsidRPr="00A75F1B">
        <w:rPr>
          <w:rFonts w:ascii="Times New Roman" w:hAnsi="Times New Roman"/>
          <w:i/>
          <w:sz w:val="28"/>
          <w:szCs w:val="28"/>
        </w:rPr>
        <w:t>.</w:t>
      </w:r>
      <w:r w:rsidR="00834C86">
        <w:rPr>
          <w:rFonts w:ascii="Times New Roman" w:hAnsi="Times New Roman"/>
          <w:i/>
          <w:sz w:val="28"/>
          <w:szCs w:val="28"/>
        </w:rPr>
        <w:t xml:space="preserve"> </w:t>
      </w:r>
      <w:r w:rsidR="00834C86" w:rsidRPr="00F30DD9">
        <w:rPr>
          <w:rFonts w:ascii="Times New Roman" w:hAnsi="Times New Roman"/>
          <w:i/>
          <w:sz w:val="28"/>
          <w:szCs w:val="28"/>
        </w:rPr>
        <w:t>Comuníquese.-</w:t>
      </w:r>
      <w:r w:rsidR="00671204" w:rsidRPr="009E1D38">
        <w:rPr>
          <w:rFonts w:ascii="Times New Roman" w:hAnsi="Times New Roman"/>
          <w:i/>
          <w:iCs/>
          <w:sz w:val="28"/>
          <w:szCs w:val="28"/>
        </w:rPr>
        <w:t xml:space="preserve"> </w:t>
      </w:r>
      <w:r w:rsidR="0009495B">
        <w:rPr>
          <w:rFonts w:ascii="Times New Roman" w:hAnsi="Times New Roman"/>
          <w:i/>
          <w:iCs/>
          <w:sz w:val="28"/>
          <w:szCs w:val="28"/>
        </w:rPr>
        <w:t xml:space="preserve">    </w:t>
      </w:r>
      <w:r w:rsidR="00271001">
        <w:rPr>
          <w:rFonts w:ascii="Times New Roman" w:hAnsi="Times New Roman"/>
          <w:b/>
          <w:bCs/>
          <w:i/>
          <w:iCs/>
          <w:spacing w:val="-3"/>
          <w:sz w:val="28"/>
        </w:rPr>
        <w:t>Acuerdo número d</w:t>
      </w:r>
      <w:r w:rsidR="00630B29">
        <w:rPr>
          <w:rFonts w:ascii="Times New Roman" w:hAnsi="Times New Roman"/>
          <w:b/>
          <w:bCs/>
          <w:i/>
          <w:iCs/>
          <w:spacing w:val="-3"/>
          <w:sz w:val="28"/>
        </w:rPr>
        <w:t>os</w:t>
      </w:r>
      <w:r w:rsidR="00271001">
        <w:rPr>
          <w:rFonts w:ascii="Times New Roman" w:hAnsi="Times New Roman"/>
          <w:b/>
          <w:bCs/>
          <w:i/>
          <w:iCs/>
          <w:spacing w:val="-3"/>
          <w:sz w:val="28"/>
        </w:rPr>
        <w:t>.-</w:t>
      </w:r>
      <w:r w:rsidR="00271001">
        <w:rPr>
          <w:rFonts w:ascii="Times New Roman" w:hAnsi="Times New Roman"/>
          <w:i/>
          <w:iCs/>
          <w:spacing w:val="-3"/>
          <w:sz w:val="28"/>
        </w:rPr>
        <w:t xml:space="preserve">Visto el planteamiento que hace el </w:t>
      </w:r>
      <w:r w:rsidR="00630B29">
        <w:rPr>
          <w:rFonts w:ascii="Times New Roman" w:hAnsi="Times New Roman"/>
          <w:i/>
          <w:iCs/>
          <w:spacing w:val="-3"/>
          <w:sz w:val="28"/>
        </w:rPr>
        <w:t>Administrador de Mercados de esta ciudad</w:t>
      </w:r>
      <w:r w:rsidR="00271001">
        <w:rPr>
          <w:rFonts w:ascii="Times New Roman" w:hAnsi="Times New Roman"/>
          <w:i/>
          <w:iCs/>
          <w:spacing w:val="-3"/>
          <w:sz w:val="28"/>
        </w:rPr>
        <w:t xml:space="preserve"> en nota de </w:t>
      </w:r>
      <w:r w:rsidR="00630B29">
        <w:rPr>
          <w:rFonts w:ascii="Times New Roman" w:hAnsi="Times New Roman"/>
          <w:i/>
          <w:iCs/>
          <w:spacing w:val="-3"/>
          <w:sz w:val="28"/>
        </w:rPr>
        <w:t xml:space="preserve">esta misma </w:t>
      </w:r>
      <w:r w:rsidR="00271001">
        <w:rPr>
          <w:rFonts w:ascii="Times New Roman" w:hAnsi="Times New Roman"/>
          <w:i/>
          <w:iCs/>
          <w:spacing w:val="-3"/>
          <w:sz w:val="28"/>
        </w:rPr>
        <w:t xml:space="preserve">fecha </w:t>
      </w:r>
      <w:r w:rsidR="00630B29">
        <w:rPr>
          <w:rFonts w:ascii="Times New Roman" w:hAnsi="Times New Roman"/>
          <w:i/>
          <w:iCs/>
          <w:spacing w:val="-3"/>
          <w:sz w:val="28"/>
        </w:rPr>
        <w:t xml:space="preserve">diez de abril </w:t>
      </w:r>
      <w:r w:rsidR="00271001">
        <w:rPr>
          <w:rFonts w:ascii="Times New Roman" w:hAnsi="Times New Roman"/>
          <w:i/>
          <w:iCs/>
          <w:spacing w:val="-3"/>
          <w:sz w:val="28"/>
        </w:rPr>
        <w:t>del corriente año</w:t>
      </w:r>
      <w:r w:rsidR="00630B29">
        <w:rPr>
          <w:rFonts w:ascii="Times New Roman" w:hAnsi="Times New Roman"/>
          <w:i/>
          <w:iCs/>
          <w:spacing w:val="-3"/>
          <w:sz w:val="28"/>
        </w:rPr>
        <w:t xml:space="preserve"> y</w:t>
      </w:r>
      <w:r w:rsidR="00271001">
        <w:rPr>
          <w:rFonts w:ascii="Times New Roman" w:hAnsi="Times New Roman"/>
          <w:i/>
          <w:iCs/>
          <w:spacing w:val="-3"/>
          <w:sz w:val="28"/>
        </w:rPr>
        <w:t xml:space="preserve">  este Concejo Municipal, en uso de las facultades que le confiere el Art.30 del Código Municipal, </w:t>
      </w:r>
      <w:r w:rsidR="00271001" w:rsidRPr="0067472E">
        <w:rPr>
          <w:rFonts w:ascii="Times New Roman" w:hAnsi="Times New Roman"/>
          <w:b/>
          <w:i/>
          <w:iCs/>
          <w:spacing w:val="-3"/>
          <w:sz w:val="28"/>
        </w:rPr>
        <w:t>ACUERDA:</w:t>
      </w:r>
      <w:r w:rsidR="00271001">
        <w:rPr>
          <w:rFonts w:ascii="Times New Roman" w:hAnsi="Times New Roman"/>
          <w:i/>
          <w:iCs/>
          <w:spacing w:val="-3"/>
          <w:sz w:val="28"/>
        </w:rPr>
        <w:t xml:space="preserve"> Conceder e</w:t>
      </w:r>
      <w:r w:rsidR="00630B29">
        <w:rPr>
          <w:rFonts w:ascii="Times New Roman" w:hAnsi="Times New Roman"/>
          <w:i/>
          <w:iCs/>
          <w:spacing w:val="-3"/>
          <w:sz w:val="28"/>
        </w:rPr>
        <w:t>l Contrato de</w:t>
      </w:r>
      <w:r w:rsidR="00271001">
        <w:rPr>
          <w:rFonts w:ascii="Times New Roman" w:hAnsi="Times New Roman"/>
          <w:i/>
          <w:iCs/>
          <w:spacing w:val="-3"/>
          <w:sz w:val="28"/>
        </w:rPr>
        <w:t xml:space="preserve"> </w:t>
      </w:r>
      <w:r w:rsidR="00630B29">
        <w:rPr>
          <w:rFonts w:ascii="Times New Roman" w:hAnsi="Times New Roman"/>
          <w:i/>
          <w:iCs/>
          <w:spacing w:val="-3"/>
          <w:sz w:val="28"/>
        </w:rPr>
        <w:t>A</w:t>
      </w:r>
      <w:r w:rsidR="00271001">
        <w:rPr>
          <w:rFonts w:ascii="Times New Roman" w:hAnsi="Times New Roman"/>
          <w:i/>
          <w:iCs/>
          <w:spacing w:val="-3"/>
          <w:sz w:val="28"/>
        </w:rPr>
        <w:t xml:space="preserve">rrendamiento </w:t>
      </w:r>
      <w:r w:rsidR="00630B29">
        <w:rPr>
          <w:rFonts w:ascii="Times New Roman" w:hAnsi="Times New Roman"/>
          <w:i/>
          <w:iCs/>
          <w:spacing w:val="-3"/>
          <w:sz w:val="28"/>
        </w:rPr>
        <w:t xml:space="preserve">por primera vez </w:t>
      </w:r>
      <w:r w:rsidR="00271001">
        <w:rPr>
          <w:rFonts w:ascii="Times New Roman" w:hAnsi="Times New Roman"/>
          <w:i/>
          <w:iCs/>
          <w:spacing w:val="-3"/>
          <w:sz w:val="28"/>
        </w:rPr>
        <w:t xml:space="preserve">los </w:t>
      </w:r>
      <w:r w:rsidR="00630B29">
        <w:rPr>
          <w:rFonts w:ascii="Times New Roman" w:hAnsi="Times New Roman"/>
          <w:i/>
          <w:iCs/>
          <w:spacing w:val="-3"/>
          <w:sz w:val="28"/>
        </w:rPr>
        <w:t xml:space="preserve">puestos Nº.02, 03 y 08 </w:t>
      </w:r>
      <w:r w:rsidR="00271001">
        <w:rPr>
          <w:rFonts w:ascii="Times New Roman" w:hAnsi="Times New Roman"/>
          <w:i/>
          <w:iCs/>
          <w:spacing w:val="-3"/>
          <w:sz w:val="28"/>
        </w:rPr>
        <w:t xml:space="preserve">que están ubicados en las instalaciones del </w:t>
      </w:r>
      <w:r w:rsidR="00630B29">
        <w:rPr>
          <w:rFonts w:ascii="Times New Roman" w:hAnsi="Times New Roman"/>
          <w:i/>
          <w:iCs/>
          <w:spacing w:val="-3"/>
          <w:sz w:val="28"/>
        </w:rPr>
        <w:t xml:space="preserve">interior del Estadio Charláix </w:t>
      </w:r>
      <w:r w:rsidR="00271001">
        <w:rPr>
          <w:rFonts w:ascii="Times New Roman" w:hAnsi="Times New Roman"/>
          <w:i/>
          <w:iCs/>
          <w:spacing w:val="-3"/>
          <w:sz w:val="28"/>
        </w:rPr>
        <w:t>de esta ciudad a distintos usuarios para diferentes ventas y por el p</w:t>
      </w:r>
      <w:r w:rsidR="00630B29">
        <w:rPr>
          <w:rFonts w:ascii="Times New Roman" w:hAnsi="Times New Roman"/>
          <w:i/>
          <w:iCs/>
          <w:spacing w:val="-3"/>
          <w:sz w:val="28"/>
        </w:rPr>
        <w:t>lazo</w:t>
      </w:r>
      <w:r w:rsidR="00271001">
        <w:rPr>
          <w:rFonts w:ascii="Times New Roman" w:hAnsi="Times New Roman"/>
          <w:i/>
          <w:iCs/>
          <w:spacing w:val="-3"/>
          <w:sz w:val="28"/>
        </w:rPr>
        <w:t xml:space="preserve"> de </w:t>
      </w:r>
      <w:r w:rsidR="00630B29">
        <w:rPr>
          <w:rFonts w:ascii="Times New Roman" w:hAnsi="Times New Roman"/>
          <w:i/>
          <w:iCs/>
          <w:spacing w:val="-3"/>
          <w:sz w:val="28"/>
        </w:rPr>
        <w:t>cinco</w:t>
      </w:r>
      <w:r w:rsidR="00D52910">
        <w:rPr>
          <w:rFonts w:ascii="Times New Roman" w:hAnsi="Times New Roman"/>
          <w:i/>
          <w:iCs/>
          <w:spacing w:val="-3"/>
          <w:sz w:val="28"/>
        </w:rPr>
        <w:t>(5)</w:t>
      </w:r>
      <w:r w:rsidR="00630B29">
        <w:rPr>
          <w:rFonts w:ascii="Times New Roman" w:hAnsi="Times New Roman"/>
          <w:i/>
          <w:iCs/>
          <w:spacing w:val="-3"/>
          <w:sz w:val="28"/>
        </w:rPr>
        <w:t xml:space="preserve"> años</w:t>
      </w:r>
      <w:r w:rsidR="006F40CE">
        <w:rPr>
          <w:rFonts w:ascii="Times New Roman" w:hAnsi="Times New Roman"/>
          <w:i/>
          <w:iCs/>
          <w:spacing w:val="-3"/>
          <w:sz w:val="28"/>
        </w:rPr>
        <w:t xml:space="preserve"> </w:t>
      </w:r>
      <w:r w:rsidR="00630B29">
        <w:rPr>
          <w:rFonts w:ascii="Times New Roman" w:hAnsi="Times New Roman"/>
          <w:i/>
          <w:iCs/>
          <w:spacing w:val="-3"/>
          <w:sz w:val="28"/>
        </w:rPr>
        <w:t>a p</w:t>
      </w:r>
      <w:r w:rsidR="00271001">
        <w:rPr>
          <w:rFonts w:ascii="Times New Roman" w:hAnsi="Times New Roman"/>
          <w:i/>
          <w:iCs/>
          <w:spacing w:val="-3"/>
          <w:sz w:val="28"/>
        </w:rPr>
        <w:t>ar</w:t>
      </w:r>
      <w:r w:rsidR="00630B29">
        <w:rPr>
          <w:rFonts w:ascii="Times New Roman" w:hAnsi="Times New Roman"/>
          <w:i/>
          <w:iCs/>
          <w:spacing w:val="-3"/>
          <w:sz w:val="28"/>
        </w:rPr>
        <w:t>tir de</w:t>
      </w:r>
      <w:r w:rsidR="00271001">
        <w:rPr>
          <w:rFonts w:ascii="Times New Roman" w:hAnsi="Times New Roman"/>
          <w:i/>
          <w:iCs/>
          <w:spacing w:val="-3"/>
          <w:sz w:val="28"/>
        </w:rPr>
        <w:t xml:space="preserve"> </w:t>
      </w:r>
      <w:r w:rsidR="00630B29">
        <w:rPr>
          <w:rFonts w:ascii="Times New Roman" w:hAnsi="Times New Roman"/>
          <w:i/>
          <w:iCs/>
          <w:spacing w:val="-3"/>
          <w:sz w:val="28"/>
        </w:rPr>
        <w:t>abril</w:t>
      </w:r>
      <w:r w:rsidR="00271001">
        <w:rPr>
          <w:rFonts w:ascii="Times New Roman" w:hAnsi="Times New Roman"/>
          <w:i/>
          <w:iCs/>
          <w:spacing w:val="-3"/>
          <w:sz w:val="28"/>
        </w:rPr>
        <w:t xml:space="preserve"> del 201</w:t>
      </w:r>
      <w:r w:rsidR="00630B29">
        <w:rPr>
          <w:rFonts w:ascii="Times New Roman" w:hAnsi="Times New Roman"/>
          <w:i/>
          <w:iCs/>
          <w:spacing w:val="-3"/>
          <w:sz w:val="28"/>
        </w:rPr>
        <w:t>5</w:t>
      </w:r>
      <w:r w:rsidR="00271001">
        <w:rPr>
          <w:rFonts w:ascii="Times New Roman" w:hAnsi="Times New Roman"/>
          <w:i/>
          <w:iCs/>
          <w:spacing w:val="-3"/>
          <w:sz w:val="28"/>
        </w:rPr>
        <w:t>, en la forma que se detalla a continuación:</w:t>
      </w:r>
    </w:p>
    <w:p w:rsidR="00271001" w:rsidRDefault="00271001" w:rsidP="0009495B">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w:t>
      </w:r>
      <w:r>
        <w:rPr>
          <w:rFonts w:ascii="Times New Roman" w:hAnsi="Times New Roman"/>
          <w:i/>
          <w:iCs/>
          <w:spacing w:val="-3"/>
          <w:sz w:val="28"/>
          <w:u w:val="single"/>
        </w:rPr>
        <w:t>Nombre del Usuario</w:t>
      </w:r>
      <w:r>
        <w:rPr>
          <w:rFonts w:ascii="Times New Roman" w:hAnsi="Times New Roman"/>
          <w:i/>
          <w:iCs/>
          <w:spacing w:val="-3"/>
          <w:sz w:val="28"/>
        </w:rPr>
        <w:tab/>
      </w:r>
      <w:r>
        <w:rPr>
          <w:rFonts w:ascii="Times New Roman" w:hAnsi="Times New Roman"/>
          <w:i/>
          <w:iCs/>
          <w:spacing w:val="-3"/>
          <w:sz w:val="28"/>
        </w:rPr>
        <w:tab/>
      </w:r>
      <w:r w:rsidR="00811CC9">
        <w:rPr>
          <w:rFonts w:ascii="Times New Roman" w:hAnsi="Times New Roman"/>
          <w:i/>
          <w:iCs/>
          <w:spacing w:val="-3"/>
          <w:sz w:val="28"/>
        </w:rPr>
        <w:t xml:space="preserve">           </w:t>
      </w:r>
      <w:r>
        <w:rPr>
          <w:rFonts w:ascii="Times New Roman" w:hAnsi="Times New Roman"/>
          <w:i/>
          <w:iCs/>
          <w:spacing w:val="-3"/>
          <w:sz w:val="28"/>
          <w:u w:val="single"/>
        </w:rPr>
        <w:t>Tipo de Local/Mt</w:t>
      </w:r>
      <w:r w:rsidR="00811CC9">
        <w:rPr>
          <w:rFonts w:ascii="Times New Roman" w:hAnsi="Times New Roman"/>
          <w:i/>
          <w:iCs/>
          <w:spacing w:val="-3"/>
          <w:sz w:val="28"/>
          <w:u w:val="single"/>
        </w:rPr>
        <w:t>2</w:t>
      </w:r>
      <w:r w:rsidR="00811CC9" w:rsidRPr="00811CC9">
        <w:rPr>
          <w:rFonts w:ascii="Times New Roman" w:hAnsi="Times New Roman"/>
          <w:i/>
          <w:iCs/>
          <w:spacing w:val="-3"/>
          <w:sz w:val="28"/>
        </w:rPr>
        <w:tab/>
      </w:r>
      <w:r w:rsidR="00811CC9" w:rsidRPr="00811CC9">
        <w:rPr>
          <w:rFonts w:ascii="Times New Roman" w:hAnsi="Times New Roman"/>
          <w:i/>
          <w:iCs/>
          <w:spacing w:val="-3"/>
          <w:sz w:val="28"/>
        </w:rPr>
        <w:tab/>
      </w:r>
      <w:r w:rsidR="00811CC9" w:rsidRPr="00811CC9">
        <w:rPr>
          <w:rFonts w:ascii="Times New Roman" w:hAnsi="Times New Roman"/>
          <w:i/>
          <w:iCs/>
          <w:spacing w:val="-3"/>
          <w:sz w:val="28"/>
        </w:rPr>
        <w:tab/>
      </w:r>
      <w:r>
        <w:rPr>
          <w:rFonts w:ascii="Times New Roman" w:hAnsi="Times New Roman"/>
          <w:i/>
          <w:iCs/>
          <w:spacing w:val="-3"/>
          <w:sz w:val="28"/>
        </w:rPr>
        <w:t>Canon de</w:t>
      </w:r>
    </w:p>
    <w:p w:rsidR="00271001" w:rsidRDefault="00271001" w:rsidP="0009495B">
      <w:pPr>
        <w:suppressAutoHyphens/>
        <w:spacing w:line="360" w:lineRule="auto"/>
        <w:jc w:val="both"/>
        <w:rPr>
          <w:rFonts w:ascii="Times New Roman" w:hAnsi="Times New Roman"/>
          <w:i/>
          <w:iCs/>
          <w:spacing w:val="-3"/>
          <w:sz w:val="28"/>
          <w:u w:val="single"/>
        </w:rPr>
      </w:pPr>
      <w:r>
        <w:rPr>
          <w:rFonts w:ascii="Times New Roman" w:hAnsi="Times New Roman"/>
          <w:i/>
          <w:iCs/>
          <w:spacing w:val="-3"/>
          <w:sz w:val="28"/>
        </w:rPr>
        <w:t xml:space="preserve">                                                                                                              </w:t>
      </w:r>
      <w:r>
        <w:rPr>
          <w:rFonts w:ascii="Times New Roman" w:hAnsi="Times New Roman"/>
          <w:i/>
          <w:iCs/>
          <w:spacing w:val="-3"/>
          <w:sz w:val="28"/>
          <w:u w:val="single"/>
        </w:rPr>
        <w:t>Arrend. Mensual</w:t>
      </w:r>
    </w:p>
    <w:p w:rsidR="00271001" w:rsidRDefault="00271001" w:rsidP="0009495B">
      <w:pPr>
        <w:suppressAutoHyphens/>
        <w:spacing w:line="360" w:lineRule="auto"/>
        <w:jc w:val="both"/>
        <w:rPr>
          <w:rFonts w:ascii="Times New Roman" w:hAnsi="Times New Roman"/>
          <w:i/>
          <w:iCs/>
          <w:spacing w:val="-3"/>
          <w:sz w:val="28"/>
        </w:rPr>
      </w:pPr>
      <w:r>
        <w:rPr>
          <w:rFonts w:ascii="Times New Roman" w:hAnsi="Times New Roman"/>
          <w:i/>
          <w:iCs/>
          <w:spacing w:val="-3"/>
          <w:sz w:val="28"/>
        </w:rPr>
        <w:t>1-</w:t>
      </w:r>
      <w:r w:rsidR="00630B29">
        <w:rPr>
          <w:rFonts w:ascii="Times New Roman" w:hAnsi="Times New Roman"/>
          <w:i/>
          <w:iCs/>
          <w:spacing w:val="-3"/>
          <w:sz w:val="28"/>
        </w:rPr>
        <w:t xml:space="preserve">Lionso Antonio Romero </w:t>
      </w:r>
      <w:r w:rsidR="00D52910">
        <w:rPr>
          <w:rFonts w:ascii="Times New Roman" w:hAnsi="Times New Roman"/>
          <w:i/>
          <w:iCs/>
          <w:spacing w:val="-3"/>
          <w:sz w:val="28"/>
        </w:rPr>
        <w:t>Irías</w:t>
      </w:r>
      <w:r>
        <w:rPr>
          <w:rFonts w:ascii="Times New Roman" w:hAnsi="Times New Roman"/>
          <w:i/>
          <w:iCs/>
          <w:spacing w:val="-3"/>
          <w:sz w:val="28"/>
        </w:rPr>
        <w:tab/>
      </w:r>
      <w:r w:rsidR="00811CC9">
        <w:rPr>
          <w:rFonts w:ascii="Times New Roman" w:hAnsi="Times New Roman"/>
          <w:i/>
          <w:iCs/>
          <w:spacing w:val="-3"/>
          <w:sz w:val="28"/>
        </w:rPr>
        <w:t xml:space="preserve">      </w:t>
      </w:r>
      <w:r w:rsidR="00630B29">
        <w:rPr>
          <w:rFonts w:ascii="Times New Roman" w:hAnsi="Times New Roman"/>
          <w:i/>
          <w:iCs/>
          <w:spacing w:val="-3"/>
          <w:sz w:val="28"/>
        </w:rPr>
        <w:t xml:space="preserve"> </w:t>
      </w:r>
      <w:r>
        <w:rPr>
          <w:rFonts w:ascii="Times New Roman" w:hAnsi="Times New Roman"/>
          <w:i/>
          <w:iCs/>
          <w:spacing w:val="-3"/>
          <w:sz w:val="28"/>
        </w:rPr>
        <w:t xml:space="preserve"> </w:t>
      </w:r>
    </w:p>
    <w:p w:rsidR="00811CC9" w:rsidRDefault="00811CC9" w:rsidP="0009495B">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DUI : Nº.02460620-0</w:t>
      </w:r>
      <w:r w:rsidR="00E868A3">
        <w:rPr>
          <w:rFonts w:ascii="Times New Roman" w:hAnsi="Times New Roman"/>
          <w:i/>
          <w:iCs/>
          <w:spacing w:val="-3"/>
          <w:sz w:val="28"/>
        </w:rPr>
        <w:tab/>
      </w:r>
      <w:r w:rsidR="00E868A3">
        <w:rPr>
          <w:rFonts w:ascii="Times New Roman" w:hAnsi="Times New Roman"/>
          <w:i/>
          <w:iCs/>
          <w:spacing w:val="-3"/>
          <w:sz w:val="28"/>
        </w:rPr>
        <w:tab/>
        <w:t xml:space="preserve">       Pue</w:t>
      </w:r>
      <w:r w:rsidR="00203B74">
        <w:rPr>
          <w:rFonts w:ascii="Times New Roman" w:hAnsi="Times New Roman"/>
          <w:i/>
          <w:iCs/>
          <w:spacing w:val="-3"/>
          <w:sz w:val="28"/>
        </w:rPr>
        <w:t xml:space="preserve">sto Nº.02  </w:t>
      </w:r>
      <w:r w:rsidR="00D52910">
        <w:rPr>
          <w:rFonts w:ascii="Times New Roman" w:hAnsi="Times New Roman"/>
          <w:i/>
          <w:iCs/>
          <w:spacing w:val="-3"/>
          <w:sz w:val="28"/>
        </w:rPr>
        <w:t>-</w:t>
      </w:r>
      <w:r w:rsidR="00203B74">
        <w:rPr>
          <w:rFonts w:ascii="Times New Roman" w:hAnsi="Times New Roman"/>
          <w:i/>
          <w:iCs/>
          <w:spacing w:val="-3"/>
          <w:sz w:val="28"/>
        </w:rPr>
        <w:t xml:space="preserve">   10</w:t>
      </w:r>
      <w:r w:rsidR="00D52910">
        <w:rPr>
          <w:rFonts w:ascii="Times New Roman" w:hAnsi="Times New Roman"/>
          <w:i/>
          <w:iCs/>
          <w:spacing w:val="-3"/>
          <w:sz w:val="28"/>
        </w:rPr>
        <w:t>6</w:t>
      </w:r>
      <w:r w:rsidR="00203B74">
        <w:rPr>
          <w:rFonts w:ascii="Times New Roman" w:hAnsi="Times New Roman"/>
          <w:i/>
          <w:iCs/>
          <w:spacing w:val="-3"/>
          <w:sz w:val="28"/>
        </w:rPr>
        <w:t xml:space="preserve"> Mts.2</w:t>
      </w:r>
      <w:r w:rsidR="00203B74">
        <w:rPr>
          <w:rFonts w:ascii="Times New Roman" w:hAnsi="Times New Roman"/>
          <w:i/>
          <w:iCs/>
          <w:spacing w:val="-3"/>
          <w:sz w:val="28"/>
        </w:rPr>
        <w:tab/>
      </w:r>
      <w:r w:rsidR="00203B74">
        <w:rPr>
          <w:rFonts w:ascii="Times New Roman" w:hAnsi="Times New Roman"/>
          <w:i/>
          <w:iCs/>
          <w:spacing w:val="-3"/>
          <w:sz w:val="28"/>
        </w:rPr>
        <w:tab/>
        <w:t>$    76.32</w:t>
      </w:r>
    </w:p>
    <w:p w:rsidR="00271001" w:rsidRDefault="00271001" w:rsidP="0009495B">
      <w:pPr>
        <w:suppressAutoHyphens/>
        <w:spacing w:line="360" w:lineRule="auto"/>
        <w:jc w:val="both"/>
        <w:rPr>
          <w:rFonts w:ascii="Times New Roman" w:hAnsi="Times New Roman"/>
          <w:i/>
          <w:iCs/>
          <w:spacing w:val="-3"/>
          <w:sz w:val="28"/>
        </w:rPr>
      </w:pPr>
      <w:r>
        <w:rPr>
          <w:rFonts w:ascii="Times New Roman" w:hAnsi="Times New Roman"/>
          <w:i/>
          <w:iCs/>
          <w:spacing w:val="-3"/>
          <w:sz w:val="28"/>
        </w:rPr>
        <w:t>2-</w:t>
      </w:r>
      <w:r w:rsidR="00811CC9">
        <w:rPr>
          <w:rFonts w:ascii="Times New Roman" w:hAnsi="Times New Roman"/>
          <w:i/>
          <w:iCs/>
          <w:spacing w:val="-3"/>
          <w:sz w:val="28"/>
        </w:rPr>
        <w:t>Elsy Esmerald</w:t>
      </w:r>
      <w:r w:rsidR="00E868A3">
        <w:rPr>
          <w:rFonts w:ascii="Times New Roman" w:hAnsi="Times New Roman"/>
          <w:i/>
          <w:iCs/>
          <w:spacing w:val="-3"/>
          <w:sz w:val="28"/>
        </w:rPr>
        <w:t>a</w:t>
      </w:r>
      <w:r w:rsidR="00811CC9">
        <w:rPr>
          <w:rFonts w:ascii="Times New Roman" w:hAnsi="Times New Roman"/>
          <w:i/>
          <w:iCs/>
          <w:spacing w:val="-3"/>
          <w:sz w:val="28"/>
        </w:rPr>
        <w:t xml:space="preserve"> </w:t>
      </w:r>
      <w:r w:rsidR="00D52910">
        <w:rPr>
          <w:rFonts w:ascii="Times New Roman" w:hAnsi="Times New Roman"/>
          <w:i/>
          <w:iCs/>
          <w:spacing w:val="-3"/>
          <w:sz w:val="28"/>
        </w:rPr>
        <w:t>Márquez</w:t>
      </w:r>
      <w:r w:rsidR="00811CC9">
        <w:rPr>
          <w:rFonts w:ascii="Times New Roman" w:hAnsi="Times New Roman"/>
          <w:i/>
          <w:iCs/>
          <w:spacing w:val="-3"/>
          <w:sz w:val="28"/>
        </w:rPr>
        <w:t xml:space="preserve"> Chava-</w:t>
      </w:r>
      <w:r>
        <w:rPr>
          <w:rFonts w:ascii="Times New Roman" w:hAnsi="Times New Roman"/>
          <w:i/>
          <w:iCs/>
          <w:spacing w:val="-3"/>
          <w:sz w:val="28"/>
        </w:rPr>
        <w:t xml:space="preserve"> </w:t>
      </w:r>
    </w:p>
    <w:p w:rsidR="00271001" w:rsidRDefault="00271001" w:rsidP="0009495B">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w:t>
      </w:r>
      <w:r w:rsidR="00811CC9">
        <w:rPr>
          <w:rFonts w:ascii="Times New Roman" w:hAnsi="Times New Roman"/>
          <w:i/>
          <w:iCs/>
          <w:spacing w:val="-3"/>
          <w:sz w:val="28"/>
        </w:rPr>
        <w:t xml:space="preserve">  rria</w:t>
      </w:r>
      <w:r>
        <w:rPr>
          <w:rFonts w:ascii="Times New Roman" w:hAnsi="Times New Roman"/>
          <w:i/>
          <w:iCs/>
          <w:spacing w:val="-3"/>
          <w:sz w:val="28"/>
        </w:rPr>
        <w:t xml:space="preserve">  DUI: </w:t>
      </w:r>
      <w:r w:rsidR="00022FE3">
        <w:rPr>
          <w:rFonts w:ascii="Times New Roman" w:hAnsi="Times New Roman"/>
          <w:i/>
          <w:iCs/>
          <w:spacing w:val="-3"/>
          <w:sz w:val="28"/>
        </w:rPr>
        <w:t xml:space="preserve">Nº. </w:t>
      </w:r>
      <w:r>
        <w:rPr>
          <w:rFonts w:ascii="Times New Roman" w:hAnsi="Times New Roman"/>
          <w:i/>
          <w:iCs/>
          <w:spacing w:val="-3"/>
          <w:sz w:val="28"/>
        </w:rPr>
        <w:t>0</w:t>
      </w:r>
      <w:r w:rsidR="00551704">
        <w:rPr>
          <w:rFonts w:ascii="Times New Roman" w:hAnsi="Times New Roman"/>
          <w:i/>
          <w:iCs/>
          <w:spacing w:val="-3"/>
          <w:sz w:val="28"/>
        </w:rPr>
        <w:t>0292334</w:t>
      </w:r>
      <w:r>
        <w:rPr>
          <w:rFonts w:ascii="Times New Roman" w:hAnsi="Times New Roman"/>
          <w:i/>
          <w:iCs/>
          <w:spacing w:val="-3"/>
          <w:sz w:val="28"/>
        </w:rPr>
        <w:t>-</w:t>
      </w:r>
      <w:r w:rsidR="00551704">
        <w:rPr>
          <w:rFonts w:ascii="Times New Roman" w:hAnsi="Times New Roman"/>
          <w:i/>
          <w:iCs/>
          <w:spacing w:val="-3"/>
          <w:sz w:val="28"/>
        </w:rPr>
        <w:t>3</w:t>
      </w:r>
      <w:r>
        <w:rPr>
          <w:rFonts w:ascii="Times New Roman" w:hAnsi="Times New Roman"/>
          <w:i/>
          <w:iCs/>
          <w:spacing w:val="-3"/>
          <w:sz w:val="28"/>
        </w:rPr>
        <w:t xml:space="preserve">            </w:t>
      </w:r>
      <w:r w:rsidR="00551704">
        <w:rPr>
          <w:rFonts w:ascii="Times New Roman" w:hAnsi="Times New Roman"/>
          <w:i/>
          <w:iCs/>
          <w:spacing w:val="-3"/>
          <w:sz w:val="28"/>
        </w:rPr>
        <w:t>Pu</w:t>
      </w:r>
      <w:r>
        <w:rPr>
          <w:rFonts w:ascii="Times New Roman" w:hAnsi="Times New Roman"/>
          <w:i/>
          <w:iCs/>
          <w:spacing w:val="-3"/>
          <w:sz w:val="28"/>
        </w:rPr>
        <w:t>e</w:t>
      </w:r>
      <w:r w:rsidR="00551704">
        <w:rPr>
          <w:rFonts w:ascii="Times New Roman" w:hAnsi="Times New Roman"/>
          <w:i/>
          <w:iCs/>
          <w:spacing w:val="-3"/>
          <w:sz w:val="28"/>
        </w:rPr>
        <w:t>s</w:t>
      </w:r>
      <w:r>
        <w:rPr>
          <w:rFonts w:ascii="Times New Roman" w:hAnsi="Times New Roman"/>
          <w:i/>
          <w:iCs/>
          <w:spacing w:val="-3"/>
          <w:sz w:val="28"/>
        </w:rPr>
        <w:t>t</w:t>
      </w:r>
      <w:r w:rsidR="00551704">
        <w:rPr>
          <w:rFonts w:ascii="Times New Roman" w:hAnsi="Times New Roman"/>
          <w:i/>
          <w:iCs/>
          <w:spacing w:val="-3"/>
          <w:sz w:val="28"/>
        </w:rPr>
        <w:t xml:space="preserve">o Nº.03  </w:t>
      </w:r>
      <w:r w:rsidR="00D52910">
        <w:rPr>
          <w:rFonts w:ascii="Times New Roman" w:hAnsi="Times New Roman"/>
          <w:i/>
          <w:iCs/>
          <w:spacing w:val="-3"/>
          <w:sz w:val="28"/>
        </w:rPr>
        <w:t>-</w:t>
      </w:r>
      <w:r w:rsidR="00551704">
        <w:rPr>
          <w:rFonts w:ascii="Times New Roman" w:hAnsi="Times New Roman"/>
          <w:i/>
          <w:iCs/>
          <w:spacing w:val="-3"/>
          <w:sz w:val="28"/>
        </w:rPr>
        <w:t xml:space="preserve">     45</w:t>
      </w:r>
      <w:r>
        <w:rPr>
          <w:rFonts w:ascii="Times New Roman" w:hAnsi="Times New Roman"/>
          <w:i/>
          <w:iCs/>
          <w:spacing w:val="-3"/>
          <w:sz w:val="28"/>
        </w:rPr>
        <w:t xml:space="preserve"> Mts.2  </w:t>
      </w:r>
      <w:r>
        <w:rPr>
          <w:rFonts w:ascii="Times New Roman" w:hAnsi="Times New Roman"/>
          <w:i/>
          <w:iCs/>
          <w:spacing w:val="-3"/>
          <w:sz w:val="28"/>
        </w:rPr>
        <w:tab/>
      </w:r>
      <w:r>
        <w:rPr>
          <w:rFonts w:ascii="Times New Roman" w:hAnsi="Times New Roman"/>
          <w:i/>
          <w:iCs/>
          <w:spacing w:val="-3"/>
          <w:sz w:val="28"/>
        </w:rPr>
        <w:tab/>
        <w:t xml:space="preserve">$    </w:t>
      </w:r>
      <w:r w:rsidR="00E868A3">
        <w:rPr>
          <w:rFonts w:ascii="Times New Roman" w:hAnsi="Times New Roman"/>
          <w:i/>
          <w:iCs/>
          <w:spacing w:val="-3"/>
          <w:sz w:val="28"/>
        </w:rPr>
        <w:t>32</w:t>
      </w:r>
      <w:r>
        <w:rPr>
          <w:rFonts w:ascii="Times New Roman" w:hAnsi="Times New Roman"/>
          <w:i/>
          <w:iCs/>
          <w:spacing w:val="-3"/>
          <w:sz w:val="28"/>
        </w:rPr>
        <w:t xml:space="preserve">.40 </w:t>
      </w:r>
    </w:p>
    <w:p w:rsidR="00271001" w:rsidRDefault="00271001" w:rsidP="0009495B">
      <w:pPr>
        <w:suppressAutoHyphens/>
        <w:spacing w:line="360" w:lineRule="auto"/>
        <w:jc w:val="both"/>
        <w:rPr>
          <w:rFonts w:ascii="Times New Roman" w:hAnsi="Times New Roman"/>
          <w:i/>
          <w:iCs/>
          <w:spacing w:val="-3"/>
          <w:sz w:val="28"/>
          <w:lang w:val="es-ES_tradnl"/>
        </w:rPr>
      </w:pPr>
      <w:r>
        <w:rPr>
          <w:rFonts w:ascii="Times New Roman" w:hAnsi="Times New Roman"/>
          <w:i/>
          <w:iCs/>
          <w:spacing w:val="-3"/>
          <w:sz w:val="28"/>
          <w:lang w:val="es-ES_tradnl"/>
        </w:rPr>
        <w:lastRenderedPageBreak/>
        <w:t>3-</w:t>
      </w:r>
      <w:r w:rsidR="00E868A3">
        <w:rPr>
          <w:rFonts w:ascii="Times New Roman" w:hAnsi="Times New Roman"/>
          <w:i/>
          <w:iCs/>
          <w:spacing w:val="-3"/>
          <w:sz w:val="28"/>
          <w:lang w:val="es-ES_tradnl"/>
        </w:rPr>
        <w:t>Flor M</w:t>
      </w:r>
      <w:r>
        <w:rPr>
          <w:rFonts w:ascii="Times New Roman" w:hAnsi="Times New Roman"/>
          <w:i/>
          <w:iCs/>
          <w:spacing w:val="-3"/>
          <w:sz w:val="28"/>
          <w:lang w:val="es-ES_tradnl"/>
        </w:rPr>
        <w:t>a</w:t>
      </w:r>
      <w:r w:rsidR="00E868A3">
        <w:rPr>
          <w:rFonts w:ascii="Times New Roman" w:hAnsi="Times New Roman"/>
          <w:i/>
          <w:iCs/>
          <w:spacing w:val="-3"/>
          <w:sz w:val="28"/>
          <w:lang w:val="es-ES_tradnl"/>
        </w:rPr>
        <w:t>rina Roque de Araya</w:t>
      </w:r>
    </w:p>
    <w:p w:rsidR="00271001" w:rsidRDefault="00271001" w:rsidP="0009495B">
      <w:pPr>
        <w:suppressAutoHyphens/>
        <w:spacing w:line="360" w:lineRule="auto"/>
        <w:jc w:val="both"/>
        <w:rPr>
          <w:rFonts w:ascii="Times New Roman" w:hAnsi="Times New Roman"/>
          <w:i/>
          <w:iCs/>
          <w:spacing w:val="-3"/>
          <w:sz w:val="28"/>
          <w:lang w:val="es-ES_tradnl"/>
        </w:rPr>
      </w:pPr>
      <w:r>
        <w:rPr>
          <w:rFonts w:ascii="Times New Roman" w:hAnsi="Times New Roman"/>
          <w:i/>
          <w:iCs/>
          <w:spacing w:val="-3"/>
          <w:sz w:val="28"/>
          <w:lang w:val="es-ES_tradnl"/>
        </w:rPr>
        <w:t xml:space="preserve">   </w:t>
      </w:r>
      <w:r w:rsidR="00203B74">
        <w:rPr>
          <w:rFonts w:ascii="Times New Roman" w:hAnsi="Times New Roman"/>
          <w:i/>
          <w:iCs/>
          <w:spacing w:val="-3"/>
          <w:sz w:val="28"/>
          <w:lang w:val="es-ES_tradnl"/>
        </w:rPr>
        <w:t xml:space="preserve"> </w:t>
      </w:r>
      <w:r>
        <w:rPr>
          <w:rFonts w:ascii="Times New Roman" w:hAnsi="Times New Roman"/>
          <w:i/>
          <w:iCs/>
          <w:spacing w:val="-3"/>
          <w:sz w:val="28"/>
          <w:lang w:val="es-ES_tradnl"/>
        </w:rPr>
        <w:t xml:space="preserve">DUI: </w:t>
      </w:r>
      <w:r w:rsidR="00022FE3">
        <w:rPr>
          <w:rFonts w:ascii="Times New Roman" w:hAnsi="Times New Roman"/>
          <w:i/>
          <w:iCs/>
          <w:spacing w:val="-3"/>
          <w:sz w:val="28"/>
          <w:lang w:val="es-ES_tradnl"/>
        </w:rPr>
        <w:t xml:space="preserve">Nº. </w:t>
      </w:r>
      <w:r>
        <w:rPr>
          <w:rFonts w:ascii="Times New Roman" w:hAnsi="Times New Roman"/>
          <w:i/>
          <w:iCs/>
          <w:spacing w:val="-3"/>
          <w:sz w:val="28"/>
          <w:lang w:val="es-ES_tradnl"/>
        </w:rPr>
        <w:t>0</w:t>
      </w:r>
      <w:r w:rsidR="00203B74">
        <w:rPr>
          <w:rFonts w:ascii="Times New Roman" w:hAnsi="Times New Roman"/>
          <w:i/>
          <w:iCs/>
          <w:spacing w:val="-3"/>
          <w:sz w:val="28"/>
          <w:lang w:val="es-ES_tradnl"/>
        </w:rPr>
        <w:t>2553215</w:t>
      </w:r>
      <w:r>
        <w:rPr>
          <w:rFonts w:ascii="Times New Roman" w:hAnsi="Times New Roman"/>
          <w:i/>
          <w:iCs/>
          <w:spacing w:val="-3"/>
          <w:sz w:val="28"/>
          <w:lang w:val="es-ES_tradnl"/>
        </w:rPr>
        <w:t>-</w:t>
      </w:r>
      <w:r w:rsidR="00203B74">
        <w:rPr>
          <w:rFonts w:ascii="Times New Roman" w:hAnsi="Times New Roman"/>
          <w:i/>
          <w:iCs/>
          <w:spacing w:val="-3"/>
          <w:sz w:val="28"/>
          <w:lang w:val="es-ES_tradnl"/>
        </w:rPr>
        <w:t>3</w:t>
      </w:r>
      <w:r>
        <w:rPr>
          <w:rFonts w:ascii="Times New Roman" w:hAnsi="Times New Roman"/>
          <w:i/>
          <w:iCs/>
          <w:spacing w:val="-3"/>
          <w:sz w:val="28"/>
          <w:lang w:val="es-ES_tradnl"/>
        </w:rPr>
        <w:t xml:space="preserve"> </w:t>
      </w:r>
      <w:r>
        <w:rPr>
          <w:rFonts w:ascii="Times New Roman" w:hAnsi="Times New Roman"/>
          <w:i/>
          <w:iCs/>
          <w:spacing w:val="-3"/>
          <w:sz w:val="28"/>
          <w:lang w:val="es-ES_tradnl"/>
        </w:rPr>
        <w:tab/>
      </w:r>
      <w:r w:rsidR="00203B74">
        <w:rPr>
          <w:rFonts w:ascii="Times New Roman" w:hAnsi="Times New Roman"/>
          <w:i/>
          <w:iCs/>
          <w:spacing w:val="-3"/>
          <w:sz w:val="28"/>
          <w:lang w:val="es-ES_tradnl"/>
        </w:rPr>
        <w:tab/>
        <w:t xml:space="preserve">       Puesto Nº.08  </w:t>
      </w:r>
      <w:r w:rsidR="00D52910">
        <w:rPr>
          <w:rFonts w:ascii="Times New Roman" w:hAnsi="Times New Roman"/>
          <w:i/>
          <w:iCs/>
          <w:spacing w:val="-3"/>
          <w:sz w:val="28"/>
          <w:lang w:val="es-ES_tradnl"/>
        </w:rPr>
        <w:t>-</w:t>
      </w:r>
      <w:r w:rsidR="00203B74">
        <w:rPr>
          <w:rFonts w:ascii="Times New Roman" w:hAnsi="Times New Roman"/>
          <w:i/>
          <w:iCs/>
          <w:spacing w:val="-3"/>
          <w:sz w:val="28"/>
          <w:lang w:val="es-ES_tradnl"/>
        </w:rPr>
        <w:t xml:space="preserve">    </w:t>
      </w:r>
      <w:r w:rsidR="00D52910">
        <w:rPr>
          <w:rFonts w:ascii="Times New Roman" w:hAnsi="Times New Roman"/>
          <w:i/>
          <w:iCs/>
          <w:spacing w:val="-3"/>
          <w:sz w:val="28"/>
          <w:lang w:val="es-ES_tradnl"/>
        </w:rPr>
        <w:t>33</w:t>
      </w:r>
      <w:r>
        <w:rPr>
          <w:rFonts w:ascii="Times New Roman" w:hAnsi="Times New Roman"/>
          <w:i/>
          <w:iCs/>
          <w:spacing w:val="-3"/>
          <w:sz w:val="28"/>
          <w:lang w:val="es-ES_tradnl"/>
        </w:rPr>
        <w:t xml:space="preserve"> Mts.2</w:t>
      </w:r>
      <w:r>
        <w:rPr>
          <w:rFonts w:ascii="Times New Roman" w:hAnsi="Times New Roman"/>
          <w:i/>
          <w:iCs/>
          <w:spacing w:val="-3"/>
          <w:sz w:val="28"/>
          <w:lang w:val="es-ES_tradnl"/>
        </w:rPr>
        <w:tab/>
        <w:t xml:space="preserve">   </w:t>
      </w:r>
      <w:r>
        <w:rPr>
          <w:rFonts w:ascii="Times New Roman" w:hAnsi="Times New Roman"/>
          <w:i/>
          <w:iCs/>
          <w:spacing w:val="-3"/>
          <w:sz w:val="28"/>
          <w:lang w:val="es-ES_tradnl"/>
        </w:rPr>
        <w:tab/>
        <w:t>$    2</w:t>
      </w:r>
      <w:r w:rsidR="00203B74">
        <w:rPr>
          <w:rFonts w:ascii="Times New Roman" w:hAnsi="Times New Roman"/>
          <w:i/>
          <w:iCs/>
          <w:spacing w:val="-3"/>
          <w:sz w:val="28"/>
          <w:lang w:val="es-ES_tradnl"/>
        </w:rPr>
        <w:t>3</w:t>
      </w:r>
      <w:r>
        <w:rPr>
          <w:rFonts w:ascii="Times New Roman" w:hAnsi="Times New Roman"/>
          <w:i/>
          <w:iCs/>
          <w:spacing w:val="-3"/>
          <w:sz w:val="28"/>
          <w:lang w:val="es-ES_tradnl"/>
        </w:rPr>
        <w:t>.</w:t>
      </w:r>
      <w:r w:rsidR="00203B74">
        <w:rPr>
          <w:rFonts w:ascii="Times New Roman" w:hAnsi="Times New Roman"/>
          <w:i/>
          <w:iCs/>
          <w:spacing w:val="-3"/>
          <w:sz w:val="28"/>
          <w:lang w:val="es-ES_tradnl"/>
        </w:rPr>
        <w:t>76</w:t>
      </w:r>
    </w:p>
    <w:p w:rsidR="009444EF" w:rsidRDefault="00271001" w:rsidP="0009495B">
      <w:pPr>
        <w:suppressAutoHyphens/>
        <w:spacing w:line="360" w:lineRule="auto"/>
        <w:jc w:val="both"/>
        <w:rPr>
          <w:rFonts w:ascii="Times New Roman" w:hAnsi="Times New Roman"/>
          <w:i/>
          <w:iCs/>
          <w:spacing w:val="-3"/>
          <w:sz w:val="28"/>
        </w:rPr>
      </w:pPr>
      <w:r>
        <w:rPr>
          <w:rFonts w:ascii="Times New Roman" w:hAnsi="Times New Roman"/>
          <w:i/>
          <w:iCs/>
          <w:spacing w:val="-3"/>
          <w:sz w:val="28"/>
          <w:lang w:val="es-ES_tradnl"/>
        </w:rPr>
        <w:t>Se autoriza al Síndico Municipal Lic. Ángel Rolando Gómez Córdova  para que en nombre de este Concejo, firme los contratos de arrendamientos correspondientes.</w:t>
      </w:r>
      <w:r>
        <w:rPr>
          <w:rFonts w:ascii="Times New Roman" w:hAnsi="Times New Roman"/>
          <w:i/>
          <w:iCs/>
          <w:spacing w:val="-3"/>
          <w:sz w:val="28"/>
        </w:rPr>
        <w:t xml:space="preserve"> </w:t>
      </w:r>
      <w:r>
        <w:rPr>
          <w:rFonts w:ascii="Times New Roman" w:hAnsi="Times New Roman"/>
          <w:i/>
          <w:iCs/>
          <w:sz w:val="28"/>
        </w:rPr>
        <w:t>Comuníquese.-</w:t>
      </w:r>
      <w:r w:rsidR="0009495B">
        <w:rPr>
          <w:rFonts w:ascii="Times New Roman" w:hAnsi="Times New Roman"/>
          <w:i/>
          <w:iCs/>
          <w:sz w:val="28"/>
        </w:rPr>
        <w:t xml:space="preserve">     </w:t>
      </w:r>
      <w:r w:rsidR="009444EF">
        <w:rPr>
          <w:rFonts w:ascii="Times New Roman" w:hAnsi="Times New Roman"/>
          <w:b/>
          <w:bCs/>
          <w:i/>
          <w:iCs/>
          <w:spacing w:val="-3"/>
          <w:sz w:val="28"/>
        </w:rPr>
        <w:t>Acuerdo número tres.-</w:t>
      </w:r>
      <w:r w:rsidR="009444EF">
        <w:rPr>
          <w:rFonts w:ascii="Times New Roman" w:hAnsi="Times New Roman"/>
          <w:i/>
          <w:iCs/>
          <w:spacing w:val="-3"/>
          <w:sz w:val="28"/>
        </w:rPr>
        <w:t xml:space="preserve">Visto el planteamiento que hace el Administrador de Mercados de esta ciudad en nota de esta misma fecha diez de abril del corriente año y  este Concejo Municipal, en uso de las facultades que le confiere el Art.30 del Código Municipal, </w:t>
      </w:r>
      <w:r w:rsidR="009444EF" w:rsidRPr="0067472E">
        <w:rPr>
          <w:rFonts w:ascii="Times New Roman" w:hAnsi="Times New Roman"/>
          <w:b/>
          <w:i/>
          <w:iCs/>
          <w:spacing w:val="-3"/>
          <w:sz w:val="28"/>
        </w:rPr>
        <w:t>ACUERDA:</w:t>
      </w:r>
      <w:r w:rsidR="009444EF">
        <w:rPr>
          <w:rFonts w:ascii="Times New Roman" w:hAnsi="Times New Roman"/>
          <w:i/>
          <w:iCs/>
          <w:spacing w:val="-3"/>
          <w:sz w:val="28"/>
        </w:rPr>
        <w:t xml:space="preserve"> Conceder el Contrato de Arrendamiento por primera vez los puestos Nº</w:t>
      </w:r>
      <w:r w:rsidR="000F40D2">
        <w:rPr>
          <w:rFonts w:ascii="Times New Roman" w:hAnsi="Times New Roman"/>
          <w:i/>
          <w:iCs/>
          <w:spacing w:val="-3"/>
          <w:sz w:val="28"/>
        </w:rPr>
        <w:t>s</w:t>
      </w:r>
      <w:r w:rsidR="009444EF">
        <w:rPr>
          <w:rFonts w:ascii="Times New Roman" w:hAnsi="Times New Roman"/>
          <w:i/>
          <w:iCs/>
          <w:spacing w:val="-3"/>
          <w:sz w:val="28"/>
        </w:rPr>
        <w:t>.04, 01</w:t>
      </w:r>
      <w:r w:rsidR="000F40D2">
        <w:rPr>
          <w:rFonts w:ascii="Times New Roman" w:hAnsi="Times New Roman"/>
          <w:i/>
          <w:iCs/>
          <w:spacing w:val="-3"/>
          <w:sz w:val="28"/>
        </w:rPr>
        <w:t>,</w:t>
      </w:r>
      <w:r w:rsidR="009444EF">
        <w:rPr>
          <w:rFonts w:ascii="Times New Roman" w:hAnsi="Times New Roman"/>
          <w:i/>
          <w:iCs/>
          <w:spacing w:val="-3"/>
          <w:sz w:val="28"/>
        </w:rPr>
        <w:t xml:space="preserve"> 0</w:t>
      </w:r>
      <w:r w:rsidR="00445EC6">
        <w:rPr>
          <w:rFonts w:ascii="Times New Roman" w:hAnsi="Times New Roman"/>
          <w:i/>
          <w:iCs/>
          <w:spacing w:val="-3"/>
          <w:sz w:val="28"/>
        </w:rPr>
        <w:t>2</w:t>
      </w:r>
      <w:r w:rsidR="000F40D2">
        <w:rPr>
          <w:rFonts w:ascii="Times New Roman" w:hAnsi="Times New Roman"/>
          <w:i/>
          <w:iCs/>
          <w:spacing w:val="-3"/>
          <w:sz w:val="28"/>
        </w:rPr>
        <w:t>, 05 y 06</w:t>
      </w:r>
      <w:r w:rsidR="009444EF">
        <w:rPr>
          <w:rFonts w:ascii="Times New Roman" w:hAnsi="Times New Roman"/>
          <w:i/>
          <w:iCs/>
          <w:spacing w:val="-3"/>
          <w:sz w:val="28"/>
        </w:rPr>
        <w:t xml:space="preserve"> que están ubicados en las instalaciones del interior del </w:t>
      </w:r>
      <w:r w:rsidR="00022FE3">
        <w:rPr>
          <w:rFonts w:ascii="Times New Roman" w:hAnsi="Times New Roman"/>
          <w:i/>
          <w:iCs/>
          <w:spacing w:val="-3"/>
          <w:sz w:val="28"/>
        </w:rPr>
        <w:t>Centro de Gobierno Municipal</w:t>
      </w:r>
      <w:r w:rsidR="009444EF">
        <w:rPr>
          <w:rFonts w:ascii="Times New Roman" w:hAnsi="Times New Roman"/>
          <w:i/>
          <w:iCs/>
          <w:spacing w:val="-3"/>
          <w:sz w:val="28"/>
        </w:rPr>
        <w:t xml:space="preserve"> de esta ciudad a distintos usuarios para diferentes ventas y por el plazo de cinco años (5) a partir de </w:t>
      </w:r>
      <w:r w:rsidR="000F40D2">
        <w:rPr>
          <w:rFonts w:ascii="Times New Roman" w:hAnsi="Times New Roman"/>
          <w:i/>
          <w:iCs/>
          <w:spacing w:val="-3"/>
          <w:sz w:val="28"/>
        </w:rPr>
        <w:t>la fecha del contrato de arrend</w:t>
      </w:r>
      <w:r w:rsidR="009444EF">
        <w:rPr>
          <w:rFonts w:ascii="Times New Roman" w:hAnsi="Times New Roman"/>
          <w:i/>
          <w:iCs/>
          <w:spacing w:val="-3"/>
          <w:sz w:val="28"/>
        </w:rPr>
        <w:t>a</w:t>
      </w:r>
      <w:r w:rsidR="000F40D2">
        <w:rPr>
          <w:rFonts w:ascii="Times New Roman" w:hAnsi="Times New Roman"/>
          <w:i/>
          <w:iCs/>
          <w:spacing w:val="-3"/>
          <w:sz w:val="28"/>
        </w:rPr>
        <w:t>miento</w:t>
      </w:r>
      <w:r w:rsidR="009444EF">
        <w:rPr>
          <w:rFonts w:ascii="Times New Roman" w:hAnsi="Times New Roman"/>
          <w:i/>
          <w:iCs/>
          <w:spacing w:val="-3"/>
          <w:sz w:val="28"/>
        </w:rPr>
        <w:t>, en la forma que se detalla a continuación:</w:t>
      </w:r>
    </w:p>
    <w:p w:rsidR="009444EF" w:rsidRDefault="009444EF" w:rsidP="0009495B">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w:t>
      </w:r>
      <w:r>
        <w:rPr>
          <w:rFonts w:ascii="Times New Roman" w:hAnsi="Times New Roman"/>
          <w:i/>
          <w:iCs/>
          <w:spacing w:val="-3"/>
          <w:sz w:val="28"/>
          <w:u w:val="single"/>
        </w:rPr>
        <w:t>Nombre del Usuario</w:t>
      </w:r>
      <w:r>
        <w:rPr>
          <w:rFonts w:ascii="Times New Roman" w:hAnsi="Times New Roman"/>
          <w:i/>
          <w:iCs/>
          <w:spacing w:val="-3"/>
          <w:sz w:val="28"/>
        </w:rPr>
        <w:tab/>
      </w:r>
      <w:r>
        <w:rPr>
          <w:rFonts w:ascii="Times New Roman" w:hAnsi="Times New Roman"/>
          <w:i/>
          <w:iCs/>
          <w:spacing w:val="-3"/>
          <w:sz w:val="28"/>
        </w:rPr>
        <w:tab/>
        <w:t xml:space="preserve">         </w:t>
      </w:r>
      <w:r w:rsidR="00022FE3">
        <w:rPr>
          <w:rFonts w:ascii="Times New Roman" w:hAnsi="Times New Roman"/>
          <w:i/>
          <w:iCs/>
          <w:spacing w:val="-3"/>
          <w:sz w:val="28"/>
        </w:rPr>
        <w:t xml:space="preserve">     </w:t>
      </w:r>
      <w:r>
        <w:rPr>
          <w:rFonts w:ascii="Times New Roman" w:hAnsi="Times New Roman"/>
          <w:i/>
          <w:iCs/>
          <w:spacing w:val="-3"/>
          <w:sz w:val="28"/>
        </w:rPr>
        <w:t xml:space="preserve">  </w:t>
      </w:r>
      <w:r>
        <w:rPr>
          <w:rFonts w:ascii="Times New Roman" w:hAnsi="Times New Roman"/>
          <w:i/>
          <w:iCs/>
          <w:spacing w:val="-3"/>
          <w:sz w:val="28"/>
          <w:u w:val="single"/>
        </w:rPr>
        <w:t>Tipo de Local/Mt2</w:t>
      </w:r>
      <w:r w:rsidRPr="00811CC9">
        <w:rPr>
          <w:rFonts w:ascii="Times New Roman" w:hAnsi="Times New Roman"/>
          <w:i/>
          <w:iCs/>
          <w:spacing w:val="-3"/>
          <w:sz w:val="28"/>
        </w:rPr>
        <w:tab/>
      </w:r>
      <w:r w:rsidRPr="00811CC9">
        <w:rPr>
          <w:rFonts w:ascii="Times New Roman" w:hAnsi="Times New Roman"/>
          <w:i/>
          <w:iCs/>
          <w:spacing w:val="-3"/>
          <w:sz w:val="28"/>
        </w:rPr>
        <w:tab/>
      </w:r>
      <w:r>
        <w:rPr>
          <w:rFonts w:ascii="Times New Roman" w:hAnsi="Times New Roman"/>
          <w:i/>
          <w:iCs/>
          <w:spacing w:val="-3"/>
          <w:sz w:val="28"/>
        </w:rPr>
        <w:t>Canon de</w:t>
      </w:r>
    </w:p>
    <w:p w:rsidR="009444EF" w:rsidRDefault="009444EF" w:rsidP="0009495B">
      <w:pPr>
        <w:suppressAutoHyphens/>
        <w:spacing w:line="360" w:lineRule="auto"/>
        <w:jc w:val="both"/>
        <w:rPr>
          <w:rFonts w:ascii="Times New Roman" w:hAnsi="Times New Roman"/>
          <w:i/>
          <w:iCs/>
          <w:spacing w:val="-3"/>
          <w:sz w:val="28"/>
          <w:u w:val="single"/>
        </w:rPr>
      </w:pPr>
      <w:r>
        <w:rPr>
          <w:rFonts w:ascii="Times New Roman" w:hAnsi="Times New Roman"/>
          <w:i/>
          <w:iCs/>
          <w:spacing w:val="-3"/>
          <w:sz w:val="28"/>
        </w:rPr>
        <w:t xml:space="preserve">                                                                                                              </w:t>
      </w:r>
      <w:r>
        <w:rPr>
          <w:rFonts w:ascii="Times New Roman" w:hAnsi="Times New Roman"/>
          <w:i/>
          <w:iCs/>
          <w:spacing w:val="-3"/>
          <w:sz w:val="28"/>
          <w:u w:val="single"/>
        </w:rPr>
        <w:t>Arrend. Mensual</w:t>
      </w:r>
    </w:p>
    <w:p w:rsidR="009444EF" w:rsidRDefault="009444EF" w:rsidP="0009495B">
      <w:pPr>
        <w:suppressAutoHyphens/>
        <w:spacing w:line="360" w:lineRule="auto"/>
        <w:jc w:val="both"/>
        <w:rPr>
          <w:rFonts w:ascii="Times New Roman" w:hAnsi="Times New Roman"/>
          <w:i/>
          <w:iCs/>
          <w:spacing w:val="-3"/>
          <w:sz w:val="28"/>
        </w:rPr>
      </w:pPr>
      <w:r>
        <w:rPr>
          <w:rFonts w:ascii="Times New Roman" w:hAnsi="Times New Roman"/>
          <w:i/>
          <w:iCs/>
          <w:spacing w:val="-3"/>
          <w:sz w:val="28"/>
        </w:rPr>
        <w:t>1-Maria Cristina Salamanca de García</w:t>
      </w:r>
      <w:r>
        <w:rPr>
          <w:rFonts w:ascii="Times New Roman" w:hAnsi="Times New Roman"/>
          <w:i/>
          <w:iCs/>
          <w:spacing w:val="-3"/>
          <w:sz w:val="28"/>
        </w:rPr>
        <w:tab/>
        <w:t xml:space="preserve">        </w:t>
      </w:r>
    </w:p>
    <w:p w:rsidR="009444EF" w:rsidRDefault="009444EF" w:rsidP="0009495B">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DUI : Nº.02</w:t>
      </w:r>
      <w:r w:rsidR="00445EC6">
        <w:rPr>
          <w:rFonts w:ascii="Times New Roman" w:hAnsi="Times New Roman"/>
          <w:i/>
          <w:iCs/>
          <w:spacing w:val="-3"/>
          <w:sz w:val="28"/>
        </w:rPr>
        <w:t>5</w:t>
      </w:r>
      <w:r>
        <w:rPr>
          <w:rFonts w:ascii="Times New Roman" w:hAnsi="Times New Roman"/>
          <w:i/>
          <w:iCs/>
          <w:spacing w:val="-3"/>
          <w:sz w:val="28"/>
        </w:rPr>
        <w:t>60</w:t>
      </w:r>
      <w:r w:rsidR="00445EC6">
        <w:rPr>
          <w:rFonts w:ascii="Times New Roman" w:hAnsi="Times New Roman"/>
          <w:i/>
          <w:iCs/>
          <w:spacing w:val="-3"/>
          <w:sz w:val="28"/>
        </w:rPr>
        <w:t>139</w:t>
      </w:r>
      <w:r>
        <w:rPr>
          <w:rFonts w:ascii="Times New Roman" w:hAnsi="Times New Roman"/>
          <w:i/>
          <w:iCs/>
          <w:spacing w:val="-3"/>
          <w:sz w:val="28"/>
        </w:rPr>
        <w:t>-</w:t>
      </w:r>
      <w:r w:rsidR="00445EC6">
        <w:rPr>
          <w:rFonts w:ascii="Times New Roman" w:hAnsi="Times New Roman"/>
          <w:i/>
          <w:iCs/>
          <w:spacing w:val="-3"/>
          <w:sz w:val="28"/>
        </w:rPr>
        <w:t>2</w:t>
      </w:r>
      <w:r>
        <w:rPr>
          <w:rFonts w:ascii="Times New Roman" w:hAnsi="Times New Roman"/>
          <w:i/>
          <w:iCs/>
          <w:spacing w:val="-3"/>
          <w:sz w:val="28"/>
        </w:rPr>
        <w:tab/>
      </w:r>
      <w:r>
        <w:rPr>
          <w:rFonts w:ascii="Times New Roman" w:hAnsi="Times New Roman"/>
          <w:i/>
          <w:iCs/>
          <w:spacing w:val="-3"/>
          <w:sz w:val="28"/>
        </w:rPr>
        <w:tab/>
        <w:t xml:space="preserve">       </w:t>
      </w:r>
      <w:r w:rsidR="00022FE3">
        <w:rPr>
          <w:rFonts w:ascii="Times New Roman" w:hAnsi="Times New Roman"/>
          <w:i/>
          <w:iCs/>
          <w:spacing w:val="-3"/>
          <w:sz w:val="28"/>
        </w:rPr>
        <w:t xml:space="preserve">     </w:t>
      </w:r>
      <w:r>
        <w:rPr>
          <w:rFonts w:ascii="Times New Roman" w:hAnsi="Times New Roman"/>
          <w:i/>
          <w:iCs/>
          <w:spacing w:val="-3"/>
          <w:sz w:val="28"/>
        </w:rPr>
        <w:t>Puesto Nº.0</w:t>
      </w:r>
      <w:r w:rsidR="00445EC6">
        <w:rPr>
          <w:rFonts w:ascii="Times New Roman" w:hAnsi="Times New Roman"/>
          <w:i/>
          <w:iCs/>
          <w:spacing w:val="-3"/>
          <w:sz w:val="28"/>
        </w:rPr>
        <w:t>4</w:t>
      </w:r>
      <w:r>
        <w:rPr>
          <w:rFonts w:ascii="Times New Roman" w:hAnsi="Times New Roman"/>
          <w:i/>
          <w:iCs/>
          <w:spacing w:val="-3"/>
          <w:sz w:val="28"/>
        </w:rPr>
        <w:t xml:space="preserve"> </w:t>
      </w:r>
      <w:r w:rsidR="00022FE3">
        <w:rPr>
          <w:rFonts w:ascii="Times New Roman" w:hAnsi="Times New Roman"/>
          <w:i/>
          <w:iCs/>
          <w:spacing w:val="-3"/>
          <w:sz w:val="28"/>
        </w:rPr>
        <w:t xml:space="preserve"> -</w:t>
      </w:r>
      <w:r>
        <w:rPr>
          <w:rFonts w:ascii="Times New Roman" w:hAnsi="Times New Roman"/>
          <w:i/>
          <w:iCs/>
          <w:spacing w:val="-3"/>
          <w:sz w:val="28"/>
        </w:rPr>
        <w:t xml:space="preserve"> </w:t>
      </w:r>
      <w:r w:rsidR="00022FE3">
        <w:rPr>
          <w:rFonts w:ascii="Times New Roman" w:hAnsi="Times New Roman"/>
          <w:i/>
          <w:iCs/>
          <w:spacing w:val="-3"/>
          <w:sz w:val="28"/>
        </w:rPr>
        <w:t xml:space="preserve"> </w:t>
      </w:r>
      <w:r w:rsidR="000F40D2">
        <w:rPr>
          <w:rFonts w:ascii="Times New Roman" w:hAnsi="Times New Roman"/>
          <w:i/>
          <w:iCs/>
          <w:spacing w:val="-3"/>
          <w:sz w:val="28"/>
        </w:rPr>
        <w:t xml:space="preserve"> </w:t>
      </w:r>
      <w:r w:rsidR="00022FE3">
        <w:rPr>
          <w:rFonts w:ascii="Times New Roman" w:hAnsi="Times New Roman"/>
          <w:i/>
          <w:iCs/>
          <w:spacing w:val="-3"/>
          <w:sz w:val="28"/>
        </w:rPr>
        <w:t>4</w:t>
      </w:r>
      <w:r>
        <w:rPr>
          <w:rFonts w:ascii="Times New Roman" w:hAnsi="Times New Roman"/>
          <w:i/>
          <w:iCs/>
          <w:spacing w:val="-3"/>
          <w:sz w:val="28"/>
        </w:rPr>
        <w:t>0 Mts.2</w:t>
      </w:r>
      <w:r>
        <w:rPr>
          <w:rFonts w:ascii="Times New Roman" w:hAnsi="Times New Roman"/>
          <w:i/>
          <w:iCs/>
          <w:spacing w:val="-3"/>
          <w:sz w:val="28"/>
        </w:rPr>
        <w:tab/>
        <w:t xml:space="preserve">$    </w:t>
      </w:r>
      <w:r w:rsidR="00022FE3">
        <w:rPr>
          <w:rFonts w:ascii="Times New Roman" w:hAnsi="Times New Roman"/>
          <w:i/>
          <w:iCs/>
          <w:spacing w:val="-3"/>
          <w:sz w:val="28"/>
        </w:rPr>
        <w:t>28</w:t>
      </w:r>
      <w:r>
        <w:rPr>
          <w:rFonts w:ascii="Times New Roman" w:hAnsi="Times New Roman"/>
          <w:i/>
          <w:iCs/>
          <w:spacing w:val="-3"/>
          <w:sz w:val="28"/>
        </w:rPr>
        <w:t>.</w:t>
      </w:r>
      <w:r w:rsidR="00022FE3">
        <w:rPr>
          <w:rFonts w:ascii="Times New Roman" w:hAnsi="Times New Roman"/>
          <w:i/>
          <w:iCs/>
          <w:spacing w:val="-3"/>
          <w:sz w:val="28"/>
        </w:rPr>
        <w:t>80</w:t>
      </w:r>
    </w:p>
    <w:p w:rsidR="009444EF" w:rsidRDefault="009444EF" w:rsidP="0009495B">
      <w:pPr>
        <w:suppressAutoHyphens/>
        <w:spacing w:line="360" w:lineRule="auto"/>
        <w:jc w:val="both"/>
        <w:rPr>
          <w:rFonts w:ascii="Times New Roman" w:hAnsi="Times New Roman"/>
          <w:i/>
          <w:iCs/>
          <w:spacing w:val="-3"/>
          <w:sz w:val="28"/>
        </w:rPr>
      </w:pPr>
      <w:r>
        <w:rPr>
          <w:rFonts w:ascii="Times New Roman" w:hAnsi="Times New Roman"/>
          <w:i/>
          <w:iCs/>
          <w:spacing w:val="-3"/>
          <w:sz w:val="28"/>
        </w:rPr>
        <w:t>2-</w:t>
      </w:r>
      <w:r w:rsidR="00022FE3">
        <w:rPr>
          <w:rFonts w:ascii="Times New Roman" w:hAnsi="Times New Roman"/>
          <w:i/>
          <w:iCs/>
          <w:spacing w:val="-3"/>
          <w:sz w:val="28"/>
        </w:rPr>
        <w:t>Lorena Guevara</w:t>
      </w:r>
      <w:r>
        <w:rPr>
          <w:rFonts w:ascii="Times New Roman" w:hAnsi="Times New Roman"/>
          <w:i/>
          <w:iCs/>
          <w:spacing w:val="-3"/>
          <w:sz w:val="28"/>
        </w:rPr>
        <w:t xml:space="preserve"> </w:t>
      </w:r>
    </w:p>
    <w:p w:rsidR="009444EF" w:rsidRDefault="009444EF" w:rsidP="0009495B">
      <w:p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    DUI: </w:t>
      </w:r>
      <w:r w:rsidR="00022FE3">
        <w:rPr>
          <w:rFonts w:ascii="Times New Roman" w:hAnsi="Times New Roman"/>
          <w:i/>
          <w:iCs/>
          <w:spacing w:val="-3"/>
          <w:sz w:val="28"/>
        </w:rPr>
        <w:t xml:space="preserve">Nº. </w:t>
      </w:r>
      <w:r>
        <w:rPr>
          <w:rFonts w:ascii="Times New Roman" w:hAnsi="Times New Roman"/>
          <w:i/>
          <w:iCs/>
          <w:spacing w:val="-3"/>
          <w:sz w:val="28"/>
        </w:rPr>
        <w:t>02</w:t>
      </w:r>
      <w:r w:rsidR="00445EC6">
        <w:rPr>
          <w:rFonts w:ascii="Times New Roman" w:hAnsi="Times New Roman"/>
          <w:i/>
          <w:iCs/>
          <w:spacing w:val="-3"/>
          <w:sz w:val="28"/>
        </w:rPr>
        <w:t>24450</w:t>
      </w:r>
      <w:r>
        <w:rPr>
          <w:rFonts w:ascii="Times New Roman" w:hAnsi="Times New Roman"/>
          <w:i/>
          <w:iCs/>
          <w:spacing w:val="-3"/>
          <w:sz w:val="28"/>
        </w:rPr>
        <w:t>2-</w:t>
      </w:r>
      <w:r w:rsidR="00445EC6">
        <w:rPr>
          <w:rFonts w:ascii="Times New Roman" w:hAnsi="Times New Roman"/>
          <w:i/>
          <w:iCs/>
          <w:spacing w:val="-3"/>
          <w:sz w:val="28"/>
        </w:rPr>
        <w:t>2</w:t>
      </w:r>
      <w:r>
        <w:rPr>
          <w:rFonts w:ascii="Times New Roman" w:hAnsi="Times New Roman"/>
          <w:i/>
          <w:iCs/>
          <w:spacing w:val="-3"/>
          <w:sz w:val="28"/>
        </w:rPr>
        <w:t xml:space="preserve">                  </w:t>
      </w:r>
      <w:r w:rsidR="00022FE3">
        <w:rPr>
          <w:rFonts w:ascii="Times New Roman" w:hAnsi="Times New Roman"/>
          <w:i/>
          <w:iCs/>
          <w:spacing w:val="-3"/>
          <w:sz w:val="28"/>
        </w:rPr>
        <w:t xml:space="preserve">        </w:t>
      </w:r>
      <w:r>
        <w:rPr>
          <w:rFonts w:ascii="Times New Roman" w:hAnsi="Times New Roman"/>
          <w:i/>
          <w:iCs/>
          <w:spacing w:val="-3"/>
          <w:sz w:val="28"/>
        </w:rPr>
        <w:t>Puesto Nº.0</w:t>
      </w:r>
      <w:r w:rsidR="00022FE3">
        <w:rPr>
          <w:rFonts w:ascii="Times New Roman" w:hAnsi="Times New Roman"/>
          <w:i/>
          <w:iCs/>
          <w:spacing w:val="-3"/>
          <w:sz w:val="28"/>
        </w:rPr>
        <w:t xml:space="preserve">1  - </w:t>
      </w:r>
      <w:r w:rsidR="000F40D2">
        <w:rPr>
          <w:rFonts w:ascii="Times New Roman" w:hAnsi="Times New Roman"/>
          <w:i/>
          <w:iCs/>
          <w:spacing w:val="-3"/>
          <w:sz w:val="28"/>
        </w:rPr>
        <w:t xml:space="preserve"> </w:t>
      </w:r>
      <w:r>
        <w:rPr>
          <w:rFonts w:ascii="Times New Roman" w:hAnsi="Times New Roman"/>
          <w:i/>
          <w:iCs/>
          <w:spacing w:val="-3"/>
          <w:sz w:val="28"/>
        </w:rPr>
        <w:t xml:space="preserve"> </w:t>
      </w:r>
      <w:r w:rsidR="00022FE3">
        <w:rPr>
          <w:rFonts w:ascii="Times New Roman" w:hAnsi="Times New Roman"/>
          <w:i/>
          <w:iCs/>
          <w:spacing w:val="-3"/>
          <w:sz w:val="28"/>
        </w:rPr>
        <w:t>18</w:t>
      </w:r>
      <w:r>
        <w:rPr>
          <w:rFonts w:ascii="Times New Roman" w:hAnsi="Times New Roman"/>
          <w:i/>
          <w:iCs/>
          <w:spacing w:val="-3"/>
          <w:sz w:val="28"/>
        </w:rPr>
        <w:t xml:space="preserve"> Mts.2    </w:t>
      </w:r>
      <w:r>
        <w:rPr>
          <w:rFonts w:ascii="Times New Roman" w:hAnsi="Times New Roman"/>
          <w:i/>
          <w:iCs/>
          <w:spacing w:val="-3"/>
          <w:sz w:val="28"/>
        </w:rPr>
        <w:tab/>
        <w:t xml:space="preserve">$    </w:t>
      </w:r>
      <w:r w:rsidR="00022FE3">
        <w:rPr>
          <w:rFonts w:ascii="Times New Roman" w:hAnsi="Times New Roman"/>
          <w:i/>
          <w:iCs/>
          <w:spacing w:val="-3"/>
          <w:sz w:val="28"/>
        </w:rPr>
        <w:t>1</w:t>
      </w:r>
      <w:r>
        <w:rPr>
          <w:rFonts w:ascii="Times New Roman" w:hAnsi="Times New Roman"/>
          <w:i/>
          <w:iCs/>
          <w:spacing w:val="-3"/>
          <w:sz w:val="28"/>
        </w:rPr>
        <w:t>2.</w:t>
      </w:r>
      <w:r w:rsidR="00022FE3">
        <w:rPr>
          <w:rFonts w:ascii="Times New Roman" w:hAnsi="Times New Roman"/>
          <w:i/>
          <w:iCs/>
          <w:spacing w:val="-3"/>
          <w:sz w:val="28"/>
        </w:rPr>
        <w:t>96</w:t>
      </w:r>
      <w:r>
        <w:rPr>
          <w:rFonts w:ascii="Times New Roman" w:hAnsi="Times New Roman"/>
          <w:i/>
          <w:iCs/>
          <w:spacing w:val="-3"/>
          <w:sz w:val="28"/>
        </w:rPr>
        <w:t xml:space="preserve"> </w:t>
      </w:r>
    </w:p>
    <w:p w:rsidR="009444EF" w:rsidRDefault="009444EF" w:rsidP="0009495B">
      <w:pPr>
        <w:suppressAutoHyphens/>
        <w:spacing w:line="360" w:lineRule="auto"/>
        <w:jc w:val="both"/>
        <w:rPr>
          <w:rFonts w:ascii="Times New Roman" w:hAnsi="Times New Roman"/>
          <w:i/>
          <w:iCs/>
          <w:spacing w:val="-3"/>
          <w:sz w:val="28"/>
          <w:lang w:val="es-ES_tradnl"/>
        </w:rPr>
      </w:pPr>
      <w:r>
        <w:rPr>
          <w:rFonts w:ascii="Times New Roman" w:hAnsi="Times New Roman"/>
          <w:i/>
          <w:iCs/>
          <w:spacing w:val="-3"/>
          <w:sz w:val="28"/>
          <w:lang w:val="es-ES_tradnl"/>
        </w:rPr>
        <w:t>3-</w:t>
      </w:r>
      <w:r w:rsidR="00022FE3">
        <w:rPr>
          <w:rFonts w:ascii="Times New Roman" w:hAnsi="Times New Roman"/>
          <w:i/>
          <w:iCs/>
          <w:spacing w:val="-3"/>
          <w:sz w:val="28"/>
          <w:lang w:val="es-ES_tradnl"/>
        </w:rPr>
        <w:t>Ma</w:t>
      </w:r>
      <w:r>
        <w:rPr>
          <w:rFonts w:ascii="Times New Roman" w:hAnsi="Times New Roman"/>
          <w:i/>
          <w:iCs/>
          <w:spacing w:val="-3"/>
          <w:sz w:val="28"/>
          <w:lang w:val="es-ES_tradnl"/>
        </w:rPr>
        <w:t>r</w:t>
      </w:r>
      <w:r w:rsidR="00022FE3">
        <w:rPr>
          <w:rFonts w:ascii="Times New Roman" w:hAnsi="Times New Roman"/>
          <w:i/>
          <w:iCs/>
          <w:spacing w:val="-3"/>
          <w:sz w:val="28"/>
          <w:lang w:val="es-ES_tradnl"/>
        </w:rPr>
        <w:t>ia Isabel Trejo</w:t>
      </w:r>
    </w:p>
    <w:p w:rsidR="009444EF" w:rsidRDefault="009444EF" w:rsidP="0009495B">
      <w:pPr>
        <w:suppressAutoHyphens/>
        <w:spacing w:line="360" w:lineRule="auto"/>
        <w:jc w:val="both"/>
        <w:rPr>
          <w:rFonts w:ascii="Times New Roman" w:hAnsi="Times New Roman"/>
          <w:i/>
          <w:iCs/>
          <w:spacing w:val="-3"/>
          <w:sz w:val="28"/>
          <w:lang w:val="es-ES_tradnl"/>
        </w:rPr>
      </w:pPr>
      <w:r>
        <w:rPr>
          <w:rFonts w:ascii="Times New Roman" w:hAnsi="Times New Roman"/>
          <w:i/>
          <w:iCs/>
          <w:spacing w:val="-3"/>
          <w:sz w:val="28"/>
          <w:lang w:val="es-ES_tradnl"/>
        </w:rPr>
        <w:t xml:space="preserve">    DUI: </w:t>
      </w:r>
      <w:r w:rsidR="00022FE3">
        <w:rPr>
          <w:rFonts w:ascii="Times New Roman" w:hAnsi="Times New Roman"/>
          <w:i/>
          <w:iCs/>
          <w:spacing w:val="-3"/>
          <w:sz w:val="28"/>
          <w:lang w:val="es-ES_tradnl"/>
        </w:rPr>
        <w:t xml:space="preserve">Nº. </w:t>
      </w:r>
      <w:r>
        <w:rPr>
          <w:rFonts w:ascii="Times New Roman" w:hAnsi="Times New Roman"/>
          <w:i/>
          <w:iCs/>
          <w:spacing w:val="-3"/>
          <w:sz w:val="28"/>
          <w:lang w:val="es-ES_tradnl"/>
        </w:rPr>
        <w:t>02</w:t>
      </w:r>
      <w:r w:rsidR="00022FE3">
        <w:rPr>
          <w:rFonts w:ascii="Times New Roman" w:hAnsi="Times New Roman"/>
          <w:i/>
          <w:iCs/>
          <w:spacing w:val="-3"/>
          <w:sz w:val="28"/>
          <w:lang w:val="es-ES_tradnl"/>
        </w:rPr>
        <w:t>311386</w:t>
      </w:r>
      <w:r>
        <w:rPr>
          <w:rFonts w:ascii="Times New Roman" w:hAnsi="Times New Roman"/>
          <w:i/>
          <w:iCs/>
          <w:spacing w:val="-3"/>
          <w:sz w:val="28"/>
          <w:lang w:val="es-ES_tradnl"/>
        </w:rPr>
        <w:t>-</w:t>
      </w:r>
      <w:r w:rsidR="00022FE3">
        <w:rPr>
          <w:rFonts w:ascii="Times New Roman" w:hAnsi="Times New Roman"/>
          <w:i/>
          <w:iCs/>
          <w:spacing w:val="-3"/>
          <w:sz w:val="28"/>
          <w:lang w:val="es-ES_tradnl"/>
        </w:rPr>
        <w:t>4</w:t>
      </w:r>
      <w:r>
        <w:rPr>
          <w:rFonts w:ascii="Times New Roman" w:hAnsi="Times New Roman"/>
          <w:i/>
          <w:iCs/>
          <w:spacing w:val="-3"/>
          <w:sz w:val="28"/>
          <w:lang w:val="es-ES_tradnl"/>
        </w:rPr>
        <w:t xml:space="preserve"> </w:t>
      </w:r>
      <w:r>
        <w:rPr>
          <w:rFonts w:ascii="Times New Roman" w:hAnsi="Times New Roman"/>
          <w:i/>
          <w:iCs/>
          <w:spacing w:val="-3"/>
          <w:sz w:val="28"/>
          <w:lang w:val="es-ES_tradnl"/>
        </w:rPr>
        <w:tab/>
      </w:r>
      <w:r>
        <w:rPr>
          <w:rFonts w:ascii="Times New Roman" w:hAnsi="Times New Roman"/>
          <w:i/>
          <w:iCs/>
          <w:spacing w:val="-3"/>
          <w:sz w:val="28"/>
          <w:lang w:val="es-ES_tradnl"/>
        </w:rPr>
        <w:tab/>
        <w:t xml:space="preserve">       </w:t>
      </w:r>
      <w:r w:rsidR="00022FE3">
        <w:rPr>
          <w:rFonts w:ascii="Times New Roman" w:hAnsi="Times New Roman"/>
          <w:i/>
          <w:iCs/>
          <w:spacing w:val="-3"/>
          <w:sz w:val="28"/>
          <w:lang w:val="es-ES_tradnl"/>
        </w:rPr>
        <w:t xml:space="preserve">      </w:t>
      </w:r>
      <w:r>
        <w:rPr>
          <w:rFonts w:ascii="Times New Roman" w:hAnsi="Times New Roman"/>
          <w:i/>
          <w:iCs/>
          <w:spacing w:val="-3"/>
          <w:sz w:val="28"/>
          <w:lang w:val="es-ES_tradnl"/>
        </w:rPr>
        <w:t>Puesto Nº.0</w:t>
      </w:r>
      <w:r w:rsidR="00022FE3">
        <w:rPr>
          <w:rFonts w:ascii="Times New Roman" w:hAnsi="Times New Roman"/>
          <w:i/>
          <w:iCs/>
          <w:spacing w:val="-3"/>
          <w:sz w:val="28"/>
          <w:lang w:val="es-ES_tradnl"/>
        </w:rPr>
        <w:t>2</w:t>
      </w:r>
      <w:r>
        <w:rPr>
          <w:rFonts w:ascii="Times New Roman" w:hAnsi="Times New Roman"/>
          <w:i/>
          <w:iCs/>
          <w:spacing w:val="-3"/>
          <w:sz w:val="28"/>
          <w:lang w:val="es-ES_tradnl"/>
        </w:rPr>
        <w:t xml:space="preserve"> </w:t>
      </w:r>
      <w:r w:rsidR="00022FE3">
        <w:rPr>
          <w:rFonts w:ascii="Times New Roman" w:hAnsi="Times New Roman"/>
          <w:i/>
          <w:iCs/>
          <w:spacing w:val="-3"/>
          <w:sz w:val="28"/>
          <w:lang w:val="es-ES_tradnl"/>
        </w:rPr>
        <w:t xml:space="preserve"> -</w:t>
      </w:r>
      <w:r w:rsidR="000F40D2">
        <w:rPr>
          <w:rFonts w:ascii="Times New Roman" w:hAnsi="Times New Roman"/>
          <w:i/>
          <w:iCs/>
          <w:spacing w:val="-3"/>
          <w:sz w:val="28"/>
          <w:lang w:val="es-ES_tradnl"/>
        </w:rPr>
        <w:t xml:space="preserve"> </w:t>
      </w:r>
      <w:r>
        <w:rPr>
          <w:rFonts w:ascii="Times New Roman" w:hAnsi="Times New Roman"/>
          <w:i/>
          <w:iCs/>
          <w:spacing w:val="-3"/>
          <w:sz w:val="28"/>
          <w:lang w:val="es-ES_tradnl"/>
        </w:rPr>
        <w:t xml:space="preserve"> 2</w:t>
      </w:r>
      <w:r w:rsidR="00022FE3">
        <w:rPr>
          <w:rFonts w:ascii="Times New Roman" w:hAnsi="Times New Roman"/>
          <w:i/>
          <w:iCs/>
          <w:spacing w:val="-3"/>
          <w:sz w:val="28"/>
          <w:lang w:val="es-ES_tradnl"/>
        </w:rPr>
        <w:t>8</w:t>
      </w:r>
      <w:r>
        <w:rPr>
          <w:rFonts w:ascii="Times New Roman" w:hAnsi="Times New Roman"/>
          <w:i/>
          <w:iCs/>
          <w:spacing w:val="-3"/>
          <w:sz w:val="28"/>
          <w:lang w:val="es-ES_tradnl"/>
        </w:rPr>
        <w:t xml:space="preserve"> Mts.2 </w:t>
      </w:r>
      <w:r>
        <w:rPr>
          <w:rFonts w:ascii="Times New Roman" w:hAnsi="Times New Roman"/>
          <w:i/>
          <w:iCs/>
          <w:spacing w:val="-3"/>
          <w:sz w:val="28"/>
          <w:lang w:val="es-ES_tradnl"/>
        </w:rPr>
        <w:tab/>
        <w:t>$    2</w:t>
      </w:r>
      <w:r w:rsidR="00022FE3">
        <w:rPr>
          <w:rFonts w:ascii="Times New Roman" w:hAnsi="Times New Roman"/>
          <w:i/>
          <w:iCs/>
          <w:spacing w:val="-3"/>
          <w:sz w:val="28"/>
          <w:lang w:val="es-ES_tradnl"/>
        </w:rPr>
        <w:t>0.16</w:t>
      </w:r>
    </w:p>
    <w:p w:rsidR="000F40D2" w:rsidRDefault="000F40D2" w:rsidP="0009495B">
      <w:pPr>
        <w:suppressAutoHyphens/>
        <w:spacing w:line="360" w:lineRule="auto"/>
        <w:jc w:val="both"/>
        <w:rPr>
          <w:rFonts w:ascii="Times New Roman" w:hAnsi="Times New Roman"/>
          <w:i/>
          <w:iCs/>
          <w:spacing w:val="-3"/>
          <w:sz w:val="28"/>
          <w:lang w:val="es-ES_tradnl"/>
        </w:rPr>
      </w:pPr>
      <w:r>
        <w:rPr>
          <w:rFonts w:ascii="Times New Roman" w:hAnsi="Times New Roman"/>
          <w:i/>
          <w:iCs/>
          <w:spacing w:val="-3"/>
          <w:sz w:val="28"/>
          <w:lang w:val="es-ES_tradnl"/>
        </w:rPr>
        <w:t>4-Berta Lidia Sorto de Parada</w:t>
      </w:r>
      <w:r>
        <w:rPr>
          <w:rFonts w:ascii="Times New Roman" w:hAnsi="Times New Roman"/>
          <w:i/>
          <w:iCs/>
          <w:spacing w:val="-3"/>
          <w:sz w:val="28"/>
          <w:lang w:val="es-ES_tradnl"/>
        </w:rPr>
        <w:tab/>
      </w:r>
      <w:r>
        <w:rPr>
          <w:rFonts w:ascii="Times New Roman" w:hAnsi="Times New Roman"/>
          <w:i/>
          <w:iCs/>
          <w:spacing w:val="-3"/>
          <w:sz w:val="28"/>
          <w:lang w:val="es-ES_tradnl"/>
        </w:rPr>
        <w:tab/>
        <w:t xml:space="preserve">  </w:t>
      </w:r>
    </w:p>
    <w:p w:rsidR="000F40D2" w:rsidRDefault="000F40D2" w:rsidP="0009495B">
      <w:pPr>
        <w:suppressAutoHyphens/>
        <w:spacing w:line="360" w:lineRule="auto"/>
        <w:jc w:val="both"/>
        <w:rPr>
          <w:rFonts w:ascii="Times New Roman" w:hAnsi="Times New Roman"/>
          <w:i/>
          <w:iCs/>
          <w:spacing w:val="-3"/>
          <w:sz w:val="28"/>
          <w:lang w:val="es-ES_tradnl"/>
        </w:rPr>
      </w:pPr>
      <w:r>
        <w:rPr>
          <w:rFonts w:ascii="Times New Roman" w:hAnsi="Times New Roman"/>
          <w:i/>
          <w:iCs/>
          <w:spacing w:val="-3"/>
          <w:sz w:val="28"/>
          <w:lang w:val="es-ES_tradnl"/>
        </w:rPr>
        <w:t xml:space="preserve">    DUI : Nº. 00581316-5</w:t>
      </w:r>
      <w:r>
        <w:rPr>
          <w:rFonts w:ascii="Times New Roman" w:hAnsi="Times New Roman"/>
          <w:i/>
          <w:iCs/>
          <w:spacing w:val="-3"/>
          <w:sz w:val="28"/>
          <w:lang w:val="es-ES_tradnl"/>
        </w:rPr>
        <w:tab/>
      </w:r>
      <w:r>
        <w:rPr>
          <w:rFonts w:ascii="Times New Roman" w:hAnsi="Times New Roman"/>
          <w:i/>
          <w:iCs/>
          <w:spacing w:val="-3"/>
          <w:sz w:val="28"/>
          <w:lang w:val="es-ES_tradnl"/>
        </w:rPr>
        <w:tab/>
      </w:r>
      <w:r>
        <w:rPr>
          <w:rFonts w:ascii="Times New Roman" w:hAnsi="Times New Roman"/>
          <w:i/>
          <w:iCs/>
          <w:spacing w:val="-3"/>
          <w:sz w:val="28"/>
          <w:lang w:val="es-ES_tradnl"/>
        </w:rPr>
        <w:tab/>
        <w:t xml:space="preserve">  Puesto Nº. 05  -  40 Mts.2</w:t>
      </w:r>
      <w:r>
        <w:rPr>
          <w:rFonts w:ascii="Times New Roman" w:hAnsi="Times New Roman"/>
          <w:i/>
          <w:iCs/>
          <w:spacing w:val="-3"/>
          <w:sz w:val="28"/>
          <w:lang w:val="es-ES_tradnl"/>
        </w:rPr>
        <w:tab/>
        <w:t>$    28.80</w:t>
      </w:r>
    </w:p>
    <w:p w:rsidR="000F40D2" w:rsidRDefault="000F40D2" w:rsidP="0009495B">
      <w:pPr>
        <w:suppressAutoHyphens/>
        <w:spacing w:line="360" w:lineRule="auto"/>
        <w:jc w:val="both"/>
        <w:rPr>
          <w:rFonts w:ascii="Times New Roman" w:hAnsi="Times New Roman"/>
          <w:i/>
          <w:iCs/>
          <w:spacing w:val="-3"/>
          <w:sz w:val="28"/>
          <w:lang w:val="es-ES_tradnl"/>
        </w:rPr>
      </w:pPr>
      <w:r>
        <w:rPr>
          <w:rFonts w:ascii="Times New Roman" w:hAnsi="Times New Roman"/>
          <w:i/>
          <w:iCs/>
          <w:spacing w:val="-3"/>
          <w:sz w:val="28"/>
          <w:lang w:val="es-ES_tradnl"/>
        </w:rPr>
        <w:t>5-Silvia Jeannette Araujo de Soto</w:t>
      </w:r>
    </w:p>
    <w:p w:rsidR="000F40D2" w:rsidRDefault="000F40D2" w:rsidP="0009495B">
      <w:pPr>
        <w:suppressAutoHyphens/>
        <w:spacing w:line="360" w:lineRule="auto"/>
        <w:jc w:val="both"/>
        <w:rPr>
          <w:rFonts w:ascii="Times New Roman" w:hAnsi="Times New Roman"/>
          <w:i/>
          <w:iCs/>
          <w:spacing w:val="-3"/>
          <w:sz w:val="28"/>
          <w:lang w:val="es-ES_tradnl"/>
        </w:rPr>
      </w:pPr>
      <w:r>
        <w:rPr>
          <w:rFonts w:ascii="Times New Roman" w:hAnsi="Times New Roman"/>
          <w:i/>
          <w:iCs/>
          <w:spacing w:val="-3"/>
          <w:sz w:val="28"/>
          <w:lang w:val="es-ES_tradnl"/>
        </w:rPr>
        <w:t xml:space="preserve">    DUI: Nº. 00761083-0</w:t>
      </w:r>
      <w:r>
        <w:rPr>
          <w:rFonts w:ascii="Times New Roman" w:hAnsi="Times New Roman"/>
          <w:i/>
          <w:iCs/>
          <w:spacing w:val="-3"/>
          <w:sz w:val="28"/>
          <w:lang w:val="es-ES_tradnl"/>
        </w:rPr>
        <w:tab/>
      </w:r>
      <w:r>
        <w:rPr>
          <w:rFonts w:ascii="Times New Roman" w:hAnsi="Times New Roman"/>
          <w:i/>
          <w:iCs/>
          <w:spacing w:val="-3"/>
          <w:sz w:val="28"/>
          <w:lang w:val="es-ES_tradnl"/>
        </w:rPr>
        <w:tab/>
      </w:r>
      <w:r>
        <w:rPr>
          <w:rFonts w:ascii="Times New Roman" w:hAnsi="Times New Roman"/>
          <w:i/>
          <w:iCs/>
          <w:spacing w:val="-3"/>
          <w:sz w:val="28"/>
          <w:lang w:val="es-ES_tradnl"/>
        </w:rPr>
        <w:tab/>
        <w:t xml:space="preserve">  Puesto Nº. 06  -   16 Mts.2</w:t>
      </w:r>
      <w:r>
        <w:rPr>
          <w:rFonts w:ascii="Times New Roman" w:hAnsi="Times New Roman"/>
          <w:i/>
          <w:iCs/>
          <w:spacing w:val="-3"/>
          <w:sz w:val="28"/>
          <w:lang w:val="es-ES_tradnl"/>
        </w:rPr>
        <w:tab/>
        <w:t>$    11.52</w:t>
      </w:r>
    </w:p>
    <w:p w:rsidR="00EB36D0" w:rsidRPr="007C07F9" w:rsidRDefault="009444EF" w:rsidP="00EB36D0">
      <w:pPr>
        <w:spacing w:line="360" w:lineRule="auto"/>
        <w:jc w:val="both"/>
        <w:rPr>
          <w:rFonts w:ascii="Times New Roman" w:hAnsi="Times New Roman"/>
          <w:i/>
          <w:spacing w:val="-3"/>
          <w:sz w:val="28"/>
          <w:szCs w:val="28"/>
        </w:rPr>
      </w:pPr>
      <w:r>
        <w:rPr>
          <w:rFonts w:ascii="Times New Roman" w:hAnsi="Times New Roman"/>
          <w:i/>
          <w:iCs/>
          <w:spacing w:val="-3"/>
          <w:sz w:val="28"/>
          <w:lang w:val="es-ES_tradnl"/>
        </w:rPr>
        <w:t>Se autoriza al Síndico Municipal Lic. Ángel Rolando Gómez Córdova  para que en nombre de este Concejo, firme los contratos de arrendamientos correspondientes.</w:t>
      </w:r>
      <w:r>
        <w:rPr>
          <w:rFonts w:ascii="Times New Roman" w:hAnsi="Times New Roman"/>
          <w:i/>
          <w:iCs/>
          <w:spacing w:val="-3"/>
          <w:sz w:val="28"/>
        </w:rPr>
        <w:t xml:space="preserve"> </w:t>
      </w:r>
      <w:r>
        <w:rPr>
          <w:rFonts w:ascii="Times New Roman" w:hAnsi="Times New Roman"/>
          <w:i/>
          <w:iCs/>
          <w:sz w:val="28"/>
        </w:rPr>
        <w:t>Comuníquese.-</w:t>
      </w:r>
      <w:r>
        <w:rPr>
          <w:rFonts w:ascii="Times New Roman" w:hAnsi="Times New Roman"/>
          <w:i/>
          <w:iCs/>
          <w:spacing w:val="-3"/>
          <w:sz w:val="28"/>
        </w:rPr>
        <w:t xml:space="preserve"> </w:t>
      </w:r>
      <w:r w:rsidR="0009495B">
        <w:rPr>
          <w:rFonts w:ascii="Times New Roman" w:hAnsi="Times New Roman"/>
          <w:i/>
          <w:iCs/>
          <w:spacing w:val="-3"/>
          <w:sz w:val="28"/>
        </w:rPr>
        <w:t xml:space="preserve">    </w:t>
      </w:r>
      <w:r w:rsidR="00E8473D" w:rsidRPr="00EC0045">
        <w:rPr>
          <w:rFonts w:ascii="Times New Roman" w:hAnsi="Times New Roman"/>
          <w:b/>
          <w:i/>
          <w:sz w:val="28"/>
          <w:szCs w:val="28"/>
        </w:rPr>
        <w:t xml:space="preserve">Acuerdo número </w:t>
      </w:r>
      <w:r w:rsidR="00E8473D">
        <w:rPr>
          <w:rFonts w:ascii="Times New Roman" w:hAnsi="Times New Roman"/>
          <w:b/>
          <w:i/>
          <w:sz w:val="28"/>
          <w:szCs w:val="28"/>
        </w:rPr>
        <w:t>cuatro</w:t>
      </w:r>
      <w:r w:rsidR="00E8473D" w:rsidRPr="00EC0045">
        <w:rPr>
          <w:rFonts w:ascii="Times New Roman" w:hAnsi="Times New Roman"/>
          <w:b/>
          <w:i/>
          <w:sz w:val="28"/>
          <w:szCs w:val="28"/>
        </w:rPr>
        <w:t>.-</w:t>
      </w:r>
      <w:r w:rsidR="00E8473D" w:rsidRPr="00EC0045">
        <w:rPr>
          <w:rFonts w:ascii="Times New Roman" w:hAnsi="Times New Roman"/>
          <w:i/>
          <w:spacing w:val="-3"/>
          <w:sz w:val="28"/>
          <w:szCs w:val="28"/>
        </w:rPr>
        <w:t>En base a la nota de esta misma fecha del Gerente General de esta Alcaldía Lic. Carlos Mauricio Trejo Medina, este</w:t>
      </w:r>
      <w:r w:rsidR="00E8473D" w:rsidRPr="00EC0045">
        <w:rPr>
          <w:rFonts w:ascii="Times New Roman" w:hAnsi="Times New Roman"/>
          <w:i/>
          <w:sz w:val="28"/>
          <w:szCs w:val="28"/>
        </w:rPr>
        <w:t xml:space="preserve"> Concejo Municipal en uso de sus facultades</w:t>
      </w:r>
      <w:r w:rsidR="00E8473D">
        <w:rPr>
          <w:rFonts w:ascii="Times New Roman" w:hAnsi="Times New Roman"/>
          <w:i/>
          <w:sz w:val="28"/>
          <w:szCs w:val="28"/>
        </w:rPr>
        <w:t xml:space="preserve"> </w:t>
      </w:r>
      <w:r w:rsidR="00E8473D" w:rsidRPr="00EC0045">
        <w:rPr>
          <w:rFonts w:ascii="Times New Roman" w:hAnsi="Times New Roman"/>
          <w:i/>
          <w:sz w:val="28"/>
          <w:szCs w:val="28"/>
        </w:rPr>
        <w:t>legales</w:t>
      </w:r>
      <w:r w:rsidR="00E8473D">
        <w:rPr>
          <w:rFonts w:ascii="Times New Roman" w:hAnsi="Times New Roman"/>
          <w:i/>
          <w:sz w:val="28"/>
          <w:szCs w:val="28"/>
        </w:rPr>
        <w:t xml:space="preserve">, </w:t>
      </w:r>
      <w:r w:rsidR="00E8473D" w:rsidRPr="00EC0045">
        <w:rPr>
          <w:rFonts w:ascii="Times New Roman" w:hAnsi="Times New Roman"/>
          <w:b/>
          <w:i/>
          <w:sz w:val="28"/>
          <w:szCs w:val="28"/>
        </w:rPr>
        <w:t>ACUERDA:</w:t>
      </w:r>
      <w:r w:rsidR="00E8473D" w:rsidRPr="00EC0045">
        <w:rPr>
          <w:rFonts w:ascii="Times New Roman" w:hAnsi="Times New Roman"/>
          <w:i/>
          <w:sz w:val="28"/>
          <w:szCs w:val="28"/>
        </w:rPr>
        <w:t xml:space="preserve"> 1º)Autorizar con cargo a</w:t>
      </w:r>
      <w:r w:rsidR="00E8473D">
        <w:rPr>
          <w:rFonts w:ascii="Times New Roman" w:hAnsi="Times New Roman"/>
          <w:i/>
          <w:sz w:val="28"/>
          <w:szCs w:val="28"/>
        </w:rPr>
        <w:t>l</w:t>
      </w:r>
      <w:r w:rsidR="00E8473D" w:rsidRPr="00EC0045">
        <w:rPr>
          <w:rFonts w:ascii="Times New Roman" w:hAnsi="Times New Roman"/>
          <w:i/>
          <w:sz w:val="28"/>
          <w:szCs w:val="28"/>
        </w:rPr>
        <w:t xml:space="preserve"> </w:t>
      </w:r>
      <w:r w:rsidR="00E8473D" w:rsidRPr="00EC0045">
        <w:rPr>
          <w:rFonts w:ascii="Times New Roman" w:hAnsi="Times New Roman"/>
          <w:i/>
          <w:sz w:val="28"/>
          <w:szCs w:val="28"/>
        </w:rPr>
        <w:lastRenderedPageBreak/>
        <w:t xml:space="preserve">Fondo Propio, la erogación de la suma de </w:t>
      </w:r>
      <w:r w:rsidR="00E8473D">
        <w:rPr>
          <w:rFonts w:ascii="Times New Roman" w:hAnsi="Times New Roman"/>
          <w:b/>
          <w:i/>
          <w:sz w:val="28"/>
          <w:szCs w:val="28"/>
        </w:rPr>
        <w:t>TRE</w:t>
      </w:r>
      <w:r w:rsidR="00E8473D" w:rsidRPr="00EC0045">
        <w:rPr>
          <w:rFonts w:ascii="Times New Roman" w:hAnsi="Times New Roman"/>
          <w:b/>
          <w:i/>
          <w:sz w:val="28"/>
          <w:szCs w:val="28"/>
        </w:rPr>
        <w:t xml:space="preserve">S MIL </w:t>
      </w:r>
      <w:r w:rsidR="00E8473D">
        <w:rPr>
          <w:rFonts w:ascii="Times New Roman" w:hAnsi="Times New Roman"/>
          <w:b/>
          <w:i/>
          <w:sz w:val="28"/>
          <w:szCs w:val="28"/>
        </w:rPr>
        <w:t>C</w:t>
      </w:r>
      <w:r w:rsidR="00E8473D" w:rsidRPr="00EC0045">
        <w:rPr>
          <w:rFonts w:ascii="Times New Roman" w:hAnsi="Times New Roman"/>
          <w:b/>
          <w:i/>
          <w:sz w:val="28"/>
          <w:szCs w:val="28"/>
        </w:rPr>
        <w:t xml:space="preserve">IENTO </w:t>
      </w:r>
      <w:r w:rsidR="00E8473D">
        <w:rPr>
          <w:rFonts w:ascii="Times New Roman" w:hAnsi="Times New Roman"/>
          <w:b/>
          <w:i/>
          <w:sz w:val="28"/>
          <w:szCs w:val="28"/>
        </w:rPr>
        <w:t>CINCU</w:t>
      </w:r>
      <w:r w:rsidR="00E8473D" w:rsidRPr="00EC0045">
        <w:rPr>
          <w:rFonts w:ascii="Times New Roman" w:hAnsi="Times New Roman"/>
          <w:b/>
          <w:i/>
          <w:sz w:val="28"/>
          <w:szCs w:val="28"/>
        </w:rPr>
        <w:t xml:space="preserve">ENTA Y </w:t>
      </w:r>
      <w:r w:rsidR="00E8473D">
        <w:rPr>
          <w:rFonts w:ascii="Times New Roman" w:hAnsi="Times New Roman"/>
          <w:b/>
          <w:i/>
          <w:sz w:val="28"/>
          <w:szCs w:val="28"/>
        </w:rPr>
        <w:t>UN</w:t>
      </w:r>
      <w:r w:rsidR="00E8473D" w:rsidRPr="00EC0045">
        <w:rPr>
          <w:rFonts w:ascii="Times New Roman" w:hAnsi="Times New Roman"/>
          <w:b/>
          <w:i/>
          <w:sz w:val="28"/>
          <w:szCs w:val="28"/>
        </w:rPr>
        <w:t xml:space="preserve"> DOLARES </w:t>
      </w:r>
      <w:r w:rsidR="00E8473D">
        <w:rPr>
          <w:rFonts w:ascii="Times New Roman" w:hAnsi="Times New Roman"/>
          <w:b/>
          <w:i/>
          <w:sz w:val="28"/>
          <w:szCs w:val="28"/>
        </w:rPr>
        <w:t>TREINTA</w:t>
      </w:r>
      <w:r w:rsidR="00E8473D" w:rsidRPr="00EC0045">
        <w:rPr>
          <w:rFonts w:ascii="Times New Roman" w:hAnsi="Times New Roman"/>
          <w:b/>
          <w:i/>
          <w:sz w:val="28"/>
          <w:szCs w:val="28"/>
        </w:rPr>
        <w:t xml:space="preserve"> CENTAVOS ($ </w:t>
      </w:r>
      <w:r w:rsidR="00E8473D">
        <w:rPr>
          <w:rFonts w:ascii="Times New Roman" w:hAnsi="Times New Roman"/>
          <w:b/>
          <w:i/>
          <w:sz w:val="28"/>
          <w:szCs w:val="28"/>
        </w:rPr>
        <w:t>3</w:t>
      </w:r>
      <w:r w:rsidR="00E8473D" w:rsidRPr="00EC0045">
        <w:rPr>
          <w:rFonts w:ascii="Times New Roman" w:hAnsi="Times New Roman"/>
          <w:b/>
          <w:i/>
          <w:sz w:val="28"/>
          <w:szCs w:val="28"/>
        </w:rPr>
        <w:t>,</w:t>
      </w:r>
      <w:r w:rsidR="00E8473D">
        <w:rPr>
          <w:rFonts w:ascii="Times New Roman" w:hAnsi="Times New Roman"/>
          <w:b/>
          <w:i/>
          <w:sz w:val="28"/>
          <w:szCs w:val="28"/>
        </w:rPr>
        <w:t>151</w:t>
      </w:r>
      <w:r w:rsidR="00E8473D" w:rsidRPr="00EC0045">
        <w:rPr>
          <w:rFonts w:ascii="Times New Roman" w:hAnsi="Times New Roman"/>
          <w:b/>
          <w:i/>
          <w:sz w:val="28"/>
          <w:szCs w:val="28"/>
        </w:rPr>
        <w:t>.</w:t>
      </w:r>
      <w:r w:rsidR="00E8473D">
        <w:rPr>
          <w:rFonts w:ascii="Times New Roman" w:hAnsi="Times New Roman"/>
          <w:b/>
          <w:i/>
          <w:sz w:val="28"/>
          <w:szCs w:val="28"/>
        </w:rPr>
        <w:t>30</w:t>
      </w:r>
      <w:r w:rsidR="00E8473D" w:rsidRPr="00EC0045">
        <w:rPr>
          <w:rFonts w:ascii="Times New Roman" w:hAnsi="Times New Roman"/>
          <w:b/>
          <w:i/>
          <w:sz w:val="28"/>
          <w:szCs w:val="28"/>
        </w:rPr>
        <w:t>)</w:t>
      </w:r>
      <w:r w:rsidR="00E8473D" w:rsidRPr="00EC0045">
        <w:rPr>
          <w:rFonts w:ascii="Times New Roman" w:hAnsi="Times New Roman"/>
          <w:i/>
          <w:sz w:val="28"/>
          <w:szCs w:val="28"/>
        </w:rPr>
        <w:t xml:space="preserve">, para pagar a la Empresa CTE TELECOM PERSONAL, S.A. DE C.V. el excedente correspondiente al mes de </w:t>
      </w:r>
      <w:r w:rsidR="00E8473D">
        <w:rPr>
          <w:rFonts w:ascii="Times New Roman" w:hAnsi="Times New Roman"/>
          <w:i/>
          <w:sz w:val="28"/>
          <w:szCs w:val="28"/>
        </w:rPr>
        <w:t>Marzo</w:t>
      </w:r>
      <w:r w:rsidR="00E8473D" w:rsidRPr="00EC0045">
        <w:rPr>
          <w:rFonts w:ascii="Times New Roman" w:hAnsi="Times New Roman"/>
          <w:i/>
          <w:sz w:val="28"/>
          <w:szCs w:val="28"/>
        </w:rPr>
        <w:t xml:space="preserve"> de 201</w:t>
      </w:r>
      <w:r w:rsidR="00E8473D">
        <w:rPr>
          <w:rFonts w:ascii="Times New Roman" w:hAnsi="Times New Roman"/>
          <w:i/>
          <w:sz w:val="28"/>
          <w:szCs w:val="28"/>
        </w:rPr>
        <w:t>5</w:t>
      </w:r>
      <w:r w:rsidR="00E8473D" w:rsidRPr="00EC0045">
        <w:rPr>
          <w:rFonts w:ascii="Times New Roman" w:hAnsi="Times New Roman"/>
          <w:i/>
          <w:sz w:val="28"/>
          <w:szCs w:val="28"/>
        </w:rPr>
        <w:t>, por consumo de los Servicios de Telefonía Móvil de funcionarios y empleados de esta Municipalidad, Telefonía Fija</w:t>
      </w:r>
      <w:r w:rsidR="00E8473D">
        <w:rPr>
          <w:rFonts w:ascii="Times New Roman" w:hAnsi="Times New Roman"/>
          <w:i/>
          <w:sz w:val="28"/>
          <w:szCs w:val="28"/>
        </w:rPr>
        <w:t xml:space="preserve"> y</w:t>
      </w:r>
      <w:r w:rsidR="00E8473D" w:rsidRPr="00EC0045">
        <w:rPr>
          <w:rFonts w:ascii="Times New Roman" w:hAnsi="Times New Roman"/>
          <w:i/>
          <w:sz w:val="28"/>
          <w:szCs w:val="28"/>
        </w:rPr>
        <w:t xml:space="preserve"> Plan de Datos (El Plan de Datos, será reintegrado posteriormente por los responsables de las líneas). El gasto se aplicara a las Cifras: 2015-54203</w:t>
      </w:r>
      <w:r w:rsidR="00E8473D">
        <w:rPr>
          <w:rFonts w:ascii="Times New Roman" w:hAnsi="Times New Roman"/>
          <w:i/>
          <w:sz w:val="28"/>
          <w:szCs w:val="28"/>
        </w:rPr>
        <w:t xml:space="preserve"> </w:t>
      </w:r>
      <w:r w:rsidR="00E8473D" w:rsidRPr="00EC0045">
        <w:rPr>
          <w:rFonts w:ascii="Times New Roman" w:hAnsi="Times New Roman"/>
          <w:i/>
          <w:sz w:val="28"/>
          <w:szCs w:val="28"/>
        </w:rPr>
        <w:t>telecomunicaciones</w:t>
      </w:r>
      <w:r w:rsidR="00E8473D">
        <w:rPr>
          <w:rFonts w:ascii="Times New Roman" w:hAnsi="Times New Roman"/>
          <w:i/>
          <w:sz w:val="28"/>
          <w:szCs w:val="28"/>
        </w:rPr>
        <w:t xml:space="preserve"> </w:t>
      </w:r>
      <w:r w:rsidR="00E8473D" w:rsidRPr="00EC0045">
        <w:rPr>
          <w:rFonts w:ascii="Times New Roman" w:hAnsi="Times New Roman"/>
          <w:i/>
          <w:sz w:val="28"/>
          <w:szCs w:val="28"/>
        </w:rPr>
        <w:t>del</w:t>
      </w:r>
      <w:r w:rsidR="00E8473D">
        <w:rPr>
          <w:rFonts w:ascii="Times New Roman" w:hAnsi="Times New Roman"/>
          <w:i/>
          <w:sz w:val="28"/>
          <w:szCs w:val="28"/>
        </w:rPr>
        <w:t xml:space="preserve"> </w:t>
      </w:r>
      <w:r w:rsidR="00E8473D" w:rsidRPr="00EC0045">
        <w:rPr>
          <w:rFonts w:ascii="Times New Roman" w:hAnsi="Times New Roman"/>
          <w:i/>
          <w:sz w:val="28"/>
          <w:szCs w:val="28"/>
        </w:rPr>
        <w:t>Presupuesto</w:t>
      </w:r>
      <w:r w:rsidR="00E8473D">
        <w:rPr>
          <w:rFonts w:ascii="Times New Roman" w:hAnsi="Times New Roman"/>
          <w:i/>
          <w:sz w:val="28"/>
          <w:szCs w:val="28"/>
        </w:rPr>
        <w:t xml:space="preserve"> </w:t>
      </w:r>
      <w:r w:rsidR="00E8473D" w:rsidRPr="00EC0045">
        <w:rPr>
          <w:rFonts w:ascii="Times New Roman" w:hAnsi="Times New Roman"/>
          <w:i/>
          <w:sz w:val="28"/>
          <w:szCs w:val="28"/>
        </w:rPr>
        <w:t>Municipal</w:t>
      </w:r>
      <w:r w:rsidR="00E8473D">
        <w:rPr>
          <w:rFonts w:ascii="Times New Roman" w:hAnsi="Times New Roman"/>
          <w:i/>
          <w:sz w:val="28"/>
          <w:szCs w:val="28"/>
        </w:rPr>
        <w:t xml:space="preserve"> en vigencia</w:t>
      </w:r>
      <w:r w:rsidR="00E8473D" w:rsidRPr="00EC0045">
        <w:rPr>
          <w:rFonts w:ascii="Times New Roman" w:hAnsi="Times New Roman"/>
          <w:i/>
          <w:sz w:val="28"/>
          <w:szCs w:val="28"/>
        </w:rPr>
        <w:t xml:space="preserve"> y se comprobara en la forma establecida por la ley; y 2º)Se Nombra a la Licenciada </w:t>
      </w:r>
      <w:r w:rsidR="00E8473D" w:rsidRPr="006E2D46">
        <w:rPr>
          <w:rFonts w:ascii="Times New Roman" w:hAnsi="Times New Roman"/>
          <w:b/>
          <w:i/>
          <w:sz w:val="28"/>
          <w:szCs w:val="28"/>
        </w:rPr>
        <w:t>PATRICIA LISSETTE VILLAFUERTE REYES</w:t>
      </w:r>
      <w:r w:rsidR="00E8473D" w:rsidRPr="00EC0045">
        <w:rPr>
          <w:rFonts w:ascii="Times New Roman" w:hAnsi="Times New Roman"/>
          <w:bCs/>
          <w:i/>
          <w:sz w:val="28"/>
          <w:szCs w:val="28"/>
        </w:rPr>
        <w:t>,</w:t>
      </w:r>
      <w:r w:rsidR="00E8473D" w:rsidRPr="00EC0045">
        <w:rPr>
          <w:rFonts w:ascii="Times New Roman" w:hAnsi="Times New Roman"/>
          <w:b/>
          <w:bCs/>
          <w:i/>
          <w:sz w:val="28"/>
          <w:szCs w:val="28"/>
        </w:rPr>
        <w:t xml:space="preserve"> </w:t>
      </w:r>
      <w:r w:rsidR="00E8473D" w:rsidRPr="00EC0045">
        <w:rPr>
          <w:rFonts w:ascii="Times New Roman" w:hAnsi="Times New Roman"/>
          <w:i/>
          <w:sz w:val="28"/>
          <w:szCs w:val="28"/>
        </w:rPr>
        <w:t>Secretaria 1ª. Clase de la Gerencia General de esta Alcaldía,</w:t>
      </w:r>
      <w:r w:rsidR="00E8473D" w:rsidRPr="00EC0045">
        <w:rPr>
          <w:rFonts w:ascii="Times New Roman" w:hAnsi="Times New Roman"/>
          <w:b/>
          <w:bCs/>
          <w:i/>
          <w:sz w:val="28"/>
          <w:szCs w:val="28"/>
        </w:rPr>
        <w:t xml:space="preserve"> </w:t>
      </w:r>
      <w:r w:rsidR="00E8473D" w:rsidRPr="006E2D46">
        <w:rPr>
          <w:rFonts w:ascii="Times New Roman" w:hAnsi="Times New Roman"/>
          <w:b/>
          <w:bCs/>
          <w:i/>
          <w:sz w:val="28"/>
          <w:szCs w:val="28"/>
        </w:rPr>
        <w:t>ADMINISTRADORA DE COMPRAS</w:t>
      </w:r>
      <w:r w:rsidR="00E8473D" w:rsidRPr="00EC0045">
        <w:rPr>
          <w:rFonts w:ascii="Times New Roman" w:hAnsi="Times New Roman"/>
          <w:i/>
          <w:sz w:val="28"/>
          <w:szCs w:val="28"/>
        </w:rPr>
        <w:t xml:space="preserve">, para verificar el proceso establecido en la ORDEN DE COMPRA por $ </w:t>
      </w:r>
      <w:r w:rsidR="006E2D46">
        <w:rPr>
          <w:rFonts w:ascii="Times New Roman" w:hAnsi="Times New Roman"/>
          <w:i/>
          <w:sz w:val="28"/>
          <w:szCs w:val="28"/>
        </w:rPr>
        <w:t>3</w:t>
      </w:r>
      <w:r w:rsidR="00E8473D" w:rsidRPr="00EC0045">
        <w:rPr>
          <w:rFonts w:ascii="Times New Roman" w:hAnsi="Times New Roman"/>
          <w:i/>
          <w:sz w:val="28"/>
          <w:szCs w:val="28"/>
        </w:rPr>
        <w:t>,</w:t>
      </w:r>
      <w:r w:rsidR="006E2D46">
        <w:rPr>
          <w:rFonts w:ascii="Times New Roman" w:hAnsi="Times New Roman"/>
          <w:i/>
          <w:sz w:val="28"/>
          <w:szCs w:val="28"/>
        </w:rPr>
        <w:t>15</w:t>
      </w:r>
      <w:r w:rsidR="00E8473D">
        <w:rPr>
          <w:rFonts w:ascii="Times New Roman" w:hAnsi="Times New Roman"/>
          <w:i/>
          <w:sz w:val="28"/>
          <w:szCs w:val="28"/>
        </w:rPr>
        <w:t>1</w:t>
      </w:r>
      <w:r w:rsidR="00E8473D" w:rsidRPr="00EC0045">
        <w:rPr>
          <w:rFonts w:ascii="Times New Roman" w:hAnsi="Times New Roman"/>
          <w:i/>
          <w:sz w:val="28"/>
          <w:szCs w:val="28"/>
        </w:rPr>
        <w:t>.</w:t>
      </w:r>
      <w:r w:rsidR="006E2D46">
        <w:rPr>
          <w:rFonts w:ascii="Times New Roman" w:hAnsi="Times New Roman"/>
          <w:i/>
          <w:sz w:val="28"/>
          <w:szCs w:val="28"/>
        </w:rPr>
        <w:t>30</w:t>
      </w:r>
      <w:r w:rsidR="00E8473D" w:rsidRPr="00EC0045">
        <w:rPr>
          <w:rFonts w:ascii="Times New Roman" w:hAnsi="Times New Roman"/>
          <w:i/>
          <w:sz w:val="28"/>
          <w:szCs w:val="28"/>
        </w:rPr>
        <w:t xml:space="preserve"> a favor de la Empresa antes mencionada, por el servicio a que se refiere el presente acuerdo. Comuníquese.-</w:t>
      </w:r>
      <w:r w:rsidR="0009495B">
        <w:rPr>
          <w:rFonts w:ascii="Times New Roman" w:hAnsi="Times New Roman"/>
          <w:i/>
          <w:sz w:val="28"/>
          <w:szCs w:val="28"/>
        </w:rPr>
        <w:t xml:space="preserve">  </w:t>
      </w:r>
      <w:r w:rsidR="00EB36D0">
        <w:rPr>
          <w:rFonts w:ascii="Times New Roman" w:hAnsi="Times New Roman"/>
          <w:i/>
          <w:sz w:val="28"/>
          <w:szCs w:val="28"/>
        </w:rPr>
        <w:t xml:space="preserve"> </w:t>
      </w:r>
      <w:r w:rsidR="0009495B">
        <w:rPr>
          <w:rFonts w:ascii="Times New Roman" w:hAnsi="Times New Roman"/>
          <w:i/>
          <w:sz w:val="28"/>
          <w:szCs w:val="28"/>
        </w:rPr>
        <w:t xml:space="preserve"> </w:t>
      </w:r>
      <w:r w:rsidR="00AC1C48" w:rsidRPr="002B4489">
        <w:rPr>
          <w:rFonts w:ascii="Times New Roman" w:hAnsi="Times New Roman"/>
          <w:b/>
          <w:bCs/>
          <w:i/>
          <w:iCs/>
          <w:spacing w:val="-3"/>
          <w:sz w:val="28"/>
        </w:rPr>
        <w:t xml:space="preserve">Acuerdo número </w:t>
      </w:r>
      <w:r w:rsidR="00D52910">
        <w:rPr>
          <w:rFonts w:ascii="Times New Roman" w:hAnsi="Times New Roman"/>
          <w:b/>
          <w:bCs/>
          <w:i/>
          <w:iCs/>
          <w:spacing w:val="-3"/>
          <w:sz w:val="28"/>
        </w:rPr>
        <w:t>c</w:t>
      </w:r>
      <w:r w:rsidR="00AC1C48">
        <w:rPr>
          <w:rFonts w:ascii="Times New Roman" w:hAnsi="Times New Roman"/>
          <w:b/>
          <w:bCs/>
          <w:i/>
          <w:iCs/>
          <w:spacing w:val="-3"/>
          <w:sz w:val="28"/>
        </w:rPr>
        <w:t>in</w:t>
      </w:r>
      <w:r w:rsidR="00D52910">
        <w:rPr>
          <w:rFonts w:ascii="Times New Roman" w:hAnsi="Times New Roman"/>
          <w:b/>
          <w:bCs/>
          <w:i/>
          <w:iCs/>
          <w:spacing w:val="-3"/>
          <w:sz w:val="28"/>
        </w:rPr>
        <w:t>co</w:t>
      </w:r>
      <w:r w:rsidR="00AC1C48" w:rsidRPr="002B4489">
        <w:rPr>
          <w:rFonts w:ascii="Times New Roman" w:hAnsi="Times New Roman"/>
          <w:b/>
          <w:bCs/>
          <w:i/>
          <w:iCs/>
          <w:spacing w:val="-3"/>
          <w:sz w:val="28"/>
        </w:rPr>
        <w:t>.-</w:t>
      </w:r>
      <w:r w:rsidR="00AC1C48">
        <w:rPr>
          <w:rFonts w:ascii="Times New Roman" w:hAnsi="Times New Roman"/>
          <w:i/>
          <w:iCs/>
          <w:spacing w:val="-3"/>
          <w:sz w:val="28"/>
        </w:rPr>
        <w:t xml:space="preserve">Vista la </w:t>
      </w:r>
      <w:r w:rsidR="00D52910">
        <w:rPr>
          <w:rFonts w:ascii="Times New Roman" w:hAnsi="Times New Roman"/>
          <w:i/>
          <w:iCs/>
          <w:spacing w:val="-3"/>
          <w:sz w:val="28"/>
        </w:rPr>
        <w:t>nota de e</w:t>
      </w:r>
      <w:r w:rsidR="00AC1C48">
        <w:rPr>
          <w:rFonts w:ascii="Times New Roman" w:hAnsi="Times New Roman"/>
          <w:i/>
          <w:iCs/>
          <w:spacing w:val="-3"/>
          <w:sz w:val="28"/>
        </w:rPr>
        <w:t>s</w:t>
      </w:r>
      <w:r w:rsidR="00D52910">
        <w:rPr>
          <w:rFonts w:ascii="Times New Roman" w:hAnsi="Times New Roman"/>
          <w:i/>
          <w:iCs/>
          <w:spacing w:val="-3"/>
          <w:sz w:val="28"/>
        </w:rPr>
        <w:t xml:space="preserve">ta misma fecha del Gerente General y con autorización del Señor Alcalde </w:t>
      </w:r>
      <w:r w:rsidR="004C3342">
        <w:rPr>
          <w:rFonts w:ascii="Times New Roman" w:hAnsi="Times New Roman"/>
          <w:i/>
          <w:iCs/>
          <w:spacing w:val="-3"/>
          <w:sz w:val="28"/>
        </w:rPr>
        <w:t>Municipal y a s</w:t>
      </w:r>
      <w:r w:rsidR="00AC1C48">
        <w:rPr>
          <w:rFonts w:ascii="Times New Roman" w:hAnsi="Times New Roman"/>
          <w:i/>
          <w:iCs/>
          <w:spacing w:val="-3"/>
          <w:sz w:val="28"/>
        </w:rPr>
        <w:t xml:space="preserve">olicitud presentada con fecha </w:t>
      </w:r>
      <w:r w:rsidR="004C3342">
        <w:rPr>
          <w:rFonts w:ascii="Times New Roman" w:hAnsi="Times New Roman"/>
          <w:i/>
          <w:iCs/>
          <w:spacing w:val="-3"/>
          <w:sz w:val="28"/>
        </w:rPr>
        <w:t>25</w:t>
      </w:r>
      <w:r w:rsidR="00D52910">
        <w:rPr>
          <w:rFonts w:ascii="Times New Roman" w:hAnsi="Times New Roman"/>
          <w:i/>
          <w:iCs/>
          <w:spacing w:val="-3"/>
          <w:sz w:val="28"/>
        </w:rPr>
        <w:t xml:space="preserve"> </w:t>
      </w:r>
      <w:r w:rsidR="00AC1C48">
        <w:rPr>
          <w:rFonts w:ascii="Times New Roman" w:hAnsi="Times New Roman"/>
          <w:i/>
          <w:iCs/>
          <w:spacing w:val="-3"/>
          <w:sz w:val="28"/>
        </w:rPr>
        <w:t xml:space="preserve">de </w:t>
      </w:r>
      <w:r w:rsidR="004C3342">
        <w:rPr>
          <w:rFonts w:ascii="Times New Roman" w:hAnsi="Times New Roman"/>
          <w:i/>
          <w:iCs/>
          <w:spacing w:val="-3"/>
          <w:sz w:val="28"/>
        </w:rPr>
        <w:t>m</w:t>
      </w:r>
      <w:r w:rsidR="00AC1C48">
        <w:rPr>
          <w:rFonts w:ascii="Times New Roman" w:hAnsi="Times New Roman"/>
          <w:i/>
          <w:iCs/>
          <w:spacing w:val="-3"/>
          <w:sz w:val="28"/>
        </w:rPr>
        <w:t>ar</w:t>
      </w:r>
      <w:r w:rsidR="004C3342">
        <w:rPr>
          <w:rFonts w:ascii="Times New Roman" w:hAnsi="Times New Roman"/>
          <w:i/>
          <w:iCs/>
          <w:spacing w:val="-3"/>
          <w:sz w:val="28"/>
        </w:rPr>
        <w:t>zo</w:t>
      </w:r>
      <w:r w:rsidR="00AC1C48">
        <w:rPr>
          <w:rFonts w:ascii="Times New Roman" w:hAnsi="Times New Roman"/>
          <w:i/>
          <w:iCs/>
          <w:spacing w:val="-3"/>
          <w:sz w:val="28"/>
        </w:rPr>
        <w:t xml:space="preserve"> del presente año, por </w:t>
      </w:r>
      <w:r w:rsidR="004C3342">
        <w:rPr>
          <w:rFonts w:ascii="Times New Roman" w:hAnsi="Times New Roman"/>
          <w:i/>
          <w:iCs/>
          <w:spacing w:val="-3"/>
          <w:sz w:val="28"/>
        </w:rPr>
        <w:t>e</w:t>
      </w:r>
      <w:r w:rsidR="00AC1C48">
        <w:rPr>
          <w:rFonts w:ascii="Times New Roman" w:hAnsi="Times New Roman"/>
          <w:i/>
          <w:iCs/>
          <w:spacing w:val="-3"/>
          <w:sz w:val="28"/>
        </w:rPr>
        <w:t xml:space="preserve">l Señor </w:t>
      </w:r>
      <w:r w:rsidR="004C3342">
        <w:rPr>
          <w:rFonts w:ascii="Times New Roman" w:hAnsi="Times New Roman"/>
          <w:i/>
          <w:iCs/>
          <w:spacing w:val="-3"/>
          <w:sz w:val="28"/>
        </w:rPr>
        <w:t>José Segundo Irah</w:t>
      </w:r>
      <w:r w:rsidR="00AC1C48">
        <w:rPr>
          <w:rFonts w:ascii="Times New Roman" w:hAnsi="Times New Roman"/>
          <w:i/>
          <w:iCs/>
          <w:spacing w:val="-3"/>
          <w:sz w:val="28"/>
        </w:rPr>
        <w:t>e</w:t>
      </w:r>
      <w:r w:rsidR="004C3342">
        <w:rPr>
          <w:rFonts w:ascii="Times New Roman" w:hAnsi="Times New Roman"/>
          <w:i/>
          <w:iCs/>
          <w:spacing w:val="-3"/>
          <w:sz w:val="28"/>
        </w:rPr>
        <w:t>ta</w:t>
      </w:r>
      <w:r w:rsidR="00AC1C48">
        <w:rPr>
          <w:rFonts w:ascii="Times New Roman" w:hAnsi="Times New Roman"/>
          <w:i/>
          <w:iCs/>
          <w:spacing w:val="-3"/>
          <w:sz w:val="28"/>
        </w:rPr>
        <w:t xml:space="preserve"> </w:t>
      </w:r>
      <w:r w:rsidR="004C3342">
        <w:rPr>
          <w:rFonts w:ascii="Times New Roman" w:hAnsi="Times New Roman"/>
          <w:i/>
          <w:iCs/>
          <w:spacing w:val="-3"/>
          <w:sz w:val="28"/>
        </w:rPr>
        <w:t>Chevéz</w:t>
      </w:r>
      <w:r w:rsidR="00AC1C48">
        <w:rPr>
          <w:rFonts w:ascii="Times New Roman" w:hAnsi="Times New Roman"/>
          <w:i/>
          <w:iCs/>
          <w:spacing w:val="-3"/>
          <w:sz w:val="28"/>
        </w:rPr>
        <w:t>,  mayor de edad, de este domicilio, portadora de su Documento Único de Identidad Nº. 0</w:t>
      </w:r>
      <w:r w:rsidR="004C3342">
        <w:rPr>
          <w:rFonts w:ascii="Times New Roman" w:hAnsi="Times New Roman"/>
          <w:i/>
          <w:iCs/>
          <w:spacing w:val="-3"/>
          <w:sz w:val="28"/>
        </w:rPr>
        <w:t>0002009</w:t>
      </w:r>
      <w:r w:rsidR="00AC1C48">
        <w:rPr>
          <w:rFonts w:ascii="Times New Roman" w:hAnsi="Times New Roman"/>
          <w:i/>
          <w:iCs/>
          <w:spacing w:val="-3"/>
          <w:sz w:val="28"/>
        </w:rPr>
        <w:t>-</w:t>
      </w:r>
      <w:r w:rsidR="004C3342">
        <w:rPr>
          <w:rFonts w:ascii="Times New Roman" w:hAnsi="Times New Roman"/>
          <w:i/>
          <w:iCs/>
          <w:spacing w:val="-3"/>
          <w:sz w:val="28"/>
        </w:rPr>
        <w:t>2</w:t>
      </w:r>
      <w:r w:rsidR="00AC1C48">
        <w:rPr>
          <w:rFonts w:ascii="Times New Roman" w:hAnsi="Times New Roman"/>
          <w:i/>
          <w:iCs/>
          <w:spacing w:val="-3"/>
          <w:sz w:val="28"/>
        </w:rPr>
        <w:t xml:space="preserve">, mediante la cual solicita se le conceda el contrato de arrendamiento de un </w:t>
      </w:r>
      <w:r w:rsidR="004C3342">
        <w:rPr>
          <w:rFonts w:ascii="Times New Roman" w:hAnsi="Times New Roman"/>
          <w:i/>
          <w:iCs/>
          <w:spacing w:val="-3"/>
          <w:sz w:val="28"/>
        </w:rPr>
        <w:t xml:space="preserve">Chalet para una fotocopiadora </w:t>
      </w:r>
      <w:r w:rsidR="00AC1C48">
        <w:rPr>
          <w:rFonts w:ascii="Times New Roman" w:hAnsi="Times New Roman"/>
          <w:i/>
          <w:iCs/>
          <w:spacing w:val="-3"/>
          <w:sz w:val="28"/>
        </w:rPr>
        <w:t xml:space="preserve">de </w:t>
      </w:r>
      <w:r w:rsidR="004C3342">
        <w:rPr>
          <w:rFonts w:ascii="Times New Roman" w:hAnsi="Times New Roman"/>
          <w:i/>
          <w:iCs/>
          <w:spacing w:val="-3"/>
          <w:sz w:val="28"/>
        </w:rPr>
        <w:t>diecinueve (19)</w:t>
      </w:r>
      <w:r w:rsidR="00AC1C48">
        <w:rPr>
          <w:rFonts w:ascii="Times New Roman" w:hAnsi="Times New Roman"/>
          <w:i/>
          <w:iCs/>
          <w:spacing w:val="-3"/>
          <w:sz w:val="28"/>
        </w:rPr>
        <w:t xml:space="preserve"> metros cuadrados de su propiedad en l</w:t>
      </w:r>
      <w:r w:rsidR="004C3342">
        <w:rPr>
          <w:rFonts w:ascii="Times New Roman" w:hAnsi="Times New Roman"/>
          <w:i/>
          <w:iCs/>
          <w:spacing w:val="-3"/>
          <w:sz w:val="28"/>
        </w:rPr>
        <w:t>as</w:t>
      </w:r>
      <w:r w:rsidR="00AC1C48">
        <w:rPr>
          <w:rFonts w:ascii="Times New Roman" w:hAnsi="Times New Roman"/>
          <w:i/>
          <w:iCs/>
          <w:spacing w:val="-3"/>
          <w:sz w:val="28"/>
        </w:rPr>
        <w:t xml:space="preserve"> </w:t>
      </w:r>
      <w:r w:rsidR="004C3342">
        <w:rPr>
          <w:rFonts w:ascii="Times New Roman" w:hAnsi="Times New Roman"/>
          <w:i/>
          <w:iCs/>
          <w:spacing w:val="-3"/>
          <w:sz w:val="28"/>
        </w:rPr>
        <w:t xml:space="preserve">instalaciones del Centro de Gobierno Municipal </w:t>
      </w:r>
      <w:r w:rsidR="00AC1C48">
        <w:rPr>
          <w:rFonts w:ascii="Times New Roman" w:hAnsi="Times New Roman"/>
          <w:i/>
          <w:iCs/>
          <w:spacing w:val="-3"/>
          <w:sz w:val="28"/>
        </w:rPr>
        <w:t>de esta ciudad, por un periodo de ci</w:t>
      </w:r>
      <w:r w:rsidR="004C3342">
        <w:rPr>
          <w:rFonts w:ascii="Times New Roman" w:hAnsi="Times New Roman"/>
          <w:i/>
          <w:iCs/>
          <w:spacing w:val="-3"/>
          <w:sz w:val="28"/>
        </w:rPr>
        <w:t>nc</w:t>
      </w:r>
      <w:r w:rsidR="00AC1C48">
        <w:rPr>
          <w:rFonts w:ascii="Times New Roman" w:hAnsi="Times New Roman"/>
          <w:i/>
          <w:iCs/>
          <w:spacing w:val="-3"/>
          <w:sz w:val="28"/>
        </w:rPr>
        <w:t>o (</w:t>
      </w:r>
      <w:r w:rsidR="004C3342">
        <w:rPr>
          <w:rFonts w:ascii="Times New Roman" w:hAnsi="Times New Roman"/>
          <w:i/>
          <w:iCs/>
          <w:spacing w:val="-3"/>
          <w:sz w:val="28"/>
        </w:rPr>
        <w:t>5</w:t>
      </w:r>
      <w:r w:rsidR="00AC1C48">
        <w:rPr>
          <w:rFonts w:ascii="Times New Roman" w:hAnsi="Times New Roman"/>
          <w:i/>
          <w:iCs/>
          <w:spacing w:val="-3"/>
          <w:sz w:val="28"/>
        </w:rPr>
        <w:t>) años a partir de a</w:t>
      </w:r>
      <w:r w:rsidR="004C3342">
        <w:rPr>
          <w:rFonts w:ascii="Times New Roman" w:hAnsi="Times New Roman"/>
          <w:i/>
          <w:iCs/>
          <w:spacing w:val="-3"/>
          <w:sz w:val="28"/>
        </w:rPr>
        <w:t>b</w:t>
      </w:r>
      <w:r w:rsidR="00AC1C48">
        <w:rPr>
          <w:rFonts w:ascii="Times New Roman" w:hAnsi="Times New Roman"/>
          <w:i/>
          <w:iCs/>
          <w:spacing w:val="-3"/>
          <w:sz w:val="28"/>
        </w:rPr>
        <w:t>r</w:t>
      </w:r>
      <w:r w:rsidR="004C3342">
        <w:rPr>
          <w:rFonts w:ascii="Times New Roman" w:hAnsi="Times New Roman"/>
          <w:i/>
          <w:iCs/>
          <w:spacing w:val="-3"/>
          <w:sz w:val="28"/>
        </w:rPr>
        <w:t>il</w:t>
      </w:r>
      <w:r w:rsidR="00AC1C48">
        <w:rPr>
          <w:rFonts w:ascii="Times New Roman" w:hAnsi="Times New Roman"/>
          <w:i/>
          <w:iCs/>
          <w:spacing w:val="-3"/>
          <w:sz w:val="28"/>
        </w:rPr>
        <w:t xml:space="preserve"> del corriente año; y este Concejo Municipal, considerando: que la petición antes mencionada, deberá cumplir con las normas establecidas para su administración y que se mantenga solvente con el pago del canon de arrendamiento mensual; por tanto, este Concejo Municipal, en uso de sus facultades legales, </w:t>
      </w:r>
      <w:r w:rsidR="00AC1C48" w:rsidRPr="003F6414">
        <w:rPr>
          <w:rFonts w:ascii="Times New Roman" w:hAnsi="Times New Roman"/>
          <w:b/>
          <w:i/>
          <w:iCs/>
          <w:spacing w:val="-3"/>
          <w:sz w:val="28"/>
        </w:rPr>
        <w:t>ACUERDA:</w:t>
      </w:r>
      <w:r w:rsidR="00AC1C48">
        <w:rPr>
          <w:rFonts w:ascii="Times New Roman" w:hAnsi="Times New Roman"/>
          <w:i/>
          <w:iCs/>
          <w:spacing w:val="-3"/>
          <w:sz w:val="28"/>
        </w:rPr>
        <w:t xml:space="preserve"> Conceder el contrato de arrendamiento de un </w:t>
      </w:r>
      <w:r w:rsidR="004C3342">
        <w:rPr>
          <w:rFonts w:ascii="Times New Roman" w:hAnsi="Times New Roman"/>
          <w:i/>
          <w:iCs/>
          <w:spacing w:val="-3"/>
          <w:sz w:val="28"/>
        </w:rPr>
        <w:t>Chalet para una fotocopiadora de DIECINUEVE</w:t>
      </w:r>
      <w:r w:rsidR="00AC1C48">
        <w:rPr>
          <w:rFonts w:ascii="Times New Roman" w:hAnsi="Times New Roman"/>
          <w:i/>
          <w:iCs/>
          <w:spacing w:val="-3"/>
          <w:sz w:val="28"/>
        </w:rPr>
        <w:t xml:space="preserve"> METROS CUADRADOS (</w:t>
      </w:r>
      <w:r w:rsidR="004C3342">
        <w:rPr>
          <w:rFonts w:ascii="Times New Roman" w:hAnsi="Times New Roman"/>
          <w:i/>
          <w:iCs/>
          <w:spacing w:val="-3"/>
          <w:sz w:val="28"/>
        </w:rPr>
        <w:t>19</w:t>
      </w:r>
      <w:r w:rsidR="00AC1C48">
        <w:rPr>
          <w:rFonts w:ascii="Times New Roman" w:hAnsi="Times New Roman"/>
          <w:i/>
          <w:iCs/>
          <w:spacing w:val="-3"/>
          <w:sz w:val="28"/>
        </w:rPr>
        <w:t xml:space="preserve"> MTS.2), propiedad del Señor </w:t>
      </w:r>
      <w:r w:rsidR="004C3342">
        <w:rPr>
          <w:rFonts w:ascii="Times New Roman" w:hAnsi="Times New Roman"/>
          <w:i/>
          <w:iCs/>
          <w:spacing w:val="-3"/>
          <w:sz w:val="28"/>
        </w:rPr>
        <w:t xml:space="preserve">José Segundo Iraheta Chevéz, dentro de las instalaciones del Centro de  </w:t>
      </w:r>
      <w:r w:rsidR="00033AE7">
        <w:rPr>
          <w:rFonts w:ascii="Times New Roman" w:hAnsi="Times New Roman"/>
          <w:i/>
          <w:iCs/>
          <w:spacing w:val="-3"/>
          <w:sz w:val="28"/>
        </w:rPr>
        <w:t xml:space="preserve">Gobierno Municipal  </w:t>
      </w:r>
      <w:r w:rsidR="00AC1C48">
        <w:rPr>
          <w:rFonts w:ascii="Times New Roman" w:hAnsi="Times New Roman"/>
          <w:i/>
          <w:iCs/>
          <w:spacing w:val="-3"/>
          <w:sz w:val="28"/>
        </w:rPr>
        <w:t>de esta ciudad, por un período de ci</w:t>
      </w:r>
      <w:r w:rsidR="00033AE7">
        <w:rPr>
          <w:rFonts w:ascii="Times New Roman" w:hAnsi="Times New Roman"/>
          <w:i/>
          <w:iCs/>
          <w:spacing w:val="-3"/>
          <w:sz w:val="28"/>
        </w:rPr>
        <w:t>n</w:t>
      </w:r>
      <w:r w:rsidR="00AC1C48">
        <w:rPr>
          <w:rFonts w:ascii="Times New Roman" w:hAnsi="Times New Roman"/>
          <w:i/>
          <w:iCs/>
          <w:spacing w:val="-3"/>
          <w:sz w:val="28"/>
        </w:rPr>
        <w:t>co (</w:t>
      </w:r>
      <w:r w:rsidR="00033AE7">
        <w:rPr>
          <w:rFonts w:ascii="Times New Roman" w:hAnsi="Times New Roman"/>
          <w:i/>
          <w:iCs/>
          <w:spacing w:val="-3"/>
          <w:sz w:val="28"/>
        </w:rPr>
        <w:t>5</w:t>
      </w:r>
      <w:r w:rsidR="00AC1C48">
        <w:rPr>
          <w:rFonts w:ascii="Times New Roman" w:hAnsi="Times New Roman"/>
          <w:i/>
          <w:iCs/>
          <w:spacing w:val="-3"/>
          <w:sz w:val="28"/>
        </w:rPr>
        <w:t>) años a partir de a</w:t>
      </w:r>
      <w:r w:rsidR="00033AE7">
        <w:rPr>
          <w:rFonts w:ascii="Times New Roman" w:hAnsi="Times New Roman"/>
          <w:i/>
          <w:iCs/>
          <w:spacing w:val="-3"/>
          <w:sz w:val="28"/>
        </w:rPr>
        <w:t>b</w:t>
      </w:r>
      <w:r w:rsidR="00AC1C48">
        <w:rPr>
          <w:rFonts w:ascii="Times New Roman" w:hAnsi="Times New Roman"/>
          <w:i/>
          <w:iCs/>
          <w:spacing w:val="-3"/>
          <w:sz w:val="28"/>
        </w:rPr>
        <w:t>r</w:t>
      </w:r>
      <w:r w:rsidR="00033AE7">
        <w:rPr>
          <w:rFonts w:ascii="Times New Roman" w:hAnsi="Times New Roman"/>
          <w:i/>
          <w:iCs/>
          <w:spacing w:val="-3"/>
          <w:sz w:val="28"/>
        </w:rPr>
        <w:t>il</w:t>
      </w:r>
      <w:r w:rsidR="00AC1C48">
        <w:rPr>
          <w:rFonts w:ascii="Times New Roman" w:hAnsi="Times New Roman"/>
          <w:i/>
          <w:iCs/>
          <w:spacing w:val="-3"/>
          <w:sz w:val="28"/>
        </w:rPr>
        <w:t xml:space="preserve"> del año dos mil quince, debiendo pagar puntualmente el canon de arrendamiento mensual de </w:t>
      </w:r>
      <w:r w:rsidR="00BB4BA8">
        <w:rPr>
          <w:rFonts w:ascii="Times New Roman" w:hAnsi="Times New Roman"/>
          <w:i/>
          <w:iCs/>
          <w:spacing w:val="-3"/>
          <w:sz w:val="28"/>
        </w:rPr>
        <w:t xml:space="preserve"> </w:t>
      </w:r>
      <w:r w:rsidR="00033AE7" w:rsidRPr="00BB4BA8">
        <w:rPr>
          <w:rFonts w:ascii="Times New Roman" w:hAnsi="Times New Roman"/>
          <w:b/>
          <w:i/>
          <w:iCs/>
          <w:spacing w:val="-3"/>
          <w:sz w:val="22"/>
          <w:szCs w:val="22"/>
        </w:rPr>
        <w:t xml:space="preserve">CATORCE </w:t>
      </w:r>
      <w:r w:rsidR="00BB4BA8">
        <w:rPr>
          <w:rFonts w:ascii="Times New Roman" w:hAnsi="Times New Roman"/>
          <w:b/>
          <w:i/>
          <w:iCs/>
          <w:spacing w:val="-3"/>
          <w:sz w:val="22"/>
          <w:szCs w:val="22"/>
        </w:rPr>
        <w:t xml:space="preserve"> </w:t>
      </w:r>
      <w:r w:rsidR="00033AE7" w:rsidRPr="00BB4BA8">
        <w:rPr>
          <w:rFonts w:ascii="Times New Roman" w:hAnsi="Times New Roman"/>
          <w:b/>
          <w:i/>
          <w:iCs/>
          <w:spacing w:val="-3"/>
          <w:sz w:val="22"/>
          <w:szCs w:val="22"/>
        </w:rPr>
        <w:t xml:space="preserve">DOLARES TREINTA Y </w:t>
      </w:r>
      <w:r w:rsidR="00AC1C48" w:rsidRPr="00BB4BA8">
        <w:rPr>
          <w:rFonts w:ascii="Times New Roman" w:hAnsi="Times New Roman"/>
          <w:b/>
          <w:i/>
          <w:iCs/>
          <w:spacing w:val="-3"/>
          <w:sz w:val="22"/>
          <w:szCs w:val="22"/>
        </w:rPr>
        <w:t>SE</w:t>
      </w:r>
      <w:r w:rsidR="00033AE7" w:rsidRPr="00BB4BA8">
        <w:rPr>
          <w:rFonts w:ascii="Times New Roman" w:hAnsi="Times New Roman"/>
          <w:b/>
          <w:i/>
          <w:iCs/>
          <w:spacing w:val="-3"/>
          <w:sz w:val="22"/>
          <w:szCs w:val="22"/>
        </w:rPr>
        <w:t>I</w:t>
      </w:r>
      <w:r w:rsidR="00AC1C48" w:rsidRPr="00BB4BA8">
        <w:rPr>
          <w:rFonts w:ascii="Times New Roman" w:hAnsi="Times New Roman"/>
          <w:b/>
          <w:i/>
          <w:iCs/>
          <w:spacing w:val="-3"/>
          <w:sz w:val="22"/>
          <w:szCs w:val="22"/>
        </w:rPr>
        <w:t>S CENTAVOS ($1</w:t>
      </w:r>
      <w:r w:rsidR="00033AE7" w:rsidRPr="00BB4BA8">
        <w:rPr>
          <w:rFonts w:ascii="Times New Roman" w:hAnsi="Times New Roman"/>
          <w:b/>
          <w:i/>
          <w:iCs/>
          <w:spacing w:val="-3"/>
          <w:sz w:val="22"/>
          <w:szCs w:val="22"/>
        </w:rPr>
        <w:t>4</w:t>
      </w:r>
      <w:r w:rsidR="00AC1C48" w:rsidRPr="00BB4BA8">
        <w:rPr>
          <w:rFonts w:ascii="Times New Roman" w:hAnsi="Times New Roman"/>
          <w:b/>
          <w:i/>
          <w:iCs/>
          <w:spacing w:val="-3"/>
          <w:sz w:val="22"/>
          <w:szCs w:val="22"/>
        </w:rPr>
        <w:t>.</w:t>
      </w:r>
      <w:r w:rsidR="00033AE7" w:rsidRPr="00BB4BA8">
        <w:rPr>
          <w:rFonts w:ascii="Times New Roman" w:hAnsi="Times New Roman"/>
          <w:b/>
          <w:i/>
          <w:iCs/>
          <w:spacing w:val="-3"/>
          <w:sz w:val="22"/>
          <w:szCs w:val="22"/>
        </w:rPr>
        <w:t>3</w:t>
      </w:r>
      <w:r w:rsidR="00AC1C48" w:rsidRPr="00BB4BA8">
        <w:rPr>
          <w:rFonts w:ascii="Times New Roman" w:hAnsi="Times New Roman"/>
          <w:b/>
          <w:i/>
          <w:iCs/>
          <w:spacing w:val="-3"/>
          <w:sz w:val="22"/>
          <w:szCs w:val="22"/>
        </w:rPr>
        <w:t>6)</w:t>
      </w:r>
      <w:r w:rsidR="00675766">
        <w:rPr>
          <w:rFonts w:ascii="Times New Roman" w:hAnsi="Times New Roman"/>
          <w:i/>
          <w:iCs/>
          <w:spacing w:val="-3"/>
          <w:sz w:val="28"/>
        </w:rPr>
        <w:t xml:space="preserve"> incluye </w:t>
      </w:r>
      <w:r w:rsidR="00675766">
        <w:rPr>
          <w:rFonts w:ascii="Times New Roman" w:hAnsi="Times New Roman"/>
          <w:i/>
          <w:iCs/>
          <w:spacing w:val="-3"/>
          <w:sz w:val="28"/>
        </w:rPr>
        <w:lastRenderedPageBreak/>
        <w:t>el 5% de fiestas patronales</w:t>
      </w:r>
      <w:r w:rsidR="00AC1C48">
        <w:rPr>
          <w:rFonts w:ascii="Times New Roman" w:hAnsi="Times New Roman"/>
          <w:i/>
          <w:iCs/>
          <w:spacing w:val="-3"/>
          <w:sz w:val="28"/>
        </w:rPr>
        <w:t xml:space="preserve">. Se faculta al Síndico Municipal, para que en nombre de esta </w:t>
      </w:r>
      <w:r w:rsidR="00BB4BA8">
        <w:rPr>
          <w:rFonts w:ascii="Times New Roman" w:hAnsi="Times New Roman"/>
          <w:i/>
          <w:iCs/>
          <w:spacing w:val="-3"/>
          <w:sz w:val="28"/>
        </w:rPr>
        <w:t xml:space="preserve"> </w:t>
      </w:r>
      <w:r w:rsidR="00AC1C48">
        <w:rPr>
          <w:rFonts w:ascii="Times New Roman" w:hAnsi="Times New Roman"/>
          <w:i/>
          <w:iCs/>
          <w:spacing w:val="-3"/>
          <w:sz w:val="28"/>
        </w:rPr>
        <w:t>Concejo Municipal firme el contrato respectivo. Comuníquese.-</w:t>
      </w:r>
      <w:r w:rsidR="0009495B">
        <w:rPr>
          <w:rFonts w:ascii="Times New Roman" w:hAnsi="Times New Roman"/>
          <w:i/>
          <w:iCs/>
          <w:spacing w:val="-3"/>
          <w:sz w:val="28"/>
        </w:rPr>
        <w:t xml:space="preserve"> </w:t>
      </w:r>
      <w:r w:rsidR="00BB4BA8">
        <w:rPr>
          <w:rFonts w:ascii="Times New Roman" w:hAnsi="Times New Roman"/>
          <w:i/>
          <w:iCs/>
          <w:spacing w:val="-3"/>
          <w:sz w:val="28"/>
        </w:rPr>
        <w:t xml:space="preserve"> </w:t>
      </w:r>
      <w:r w:rsidR="00EB36D0">
        <w:rPr>
          <w:rFonts w:ascii="Times New Roman" w:hAnsi="Times New Roman"/>
          <w:i/>
          <w:iCs/>
          <w:spacing w:val="-3"/>
          <w:sz w:val="28"/>
        </w:rPr>
        <w:t xml:space="preserve"> </w:t>
      </w:r>
      <w:r w:rsidR="00EB36D0" w:rsidRPr="002B4489">
        <w:rPr>
          <w:rFonts w:ascii="Times New Roman" w:hAnsi="Times New Roman"/>
          <w:b/>
          <w:bCs/>
          <w:i/>
          <w:iCs/>
          <w:spacing w:val="-3"/>
          <w:sz w:val="28"/>
        </w:rPr>
        <w:t xml:space="preserve">Acuerdo número </w:t>
      </w:r>
      <w:r w:rsidR="00EB36D0">
        <w:rPr>
          <w:rFonts w:ascii="Times New Roman" w:hAnsi="Times New Roman"/>
          <w:b/>
          <w:bCs/>
          <w:i/>
          <w:iCs/>
          <w:spacing w:val="-3"/>
          <w:sz w:val="28"/>
        </w:rPr>
        <w:t>seis</w:t>
      </w:r>
      <w:r w:rsidR="00EB36D0" w:rsidRPr="002B4489">
        <w:rPr>
          <w:rFonts w:ascii="Times New Roman" w:hAnsi="Times New Roman"/>
          <w:b/>
          <w:bCs/>
          <w:i/>
          <w:iCs/>
          <w:spacing w:val="-3"/>
          <w:sz w:val="28"/>
        </w:rPr>
        <w:t>.-</w:t>
      </w:r>
      <w:r w:rsidR="00EB36D0">
        <w:rPr>
          <w:rFonts w:ascii="Times New Roman" w:hAnsi="Times New Roman"/>
          <w:i/>
          <w:iCs/>
          <w:spacing w:val="-3"/>
          <w:sz w:val="28"/>
        </w:rPr>
        <w:t>Vista la solicitud presentada con fecha 08 de abril del presente año, por el Señor Juan Carlos Pineda Cruz, mayor de edad, de este domicilio, portador de su Documento Único de Identidad Nº.00236009-0, mediante la cual solicita se le conceda el contrato de</w:t>
      </w:r>
      <w:r w:rsidR="00BB4BA8">
        <w:rPr>
          <w:rFonts w:ascii="Times New Roman" w:hAnsi="Times New Roman"/>
          <w:i/>
          <w:iCs/>
          <w:spacing w:val="-3"/>
          <w:sz w:val="28"/>
        </w:rPr>
        <w:t xml:space="preserve"> </w:t>
      </w:r>
      <w:r w:rsidR="00EB36D0">
        <w:rPr>
          <w:rFonts w:ascii="Times New Roman" w:hAnsi="Times New Roman"/>
          <w:i/>
          <w:iCs/>
          <w:spacing w:val="-3"/>
          <w:sz w:val="28"/>
        </w:rPr>
        <w:t>arrendamiento</w:t>
      </w:r>
      <w:r w:rsidR="00BB4BA8">
        <w:rPr>
          <w:rFonts w:ascii="Times New Roman" w:hAnsi="Times New Roman"/>
          <w:i/>
          <w:iCs/>
          <w:spacing w:val="-3"/>
          <w:sz w:val="28"/>
        </w:rPr>
        <w:t xml:space="preserve"> </w:t>
      </w:r>
      <w:r w:rsidR="00EB36D0">
        <w:rPr>
          <w:rFonts w:ascii="Times New Roman" w:hAnsi="Times New Roman"/>
          <w:i/>
          <w:iCs/>
          <w:spacing w:val="-3"/>
          <w:sz w:val="28"/>
        </w:rPr>
        <w:t>para</w:t>
      </w:r>
      <w:r w:rsidR="00BB4BA8">
        <w:rPr>
          <w:rFonts w:ascii="Times New Roman" w:hAnsi="Times New Roman"/>
          <w:i/>
          <w:iCs/>
          <w:spacing w:val="-3"/>
          <w:sz w:val="28"/>
        </w:rPr>
        <w:t xml:space="preserve"> </w:t>
      </w:r>
      <w:r w:rsidR="00EB36D0">
        <w:rPr>
          <w:rFonts w:ascii="Times New Roman" w:hAnsi="Times New Roman"/>
          <w:i/>
          <w:iCs/>
          <w:spacing w:val="-3"/>
          <w:sz w:val="28"/>
        </w:rPr>
        <w:t>construir un Local Comercial de treinta y tres metros cuadrados</w:t>
      </w:r>
      <w:r w:rsidR="00BB4BA8">
        <w:rPr>
          <w:rFonts w:ascii="Times New Roman" w:hAnsi="Times New Roman"/>
          <w:i/>
          <w:iCs/>
          <w:spacing w:val="-3"/>
          <w:sz w:val="28"/>
        </w:rPr>
        <w:t xml:space="preserve"> </w:t>
      </w:r>
      <w:r w:rsidR="00EB36D0">
        <w:rPr>
          <w:rFonts w:ascii="Times New Roman" w:hAnsi="Times New Roman"/>
          <w:i/>
          <w:iCs/>
          <w:spacing w:val="-3"/>
          <w:sz w:val="28"/>
        </w:rPr>
        <w:t xml:space="preserve">(33.00mts.2) ubicado en el Parqueo Municipal de esta ciudad, por un periodo de diez (10) años a partir de la fecha de la firma del contrato; y este Concejo Municipal, considerando: que la petición antes mencionada, deberá cumplir con las normas establecidas para su administración y que se mantenga solvente con el pago del canon de arrendamiento mensual; por tanto, este Concejo Municipal, en uso de sus facultades legales, </w:t>
      </w:r>
      <w:r w:rsidR="00EB36D0" w:rsidRPr="003F6414">
        <w:rPr>
          <w:rFonts w:ascii="Times New Roman" w:hAnsi="Times New Roman"/>
          <w:b/>
          <w:i/>
          <w:iCs/>
          <w:spacing w:val="-3"/>
          <w:sz w:val="28"/>
        </w:rPr>
        <w:t>ACUERDA:</w:t>
      </w:r>
      <w:r w:rsidR="00EB36D0">
        <w:rPr>
          <w:rFonts w:ascii="Times New Roman" w:hAnsi="Times New Roman"/>
          <w:i/>
          <w:iCs/>
          <w:spacing w:val="-3"/>
          <w:sz w:val="28"/>
        </w:rPr>
        <w:t xml:space="preserve"> Conceder a favor del Señor Juan Carlos Pineda Cruz., el contrato de arrendamiento para construir un Local Comercial de </w:t>
      </w:r>
      <w:r w:rsidR="00EB36D0" w:rsidRPr="00BB4BA8">
        <w:rPr>
          <w:rFonts w:ascii="Times New Roman" w:hAnsi="Times New Roman"/>
          <w:i/>
          <w:iCs/>
          <w:spacing w:val="-3"/>
        </w:rPr>
        <w:t>TREINTA Y TRES METROS CUADRADOS (33.00M</w:t>
      </w:r>
      <w:r w:rsidR="00BB4BA8" w:rsidRPr="00BB4BA8">
        <w:rPr>
          <w:rFonts w:ascii="Times New Roman" w:hAnsi="Times New Roman"/>
          <w:i/>
          <w:iCs/>
          <w:spacing w:val="-3"/>
        </w:rPr>
        <w:t>TS.</w:t>
      </w:r>
      <w:r w:rsidR="00EB36D0" w:rsidRPr="00BB4BA8">
        <w:rPr>
          <w:rFonts w:ascii="Times New Roman" w:hAnsi="Times New Roman"/>
          <w:i/>
          <w:iCs/>
          <w:spacing w:val="-3"/>
        </w:rPr>
        <w:t>2)</w:t>
      </w:r>
      <w:r w:rsidR="00EB36D0">
        <w:rPr>
          <w:rFonts w:ascii="Times New Roman" w:hAnsi="Times New Roman"/>
          <w:i/>
          <w:iCs/>
          <w:spacing w:val="-3"/>
          <w:sz w:val="28"/>
        </w:rPr>
        <w:t xml:space="preserve">, ubicado en el Parqueo Municipal de esta ciudad, por un período de diez (10) años a partir de la firma del contrato, debiendo pagar puntualmente el canon de arrendamiento mensual </w:t>
      </w:r>
      <w:r w:rsidR="00BB4BA8">
        <w:rPr>
          <w:rFonts w:ascii="Times New Roman" w:hAnsi="Times New Roman"/>
          <w:i/>
          <w:iCs/>
          <w:spacing w:val="-3"/>
          <w:sz w:val="28"/>
        </w:rPr>
        <w:t>a que se hace referencia el Art. 6 numeral 6.63 de la Ordenanza de Tasas por Servicios del Municipio de San Miguel.</w:t>
      </w:r>
      <w:r w:rsidR="00EB36D0">
        <w:rPr>
          <w:rFonts w:ascii="Times New Roman" w:hAnsi="Times New Roman"/>
          <w:i/>
          <w:iCs/>
          <w:spacing w:val="-3"/>
          <w:sz w:val="28"/>
        </w:rPr>
        <w:t xml:space="preserve"> Se faculta al Síndico Municipal, para que en nombre de esta Concejo Municipal firme el contrato respectivo</w:t>
      </w:r>
      <w:r w:rsidR="007C78DE">
        <w:rPr>
          <w:rFonts w:ascii="Times New Roman" w:hAnsi="Times New Roman"/>
          <w:i/>
          <w:iCs/>
          <w:spacing w:val="-3"/>
          <w:sz w:val="28"/>
        </w:rPr>
        <w:t xml:space="preserve"> y negocie las condiciones bajo las cuales se formalizará dicho contrato</w:t>
      </w:r>
      <w:r w:rsidR="00EB36D0">
        <w:rPr>
          <w:rFonts w:ascii="Times New Roman" w:hAnsi="Times New Roman"/>
          <w:i/>
          <w:iCs/>
          <w:spacing w:val="-3"/>
          <w:sz w:val="28"/>
        </w:rPr>
        <w:t xml:space="preserve">. Comuníquese.-   </w:t>
      </w:r>
      <w:r w:rsidR="00BB4BA8">
        <w:rPr>
          <w:rFonts w:ascii="Times New Roman" w:hAnsi="Times New Roman"/>
          <w:i/>
          <w:iCs/>
          <w:spacing w:val="-3"/>
          <w:sz w:val="28"/>
        </w:rPr>
        <w:t xml:space="preserve"> </w:t>
      </w:r>
      <w:r w:rsidR="00EB36D0" w:rsidRPr="007C07F9">
        <w:rPr>
          <w:rFonts w:ascii="Times New Roman" w:hAnsi="Times New Roman"/>
          <w:b/>
          <w:i/>
          <w:spacing w:val="-3"/>
          <w:sz w:val="28"/>
          <w:szCs w:val="28"/>
        </w:rPr>
        <w:t xml:space="preserve">Acuerdo número </w:t>
      </w:r>
      <w:r w:rsidR="00EB36D0">
        <w:rPr>
          <w:rFonts w:ascii="Times New Roman" w:hAnsi="Times New Roman"/>
          <w:b/>
          <w:i/>
          <w:spacing w:val="-3"/>
          <w:sz w:val="28"/>
          <w:szCs w:val="28"/>
        </w:rPr>
        <w:t>siet</w:t>
      </w:r>
      <w:r w:rsidR="00EB36D0" w:rsidRPr="007C07F9">
        <w:rPr>
          <w:rFonts w:ascii="Times New Roman" w:hAnsi="Times New Roman"/>
          <w:b/>
          <w:i/>
          <w:spacing w:val="-3"/>
          <w:sz w:val="28"/>
          <w:szCs w:val="28"/>
        </w:rPr>
        <w:t>e.-</w:t>
      </w:r>
      <w:r w:rsidR="00EB36D0" w:rsidRPr="007C07F9">
        <w:rPr>
          <w:rFonts w:ascii="Times New Roman" w:hAnsi="Times New Roman"/>
          <w:i/>
          <w:spacing w:val="-3"/>
          <w:sz w:val="28"/>
          <w:szCs w:val="28"/>
        </w:rPr>
        <w:t xml:space="preserve">Vista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la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solicitud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que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se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hace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con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fecha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die</w:t>
      </w:r>
      <w:r w:rsidR="00EB36D0">
        <w:rPr>
          <w:rFonts w:ascii="Times New Roman" w:hAnsi="Times New Roman"/>
          <w:i/>
          <w:spacing w:val="-3"/>
          <w:sz w:val="28"/>
          <w:szCs w:val="28"/>
        </w:rPr>
        <w:t>z</w:t>
      </w:r>
      <w:r w:rsidR="00EB36D0" w:rsidRPr="007C07F9">
        <w:rPr>
          <w:rFonts w:ascii="Times New Roman" w:hAnsi="Times New Roman"/>
          <w:i/>
          <w:spacing w:val="-3"/>
          <w:sz w:val="28"/>
          <w:szCs w:val="28"/>
        </w:rPr>
        <w:t xml:space="preserve">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de </w:t>
      </w:r>
      <w:r w:rsidR="00EB36D0">
        <w:rPr>
          <w:rFonts w:ascii="Times New Roman" w:hAnsi="Times New Roman"/>
          <w:i/>
          <w:spacing w:val="-3"/>
          <w:sz w:val="28"/>
          <w:szCs w:val="28"/>
        </w:rPr>
        <w:t>abril</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 de 201</w:t>
      </w:r>
      <w:r w:rsidR="00EB36D0">
        <w:rPr>
          <w:rFonts w:ascii="Times New Roman" w:hAnsi="Times New Roman"/>
          <w:i/>
          <w:spacing w:val="-3"/>
          <w:sz w:val="28"/>
          <w:szCs w:val="28"/>
        </w:rPr>
        <w:t>5</w:t>
      </w:r>
      <w:r w:rsidR="00EB36D0" w:rsidRPr="007C07F9">
        <w:rPr>
          <w:rFonts w:ascii="Times New Roman" w:hAnsi="Times New Roman"/>
          <w:i/>
          <w:spacing w:val="-3"/>
          <w:sz w:val="28"/>
          <w:szCs w:val="28"/>
        </w:rPr>
        <w:t xml:space="preserve">, por el Licenciado Amílcar de Jesús Martínez Mijango, Presidente y Representante Legal de la Asociación Atlética Negro Naranja de esta ciudad, en el sentido de que se le permita utilizar las instalaciones del Estadio Municipal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Juan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Francisco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Barraza”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de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esta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misma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ciudad, para que el Club Deportivo Águila en las categorías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del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equipo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mayor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y de Reserva, pueda efectuar y desarrollar partidos oficiales</w:t>
      </w:r>
      <w:r w:rsidR="00EB36D0">
        <w:rPr>
          <w:rFonts w:ascii="Times New Roman" w:hAnsi="Times New Roman"/>
          <w:i/>
          <w:spacing w:val="-3"/>
          <w:sz w:val="28"/>
          <w:szCs w:val="28"/>
        </w:rPr>
        <w:t>,</w:t>
      </w:r>
      <w:r w:rsidR="00EB36D0" w:rsidRPr="007C07F9">
        <w:rPr>
          <w:rFonts w:ascii="Times New Roman" w:hAnsi="Times New Roman"/>
          <w:i/>
          <w:spacing w:val="-3"/>
          <w:sz w:val="28"/>
          <w:szCs w:val="28"/>
        </w:rPr>
        <w:t xml:space="preserve"> amistosos</w:t>
      </w:r>
      <w:r w:rsidR="00EB36D0">
        <w:rPr>
          <w:rFonts w:ascii="Times New Roman" w:hAnsi="Times New Roman"/>
          <w:i/>
          <w:spacing w:val="-3"/>
          <w:sz w:val="28"/>
          <w:szCs w:val="28"/>
        </w:rPr>
        <w:t xml:space="preserve"> y entrenos</w:t>
      </w:r>
      <w:r w:rsidR="00EB36D0" w:rsidRPr="007C07F9">
        <w:rPr>
          <w:rFonts w:ascii="Times New Roman" w:hAnsi="Times New Roman"/>
          <w:i/>
          <w:spacing w:val="-3"/>
          <w:sz w:val="28"/>
          <w:szCs w:val="28"/>
        </w:rPr>
        <w:t>, durante la vigencia de los torneos Apertura 201</w:t>
      </w:r>
      <w:r w:rsidR="00EB36D0">
        <w:rPr>
          <w:rFonts w:ascii="Times New Roman" w:hAnsi="Times New Roman"/>
          <w:i/>
          <w:spacing w:val="-3"/>
          <w:sz w:val="28"/>
          <w:szCs w:val="28"/>
        </w:rPr>
        <w:t>5</w:t>
      </w:r>
      <w:r w:rsidR="00EB36D0" w:rsidRPr="007C07F9">
        <w:rPr>
          <w:rFonts w:ascii="Times New Roman" w:hAnsi="Times New Roman"/>
          <w:i/>
          <w:spacing w:val="-3"/>
          <w:sz w:val="28"/>
          <w:szCs w:val="28"/>
        </w:rPr>
        <w:t xml:space="preserve">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y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Clausura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201</w:t>
      </w:r>
      <w:r w:rsidR="00EB36D0">
        <w:rPr>
          <w:rFonts w:ascii="Times New Roman" w:hAnsi="Times New Roman"/>
          <w:i/>
          <w:spacing w:val="-3"/>
          <w:sz w:val="28"/>
          <w:szCs w:val="28"/>
        </w:rPr>
        <w:t>6</w:t>
      </w:r>
      <w:r w:rsidR="00EB36D0" w:rsidRPr="007C07F9">
        <w:rPr>
          <w:rFonts w:ascii="Times New Roman" w:hAnsi="Times New Roman"/>
          <w:i/>
          <w:spacing w:val="-3"/>
          <w:sz w:val="28"/>
          <w:szCs w:val="28"/>
        </w:rPr>
        <w:t xml:space="preserve">;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y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este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Concejo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Municipal, </w:t>
      </w:r>
      <w:r w:rsidR="00BB4BA8">
        <w:rPr>
          <w:rFonts w:ascii="Times New Roman" w:hAnsi="Times New Roman"/>
          <w:i/>
          <w:spacing w:val="-3"/>
          <w:sz w:val="28"/>
          <w:szCs w:val="28"/>
        </w:rPr>
        <w:t xml:space="preserve"> </w:t>
      </w:r>
      <w:r w:rsidR="00EB36D0" w:rsidRPr="007C07F9">
        <w:rPr>
          <w:rFonts w:ascii="Times New Roman" w:hAnsi="Times New Roman"/>
          <w:i/>
          <w:spacing w:val="-3"/>
          <w:sz w:val="28"/>
          <w:szCs w:val="28"/>
        </w:rPr>
        <w:t xml:space="preserve">considerando atendible lo solicitado, en uso de sus facultades legales </w:t>
      </w:r>
      <w:r w:rsidR="00EB36D0" w:rsidRPr="007C07F9">
        <w:rPr>
          <w:rFonts w:ascii="Times New Roman" w:hAnsi="Times New Roman"/>
          <w:b/>
          <w:i/>
          <w:spacing w:val="-3"/>
          <w:sz w:val="28"/>
          <w:szCs w:val="28"/>
        </w:rPr>
        <w:t>ACUERDA:</w:t>
      </w:r>
      <w:r w:rsidR="00EB36D0" w:rsidRPr="007C07F9">
        <w:rPr>
          <w:rFonts w:ascii="Times New Roman" w:hAnsi="Times New Roman"/>
          <w:i/>
          <w:spacing w:val="-3"/>
          <w:sz w:val="28"/>
          <w:szCs w:val="28"/>
        </w:rPr>
        <w:t xml:space="preserve"> </w:t>
      </w:r>
      <w:r w:rsidR="00EB36D0" w:rsidRPr="00BB4BA8">
        <w:rPr>
          <w:rFonts w:ascii="Times New Roman" w:hAnsi="Times New Roman"/>
          <w:i/>
          <w:spacing w:val="-3"/>
          <w:sz w:val="28"/>
          <w:szCs w:val="28"/>
        </w:rPr>
        <w:t xml:space="preserve">Conceder el permiso solicitado </w:t>
      </w:r>
      <w:r w:rsidR="00BB4BA8">
        <w:rPr>
          <w:rFonts w:ascii="Times New Roman" w:hAnsi="Times New Roman"/>
          <w:i/>
          <w:spacing w:val="-3"/>
          <w:sz w:val="28"/>
          <w:szCs w:val="28"/>
        </w:rPr>
        <w:t xml:space="preserve"> </w:t>
      </w:r>
      <w:r w:rsidR="00EB36D0" w:rsidRPr="00BB4BA8">
        <w:rPr>
          <w:rFonts w:ascii="Times New Roman" w:hAnsi="Times New Roman"/>
          <w:i/>
          <w:spacing w:val="-3"/>
          <w:sz w:val="28"/>
          <w:szCs w:val="28"/>
        </w:rPr>
        <w:t xml:space="preserve">a </w:t>
      </w:r>
      <w:r w:rsidR="00BB4BA8">
        <w:rPr>
          <w:rFonts w:ascii="Times New Roman" w:hAnsi="Times New Roman"/>
          <w:i/>
          <w:spacing w:val="-3"/>
          <w:sz w:val="28"/>
          <w:szCs w:val="28"/>
        </w:rPr>
        <w:t xml:space="preserve"> </w:t>
      </w:r>
      <w:r w:rsidR="00EB36D0" w:rsidRPr="00BB4BA8">
        <w:rPr>
          <w:rFonts w:ascii="Times New Roman" w:hAnsi="Times New Roman"/>
          <w:i/>
          <w:spacing w:val="-3"/>
          <w:sz w:val="28"/>
          <w:szCs w:val="28"/>
        </w:rPr>
        <w:t xml:space="preserve">la </w:t>
      </w:r>
      <w:r w:rsidR="00BB4BA8">
        <w:rPr>
          <w:rFonts w:ascii="Times New Roman" w:hAnsi="Times New Roman"/>
          <w:i/>
          <w:spacing w:val="-3"/>
          <w:sz w:val="28"/>
          <w:szCs w:val="28"/>
        </w:rPr>
        <w:t xml:space="preserve">  </w:t>
      </w:r>
      <w:r w:rsidR="00EB36D0" w:rsidRPr="00BB4BA8">
        <w:rPr>
          <w:rFonts w:ascii="Times New Roman" w:hAnsi="Times New Roman"/>
          <w:b/>
          <w:i/>
          <w:spacing w:val="-3"/>
        </w:rPr>
        <w:t>ASOCIACION ATLETICA NEGRO NARANJA</w:t>
      </w:r>
      <w:r w:rsidR="00EB36D0" w:rsidRPr="00BB4BA8">
        <w:rPr>
          <w:rFonts w:ascii="Times New Roman" w:hAnsi="Times New Roman"/>
          <w:i/>
          <w:spacing w:val="-3"/>
        </w:rPr>
        <w:t>,</w:t>
      </w:r>
      <w:r w:rsidR="00BB4BA8">
        <w:rPr>
          <w:rFonts w:ascii="Times New Roman" w:hAnsi="Times New Roman"/>
          <w:i/>
          <w:spacing w:val="-3"/>
        </w:rPr>
        <w:t xml:space="preserve"> </w:t>
      </w:r>
      <w:r w:rsidR="00EB36D0" w:rsidRPr="00BB4BA8">
        <w:rPr>
          <w:rFonts w:ascii="Times New Roman" w:hAnsi="Times New Roman"/>
          <w:i/>
          <w:spacing w:val="-3"/>
          <w:sz w:val="28"/>
          <w:szCs w:val="28"/>
        </w:rPr>
        <w:t xml:space="preserve"> para </w:t>
      </w:r>
      <w:r w:rsidR="00BB4BA8">
        <w:rPr>
          <w:rFonts w:ascii="Times New Roman" w:hAnsi="Times New Roman"/>
          <w:i/>
          <w:spacing w:val="-3"/>
          <w:sz w:val="28"/>
          <w:szCs w:val="28"/>
        </w:rPr>
        <w:t xml:space="preserve"> </w:t>
      </w:r>
      <w:r w:rsidR="00EB36D0" w:rsidRPr="00BB4BA8">
        <w:rPr>
          <w:rFonts w:ascii="Times New Roman" w:hAnsi="Times New Roman"/>
          <w:i/>
          <w:spacing w:val="-3"/>
          <w:sz w:val="28"/>
          <w:szCs w:val="28"/>
        </w:rPr>
        <w:t xml:space="preserve">que </w:t>
      </w:r>
      <w:r w:rsidR="00BB4BA8">
        <w:rPr>
          <w:rFonts w:ascii="Times New Roman" w:hAnsi="Times New Roman"/>
          <w:i/>
          <w:spacing w:val="-3"/>
          <w:sz w:val="28"/>
          <w:szCs w:val="28"/>
        </w:rPr>
        <w:t xml:space="preserve"> </w:t>
      </w:r>
      <w:r w:rsidR="00EB36D0" w:rsidRPr="00BB4BA8">
        <w:rPr>
          <w:rFonts w:ascii="Times New Roman" w:hAnsi="Times New Roman"/>
          <w:i/>
          <w:spacing w:val="-3"/>
          <w:sz w:val="28"/>
          <w:szCs w:val="28"/>
        </w:rPr>
        <w:t xml:space="preserve">a </w:t>
      </w:r>
      <w:r w:rsidR="00BB4BA8">
        <w:rPr>
          <w:rFonts w:ascii="Times New Roman" w:hAnsi="Times New Roman"/>
          <w:i/>
          <w:spacing w:val="-3"/>
          <w:sz w:val="28"/>
          <w:szCs w:val="28"/>
        </w:rPr>
        <w:t xml:space="preserve"> </w:t>
      </w:r>
      <w:r w:rsidR="00EB36D0" w:rsidRPr="00BB4BA8">
        <w:rPr>
          <w:rFonts w:ascii="Times New Roman" w:hAnsi="Times New Roman"/>
          <w:i/>
          <w:spacing w:val="-3"/>
          <w:sz w:val="28"/>
          <w:szCs w:val="28"/>
        </w:rPr>
        <w:t>discreción</w:t>
      </w:r>
      <w:r w:rsidR="00BB4BA8">
        <w:rPr>
          <w:rFonts w:ascii="Times New Roman" w:hAnsi="Times New Roman"/>
          <w:i/>
          <w:spacing w:val="-3"/>
          <w:sz w:val="28"/>
          <w:szCs w:val="28"/>
        </w:rPr>
        <w:t xml:space="preserve"> </w:t>
      </w:r>
      <w:r w:rsidR="00EB36D0" w:rsidRPr="00BB4BA8">
        <w:rPr>
          <w:rFonts w:ascii="Times New Roman" w:hAnsi="Times New Roman"/>
          <w:i/>
          <w:spacing w:val="-3"/>
          <w:sz w:val="28"/>
          <w:szCs w:val="28"/>
        </w:rPr>
        <w:t xml:space="preserve"> </w:t>
      </w:r>
      <w:r w:rsidR="00EB36D0" w:rsidRPr="00BB4BA8">
        <w:rPr>
          <w:rFonts w:ascii="Times New Roman" w:hAnsi="Times New Roman"/>
          <w:i/>
          <w:spacing w:val="-3"/>
          <w:sz w:val="28"/>
          <w:szCs w:val="28"/>
        </w:rPr>
        <w:lastRenderedPageBreak/>
        <w:t>de</w:t>
      </w:r>
      <w:r w:rsidR="00EB36D0" w:rsidRPr="007C07F9">
        <w:rPr>
          <w:rFonts w:ascii="Times New Roman" w:hAnsi="Times New Roman"/>
          <w:i/>
          <w:spacing w:val="-3"/>
          <w:sz w:val="28"/>
          <w:szCs w:val="28"/>
        </w:rPr>
        <w:t xml:space="preserve"> esta, el Club Deportivo Águila pueda utilizar las instalaciones del Estadio Municipal “Juan Francisco Barraza”, bajo las condiciones siguientes:</w:t>
      </w:r>
    </w:p>
    <w:p w:rsidR="00EB36D0" w:rsidRPr="007C07F9" w:rsidRDefault="00EB36D0" w:rsidP="00EB36D0">
      <w:pPr>
        <w:pStyle w:val="Textoindependiente"/>
        <w:widowControl/>
        <w:numPr>
          <w:ilvl w:val="0"/>
          <w:numId w:val="49"/>
        </w:numPr>
        <w:suppressAutoHyphens w:val="0"/>
        <w:autoSpaceDE/>
        <w:autoSpaceDN/>
        <w:adjustRightInd/>
        <w:spacing w:line="360" w:lineRule="auto"/>
        <w:rPr>
          <w:rFonts w:ascii="Times New Roman" w:hAnsi="Times New Roman"/>
          <w:i/>
          <w:sz w:val="28"/>
          <w:szCs w:val="28"/>
          <w:lang w:eastAsia="ja-JP"/>
        </w:rPr>
      </w:pPr>
      <w:r w:rsidRPr="007C07F9">
        <w:rPr>
          <w:rFonts w:ascii="Times New Roman" w:hAnsi="Times New Roman"/>
          <w:i/>
          <w:sz w:val="28"/>
          <w:szCs w:val="28"/>
          <w:lang w:eastAsia="ja-JP"/>
        </w:rPr>
        <w:t>Realizar partidos oficiales, amistosos y entrenamientos durante la vigencia de los torneos APERTURA 201</w:t>
      </w:r>
      <w:r>
        <w:rPr>
          <w:rFonts w:ascii="Times New Roman" w:hAnsi="Times New Roman"/>
          <w:i/>
          <w:sz w:val="28"/>
          <w:szCs w:val="28"/>
          <w:lang w:eastAsia="ja-JP"/>
        </w:rPr>
        <w:t>5</w:t>
      </w:r>
      <w:r w:rsidRPr="007C07F9">
        <w:rPr>
          <w:rFonts w:ascii="Times New Roman" w:hAnsi="Times New Roman"/>
          <w:i/>
          <w:sz w:val="28"/>
          <w:szCs w:val="28"/>
          <w:lang w:eastAsia="ja-JP"/>
        </w:rPr>
        <w:t>, de julio hasta diciembre 201</w:t>
      </w:r>
      <w:r>
        <w:rPr>
          <w:rFonts w:ascii="Times New Roman" w:hAnsi="Times New Roman"/>
          <w:i/>
          <w:sz w:val="28"/>
          <w:szCs w:val="28"/>
          <w:lang w:eastAsia="ja-JP"/>
        </w:rPr>
        <w:t>5</w:t>
      </w:r>
      <w:r w:rsidRPr="007C07F9">
        <w:rPr>
          <w:rFonts w:ascii="Times New Roman" w:hAnsi="Times New Roman"/>
          <w:i/>
          <w:sz w:val="28"/>
          <w:szCs w:val="28"/>
          <w:lang w:eastAsia="ja-JP"/>
        </w:rPr>
        <w:t xml:space="preserve"> y CLAUSURA 201</w:t>
      </w:r>
      <w:r>
        <w:rPr>
          <w:rFonts w:ascii="Times New Roman" w:hAnsi="Times New Roman"/>
          <w:i/>
          <w:sz w:val="28"/>
          <w:szCs w:val="28"/>
          <w:lang w:eastAsia="ja-JP"/>
        </w:rPr>
        <w:t>6</w:t>
      </w:r>
      <w:r w:rsidRPr="007C07F9">
        <w:rPr>
          <w:rFonts w:ascii="Times New Roman" w:hAnsi="Times New Roman"/>
          <w:i/>
          <w:sz w:val="28"/>
          <w:szCs w:val="28"/>
          <w:lang w:eastAsia="ja-JP"/>
        </w:rPr>
        <w:t xml:space="preserve"> de enero </w:t>
      </w:r>
      <w:r>
        <w:rPr>
          <w:rFonts w:ascii="Times New Roman" w:hAnsi="Times New Roman"/>
          <w:i/>
          <w:sz w:val="28"/>
          <w:szCs w:val="28"/>
          <w:lang w:eastAsia="ja-JP"/>
        </w:rPr>
        <w:t>a</w:t>
      </w:r>
      <w:r w:rsidRPr="007C07F9">
        <w:rPr>
          <w:rFonts w:ascii="Times New Roman" w:hAnsi="Times New Roman"/>
          <w:i/>
          <w:sz w:val="28"/>
          <w:szCs w:val="28"/>
          <w:lang w:eastAsia="ja-JP"/>
        </w:rPr>
        <w:t xml:space="preserve"> </w:t>
      </w:r>
      <w:r>
        <w:rPr>
          <w:rFonts w:ascii="Times New Roman" w:hAnsi="Times New Roman"/>
          <w:i/>
          <w:sz w:val="28"/>
          <w:szCs w:val="28"/>
          <w:lang w:eastAsia="ja-JP"/>
        </w:rPr>
        <w:t>juni</w:t>
      </w:r>
      <w:r w:rsidRPr="007C07F9">
        <w:rPr>
          <w:rFonts w:ascii="Times New Roman" w:hAnsi="Times New Roman"/>
          <w:i/>
          <w:sz w:val="28"/>
          <w:szCs w:val="28"/>
          <w:lang w:eastAsia="ja-JP"/>
        </w:rPr>
        <w:t>o 201</w:t>
      </w:r>
      <w:r>
        <w:rPr>
          <w:rFonts w:ascii="Times New Roman" w:hAnsi="Times New Roman"/>
          <w:i/>
          <w:sz w:val="28"/>
          <w:szCs w:val="28"/>
          <w:lang w:eastAsia="ja-JP"/>
        </w:rPr>
        <w:t>6</w:t>
      </w:r>
      <w:r w:rsidRPr="007C07F9">
        <w:rPr>
          <w:rFonts w:ascii="Times New Roman" w:hAnsi="Times New Roman"/>
          <w:i/>
          <w:sz w:val="28"/>
          <w:szCs w:val="28"/>
          <w:lang w:eastAsia="ja-JP"/>
        </w:rPr>
        <w:t xml:space="preserve">; cuya programación será respetada. </w:t>
      </w:r>
    </w:p>
    <w:p w:rsidR="00EB36D0" w:rsidRPr="007C07F9" w:rsidRDefault="00EB36D0" w:rsidP="00EB36D0">
      <w:pPr>
        <w:pStyle w:val="Textoindependiente"/>
        <w:widowControl/>
        <w:numPr>
          <w:ilvl w:val="0"/>
          <w:numId w:val="49"/>
        </w:numPr>
        <w:suppressAutoHyphens w:val="0"/>
        <w:autoSpaceDE/>
        <w:autoSpaceDN/>
        <w:adjustRightInd/>
        <w:spacing w:line="360" w:lineRule="auto"/>
        <w:rPr>
          <w:rFonts w:ascii="Times New Roman" w:hAnsi="Times New Roman"/>
          <w:i/>
          <w:sz w:val="28"/>
          <w:szCs w:val="28"/>
          <w:lang w:eastAsia="ja-JP"/>
        </w:rPr>
      </w:pPr>
      <w:r w:rsidRPr="007C07F9">
        <w:rPr>
          <w:rFonts w:ascii="Times New Roman" w:hAnsi="Times New Roman"/>
          <w:i/>
          <w:sz w:val="28"/>
          <w:szCs w:val="28"/>
          <w:lang w:eastAsia="ja-JP"/>
        </w:rPr>
        <w:t xml:space="preserve">Cuando esta Municipalidad necesite el Estadio para algún evento, podrá usarlo, con solo comunicarlo a </w:t>
      </w:r>
      <w:smartTag w:uri="urn:schemas-microsoft-com:office:smarttags" w:element="PersonName">
        <w:smartTagPr>
          <w:attr w:name="ProductID" w:val="la Asociaci￳n Atl￩tica"/>
        </w:smartTagPr>
        <w:r w:rsidRPr="007C07F9">
          <w:rPr>
            <w:rFonts w:ascii="Times New Roman" w:hAnsi="Times New Roman"/>
            <w:i/>
            <w:sz w:val="28"/>
            <w:szCs w:val="28"/>
            <w:lang w:eastAsia="ja-JP"/>
          </w:rPr>
          <w:t>la Asociación Atlética</w:t>
        </w:r>
      </w:smartTag>
      <w:r w:rsidRPr="007C07F9">
        <w:rPr>
          <w:rFonts w:ascii="Times New Roman" w:hAnsi="Times New Roman"/>
          <w:i/>
          <w:sz w:val="28"/>
          <w:szCs w:val="28"/>
          <w:lang w:eastAsia="ja-JP"/>
        </w:rPr>
        <w:t xml:space="preserve"> Negro Naranja, cuarenta y ocho horas antes de la fecha del evento.</w:t>
      </w:r>
    </w:p>
    <w:p w:rsidR="00EB36D0" w:rsidRPr="007C07F9" w:rsidRDefault="00EB36D0" w:rsidP="00EB36D0">
      <w:pPr>
        <w:pStyle w:val="Textoindependiente"/>
        <w:widowControl/>
        <w:numPr>
          <w:ilvl w:val="0"/>
          <w:numId w:val="49"/>
        </w:numPr>
        <w:suppressAutoHyphens w:val="0"/>
        <w:autoSpaceDE/>
        <w:autoSpaceDN/>
        <w:adjustRightInd/>
        <w:spacing w:line="360" w:lineRule="auto"/>
        <w:rPr>
          <w:rFonts w:ascii="Times New Roman" w:hAnsi="Times New Roman"/>
          <w:i/>
          <w:sz w:val="28"/>
          <w:szCs w:val="28"/>
          <w:lang w:eastAsia="ja-JP"/>
        </w:rPr>
      </w:pPr>
      <w:r w:rsidRPr="007C07F9">
        <w:rPr>
          <w:rFonts w:ascii="Times New Roman" w:hAnsi="Times New Roman"/>
          <w:i/>
          <w:sz w:val="28"/>
          <w:szCs w:val="28"/>
          <w:lang w:eastAsia="ja-JP"/>
        </w:rPr>
        <w:t xml:space="preserve">Que será responsabilidad de </w:t>
      </w:r>
      <w:smartTag w:uri="urn:schemas-microsoft-com:office:smarttags" w:element="PersonName">
        <w:smartTagPr>
          <w:attr w:name="ProductID" w:val="la Asociaci￳n Atl￩tica"/>
        </w:smartTagPr>
        <w:r w:rsidRPr="007C07F9">
          <w:rPr>
            <w:rFonts w:ascii="Times New Roman" w:hAnsi="Times New Roman"/>
            <w:i/>
            <w:sz w:val="28"/>
            <w:szCs w:val="28"/>
            <w:lang w:eastAsia="ja-JP"/>
          </w:rPr>
          <w:t>la Asociación Atlética</w:t>
        </w:r>
      </w:smartTag>
      <w:r w:rsidRPr="007C07F9">
        <w:rPr>
          <w:rFonts w:ascii="Times New Roman" w:hAnsi="Times New Roman"/>
          <w:i/>
          <w:sz w:val="28"/>
          <w:szCs w:val="28"/>
          <w:lang w:eastAsia="ja-JP"/>
        </w:rPr>
        <w:t xml:space="preserve"> Negro Naranja, la reparación de los daños causados al Estadio por los aficionados.</w:t>
      </w:r>
    </w:p>
    <w:p w:rsidR="00EB36D0" w:rsidRPr="007C07F9" w:rsidRDefault="00EB36D0" w:rsidP="00EB36D0">
      <w:pPr>
        <w:pStyle w:val="Textoindependiente"/>
        <w:widowControl/>
        <w:numPr>
          <w:ilvl w:val="0"/>
          <w:numId w:val="49"/>
        </w:numPr>
        <w:suppressAutoHyphens w:val="0"/>
        <w:autoSpaceDE/>
        <w:autoSpaceDN/>
        <w:adjustRightInd/>
        <w:spacing w:line="360" w:lineRule="auto"/>
        <w:rPr>
          <w:rFonts w:ascii="Times New Roman" w:hAnsi="Times New Roman"/>
          <w:i/>
          <w:sz w:val="28"/>
          <w:szCs w:val="28"/>
          <w:lang w:eastAsia="ja-JP"/>
        </w:rPr>
      </w:pPr>
      <w:r w:rsidRPr="007C07F9">
        <w:rPr>
          <w:rFonts w:ascii="Times New Roman" w:hAnsi="Times New Roman"/>
          <w:i/>
          <w:sz w:val="28"/>
          <w:szCs w:val="28"/>
          <w:lang w:eastAsia="ja-JP"/>
        </w:rPr>
        <w:t xml:space="preserve">Será obligación de </w:t>
      </w:r>
      <w:smartTag w:uri="urn:schemas-microsoft-com:office:smarttags" w:element="PersonName">
        <w:smartTagPr>
          <w:attr w:name="ProductID" w:val="la Asociaci￳n Atl￩tica"/>
        </w:smartTagPr>
        <w:r w:rsidRPr="007C07F9">
          <w:rPr>
            <w:rFonts w:ascii="Times New Roman" w:hAnsi="Times New Roman"/>
            <w:i/>
            <w:sz w:val="28"/>
            <w:szCs w:val="28"/>
            <w:lang w:eastAsia="ja-JP"/>
          </w:rPr>
          <w:t>la Asociación Atlética</w:t>
        </w:r>
      </w:smartTag>
      <w:r w:rsidRPr="007C07F9">
        <w:rPr>
          <w:rFonts w:ascii="Times New Roman" w:hAnsi="Times New Roman"/>
          <w:i/>
          <w:sz w:val="28"/>
          <w:szCs w:val="28"/>
          <w:lang w:eastAsia="ja-JP"/>
        </w:rPr>
        <w:t xml:space="preserve"> Negro Naranja, cortar y abonar la grama del Estadio, así también la limpieza total del mismo Estadio después de cada partido.</w:t>
      </w:r>
    </w:p>
    <w:p w:rsidR="0009495B" w:rsidRPr="00496DA4" w:rsidRDefault="00EB36D0" w:rsidP="00EB36D0">
      <w:pPr>
        <w:spacing w:line="360" w:lineRule="auto"/>
        <w:jc w:val="both"/>
        <w:rPr>
          <w:rFonts w:ascii="Times New Roman" w:hAnsi="Times New Roman"/>
          <w:i/>
          <w:sz w:val="28"/>
          <w:szCs w:val="28"/>
        </w:rPr>
      </w:pPr>
      <w:r w:rsidRPr="007C07F9">
        <w:rPr>
          <w:rFonts w:ascii="Times New Roman" w:hAnsi="Times New Roman"/>
          <w:i/>
          <w:sz w:val="28"/>
          <w:szCs w:val="28"/>
          <w:lang w:eastAsia="ja-JP"/>
        </w:rPr>
        <w:t>Cancelar los servicios de energía eléctrica (E.E.O.) y servicios de agua potable (ANDA). Comuníquese.-</w:t>
      </w:r>
      <w:r w:rsidR="0009495B">
        <w:rPr>
          <w:rFonts w:ascii="Times New Roman" w:hAnsi="Times New Roman"/>
          <w:i/>
          <w:iCs/>
          <w:spacing w:val="-3"/>
          <w:sz w:val="28"/>
        </w:rPr>
        <w:t xml:space="preserve"> </w:t>
      </w:r>
      <w:r w:rsidR="0009495B" w:rsidRPr="00496DA4">
        <w:rPr>
          <w:rFonts w:ascii="Times New Roman" w:hAnsi="Times New Roman"/>
          <w:i/>
          <w:iCs/>
          <w:spacing w:val="-3"/>
          <w:sz w:val="28"/>
          <w:szCs w:val="28"/>
        </w:rPr>
        <w:t>N</w:t>
      </w:r>
      <w:r w:rsidR="0009495B" w:rsidRPr="00496DA4">
        <w:rPr>
          <w:rFonts w:ascii="Times New Roman" w:hAnsi="Times New Roman"/>
          <w:i/>
          <w:sz w:val="28"/>
          <w:szCs w:val="28"/>
        </w:rPr>
        <w:t xml:space="preserve">o habiendo más que hacer constar se da por terminada la presente a las </w:t>
      </w:r>
      <w:r w:rsidR="0009495B">
        <w:rPr>
          <w:rFonts w:ascii="Times New Roman" w:hAnsi="Times New Roman"/>
          <w:i/>
          <w:sz w:val="28"/>
          <w:szCs w:val="28"/>
        </w:rPr>
        <w:t>d</w:t>
      </w:r>
      <w:r w:rsidR="0009495B" w:rsidRPr="00496DA4">
        <w:rPr>
          <w:rFonts w:ascii="Times New Roman" w:hAnsi="Times New Roman"/>
          <w:i/>
          <w:sz w:val="28"/>
          <w:szCs w:val="28"/>
        </w:rPr>
        <w:t>i</w:t>
      </w:r>
      <w:r w:rsidR="0009495B">
        <w:rPr>
          <w:rFonts w:ascii="Times New Roman" w:hAnsi="Times New Roman"/>
          <w:i/>
          <w:sz w:val="28"/>
          <w:szCs w:val="28"/>
        </w:rPr>
        <w:t>eciocho</w:t>
      </w:r>
      <w:r w:rsidR="0009495B" w:rsidRPr="0009495B">
        <w:rPr>
          <w:rFonts w:ascii="Times New Roman" w:hAnsi="Times New Roman"/>
          <w:i/>
          <w:sz w:val="28"/>
          <w:szCs w:val="28"/>
        </w:rPr>
        <w:t xml:space="preserve"> horas y </w:t>
      </w:r>
      <w:r w:rsidR="0009495B">
        <w:rPr>
          <w:rFonts w:ascii="Times New Roman" w:hAnsi="Times New Roman"/>
          <w:i/>
          <w:sz w:val="28"/>
          <w:szCs w:val="28"/>
        </w:rPr>
        <w:t>treinta y nueve</w:t>
      </w:r>
      <w:r w:rsidR="0009495B" w:rsidRPr="00496DA4">
        <w:rPr>
          <w:rFonts w:ascii="Times New Roman" w:hAnsi="Times New Roman"/>
          <w:i/>
          <w:sz w:val="28"/>
          <w:szCs w:val="28"/>
        </w:rPr>
        <w:t xml:space="preserve"> minutos del mismo día, la cual firmamos.-</w:t>
      </w:r>
    </w:p>
    <w:p w:rsidR="0009495B" w:rsidRPr="00496DA4" w:rsidRDefault="0009495B" w:rsidP="0009495B">
      <w:pPr>
        <w:suppressAutoHyphens/>
        <w:rPr>
          <w:rFonts w:ascii="Times New Roman" w:hAnsi="Times New Roman"/>
          <w:i/>
          <w:spacing w:val="-3"/>
          <w:sz w:val="28"/>
          <w:szCs w:val="28"/>
        </w:rPr>
      </w:pPr>
    </w:p>
    <w:p w:rsidR="0009495B" w:rsidRDefault="0009495B" w:rsidP="0009495B">
      <w:pPr>
        <w:rPr>
          <w:rFonts w:ascii="Times New Roman" w:hAnsi="Times New Roman"/>
          <w:i/>
          <w:sz w:val="28"/>
          <w:szCs w:val="28"/>
          <w:lang w:val="pt-BR"/>
        </w:rPr>
      </w:pPr>
    </w:p>
    <w:p w:rsidR="0009495B" w:rsidRDefault="0009495B" w:rsidP="0009495B">
      <w:pPr>
        <w:rPr>
          <w:rFonts w:ascii="Times New Roman" w:hAnsi="Times New Roman"/>
          <w:i/>
          <w:sz w:val="28"/>
          <w:szCs w:val="28"/>
          <w:lang w:val="pt-BR"/>
        </w:rPr>
      </w:pPr>
    </w:p>
    <w:p w:rsidR="0009495B" w:rsidRPr="00496DA4" w:rsidRDefault="0009495B" w:rsidP="0009495B">
      <w:pPr>
        <w:rPr>
          <w:rFonts w:ascii="Times New Roman" w:hAnsi="Times New Roman"/>
          <w:i/>
          <w:sz w:val="28"/>
          <w:szCs w:val="28"/>
          <w:lang w:val="pt-BR"/>
        </w:rPr>
      </w:pPr>
      <w:r w:rsidRPr="00496DA4">
        <w:rPr>
          <w:rFonts w:ascii="Times New Roman" w:hAnsi="Times New Roman"/>
          <w:i/>
          <w:sz w:val="28"/>
          <w:szCs w:val="28"/>
          <w:lang w:val="pt-BR"/>
        </w:rPr>
        <w:t xml:space="preserve">Lic. José Wilfredo Salgado García                  Lic. Angel Rolando Gómez Córdoba              </w:t>
      </w:r>
      <w:r>
        <w:rPr>
          <w:rFonts w:ascii="Times New Roman" w:hAnsi="Times New Roman"/>
          <w:i/>
          <w:sz w:val="28"/>
          <w:szCs w:val="28"/>
          <w:lang w:val="pt-BR"/>
        </w:rPr>
        <w:t xml:space="preserve">  </w:t>
      </w:r>
      <w:r w:rsidRPr="00496DA4">
        <w:rPr>
          <w:rFonts w:ascii="Times New Roman" w:hAnsi="Times New Roman"/>
          <w:i/>
          <w:sz w:val="28"/>
          <w:szCs w:val="28"/>
          <w:lang w:val="pt-BR"/>
        </w:rPr>
        <w:t>Alcalde Municipal                                            Síndico Municipal</w:t>
      </w:r>
    </w:p>
    <w:p w:rsidR="0009495B" w:rsidRPr="000717A1" w:rsidRDefault="0009495B" w:rsidP="0009495B">
      <w:pPr>
        <w:rPr>
          <w:rFonts w:ascii="Times New Roman" w:hAnsi="Times New Roman"/>
          <w:i/>
          <w:sz w:val="18"/>
          <w:szCs w:val="18"/>
          <w:lang w:val="pt-BR"/>
        </w:rPr>
      </w:pPr>
    </w:p>
    <w:p w:rsidR="0009495B" w:rsidRPr="005D7FAE" w:rsidRDefault="0009495B" w:rsidP="0009495B">
      <w:pPr>
        <w:rPr>
          <w:rFonts w:ascii="Times New Roman" w:hAnsi="Times New Roman"/>
          <w:i/>
          <w:spacing w:val="-3"/>
          <w:sz w:val="28"/>
          <w:szCs w:val="2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p>
    <w:p w:rsidR="0009495B" w:rsidRPr="005D7FAE" w:rsidRDefault="0009495B" w:rsidP="0009495B">
      <w:pPr>
        <w:rPr>
          <w:rFonts w:ascii="Times New Roman" w:hAnsi="Times New Roman"/>
          <w:i/>
          <w:spacing w:val="-3"/>
          <w:sz w:val="28"/>
          <w:szCs w:val="28"/>
        </w:rPr>
      </w:pPr>
    </w:p>
    <w:p w:rsidR="0009495B" w:rsidRPr="005D7FAE" w:rsidRDefault="0009495B" w:rsidP="0009495B">
      <w:pPr>
        <w:rPr>
          <w:rFonts w:ascii="Times New Roman" w:hAnsi="Times New Roman"/>
          <w:i/>
          <w:spacing w:val="-3"/>
          <w:sz w:val="28"/>
          <w:szCs w:val="28"/>
        </w:rPr>
      </w:pPr>
    </w:p>
    <w:p w:rsidR="0009495B" w:rsidRPr="00496DA4" w:rsidRDefault="0009495B" w:rsidP="0009495B">
      <w:pPr>
        <w:rPr>
          <w:rFonts w:ascii="Times New Roman" w:hAnsi="Times New Roman"/>
          <w:i/>
          <w:sz w:val="28"/>
          <w:szCs w:val="28"/>
        </w:rPr>
      </w:pPr>
      <w:r w:rsidRPr="00D23D10">
        <w:rPr>
          <w:rFonts w:ascii="Times New Roman" w:hAnsi="Times New Roman"/>
          <w:i/>
          <w:spacing w:val="-3"/>
          <w:sz w:val="28"/>
          <w:szCs w:val="28"/>
        </w:rPr>
        <w:t xml:space="preserve">    </w:t>
      </w:r>
      <w:r w:rsidRPr="00496DA4">
        <w:rPr>
          <w:rFonts w:ascii="Times New Roman" w:hAnsi="Times New Roman"/>
          <w:i/>
          <w:spacing w:val="-3"/>
          <w:sz w:val="28"/>
          <w:szCs w:val="28"/>
          <w:lang w:val="en-US"/>
        </w:rPr>
        <w:t>Lic. Gerberth Leonel Lopez</w:t>
      </w:r>
      <w:r w:rsidRPr="00496DA4">
        <w:rPr>
          <w:rFonts w:ascii="Times New Roman" w:hAnsi="Times New Roman"/>
          <w:i/>
          <w:sz w:val="28"/>
          <w:szCs w:val="28"/>
          <w:lang w:val="en-US"/>
        </w:rPr>
        <w:t xml:space="preserve">                   Cap. </w:t>
      </w:r>
      <w:r w:rsidRPr="00496DA4">
        <w:rPr>
          <w:rFonts w:ascii="Times New Roman" w:hAnsi="Times New Roman"/>
          <w:i/>
          <w:sz w:val="28"/>
          <w:szCs w:val="28"/>
        </w:rPr>
        <w:t xml:space="preserve">Mauricio Ernesto Campos Martínez                </w:t>
      </w:r>
      <w:r>
        <w:rPr>
          <w:rFonts w:ascii="Times New Roman" w:hAnsi="Times New Roman"/>
          <w:i/>
          <w:sz w:val="28"/>
          <w:szCs w:val="28"/>
        </w:rPr>
        <w:t xml:space="preserve">    </w:t>
      </w:r>
      <w:r w:rsidRPr="00496DA4">
        <w:rPr>
          <w:rFonts w:ascii="Times New Roman" w:hAnsi="Times New Roman"/>
          <w:i/>
          <w:sz w:val="28"/>
          <w:szCs w:val="28"/>
        </w:rPr>
        <w:t>1er. Regidor                                                     2º. Regidor</w:t>
      </w:r>
    </w:p>
    <w:p w:rsidR="0009495B" w:rsidRPr="00496DA4" w:rsidRDefault="0009495B" w:rsidP="0009495B">
      <w:pPr>
        <w:rPr>
          <w:rFonts w:ascii="Times New Roman" w:hAnsi="Times New Roman"/>
          <w:i/>
          <w:spacing w:val="-3"/>
          <w:sz w:val="28"/>
          <w:szCs w:val="28"/>
        </w:rPr>
      </w:pPr>
    </w:p>
    <w:p w:rsidR="0009495B" w:rsidRPr="00496DA4" w:rsidRDefault="0009495B" w:rsidP="0009495B">
      <w:pPr>
        <w:rPr>
          <w:rFonts w:ascii="Times New Roman" w:hAnsi="Times New Roman"/>
          <w:i/>
          <w:spacing w:val="-3"/>
          <w:sz w:val="28"/>
          <w:szCs w:val="28"/>
        </w:rPr>
      </w:pPr>
    </w:p>
    <w:p w:rsidR="0009495B" w:rsidRPr="00496DA4" w:rsidRDefault="0009495B" w:rsidP="0009495B">
      <w:pPr>
        <w:rPr>
          <w:rFonts w:ascii="Times New Roman" w:hAnsi="Times New Roman"/>
          <w:i/>
          <w:spacing w:val="-3"/>
          <w:sz w:val="28"/>
          <w:szCs w:val="28"/>
        </w:rPr>
      </w:pPr>
    </w:p>
    <w:p w:rsidR="0009495B" w:rsidRDefault="0009495B" w:rsidP="0009495B">
      <w:pPr>
        <w:rPr>
          <w:rFonts w:ascii="Times New Roman" w:hAnsi="Times New Roman"/>
          <w:i/>
          <w:spacing w:val="-3"/>
          <w:sz w:val="28"/>
          <w:szCs w:val="28"/>
        </w:rPr>
      </w:pPr>
    </w:p>
    <w:p w:rsidR="0009495B" w:rsidRPr="00496DA4" w:rsidRDefault="0009495B" w:rsidP="0009495B">
      <w:pPr>
        <w:rPr>
          <w:rFonts w:ascii="Times New Roman" w:hAnsi="Times New Roman"/>
          <w:i/>
          <w:spacing w:val="-3"/>
          <w:sz w:val="28"/>
          <w:szCs w:val="28"/>
        </w:rPr>
      </w:pPr>
      <w:r w:rsidRPr="00F16988">
        <w:rPr>
          <w:rFonts w:ascii="Times New Roman" w:hAnsi="Times New Roman"/>
          <w:i/>
          <w:spacing w:val="-3"/>
          <w:sz w:val="28"/>
          <w:szCs w:val="28"/>
        </w:rPr>
        <w:t xml:space="preserve">Sr. Oscar William Wembesg Hernández       Lic. </w:t>
      </w:r>
      <w:r w:rsidRPr="00496DA4">
        <w:rPr>
          <w:rFonts w:ascii="Times New Roman" w:hAnsi="Times New Roman"/>
          <w:i/>
          <w:spacing w:val="-3"/>
          <w:sz w:val="28"/>
          <w:szCs w:val="28"/>
        </w:rPr>
        <w:t>Marvin William González Martínez</w:t>
      </w:r>
    </w:p>
    <w:p w:rsidR="0009495B" w:rsidRPr="0009495B" w:rsidRDefault="0009495B" w:rsidP="0009495B">
      <w:pPr>
        <w:rPr>
          <w:rFonts w:ascii="Times New Roman" w:hAnsi="Times New Roman"/>
          <w:i/>
          <w:sz w:val="28"/>
          <w:szCs w:val="28"/>
        </w:rPr>
      </w:pPr>
      <w:r w:rsidRPr="00496DA4">
        <w:rPr>
          <w:rFonts w:ascii="Times New Roman" w:hAnsi="Times New Roman"/>
          <w:i/>
          <w:spacing w:val="-3"/>
          <w:sz w:val="28"/>
          <w:szCs w:val="28"/>
        </w:rPr>
        <w:t xml:space="preserve">                  </w:t>
      </w:r>
      <w:r w:rsidRPr="00496DA4">
        <w:rPr>
          <w:rFonts w:ascii="Times New Roman" w:hAnsi="Times New Roman"/>
          <w:i/>
          <w:sz w:val="28"/>
          <w:szCs w:val="28"/>
        </w:rPr>
        <w:t xml:space="preserve">3er. Regidor                                                   4º. </w:t>
      </w:r>
      <w:r w:rsidRPr="0009495B">
        <w:rPr>
          <w:rFonts w:ascii="Times New Roman" w:hAnsi="Times New Roman"/>
          <w:i/>
          <w:sz w:val="28"/>
          <w:szCs w:val="28"/>
        </w:rPr>
        <w:t>Regidor</w:t>
      </w:r>
    </w:p>
    <w:p w:rsidR="007C78DE" w:rsidRDefault="007C78DE" w:rsidP="00EB36D0">
      <w:pPr>
        <w:ind w:left="5760" w:firstLine="720"/>
        <w:rPr>
          <w:rFonts w:ascii="Times New Roman" w:hAnsi="Times New Roman"/>
          <w:i/>
          <w:sz w:val="18"/>
          <w:szCs w:val="18"/>
          <w:lang w:val="en-US"/>
        </w:rPr>
      </w:pPr>
    </w:p>
    <w:p w:rsidR="00EB36D0" w:rsidRPr="000717A1" w:rsidRDefault="00EB36D0" w:rsidP="00EB36D0">
      <w:pPr>
        <w:ind w:left="5760" w:firstLine="720"/>
        <w:rPr>
          <w:rFonts w:ascii="Times New Roman" w:hAnsi="Times New Roman"/>
          <w:i/>
          <w:sz w:val="18"/>
          <w:szCs w:val="18"/>
          <w:lang w:val="en-US"/>
        </w:rPr>
      </w:pPr>
      <w:r w:rsidRPr="000717A1">
        <w:rPr>
          <w:rFonts w:ascii="Times New Roman" w:hAnsi="Times New Roman"/>
          <w:i/>
          <w:sz w:val="18"/>
          <w:szCs w:val="18"/>
          <w:lang w:val="en-US"/>
        </w:rPr>
        <w:t xml:space="preserve">P a s a n   l a s   f i r m a s . . . . . . . . . . . . . </w:t>
      </w:r>
    </w:p>
    <w:p w:rsidR="007C78DE" w:rsidRDefault="007C78DE" w:rsidP="00EB36D0">
      <w:pPr>
        <w:rPr>
          <w:rFonts w:ascii="Times New Roman" w:hAnsi="Times New Roman"/>
          <w:i/>
          <w:sz w:val="18"/>
          <w:szCs w:val="18"/>
          <w:lang w:val="en-US"/>
        </w:rPr>
      </w:pPr>
    </w:p>
    <w:p w:rsidR="00EB36D0" w:rsidRPr="00496DA4" w:rsidRDefault="00EB36D0" w:rsidP="00EB36D0">
      <w:pPr>
        <w:rPr>
          <w:rFonts w:ascii="Times New Roman" w:hAnsi="Times New Roman"/>
          <w:i/>
          <w:sz w:val="28"/>
          <w:szCs w:val="28"/>
          <w:lang w:val="pt-BR"/>
        </w:rPr>
      </w:pPr>
      <w:r w:rsidRPr="002E1252">
        <w:rPr>
          <w:rFonts w:ascii="Times New Roman" w:hAnsi="Times New Roman"/>
          <w:i/>
          <w:sz w:val="18"/>
          <w:szCs w:val="18"/>
          <w:lang w:val="en-US"/>
        </w:rPr>
        <w:lastRenderedPageBreak/>
        <w:t>V i e n e n   l a s   f i r m a s . . . . . . . . .</w:t>
      </w:r>
    </w:p>
    <w:p w:rsidR="0009495B" w:rsidRPr="00EB36D0" w:rsidRDefault="0009495B" w:rsidP="0009495B">
      <w:pPr>
        <w:rPr>
          <w:sz w:val="28"/>
          <w:szCs w:val="28"/>
          <w:lang w:val="pt-BR"/>
        </w:rPr>
      </w:pPr>
    </w:p>
    <w:p w:rsidR="00EB36D0" w:rsidRPr="00EB36D0" w:rsidRDefault="00EB36D0" w:rsidP="0009495B">
      <w:pPr>
        <w:rPr>
          <w:sz w:val="28"/>
          <w:szCs w:val="28"/>
          <w:lang w:val="en-US"/>
        </w:rPr>
      </w:pPr>
    </w:p>
    <w:p w:rsidR="0009495B" w:rsidRPr="00EB36D0" w:rsidRDefault="0009495B" w:rsidP="0009495B">
      <w:pPr>
        <w:rPr>
          <w:sz w:val="28"/>
          <w:szCs w:val="28"/>
          <w:lang w:val="en-US"/>
        </w:rPr>
      </w:pPr>
    </w:p>
    <w:p w:rsidR="0009495B" w:rsidRPr="00EB36D0" w:rsidRDefault="0009495B" w:rsidP="0009495B">
      <w:pPr>
        <w:rPr>
          <w:sz w:val="28"/>
          <w:szCs w:val="28"/>
          <w:lang w:val="en-US"/>
        </w:rPr>
      </w:pPr>
    </w:p>
    <w:p w:rsidR="0009495B" w:rsidRPr="00496DA4" w:rsidRDefault="0009495B" w:rsidP="0009495B">
      <w:pPr>
        <w:rPr>
          <w:rFonts w:ascii="Times New Roman" w:hAnsi="Times New Roman"/>
          <w:i/>
          <w:sz w:val="28"/>
          <w:szCs w:val="28"/>
        </w:rPr>
      </w:pPr>
      <w:r w:rsidRPr="00BB4BA8">
        <w:rPr>
          <w:rFonts w:ascii="Times New Roman" w:hAnsi="Times New Roman"/>
          <w:i/>
          <w:sz w:val="28"/>
          <w:szCs w:val="28"/>
          <w:lang w:val="en-US"/>
        </w:rPr>
        <w:t xml:space="preserve">         </w:t>
      </w:r>
      <w:r w:rsidRPr="00496DA4">
        <w:rPr>
          <w:rFonts w:ascii="Times New Roman" w:hAnsi="Times New Roman"/>
          <w:i/>
          <w:sz w:val="28"/>
          <w:szCs w:val="28"/>
        </w:rPr>
        <w:t>Sr</w:t>
      </w:r>
      <w:r w:rsidRPr="00496DA4">
        <w:rPr>
          <w:rFonts w:ascii="Times New Roman" w:hAnsi="Times New Roman"/>
          <w:i/>
          <w:spacing w:val="-3"/>
          <w:sz w:val="28"/>
          <w:szCs w:val="28"/>
        </w:rPr>
        <w:t xml:space="preserve">. José Antonio Duran                               Lic. Mario Ernesto Portillo Arévalo </w:t>
      </w:r>
    </w:p>
    <w:p w:rsidR="0009495B" w:rsidRPr="00496DA4" w:rsidRDefault="0009495B" w:rsidP="0009495B">
      <w:pPr>
        <w:rPr>
          <w:rFonts w:ascii="Times New Roman" w:hAnsi="Times New Roman"/>
          <w:i/>
          <w:spacing w:val="-3"/>
          <w:sz w:val="28"/>
          <w:szCs w:val="28"/>
        </w:rPr>
      </w:pPr>
      <w:r w:rsidRPr="00496DA4">
        <w:rPr>
          <w:rFonts w:ascii="Times New Roman" w:hAnsi="Times New Roman"/>
          <w:i/>
          <w:sz w:val="28"/>
          <w:szCs w:val="28"/>
        </w:rPr>
        <w:t xml:space="preserve">      </w:t>
      </w:r>
      <w:r>
        <w:rPr>
          <w:rFonts w:ascii="Times New Roman" w:hAnsi="Times New Roman"/>
          <w:i/>
          <w:sz w:val="28"/>
          <w:szCs w:val="28"/>
        </w:rPr>
        <w:t xml:space="preserve">       </w:t>
      </w:r>
      <w:r w:rsidRPr="00496DA4">
        <w:rPr>
          <w:rFonts w:ascii="Times New Roman" w:hAnsi="Times New Roman"/>
          <w:i/>
          <w:sz w:val="28"/>
          <w:szCs w:val="28"/>
        </w:rPr>
        <w:t xml:space="preserve">    5º. Regidor                                                       6º. Regidor</w:t>
      </w:r>
    </w:p>
    <w:p w:rsidR="0009495B" w:rsidRPr="00D23D10" w:rsidRDefault="0009495B" w:rsidP="0009495B">
      <w:pPr>
        <w:rPr>
          <w:rFonts w:ascii="Times New Roman" w:hAnsi="Times New Roman"/>
          <w:i/>
          <w:spacing w:val="-3"/>
          <w:sz w:val="28"/>
          <w:szCs w:val="28"/>
          <w:lang w:val="pt-BR"/>
        </w:rPr>
      </w:pPr>
    </w:p>
    <w:p w:rsidR="0009495B" w:rsidRPr="00A35EE3" w:rsidRDefault="0009495B" w:rsidP="0009495B">
      <w:pPr>
        <w:rPr>
          <w:rFonts w:ascii="Times New Roman" w:hAnsi="Times New Roman"/>
          <w:i/>
          <w:spacing w:val="-3"/>
          <w:sz w:val="28"/>
          <w:szCs w:val="28"/>
        </w:rPr>
      </w:pPr>
    </w:p>
    <w:p w:rsidR="0009495B" w:rsidRPr="00A35EE3" w:rsidRDefault="0009495B" w:rsidP="0009495B">
      <w:pPr>
        <w:rPr>
          <w:rFonts w:ascii="Times New Roman" w:hAnsi="Times New Roman"/>
          <w:i/>
          <w:spacing w:val="-3"/>
          <w:sz w:val="28"/>
          <w:szCs w:val="28"/>
        </w:rPr>
      </w:pPr>
    </w:p>
    <w:p w:rsidR="0009495B" w:rsidRPr="00A35EE3" w:rsidRDefault="0009495B" w:rsidP="0009495B">
      <w:pPr>
        <w:rPr>
          <w:rFonts w:ascii="Times New Roman" w:hAnsi="Times New Roman"/>
          <w:i/>
          <w:spacing w:val="-3"/>
          <w:sz w:val="28"/>
          <w:szCs w:val="28"/>
        </w:rPr>
      </w:pPr>
    </w:p>
    <w:p w:rsidR="0009495B" w:rsidRPr="00496DA4" w:rsidRDefault="0009495B" w:rsidP="0009495B">
      <w:pPr>
        <w:rPr>
          <w:rFonts w:ascii="Times New Roman" w:hAnsi="Times New Roman"/>
          <w:i/>
          <w:spacing w:val="-3"/>
          <w:sz w:val="28"/>
          <w:szCs w:val="28"/>
        </w:rPr>
      </w:pPr>
      <w:r w:rsidRPr="00496DA4">
        <w:rPr>
          <w:rFonts w:ascii="Times New Roman" w:hAnsi="Times New Roman"/>
          <w:i/>
          <w:spacing w:val="-3"/>
          <w:sz w:val="28"/>
          <w:szCs w:val="28"/>
        </w:rPr>
        <w:t xml:space="preserve">Sr. Cristian Herson Flores Sandoval                        Sr. Olme Remberto Contreras </w:t>
      </w:r>
    </w:p>
    <w:p w:rsidR="0009495B" w:rsidRPr="00496DA4" w:rsidRDefault="0009495B" w:rsidP="0009495B">
      <w:pPr>
        <w:rPr>
          <w:rFonts w:ascii="Times New Roman" w:hAnsi="Times New Roman"/>
          <w:i/>
          <w:spacing w:val="-3"/>
          <w:sz w:val="28"/>
          <w:szCs w:val="28"/>
        </w:rPr>
      </w:pPr>
      <w:r w:rsidRPr="00496DA4">
        <w:rPr>
          <w:rFonts w:ascii="Times New Roman" w:hAnsi="Times New Roman"/>
          <w:i/>
          <w:spacing w:val="-3"/>
          <w:sz w:val="28"/>
          <w:szCs w:val="28"/>
        </w:rPr>
        <w:t xml:space="preserve">               7º. Regidor                                                           8º. Regidor</w:t>
      </w:r>
    </w:p>
    <w:p w:rsidR="0009495B" w:rsidRPr="00496DA4" w:rsidRDefault="0009495B" w:rsidP="0009495B">
      <w:pPr>
        <w:rPr>
          <w:rFonts w:ascii="Times New Roman" w:hAnsi="Times New Roman"/>
          <w:i/>
          <w:sz w:val="28"/>
          <w:szCs w:val="28"/>
        </w:rPr>
      </w:pPr>
    </w:p>
    <w:p w:rsidR="0009495B" w:rsidRPr="00496DA4" w:rsidRDefault="0009495B" w:rsidP="0009495B">
      <w:pPr>
        <w:rPr>
          <w:rFonts w:ascii="Times New Roman" w:hAnsi="Times New Roman"/>
          <w:i/>
          <w:sz w:val="28"/>
          <w:szCs w:val="28"/>
        </w:rPr>
      </w:pPr>
    </w:p>
    <w:p w:rsidR="0009495B" w:rsidRPr="00496DA4" w:rsidRDefault="0009495B" w:rsidP="0009495B">
      <w:pPr>
        <w:rPr>
          <w:rFonts w:ascii="Times New Roman" w:hAnsi="Times New Roman"/>
          <w:i/>
          <w:sz w:val="28"/>
          <w:szCs w:val="28"/>
        </w:rPr>
      </w:pPr>
    </w:p>
    <w:p w:rsidR="0009495B" w:rsidRDefault="0009495B" w:rsidP="0009495B">
      <w:pPr>
        <w:rPr>
          <w:rFonts w:ascii="Times New Roman" w:hAnsi="Times New Roman"/>
          <w:i/>
          <w:sz w:val="28"/>
          <w:szCs w:val="28"/>
        </w:rPr>
      </w:pPr>
    </w:p>
    <w:p w:rsidR="0009495B" w:rsidRPr="00496DA4" w:rsidRDefault="0009495B" w:rsidP="0009495B">
      <w:pPr>
        <w:rPr>
          <w:rFonts w:ascii="Times New Roman" w:hAnsi="Times New Roman"/>
          <w:i/>
          <w:sz w:val="28"/>
          <w:szCs w:val="28"/>
        </w:rPr>
      </w:pPr>
      <w:r w:rsidRPr="00496DA4">
        <w:rPr>
          <w:rFonts w:ascii="Times New Roman" w:hAnsi="Times New Roman"/>
          <w:i/>
          <w:sz w:val="28"/>
          <w:szCs w:val="28"/>
        </w:rPr>
        <w:t xml:space="preserve">Sra. María Reyna Isabel Granados Villalta            Lic. Oscar Samuel Morales Gil </w:t>
      </w:r>
    </w:p>
    <w:p w:rsidR="0009495B" w:rsidRPr="00BB4BA8" w:rsidRDefault="0009495B" w:rsidP="0009495B">
      <w:pPr>
        <w:rPr>
          <w:rFonts w:ascii="Times New Roman" w:hAnsi="Times New Roman"/>
          <w:i/>
          <w:sz w:val="28"/>
          <w:szCs w:val="28"/>
        </w:rPr>
      </w:pPr>
      <w:r w:rsidRPr="00496DA4">
        <w:rPr>
          <w:rFonts w:ascii="Times New Roman" w:hAnsi="Times New Roman"/>
          <w:i/>
          <w:sz w:val="28"/>
          <w:szCs w:val="28"/>
        </w:rPr>
        <w:t xml:space="preserve">                 9ª. Regidora                                                           10º. </w:t>
      </w:r>
      <w:r w:rsidRPr="00BB4BA8">
        <w:rPr>
          <w:rFonts w:ascii="Times New Roman" w:hAnsi="Times New Roman"/>
          <w:i/>
          <w:sz w:val="28"/>
          <w:szCs w:val="28"/>
        </w:rPr>
        <w:t>Regidor</w:t>
      </w:r>
    </w:p>
    <w:p w:rsidR="0009495B" w:rsidRPr="00CA38C0" w:rsidRDefault="0009495B" w:rsidP="0009495B">
      <w:pPr>
        <w:rPr>
          <w:rFonts w:ascii="Times New Roman" w:hAnsi="Times New Roman"/>
          <w:i/>
          <w:spacing w:val="-3"/>
          <w:sz w:val="18"/>
          <w:szCs w:val="18"/>
          <w:lang w:val="pt-BR"/>
        </w:rPr>
      </w:pPr>
    </w:p>
    <w:p w:rsidR="0009495B" w:rsidRPr="008A3E5F" w:rsidRDefault="0009495B" w:rsidP="0009495B">
      <w:pPr>
        <w:rPr>
          <w:rFonts w:ascii="Times New Roman" w:hAnsi="Times New Roman"/>
          <w:i/>
          <w:spacing w:val="-3"/>
          <w:sz w:val="28"/>
          <w:szCs w:val="28"/>
          <w:lang w:val="pt-BR"/>
        </w:rPr>
      </w:pPr>
    </w:p>
    <w:p w:rsidR="0009495B" w:rsidRPr="00BB4BA8" w:rsidRDefault="0009495B" w:rsidP="0009495B">
      <w:pPr>
        <w:rPr>
          <w:rFonts w:ascii="Times New Roman" w:hAnsi="Times New Roman"/>
          <w:i/>
          <w:spacing w:val="-3"/>
          <w:sz w:val="28"/>
          <w:szCs w:val="28"/>
        </w:rPr>
      </w:pPr>
    </w:p>
    <w:p w:rsidR="0009495B" w:rsidRPr="00BB4BA8" w:rsidRDefault="0009495B" w:rsidP="0009495B">
      <w:pPr>
        <w:rPr>
          <w:spacing w:val="-3"/>
          <w:sz w:val="28"/>
          <w:szCs w:val="28"/>
        </w:rPr>
      </w:pPr>
    </w:p>
    <w:p w:rsidR="0009495B" w:rsidRPr="00496DA4" w:rsidRDefault="0009495B" w:rsidP="0009495B">
      <w:pPr>
        <w:rPr>
          <w:rFonts w:ascii="Times New Roman" w:hAnsi="Times New Roman"/>
          <w:i/>
          <w:spacing w:val="-3"/>
          <w:sz w:val="28"/>
          <w:szCs w:val="28"/>
        </w:rPr>
      </w:pPr>
      <w:r w:rsidRPr="00EB36D0">
        <w:rPr>
          <w:rFonts w:ascii="Times New Roman" w:hAnsi="Times New Roman"/>
          <w:i/>
          <w:spacing w:val="-3"/>
          <w:sz w:val="28"/>
          <w:szCs w:val="28"/>
        </w:rPr>
        <w:t xml:space="preserve">    </w:t>
      </w:r>
      <w:r w:rsidRPr="00496DA4">
        <w:rPr>
          <w:rFonts w:ascii="Times New Roman" w:hAnsi="Times New Roman"/>
          <w:i/>
          <w:spacing w:val="-3"/>
          <w:sz w:val="28"/>
          <w:szCs w:val="28"/>
        </w:rPr>
        <w:t>Sr. Jacobo Antonio Martínez                       Sr. Francisco Inocente Canales Sevilla</w:t>
      </w:r>
    </w:p>
    <w:p w:rsidR="0009495B" w:rsidRPr="00496DA4" w:rsidRDefault="0009495B" w:rsidP="0009495B">
      <w:pPr>
        <w:rPr>
          <w:rFonts w:ascii="Times New Roman" w:hAnsi="Times New Roman"/>
          <w:i/>
          <w:spacing w:val="-3"/>
          <w:sz w:val="28"/>
          <w:szCs w:val="28"/>
        </w:rPr>
      </w:pPr>
      <w:r w:rsidRPr="00496DA4">
        <w:rPr>
          <w:rFonts w:ascii="Times New Roman" w:hAnsi="Times New Roman"/>
          <w:i/>
          <w:spacing w:val="-3"/>
          <w:sz w:val="28"/>
          <w:szCs w:val="28"/>
        </w:rPr>
        <w:t xml:space="preserve">                  11º. Regidor                                                       12º. Regidor</w:t>
      </w:r>
    </w:p>
    <w:p w:rsidR="0009495B" w:rsidRPr="008752DF" w:rsidRDefault="0009495B" w:rsidP="0009495B">
      <w:pPr>
        <w:rPr>
          <w:rFonts w:ascii="Times New Roman" w:hAnsi="Times New Roman"/>
          <w:i/>
          <w:sz w:val="28"/>
          <w:szCs w:val="28"/>
        </w:rPr>
      </w:pPr>
    </w:p>
    <w:p w:rsidR="0009495B" w:rsidRPr="008752DF" w:rsidRDefault="0009495B" w:rsidP="0009495B">
      <w:pPr>
        <w:rPr>
          <w:rFonts w:ascii="Times New Roman" w:hAnsi="Times New Roman"/>
          <w:i/>
          <w:sz w:val="28"/>
          <w:szCs w:val="28"/>
        </w:rPr>
      </w:pPr>
    </w:p>
    <w:p w:rsidR="0009495B" w:rsidRDefault="0009495B" w:rsidP="0009495B">
      <w:pPr>
        <w:rPr>
          <w:rFonts w:ascii="Times New Roman" w:hAnsi="Times New Roman"/>
          <w:i/>
          <w:sz w:val="28"/>
          <w:szCs w:val="28"/>
        </w:rPr>
      </w:pPr>
    </w:p>
    <w:p w:rsidR="0009495B" w:rsidRPr="008752DF" w:rsidRDefault="0009495B" w:rsidP="0009495B">
      <w:pPr>
        <w:rPr>
          <w:rFonts w:ascii="Times New Roman" w:hAnsi="Times New Roman"/>
          <w:i/>
          <w:sz w:val="28"/>
          <w:szCs w:val="28"/>
        </w:rPr>
      </w:pPr>
    </w:p>
    <w:p w:rsidR="0009495B" w:rsidRPr="00496DA4" w:rsidRDefault="0009495B" w:rsidP="0009495B">
      <w:pPr>
        <w:rPr>
          <w:rFonts w:ascii="Times New Roman" w:hAnsi="Times New Roman"/>
          <w:i/>
          <w:sz w:val="28"/>
          <w:szCs w:val="28"/>
        </w:rPr>
      </w:pPr>
      <w:r w:rsidRPr="00496DA4">
        <w:rPr>
          <w:rFonts w:ascii="Times New Roman" w:hAnsi="Times New Roman"/>
          <w:i/>
          <w:sz w:val="28"/>
          <w:szCs w:val="28"/>
        </w:rPr>
        <w:t xml:space="preserve">Sra. Norma Alicia Martínez de Martínez            </w:t>
      </w:r>
      <w:r>
        <w:rPr>
          <w:rFonts w:ascii="Times New Roman" w:hAnsi="Times New Roman"/>
          <w:i/>
          <w:sz w:val="28"/>
          <w:szCs w:val="28"/>
        </w:rPr>
        <w:t>Sr. Otmaro Hernán Pérez Morales</w:t>
      </w:r>
    </w:p>
    <w:p w:rsidR="0009495B" w:rsidRPr="00496DA4" w:rsidRDefault="0009495B" w:rsidP="0009495B">
      <w:pPr>
        <w:rPr>
          <w:rFonts w:ascii="Times New Roman" w:hAnsi="Times New Roman"/>
          <w:i/>
          <w:spacing w:val="-3"/>
          <w:sz w:val="28"/>
          <w:szCs w:val="28"/>
        </w:rPr>
      </w:pPr>
      <w:r w:rsidRPr="00496DA4">
        <w:rPr>
          <w:rFonts w:ascii="Times New Roman" w:hAnsi="Times New Roman"/>
          <w:i/>
          <w:spacing w:val="-3"/>
          <w:sz w:val="28"/>
          <w:szCs w:val="28"/>
        </w:rPr>
        <w:t xml:space="preserve">           1ª.  Regidora Suplente                                </w:t>
      </w:r>
      <w:r>
        <w:rPr>
          <w:rFonts w:ascii="Times New Roman" w:hAnsi="Times New Roman"/>
          <w:i/>
          <w:spacing w:val="-3"/>
          <w:sz w:val="28"/>
          <w:szCs w:val="28"/>
        </w:rPr>
        <w:t xml:space="preserve">          2º. Regidor Suplente</w:t>
      </w:r>
    </w:p>
    <w:p w:rsidR="0009495B" w:rsidRPr="002B2D26" w:rsidRDefault="0009495B" w:rsidP="0009495B">
      <w:pPr>
        <w:rPr>
          <w:rFonts w:ascii="Times New Roman" w:hAnsi="Times New Roman"/>
          <w:i/>
          <w:sz w:val="28"/>
          <w:szCs w:val="28"/>
        </w:rPr>
      </w:pPr>
    </w:p>
    <w:p w:rsidR="0009495B" w:rsidRPr="002B2D26" w:rsidRDefault="0009495B" w:rsidP="0009495B">
      <w:pPr>
        <w:rPr>
          <w:rFonts w:ascii="Times New Roman" w:hAnsi="Times New Roman"/>
          <w:i/>
          <w:sz w:val="28"/>
          <w:szCs w:val="28"/>
        </w:rPr>
      </w:pPr>
    </w:p>
    <w:p w:rsidR="0009495B" w:rsidRPr="002B2D26" w:rsidRDefault="0009495B" w:rsidP="0009495B">
      <w:pPr>
        <w:rPr>
          <w:rFonts w:ascii="Times New Roman" w:hAnsi="Times New Roman"/>
          <w:i/>
          <w:sz w:val="28"/>
          <w:szCs w:val="28"/>
        </w:rPr>
      </w:pPr>
    </w:p>
    <w:p w:rsidR="0009495B" w:rsidRPr="002B2D26" w:rsidRDefault="0009495B" w:rsidP="0009495B">
      <w:pPr>
        <w:rPr>
          <w:rFonts w:ascii="Times New Roman" w:hAnsi="Times New Roman"/>
          <w:i/>
          <w:sz w:val="28"/>
          <w:szCs w:val="28"/>
        </w:rPr>
      </w:pPr>
    </w:p>
    <w:p w:rsidR="0009495B" w:rsidRPr="00496DA4" w:rsidRDefault="0009495B" w:rsidP="0009495B">
      <w:pPr>
        <w:rPr>
          <w:rFonts w:ascii="Times New Roman" w:hAnsi="Times New Roman"/>
          <w:i/>
          <w:spacing w:val="-3"/>
          <w:sz w:val="28"/>
          <w:szCs w:val="28"/>
        </w:rPr>
      </w:pPr>
      <w:r w:rsidRPr="00496DA4">
        <w:rPr>
          <w:rFonts w:ascii="Times New Roman" w:hAnsi="Times New Roman"/>
          <w:i/>
          <w:sz w:val="28"/>
          <w:szCs w:val="28"/>
        </w:rPr>
        <w:t xml:space="preserve">Sra. Adela del Transito Ortiz de Loza          </w:t>
      </w:r>
      <w:r>
        <w:rPr>
          <w:rFonts w:ascii="Times New Roman" w:hAnsi="Times New Roman"/>
          <w:i/>
          <w:sz w:val="28"/>
          <w:szCs w:val="28"/>
        </w:rPr>
        <w:t xml:space="preserve">     </w:t>
      </w:r>
      <w:r w:rsidRPr="00496DA4">
        <w:rPr>
          <w:rFonts w:ascii="Times New Roman" w:hAnsi="Times New Roman"/>
          <w:i/>
          <w:sz w:val="28"/>
          <w:szCs w:val="28"/>
        </w:rPr>
        <w:t>Sra. María Josefina Palacios de Reyes</w:t>
      </w:r>
      <w:r>
        <w:rPr>
          <w:rFonts w:ascii="Times New Roman" w:hAnsi="Times New Roman"/>
          <w:i/>
          <w:sz w:val="28"/>
          <w:szCs w:val="28"/>
        </w:rPr>
        <w:t xml:space="preserve">           3ª. </w:t>
      </w:r>
      <w:r w:rsidRPr="00496DA4">
        <w:rPr>
          <w:rFonts w:ascii="Times New Roman" w:hAnsi="Times New Roman"/>
          <w:i/>
          <w:sz w:val="28"/>
          <w:szCs w:val="28"/>
        </w:rPr>
        <w:t xml:space="preserve"> </w:t>
      </w:r>
      <w:r w:rsidRPr="00496DA4">
        <w:rPr>
          <w:rFonts w:ascii="Times New Roman" w:hAnsi="Times New Roman"/>
          <w:i/>
          <w:spacing w:val="-3"/>
          <w:sz w:val="28"/>
          <w:szCs w:val="28"/>
        </w:rPr>
        <w:t xml:space="preserve">Regidora Suplente                                    </w:t>
      </w:r>
      <w:r>
        <w:rPr>
          <w:rFonts w:ascii="Times New Roman" w:hAnsi="Times New Roman"/>
          <w:i/>
          <w:spacing w:val="-3"/>
          <w:sz w:val="28"/>
          <w:szCs w:val="28"/>
        </w:rPr>
        <w:t xml:space="preserve">   </w:t>
      </w:r>
      <w:r w:rsidRPr="00496DA4">
        <w:rPr>
          <w:rFonts w:ascii="Times New Roman" w:hAnsi="Times New Roman"/>
          <w:i/>
          <w:spacing w:val="-3"/>
          <w:sz w:val="28"/>
          <w:szCs w:val="28"/>
        </w:rPr>
        <w:t xml:space="preserve">   4ª. Regidora Suplente</w:t>
      </w:r>
    </w:p>
    <w:p w:rsidR="0009495B" w:rsidRPr="00496DA4" w:rsidRDefault="0009495B" w:rsidP="0009495B">
      <w:pPr>
        <w:ind w:left="2160" w:firstLine="720"/>
        <w:rPr>
          <w:rFonts w:ascii="Times New Roman" w:hAnsi="Times New Roman"/>
          <w:i/>
          <w:sz w:val="28"/>
          <w:szCs w:val="28"/>
        </w:rPr>
      </w:pPr>
    </w:p>
    <w:p w:rsidR="0009495B" w:rsidRPr="00496DA4" w:rsidRDefault="0009495B" w:rsidP="0009495B">
      <w:pPr>
        <w:ind w:left="2160" w:firstLine="720"/>
        <w:rPr>
          <w:rFonts w:ascii="Times New Roman" w:hAnsi="Times New Roman"/>
          <w:i/>
          <w:sz w:val="28"/>
          <w:szCs w:val="28"/>
        </w:rPr>
      </w:pPr>
    </w:p>
    <w:p w:rsidR="0009495B" w:rsidRDefault="0009495B" w:rsidP="0009495B">
      <w:pPr>
        <w:ind w:left="2160" w:firstLine="720"/>
        <w:rPr>
          <w:rFonts w:ascii="Times New Roman" w:hAnsi="Times New Roman"/>
          <w:i/>
          <w:sz w:val="28"/>
          <w:szCs w:val="28"/>
        </w:rPr>
      </w:pPr>
    </w:p>
    <w:p w:rsidR="0009495B" w:rsidRDefault="0009495B" w:rsidP="0009495B">
      <w:pPr>
        <w:ind w:left="2160" w:firstLine="720"/>
        <w:rPr>
          <w:rFonts w:ascii="Times New Roman" w:hAnsi="Times New Roman"/>
          <w:i/>
          <w:sz w:val="28"/>
          <w:szCs w:val="28"/>
        </w:rPr>
      </w:pPr>
    </w:p>
    <w:p w:rsidR="0009495B" w:rsidRPr="00496DA4" w:rsidRDefault="0009495B" w:rsidP="0009495B">
      <w:pPr>
        <w:ind w:left="2160" w:firstLine="720"/>
        <w:rPr>
          <w:rFonts w:ascii="Times New Roman" w:hAnsi="Times New Roman"/>
          <w:i/>
          <w:sz w:val="28"/>
          <w:szCs w:val="28"/>
        </w:rPr>
      </w:pPr>
      <w:r w:rsidRPr="00496DA4">
        <w:rPr>
          <w:rFonts w:ascii="Times New Roman" w:hAnsi="Times New Roman"/>
          <w:i/>
          <w:sz w:val="28"/>
          <w:szCs w:val="28"/>
        </w:rPr>
        <w:t xml:space="preserve"> Lic. José Ángel Ferman Zetino</w:t>
      </w:r>
    </w:p>
    <w:p w:rsidR="0009495B" w:rsidRPr="00496DA4" w:rsidRDefault="0009495B" w:rsidP="0009495B">
      <w:pPr>
        <w:rPr>
          <w:rFonts w:ascii="Times New Roman" w:hAnsi="Times New Roman"/>
          <w:i/>
          <w:sz w:val="28"/>
          <w:szCs w:val="28"/>
        </w:rPr>
      </w:pPr>
      <w:r w:rsidRPr="00496DA4">
        <w:rPr>
          <w:rFonts w:ascii="Times New Roman" w:hAnsi="Times New Roman"/>
          <w:i/>
          <w:sz w:val="28"/>
          <w:szCs w:val="28"/>
        </w:rPr>
        <w:t xml:space="preserve">                                               Secretario Municipal</w:t>
      </w:r>
    </w:p>
    <w:p w:rsidR="0009495B" w:rsidRPr="00F33455" w:rsidRDefault="0009495B" w:rsidP="0009495B">
      <w:pPr>
        <w:rPr>
          <w:rFonts w:ascii="Times New Roman" w:hAnsi="Times New Roman"/>
          <w:i/>
          <w:sz w:val="18"/>
          <w:szCs w:val="18"/>
        </w:rPr>
      </w:pPr>
      <w:r w:rsidRPr="00F33455">
        <w:rPr>
          <w:rFonts w:ascii="Times New Roman" w:hAnsi="Times New Roman"/>
          <w:i/>
          <w:sz w:val="18"/>
          <w:szCs w:val="18"/>
        </w:rPr>
        <w:t>Las firmas anteriores corresponden</w:t>
      </w:r>
      <w:r w:rsidRPr="00F33455">
        <w:rPr>
          <w:rFonts w:ascii="Times New Roman" w:hAnsi="Times New Roman"/>
          <w:i/>
          <w:sz w:val="18"/>
          <w:szCs w:val="18"/>
        </w:rPr>
        <w:tab/>
      </w:r>
    </w:p>
    <w:p w:rsidR="0009495B" w:rsidRPr="00F33455" w:rsidRDefault="0009495B" w:rsidP="0009495B">
      <w:pPr>
        <w:rPr>
          <w:rFonts w:ascii="Times New Roman" w:hAnsi="Times New Roman"/>
          <w:i/>
          <w:spacing w:val="-3"/>
          <w:sz w:val="18"/>
          <w:szCs w:val="18"/>
        </w:rPr>
      </w:pPr>
      <w:r w:rsidRPr="00F33455">
        <w:rPr>
          <w:rFonts w:ascii="Times New Roman" w:hAnsi="Times New Roman"/>
          <w:i/>
          <w:spacing w:val="-3"/>
          <w:sz w:val="18"/>
          <w:szCs w:val="18"/>
        </w:rPr>
        <w:t>al  Acta #</w:t>
      </w:r>
      <w:r>
        <w:rPr>
          <w:rFonts w:ascii="Times New Roman" w:hAnsi="Times New Roman"/>
          <w:i/>
          <w:spacing w:val="-3"/>
          <w:sz w:val="18"/>
          <w:szCs w:val="18"/>
        </w:rPr>
        <w:t>18</w:t>
      </w:r>
      <w:r w:rsidRPr="00F33455">
        <w:rPr>
          <w:rFonts w:ascii="Times New Roman" w:hAnsi="Times New Roman"/>
          <w:i/>
          <w:spacing w:val="-3"/>
          <w:sz w:val="18"/>
          <w:szCs w:val="18"/>
        </w:rPr>
        <w:t xml:space="preserve"> del Concejo Municipal</w:t>
      </w:r>
    </w:p>
    <w:p w:rsidR="0006338A" w:rsidRDefault="0009495B" w:rsidP="00EB36D0">
      <w:pPr>
        <w:suppressAutoHyphens/>
        <w:rPr>
          <w:rFonts w:ascii="Times New Roman" w:hAnsi="Times New Roman"/>
          <w:i/>
          <w:iCs/>
          <w:spacing w:val="-3"/>
          <w:sz w:val="28"/>
        </w:rPr>
      </w:pPr>
      <w:r w:rsidRPr="00F33455">
        <w:rPr>
          <w:rFonts w:ascii="Times New Roman" w:hAnsi="Times New Roman"/>
          <w:i/>
          <w:sz w:val="18"/>
          <w:szCs w:val="18"/>
        </w:rPr>
        <w:t xml:space="preserve">de  fecha </w:t>
      </w:r>
      <w:r>
        <w:rPr>
          <w:rFonts w:ascii="Times New Roman" w:hAnsi="Times New Roman"/>
          <w:i/>
          <w:sz w:val="18"/>
          <w:szCs w:val="18"/>
        </w:rPr>
        <w:t>1</w:t>
      </w:r>
      <w:r w:rsidRPr="0009495B">
        <w:rPr>
          <w:rFonts w:ascii="Times New Roman" w:hAnsi="Times New Roman"/>
          <w:i/>
          <w:sz w:val="18"/>
          <w:szCs w:val="18"/>
        </w:rPr>
        <w:t>0 de Abril</w:t>
      </w:r>
      <w:r w:rsidRPr="00F33455">
        <w:rPr>
          <w:rFonts w:ascii="Times New Roman" w:hAnsi="Times New Roman"/>
          <w:i/>
          <w:sz w:val="18"/>
          <w:szCs w:val="18"/>
        </w:rPr>
        <w:t xml:space="preserve"> del 2015.-</w:t>
      </w:r>
    </w:p>
    <w:p w:rsidR="0009495B" w:rsidRPr="00E8473D" w:rsidRDefault="0009495B" w:rsidP="0009495B">
      <w:pPr>
        <w:suppressAutoHyphens/>
        <w:jc w:val="both"/>
        <w:rPr>
          <w:rFonts w:ascii="Times New Roman" w:hAnsi="Times New Roman"/>
          <w:i/>
          <w:sz w:val="18"/>
          <w:szCs w:val="18"/>
        </w:rPr>
      </w:pPr>
    </w:p>
    <w:sectPr w:rsidR="0009495B" w:rsidRPr="00E8473D" w:rsidSect="006549B3">
      <w:footerReference w:type="default" r:id="rId8"/>
      <w:endnotePr>
        <w:numFmt w:val="decimal"/>
      </w:endnotePr>
      <w:pgSz w:w="12240" w:h="15840"/>
      <w:pgMar w:top="624" w:right="1134" w:bottom="624" w:left="147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505" w:rsidRDefault="00CB4505">
      <w:pPr>
        <w:spacing w:line="20" w:lineRule="exact"/>
        <w:rPr>
          <w:sz w:val="20"/>
        </w:rPr>
      </w:pPr>
    </w:p>
  </w:endnote>
  <w:endnote w:type="continuationSeparator" w:id="1">
    <w:p w:rsidR="00CB4505" w:rsidRDefault="00CB4505">
      <w:r>
        <w:rPr>
          <w:sz w:val="20"/>
        </w:rPr>
        <w:t xml:space="preserve"> </w:t>
      </w:r>
    </w:p>
  </w:endnote>
  <w:endnote w:type="continuationNotice" w:id="2">
    <w:p w:rsidR="00CB4505" w:rsidRDefault="00CB4505">
      <w:r>
        <w:rPr>
          <w:sz w:val="20"/>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31" w:rsidRDefault="00D80531">
    <w:pPr>
      <w:pStyle w:val="Piedepgina"/>
      <w:rPr>
        <w:rFonts w:ascii="Times New Roman" w:hAnsi="Times New Roman"/>
      </w:rPr>
    </w:pPr>
    <w:r>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505" w:rsidRDefault="00CB4505">
      <w:r>
        <w:rPr>
          <w:sz w:val="20"/>
        </w:rPr>
        <w:separator/>
      </w:r>
    </w:p>
  </w:footnote>
  <w:footnote w:type="continuationSeparator" w:id="1">
    <w:p w:rsidR="00CB4505" w:rsidRDefault="00CB4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C44C11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7A48B1A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CD4039"/>
    <w:multiLevelType w:val="hybridMultilevel"/>
    <w:tmpl w:val="3134F8CA"/>
    <w:lvl w:ilvl="0" w:tplc="BA9A37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AB3347"/>
    <w:multiLevelType w:val="hybridMultilevel"/>
    <w:tmpl w:val="E55CBC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00189D"/>
    <w:multiLevelType w:val="hybridMultilevel"/>
    <w:tmpl w:val="6D1AF672"/>
    <w:lvl w:ilvl="0" w:tplc="2E12BA4A">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AB3057"/>
    <w:multiLevelType w:val="hybridMultilevel"/>
    <w:tmpl w:val="25E05B10"/>
    <w:lvl w:ilvl="0" w:tplc="C62E4D62">
      <w:start w:val="1"/>
      <w:numFmt w:val="decimal"/>
      <w:lvlText w:val="%1"/>
      <w:lvlJc w:val="left"/>
      <w:pPr>
        <w:ind w:left="735" w:hanging="42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6">
    <w:nsid w:val="0D505836"/>
    <w:multiLevelType w:val="hybridMultilevel"/>
    <w:tmpl w:val="57E2F644"/>
    <w:lvl w:ilvl="0" w:tplc="BA9A37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0A4F4D"/>
    <w:multiLevelType w:val="hybridMultilevel"/>
    <w:tmpl w:val="98AA4E32"/>
    <w:lvl w:ilvl="0" w:tplc="936050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93406A"/>
    <w:multiLevelType w:val="hybridMultilevel"/>
    <w:tmpl w:val="EF7AE42E"/>
    <w:lvl w:ilvl="0" w:tplc="52C24546">
      <w:start w:val="1"/>
      <w:numFmt w:val="decimalZero"/>
      <w:lvlText w:val="%1"/>
      <w:lvlJc w:val="left"/>
      <w:pPr>
        <w:ind w:left="720" w:hanging="405"/>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9">
    <w:nsid w:val="13B11966"/>
    <w:multiLevelType w:val="hybridMultilevel"/>
    <w:tmpl w:val="835A9754"/>
    <w:lvl w:ilvl="0" w:tplc="AD287A26">
      <w:start w:val="3"/>
      <w:numFmt w:val="decimalZero"/>
      <w:lvlText w:val="%1."/>
      <w:lvlJc w:val="left"/>
      <w:pPr>
        <w:ind w:left="690" w:hanging="375"/>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10">
    <w:nsid w:val="14CA40FC"/>
    <w:multiLevelType w:val="hybridMultilevel"/>
    <w:tmpl w:val="6C6012B2"/>
    <w:lvl w:ilvl="0" w:tplc="A89CECDE">
      <w:start w:val="1"/>
      <w:numFmt w:val="bullet"/>
      <w:lvlText w:val=""/>
      <w:lvlJc w:val="left"/>
      <w:pPr>
        <w:tabs>
          <w:tab w:val="num" w:pos="360"/>
        </w:tabs>
        <w:ind w:left="360" w:hanging="360"/>
      </w:pPr>
      <w:rPr>
        <w:rFonts w:ascii="Symbol" w:hAnsi="Symbol" w:hint="default"/>
        <w:lang w:val="es-ES"/>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5F63383"/>
    <w:multiLevelType w:val="hybridMultilevel"/>
    <w:tmpl w:val="DED66A14"/>
    <w:lvl w:ilvl="0" w:tplc="BA9A3724">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6185BBA"/>
    <w:multiLevelType w:val="hybridMultilevel"/>
    <w:tmpl w:val="CE7AADD2"/>
    <w:lvl w:ilvl="0" w:tplc="DEFE3EFC">
      <w:start w:val="3"/>
      <w:numFmt w:val="decimalZero"/>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13">
    <w:nsid w:val="164D4EA0"/>
    <w:multiLevelType w:val="hybridMultilevel"/>
    <w:tmpl w:val="A34AB6CE"/>
    <w:lvl w:ilvl="0" w:tplc="936050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882410"/>
    <w:multiLevelType w:val="hybridMultilevel"/>
    <w:tmpl w:val="6B7E2F78"/>
    <w:lvl w:ilvl="0" w:tplc="BA8C3C7A">
      <w:start w:val="3"/>
      <w:numFmt w:val="decimalZero"/>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15">
    <w:nsid w:val="201E50EF"/>
    <w:multiLevelType w:val="hybridMultilevel"/>
    <w:tmpl w:val="3F306742"/>
    <w:lvl w:ilvl="0" w:tplc="BA9A37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7A2ECC"/>
    <w:multiLevelType w:val="hybridMultilevel"/>
    <w:tmpl w:val="A1DC171C"/>
    <w:lvl w:ilvl="0" w:tplc="4D1A2F26">
      <w:start w:val="6"/>
      <w:numFmt w:val="bullet"/>
      <w:lvlText w:val="-"/>
      <w:lvlJc w:val="left"/>
      <w:pPr>
        <w:ind w:left="720" w:hanging="360"/>
      </w:pPr>
      <w:rPr>
        <w:rFonts w:ascii="Times New Roman" w:eastAsia="MS Mincho"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C457BD"/>
    <w:multiLevelType w:val="hybridMultilevel"/>
    <w:tmpl w:val="62EEBCC6"/>
    <w:lvl w:ilvl="0" w:tplc="E7843E02">
      <w:start w:val="3"/>
      <w:numFmt w:val="decimalZero"/>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8">
    <w:nsid w:val="25492C37"/>
    <w:multiLevelType w:val="hybridMultilevel"/>
    <w:tmpl w:val="EF926136"/>
    <w:lvl w:ilvl="0" w:tplc="A89CECDE">
      <w:numFmt w:val="bullet"/>
      <w:lvlText w:val=""/>
      <w:lvlJc w:val="left"/>
      <w:pPr>
        <w:ind w:left="1500" w:hanging="360"/>
      </w:pPr>
      <w:rPr>
        <w:rFonts w:ascii="Symbol" w:eastAsia="MS Mincho" w:hAnsi="Symbol" w:cs="Times New Roman"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9">
    <w:nsid w:val="286439F7"/>
    <w:multiLevelType w:val="hybridMultilevel"/>
    <w:tmpl w:val="3E7A38C0"/>
    <w:lvl w:ilvl="0" w:tplc="0C0A0001">
      <w:start w:val="1"/>
      <w:numFmt w:val="bullet"/>
      <w:lvlText w:val=""/>
      <w:lvlJc w:val="left"/>
      <w:pPr>
        <w:tabs>
          <w:tab w:val="num" w:pos="435"/>
        </w:tabs>
        <w:ind w:left="435" w:hanging="360"/>
      </w:pPr>
      <w:rPr>
        <w:rFonts w:ascii="Symbol" w:hAnsi="Symbol" w:hint="default"/>
      </w:rPr>
    </w:lvl>
    <w:lvl w:ilvl="1" w:tplc="A89CECDE">
      <w:numFmt w:val="bullet"/>
      <w:lvlText w:val=""/>
      <w:lvlJc w:val="left"/>
      <w:pPr>
        <w:tabs>
          <w:tab w:val="num" w:pos="1155"/>
        </w:tabs>
        <w:ind w:left="1155" w:hanging="360"/>
      </w:pPr>
      <w:rPr>
        <w:rFonts w:ascii="Symbol" w:eastAsia="MS Mincho" w:hAnsi="Symbol" w:cs="Times New Roman" w:hint="default"/>
      </w:rPr>
    </w:lvl>
    <w:lvl w:ilvl="2" w:tplc="0C0A0005" w:tentative="1">
      <w:start w:val="1"/>
      <w:numFmt w:val="bullet"/>
      <w:lvlText w:val=""/>
      <w:lvlJc w:val="left"/>
      <w:pPr>
        <w:tabs>
          <w:tab w:val="num" w:pos="1875"/>
        </w:tabs>
        <w:ind w:left="1875" w:hanging="360"/>
      </w:pPr>
      <w:rPr>
        <w:rFonts w:ascii="Wingdings" w:hAnsi="Wingdings" w:hint="default"/>
      </w:rPr>
    </w:lvl>
    <w:lvl w:ilvl="3" w:tplc="0C0A0001" w:tentative="1">
      <w:start w:val="1"/>
      <w:numFmt w:val="bullet"/>
      <w:lvlText w:val=""/>
      <w:lvlJc w:val="left"/>
      <w:pPr>
        <w:tabs>
          <w:tab w:val="num" w:pos="2595"/>
        </w:tabs>
        <w:ind w:left="2595" w:hanging="360"/>
      </w:pPr>
      <w:rPr>
        <w:rFonts w:ascii="Symbol" w:hAnsi="Symbol" w:hint="default"/>
      </w:rPr>
    </w:lvl>
    <w:lvl w:ilvl="4" w:tplc="0C0A0003" w:tentative="1">
      <w:start w:val="1"/>
      <w:numFmt w:val="bullet"/>
      <w:lvlText w:val="o"/>
      <w:lvlJc w:val="left"/>
      <w:pPr>
        <w:tabs>
          <w:tab w:val="num" w:pos="3315"/>
        </w:tabs>
        <w:ind w:left="3315" w:hanging="360"/>
      </w:pPr>
      <w:rPr>
        <w:rFonts w:ascii="Courier New" w:hAnsi="Courier New" w:cs="Courier New" w:hint="default"/>
      </w:rPr>
    </w:lvl>
    <w:lvl w:ilvl="5" w:tplc="0C0A0005" w:tentative="1">
      <w:start w:val="1"/>
      <w:numFmt w:val="bullet"/>
      <w:lvlText w:val=""/>
      <w:lvlJc w:val="left"/>
      <w:pPr>
        <w:tabs>
          <w:tab w:val="num" w:pos="4035"/>
        </w:tabs>
        <w:ind w:left="4035" w:hanging="360"/>
      </w:pPr>
      <w:rPr>
        <w:rFonts w:ascii="Wingdings" w:hAnsi="Wingdings" w:hint="default"/>
      </w:rPr>
    </w:lvl>
    <w:lvl w:ilvl="6" w:tplc="0C0A0001" w:tentative="1">
      <w:start w:val="1"/>
      <w:numFmt w:val="bullet"/>
      <w:lvlText w:val=""/>
      <w:lvlJc w:val="left"/>
      <w:pPr>
        <w:tabs>
          <w:tab w:val="num" w:pos="4755"/>
        </w:tabs>
        <w:ind w:left="4755" w:hanging="360"/>
      </w:pPr>
      <w:rPr>
        <w:rFonts w:ascii="Symbol" w:hAnsi="Symbol" w:hint="default"/>
      </w:rPr>
    </w:lvl>
    <w:lvl w:ilvl="7" w:tplc="0C0A0003" w:tentative="1">
      <w:start w:val="1"/>
      <w:numFmt w:val="bullet"/>
      <w:lvlText w:val="o"/>
      <w:lvlJc w:val="left"/>
      <w:pPr>
        <w:tabs>
          <w:tab w:val="num" w:pos="5475"/>
        </w:tabs>
        <w:ind w:left="5475" w:hanging="360"/>
      </w:pPr>
      <w:rPr>
        <w:rFonts w:ascii="Courier New" w:hAnsi="Courier New" w:cs="Courier New" w:hint="default"/>
      </w:rPr>
    </w:lvl>
    <w:lvl w:ilvl="8" w:tplc="0C0A0005" w:tentative="1">
      <w:start w:val="1"/>
      <w:numFmt w:val="bullet"/>
      <w:lvlText w:val=""/>
      <w:lvlJc w:val="left"/>
      <w:pPr>
        <w:tabs>
          <w:tab w:val="num" w:pos="6195"/>
        </w:tabs>
        <w:ind w:left="6195" w:hanging="360"/>
      </w:pPr>
      <w:rPr>
        <w:rFonts w:ascii="Wingdings" w:hAnsi="Wingdings" w:hint="default"/>
      </w:rPr>
    </w:lvl>
  </w:abstractNum>
  <w:abstractNum w:abstractNumId="20">
    <w:nsid w:val="2A2C0777"/>
    <w:multiLevelType w:val="hybridMultilevel"/>
    <w:tmpl w:val="A19C6A1E"/>
    <w:lvl w:ilvl="0" w:tplc="BC6275B8">
      <w:start w:val="1"/>
      <w:numFmt w:val="decimal"/>
      <w:lvlText w:val="%1"/>
      <w:lvlJc w:val="left"/>
      <w:pPr>
        <w:ind w:left="765" w:hanging="375"/>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1">
    <w:nsid w:val="2B4B21E0"/>
    <w:multiLevelType w:val="hybridMultilevel"/>
    <w:tmpl w:val="C8BA4500"/>
    <w:lvl w:ilvl="0" w:tplc="4D5C41CE">
      <w:start w:val="1"/>
      <w:numFmt w:val="decimal"/>
      <w:lvlText w:val="%1"/>
      <w:lvlJc w:val="left"/>
      <w:pPr>
        <w:ind w:left="555" w:hanging="360"/>
      </w:pPr>
      <w:rPr>
        <w:rFonts w:hint="default"/>
      </w:r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22">
    <w:nsid w:val="30591284"/>
    <w:multiLevelType w:val="hybridMultilevel"/>
    <w:tmpl w:val="5C0A76D2"/>
    <w:lvl w:ilvl="0" w:tplc="F66400A8">
      <w:start w:val="1"/>
      <w:numFmt w:val="bullet"/>
      <w:lvlText w:val="-"/>
      <w:lvlJc w:val="left"/>
      <w:pPr>
        <w:tabs>
          <w:tab w:val="num" w:pos="1363"/>
        </w:tabs>
        <w:ind w:left="1286" w:hanging="283"/>
      </w:pPr>
      <w:rPr>
        <w:rFonts w:ascii="Times New Roman" w:hAnsi="Times New Roman" w:cs="Times New Roman" w:hint="default"/>
        <w:sz w:val="16"/>
      </w:rPr>
    </w:lvl>
    <w:lvl w:ilvl="1" w:tplc="0C0A0003" w:tentative="1">
      <w:start w:val="1"/>
      <w:numFmt w:val="bullet"/>
      <w:lvlText w:val="o"/>
      <w:lvlJc w:val="left"/>
      <w:pPr>
        <w:tabs>
          <w:tab w:val="num" w:pos="2386"/>
        </w:tabs>
        <w:ind w:left="2386" w:hanging="360"/>
      </w:pPr>
      <w:rPr>
        <w:rFonts w:ascii="Courier New" w:hAnsi="Courier New" w:hint="default"/>
      </w:rPr>
    </w:lvl>
    <w:lvl w:ilvl="2" w:tplc="0C0A0005" w:tentative="1">
      <w:start w:val="1"/>
      <w:numFmt w:val="bullet"/>
      <w:lvlText w:val=""/>
      <w:lvlJc w:val="left"/>
      <w:pPr>
        <w:tabs>
          <w:tab w:val="num" w:pos="3106"/>
        </w:tabs>
        <w:ind w:left="3106" w:hanging="360"/>
      </w:pPr>
      <w:rPr>
        <w:rFonts w:ascii="Wingdings" w:hAnsi="Wingdings" w:hint="default"/>
      </w:rPr>
    </w:lvl>
    <w:lvl w:ilvl="3" w:tplc="0C0A0001" w:tentative="1">
      <w:start w:val="1"/>
      <w:numFmt w:val="bullet"/>
      <w:lvlText w:val=""/>
      <w:lvlJc w:val="left"/>
      <w:pPr>
        <w:tabs>
          <w:tab w:val="num" w:pos="3826"/>
        </w:tabs>
        <w:ind w:left="3826" w:hanging="360"/>
      </w:pPr>
      <w:rPr>
        <w:rFonts w:ascii="Symbol" w:hAnsi="Symbol" w:hint="default"/>
      </w:rPr>
    </w:lvl>
    <w:lvl w:ilvl="4" w:tplc="0C0A0003" w:tentative="1">
      <w:start w:val="1"/>
      <w:numFmt w:val="bullet"/>
      <w:lvlText w:val="o"/>
      <w:lvlJc w:val="left"/>
      <w:pPr>
        <w:tabs>
          <w:tab w:val="num" w:pos="4546"/>
        </w:tabs>
        <w:ind w:left="4546" w:hanging="360"/>
      </w:pPr>
      <w:rPr>
        <w:rFonts w:ascii="Courier New" w:hAnsi="Courier New" w:hint="default"/>
      </w:rPr>
    </w:lvl>
    <w:lvl w:ilvl="5" w:tplc="0C0A0005" w:tentative="1">
      <w:start w:val="1"/>
      <w:numFmt w:val="bullet"/>
      <w:lvlText w:val=""/>
      <w:lvlJc w:val="left"/>
      <w:pPr>
        <w:tabs>
          <w:tab w:val="num" w:pos="5266"/>
        </w:tabs>
        <w:ind w:left="5266" w:hanging="360"/>
      </w:pPr>
      <w:rPr>
        <w:rFonts w:ascii="Wingdings" w:hAnsi="Wingdings" w:hint="default"/>
      </w:rPr>
    </w:lvl>
    <w:lvl w:ilvl="6" w:tplc="0C0A0001" w:tentative="1">
      <w:start w:val="1"/>
      <w:numFmt w:val="bullet"/>
      <w:lvlText w:val=""/>
      <w:lvlJc w:val="left"/>
      <w:pPr>
        <w:tabs>
          <w:tab w:val="num" w:pos="5986"/>
        </w:tabs>
        <w:ind w:left="5986" w:hanging="360"/>
      </w:pPr>
      <w:rPr>
        <w:rFonts w:ascii="Symbol" w:hAnsi="Symbol" w:hint="default"/>
      </w:rPr>
    </w:lvl>
    <w:lvl w:ilvl="7" w:tplc="0C0A0003" w:tentative="1">
      <w:start w:val="1"/>
      <w:numFmt w:val="bullet"/>
      <w:lvlText w:val="o"/>
      <w:lvlJc w:val="left"/>
      <w:pPr>
        <w:tabs>
          <w:tab w:val="num" w:pos="6706"/>
        </w:tabs>
        <w:ind w:left="6706" w:hanging="360"/>
      </w:pPr>
      <w:rPr>
        <w:rFonts w:ascii="Courier New" w:hAnsi="Courier New" w:hint="default"/>
      </w:rPr>
    </w:lvl>
    <w:lvl w:ilvl="8" w:tplc="0C0A0005" w:tentative="1">
      <w:start w:val="1"/>
      <w:numFmt w:val="bullet"/>
      <w:lvlText w:val=""/>
      <w:lvlJc w:val="left"/>
      <w:pPr>
        <w:tabs>
          <w:tab w:val="num" w:pos="7426"/>
        </w:tabs>
        <w:ind w:left="7426" w:hanging="360"/>
      </w:pPr>
      <w:rPr>
        <w:rFonts w:ascii="Wingdings" w:hAnsi="Wingdings" w:hint="default"/>
      </w:rPr>
    </w:lvl>
  </w:abstractNum>
  <w:abstractNum w:abstractNumId="23">
    <w:nsid w:val="31302F37"/>
    <w:multiLevelType w:val="hybridMultilevel"/>
    <w:tmpl w:val="BB181318"/>
    <w:lvl w:ilvl="0" w:tplc="BDC829D4">
      <w:start w:val="1"/>
      <w:numFmt w:val="decimal"/>
      <w:lvlText w:val="%1)"/>
      <w:lvlJc w:val="left"/>
      <w:pPr>
        <w:ind w:left="720" w:hanging="360"/>
      </w:pPr>
      <w:rPr>
        <w:rFonts w:ascii="Times New Roman" w:hAnsi="Times New Roman" w:cs="Times New Roman"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AC6950"/>
    <w:multiLevelType w:val="hybridMultilevel"/>
    <w:tmpl w:val="EF7AE42E"/>
    <w:lvl w:ilvl="0" w:tplc="52C24546">
      <w:start w:val="1"/>
      <w:numFmt w:val="decimalZero"/>
      <w:lvlText w:val="%1"/>
      <w:lvlJc w:val="left"/>
      <w:pPr>
        <w:ind w:left="720" w:hanging="405"/>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25">
    <w:nsid w:val="40843D20"/>
    <w:multiLevelType w:val="hybridMultilevel"/>
    <w:tmpl w:val="FE68837C"/>
    <w:lvl w:ilvl="0" w:tplc="F66400A8">
      <w:start w:val="1"/>
      <w:numFmt w:val="bullet"/>
      <w:lvlText w:val="-"/>
      <w:lvlJc w:val="left"/>
      <w:pPr>
        <w:ind w:left="855" w:hanging="360"/>
      </w:pPr>
      <w:rPr>
        <w:rFonts w:ascii="Times New Roman" w:hAnsi="Times New Roman" w:cs="Times New Roman" w:hint="default"/>
        <w:sz w:val="16"/>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26">
    <w:nsid w:val="40E84E16"/>
    <w:multiLevelType w:val="hybridMultilevel"/>
    <w:tmpl w:val="40405AEE"/>
    <w:lvl w:ilvl="0" w:tplc="ABF0A902">
      <w:start w:val="3"/>
      <w:numFmt w:val="decimalZero"/>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27">
    <w:nsid w:val="41D379AB"/>
    <w:multiLevelType w:val="hybridMultilevel"/>
    <w:tmpl w:val="041888B4"/>
    <w:lvl w:ilvl="0" w:tplc="BA9A37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20D2779"/>
    <w:multiLevelType w:val="hybridMultilevel"/>
    <w:tmpl w:val="D9925DDA"/>
    <w:lvl w:ilvl="0" w:tplc="F6BC0B18">
      <w:start w:val="3"/>
      <w:numFmt w:val="decimalZero"/>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29">
    <w:nsid w:val="44861604"/>
    <w:multiLevelType w:val="hybridMultilevel"/>
    <w:tmpl w:val="31C6FAE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5EB78D1"/>
    <w:multiLevelType w:val="hybridMultilevel"/>
    <w:tmpl w:val="064CEA8E"/>
    <w:lvl w:ilvl="0" w:tplc="A73A10CE">
      <w:start w:val="1"/>
      <w:numFmt w:val="decimal"/>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31">
    <w:nsid w:val="4B037BF1"/>
    <w:multiLevelType w:val="hybridMultilevel"/>
    <w:tmpl w:val="4E523420"/>
    <w:lvl w:ilvl="0" w:tplc="BA9A3724">
      <w:start w:val="1"/>
      <w:numFmt w:val="bullet"/>
      <w:lvlText w:val=""/>
      <w:lvlJc w:val="left"/>
      <w:pPr>
        <w:ind w:left="1080" w:hanging="360"/>
      </w:pPr>
      <w:rPr>
        <w:rFonts w:ascii="Symbol" w:hAnsi="Symbo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DB31D67"/>
    <w:multiLevelType w:val="hybridMultilevel"/>
    <w:tmpl w:val="31C6FAE6"/>
    <w:lvl w:ilvl="0" w:tplc="0C0A0011">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33">
    <w:nsid w:val="4DD93B1B"/>
    <w:multiLevelType w:val="hybridMultilevel"/>
    <w:tmpl w:val="9B7A39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F605CB9"/>
    <w:multiLevelType w:val="hybridMultilevel"/>
    <w:tmpl w:val="4BB249A8"/>
    <w:lvl w:ilvl="0" w:tplc="DB6C765C">
      <w:start w:val="1746"/>
      <w:numFmt w:val="decimalZero"/>
      <w:lvlText w:val="%1"/>
      <w:lvlJc w:val="left"/>
      <w:pPr>
        <w:ind w:left="1320" w:hanging="60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2681F46"/>
    <w:multiLevelType w:val="hybridMultilevel"/>
    <w:tmpl w:val="06DC82C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52F0075D"/>
    <w:multiLevelType w:val="hybridMultilevel"/>
    <w:tmpl w:val="CEB809B0"/>
    <w:lvl w:ilvl="0" w:tplc="C890D0DA">
      <w:start w:val="1"/>
      <w:numFmt w:val="bullet"/>
      <w:lvlText w:val="ـ"/>
      <w:lvlJc w:val="left"/>
      <w:pPr>
        <w:tabs>
          <w:tab w:val="num" w:pos="227"/>
        </w:tabs>
        <w:ind w:left="284" w:hanging="284"/>
      </w:pPr>
      <w:rPr>
        <w:rFonts w:ascii="Times New Roman" w:hAnsi="Times New Roman" w:cs="Times New Roman"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37">
    <w:nsid w:val="53BF033F"/>
    <w:multiLevelType w:val="hybridMultilevel"/>
    <w:tmpl w:val="74C4E6BE"/>
    <w:lvl w:ilvl="0" w:tplc="0276E0FA">
      <w:start w:val="3"/>
      <w:numFmt w:val="decimalZero"/>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38">
    <w:nsid w:val="58992A16"/>
    <w:multiLevelType w:val="hybridMultilevel"/>
    <w:tmpl w:val="B156AFD2"/>
    <w:lvl w:ilvl="0" w:tplc="A89CECDE">
      <w:numFmt w:val="bullet"/>
      <w:lvlText w:val=""/>
      <w:lvlJc w:val="left"/>
      <w:pPr>
        <w:tabs>
          <w:tab w:val="num" w:pos="495"/>
        </w:tabs>
        <w:ind w:left="495" w:hanging="360"/>
      </w:pPr>
      <w:rPr>
        <w:rFonts w:ascii="Symbol" w:eastAsia="MS Mincho" w:hAnsi="Symbol" w:cs="Times New Roman" w:hint="default"/>
      </w:rPr>
    </w:lvl>
    <w:lvl w:ilvl="1" w:tplc="0C0A0003" w:tentative="1">
      <w:start w:val="1"/>
      <w:numFmt w:val="bullet"/>
      <w:lvlText w:val="o"/>
      <w:lvlJc w:val="left"/>
      <w:pPr>
        <w:tabs>
          <w:tab w:val="num" w:pos="1215"/>
        </w:tabs>
        <w:ind w:left="1215" w:hanging="360"/>
      </w:pPr>
      <w:rPr>
        <w:rFonts w:ascii="Courier New" w:hAnsi="Courier New" w:cs="Courier New" w:hint="default"/>
      </w:rPr>
    </w:lvl>
    <w:lvl w:ilvl="2" w:tplc="0C0A0005" w:tentative="1">
      <w:start w:val="1"/>
      <w:numFmt w:val="bullet"/>
      <w:lvlText w:val=""/>
      <w:lvlJc w:val="left"/>
      <w:pPr>
        <w:tabs>
          <w:tab w:val="num" w:pos="1935"/>
        </w:tabs>
        <w:ind w:left="1935" w:hanging="360"/>
      </w:pPr>
      <w:rPr>
        <w:rFonts w:ascii="Wingdings" w:hAnsi="Wingdings" w:hint="default"/>
      </w:rPr>
    </w:lvl>
    <w:lvl w:ilvl="3" w:tplc="0C0A0001" w:tentative="1">
      <w:start w:val="1"/>
      <w:numFmt w:val="bullet"/>
      <w:lvlText w:val=""/>
      <w:lvlJc w:val="left"/>
      <w:pPr>
        <w:tabs>
          <w:tab w:val="num" w:pos="2655"/>
        </w:tabs>
        <w:ind w:left="2655" w:hanging="360"/>
      </w:pPr>
      <w:rPr>
        <w:rFonts w:ascii="Symbol" w:hAnsi="Symbol" w:hint="default"/>
      </w:rPr>
    </w:lvl>
    <w:lvl w:ilvl="4" w:tplc="0C0A0003" w:tentative="1">
      <w:start w:val="1"/>
      <w:numFmt w:val="bullet"/>
      <w:lvlText w:val="o"/>
      <w:lvlJc w:val="left"/>
      <w:pPr>
        <w:tabs>
          <w:tab w:val="num" w:pos="3375"/>
        </w:tabs>
        <w:ind w:left="3375" w:hanging="360"/>
      </w:pPr>
      <w:rPr>
        <w:rFonts w:ascii="Courier New" w:hAnsi="Courier New" w:cs="Courier New" w:hint="default"/>
      </w:rPr>
    </w:lvl>
    <w:lvl w:ilvl="5" w:tplc="0C0A0005" w:tentative="1">
      <w:start w:val="1"/>
      <w:numFmt w:val="bullet"/>
      <w:lvlText w:val=""/>
      <w:lvlJc w:val="left"/>
      <w:pPr>
        <w:tabs>
          <w:tab w:val="num" w:pos="4095"/>
        </w:tabs>
        <w:ind w:left="4095" w:hanging="360"/>
      </w:pPr>
      <w:rPr>
        <w:rFonts w:ascii="Wingdings" w:hAnsi="Wingdings" w:hint="default"/>
      </w:rPr>
    </w:lvl>
    <w:lvl w:ilvl="6" w:tplc="0C0A0001" w:tentative="1">
      <w:start w:val="1"/>
      <w:numFmt w:val="bullet"/>
      <w:lvlText w:val=""/>
      <w:lvlJc w:val="left"/>
      <w:pPr>
        <w:tabs>
          <w:tab w:val="num" w:pos="4815"/>
        </w:tabs>
        <w:ind w:left="4815" w:hanging="360"/>
      </w:pPr>
      <w:rPr>
        <w:rFonts w:ascii="Symbol" w:hAnsi="Symbol" w:hint="default"/>
      </w:rPr>
    </w:lvl>
    <w:lvl w:ilvl="7" w:tplc="0C0A0003" w:tentative="1">
      <w:start w:val="1"/>
      <w:numFmt w:val="bullet"/>
      <w:lvlText w:val="o"/>
      <w:lvlJc w:val="left"/>
      <w:pPr>
        <w:tabs>
          <w:tab w:val="num" w:pos="5535"/>
        </w:tabs>
        <w:ind w:left="5535" w:hanging="360"/>
      </w:pPr>
      <w:rPr>
        <w:rFonts w:ascii="Courier New" w:hAnsi="Courier New" w:cs="Courier New" w:hint="default"/>
      </w:rPr>
    </w:lvl>
    <w:lvl w:ilvl="8" w:tplc="0C0A0005" w:tentative="1">
      <w:start w:val="1"/>
      <w:numFmt w:val="bullet"/>
      <w:lvlText w:val=""/>
      <w:lvlJc w:val="left"/>
      <w:pPr>
        <w:tabs>
          <w:tab w:val="num" w:pos="6255"/>
        </w:tabs>
        <w:ind w:left="6255" w:hanging="360"/>
      </w:pPr>
      <w:rPr>
        <w:rFonts w:ascii="Wingdings" w:hAnsi="Wingdings" w:hint="default"/>
      </w:rPr>
    </w:lvl>
  </w:abstractNum>
  <w:abstractNum w:abstractNumId="39">
    <w:nsid w:val="5C043E4E"/>
    <w:multiLevelType w:val="hybridMultilevel"/>
    <w:tmpl w:val="D2164CBC"/>
    <w:lvl w:ilvl="0" w:tplc="32A0A9B4">
      <w:start w:val="3"/>
      <w:numFmt w:val="decimalZero"/>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40">
    <w:nsid w:val="611478FC"/>
    <w:multiLevelType w:val="hybridMultilevel"/>
    <w:tmpl w:val="8EDE6596"/>
    <w:lvl w:ilvl="0" w:tplc="9CD66026">
      <w:start w:val="1"/>
      <w:numFmt w:val="decimal"/>
      <w:lvlText w:val="%1)"/>
      <w:lvlJc w:val="left"/>
      <w:pPr>
        <w:ind w:left="720" w:hanging="360"/>
      </w:pPr>
      <w:rPr>
        <w:rFonts w:ascii="Times New Roman" w:hAnsi="Times New Roman" w:cs="Times New Roman" w:hint="default"/>
        <w:i/>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BCE015C"/>
    <w:multiLevelType w:val="hybridMultilevel"/>
    <w:tmpl w:val="6E82EC9E"/>
    <w:lvl w:ilvl="0" w:tplc="B2501E36">
      <w:start w:val="3"/>
      <w:numFmt w:val="decimalZero"/>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42">
    <w:nsid w:val="6E615D15"/>
    <w:multiLevelType w:val="hybridMultilevel"/>
    <w:tmpl w:val="BEB82714"/>
    <w:lvl w:ilvl="0" w:tplc="41B08FD8">
      <w:start w:val="3"/>
      <w:numFmt w:val="decimalZero"/>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43">
    <w:nsid w:val="719705EC"/>
    <w:multiLevelType w:val="hybridMultilevel"/>
    <w:tmpl w:val="64021D7A"/>
    <w:lvl w:ilvl="0" w:tplc="A89CECDE">
      <w:start w:val="1"/>
      <w:numFmt w:val="bullet"/>
      <w:lvlText w:val=""/>
      <w:lvlJc w:val="left"/>
      <w:pPr>
        <w:tabs>
          <w:tab w:val="num" w:pos="360"/>
        </w:tabs>
        <w:ind w:left="360" w:hanging="360"/>
      </w:pPr>
      <w:rPr>
        <w:rFonts w:ascii="Symbol" w:hAnsi="Symbol" w:hint="default"/>
        <w:lang w:val="es-ES"/>
      </w:rPr>
    </w:lvl>
    <w:lvl w:ilvl="1" w:tplc="060C38C6">
      <w:numFmt w:val="bullet"/>
      <w:lvlText w:val="-"/>
      <w:lvlJc w:val="left"/>
      <w:pPr>
        <w:ind w:left="1080" w:hanging="360"/>
      </w:pPr>
      <w:rPr>
        <w:rFonts w:ascii="Times New Roman" w:eastAsia="MS Mincho" w:hAnsi="Times New Roman"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74176036"/>
    <w:multiLevelType w:val="hybridMultilevel"/>
    <w:tmpl w:val="9DC64490"/>
    <w:lvl w:ilvl="0" w:tplc="B06A5976">
      <w:start w:val="4"/>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45">
    <w:nsid w:val="767375EC"/>
    <w:multiLevelType w:val="hybridMultilevel"/>
    <w:tmpl w:val="BADE8C26"/>
    <w:lvl w:ilvl="0" w:tplc="FB0A71B6">
      <w:start w:val="1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7C4A030F"/>
    <w:multiLevelType w:val="hybridMultilevel"/>
    <w:tmpl w:val="DECE4432"/>
    <w:lvl w:ilvl="0" w:tplc="D30C244E">
      <w:start w:val="29"/>
      <w:numFmt w:val="bullet"/>
      <w:lvlText w:val="-"/>
      <w:lvlJc w:val="left"/>
      <w:pPr>
        <w:tabs>
          <w:tab w:val="num" w:pos="417"/>
        </w:tabs>
        <w:ind w:left="417"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CE655F5"/>
    <w:multiLevelType w:val="hybridMultilevel"/>
    <w:tmpl w:val="C374C344"/>
    <w:lvl w:ilvl="0" w:tplc="BA9A3724">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F4E247D"/>
    <w:multiLevelType w:val="hybridMultilevel"/>
    <w:tmpl w:val="D06C4586"/>
    <w:lvl w:ilvl="0" w:tplc="67F218C6">
      <w:start w:val="3"/>
      <w:numFmt w:val="decimalZero"/>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num w:numId="1">
    <w:abstractNumId w:val="1"/>
  </w:num>
  <w:num w:numId="2">
    <w:abstractNumId w:val="21"/>
  </w:num>
  <w:num w:numId="3">
    <w:abstractNumId w:val="19"/>
  </w:num>
  <w:num w:numId="4">
    <w:abstractNumId w:val="38"/>
  </w:num>
  <w:num w:numId="5">
    <w:abstractNumId w:val="10"/>
  </w:num>
  <w:num w:numId="6">
    <w:abstractNumId w:val="30"/>
  </w:num>
  <w:num w:numId="7">
    <w:abstractNumId w:val="5"/>
  </w:num>
  <w:num w:numId="8">
    <w:abstractNumId w:val="31"/>
  </w:num>
  <w:num w:numId="9">
    <w:abstractNumId w:val="11"/>
  </w:num>
  <w:num w:numId="10">
    <w:abstractNumId w:val="6"/>
  </w:num>
  <w:num w:numId="11">
    <w:abstractNumId w:val="20"/>
  </w:num>
  <w:num w:numId="12">
    <w:abstractNumId w:val="0"/>
  </w:num>
  <w:num w:numId="13">
    <w:abstractNumId w:val="29"/>
  </w:num>
  <w:num w:numId="14">
    <w:abstractNumId w:val="32"/>
  </w:num>
  <w:num w:numId="15">
    <w:abstractNumId w:val="7"/>
  </w:num>
  <w:num w:numId="16">
    <w:abstractNumId w:val="22"/>
  </w:num>
  <w:num w:numId="17">
    <w:abstractNumId w:val="36"/>
  </w:num>
  <w:num w:numId="18">
    <w:abstractNumId w:val="15"/>
  </w:num>
  <w:num w:numId="19">
    <w:abstractNumId w:val="3"/>
  </w:num>
  <w:num w:numId="20">
    <w:abstractNumId w:val="33"/>
  </w:num>
  <w:num w:numId="21">
    <w:abstractNumId w:val="2"/>
  </w:num>
  <w:num w:numId="22">
    <w:abstractNumId w:val="27"/>
  </w:num>
  <w:num w:numId="23">
    <w:abstractNumId w:val="16"/>
  </w:num>
  <w:num w:numId="24">
    <w:abstractNumId w:val="25"/>
  </w:num>
  <w:num w:numId="25">
    <w:abstractNumId w:val="18"/>
  </w:num>
  <w:num w:numId="26">
    <w:abstractNumId w:val="46"/>
  </w:num>
  <w:num w:numId="27">
    <w:abstractNumId w:val="4"/>
  </w:num>
  <w:num w:numId="28">
    <w:abstractNumId w:val="13"/>
  </w:num>
  <w:num w:numId="29">
    <w:abstractNumId w:val="43"/>
  </w:num>
  <w:num w:numId="30">
    <w:abstractNumId w:val="23"/>
  </w:num>
  <w:num w:numId="31">
    <w:abstractNumId w:val="40"/>
  </w:num>
  <w:num w:numId="32">
    <w:abstractNumId w:val="44"/>
  </w:num>
  <w:num w:numId="33">
    <w:abstractNumId w:val="47"/>
  </w:num>
  <w:num w:numId="34">
    <w:abstractNumId w:val="8"/>
  </w:num>
  <w:num w:numId="35">
    <w:abstractNumId w:val="48"/>
  </w:num>
  <w:num w:numId="36">
    <w:abstractNumId w:val="17"/>
  </w:num>
  <w:num w:numId="37">
    <w:abstractNumId w:val="34"/>
  </w:num>
  <w:num w:numId="38">
    <w:abstractNumId w:val="41"/>
  </w:num>
  <w:num w:numId="39">
    <w:abstractNumId w:val="37"/>
  </w:num>
  <w:num w:numId="40">
    <w:abstractNumId w:val="39"/>
  </w:num>
  <w:num w:numId="41">
    <w:abstractNumId w:val="12"/>
  </w:num>
  <w:num w:numId="42">
    <w:abstractNumId w:val="26"/>
  </w:num>
  <w:num w:numId="43">
    <w:abstractNumId w:val="45"/>
  </w:num>
  <w:num w:numId="44">
    <w:abstractNumId w:val="9"/>
  </w:num>
  <w:num w:numId="45">
    <w:abstractNumId w:val="14"/>
  </w:num>
  <w:num w:numId="46">
    <w:abstractNumId w:val="28"/>
  </w:num>
  <w:num w:numId="47">
    <w:abstractNumId w:val="42"/>
  </w:num>
  <w:num w:numId="48">
    <w:abstractNumId w:val="24"/>
  </w:num>
  <w:num w:numId="49">
    <w:abstractNumId w:val="3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7106"/>
  </w:hdrShapeDefaults>
  <w:footnotePr>
    <w:footnote w:id="0"/>
    <w:footnote w:id="1"/>
  </w:footnotePr>
  <w:endnotePr>
    <w:numFmt w:val="decimal"/>
    <w:endnote w:id="0"/>
    <w:endnote w:id="1"/>
    <w:endnote w:id="2"/>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5E0C"/>
    <w:rsid w:val="000002CA"/>
    <w:rsid w:val="00000A6D"/>
    <w:rsid w:val="000013E2"/>
    <w:rsid w:val="0000192C"/>
    <w:rsid w:val="00002502"/>
    <w:rsid w:val="000025B4"/>
    <w:rsid w:val="00003078"/>
    <w:rsid w:val="00004DA2"/>
    <w:rsid w:val="0000510C"/>
    <w:rsid w:val="00006613"/>
    <w:rsid w:val="000071E6"/>
    <w:rsid w:val="0001057B"/>
    <w:rsid w:val="00010E6E"/>
    <w:rsid w:val="0001189E"/>
    <w:rsid w:val="00012039"/>
    <w:rsid w:val="0001361B"/>
    <w:rsid w:val="0001439E"/>
    <w:rsid w:val="0001452A"/>
    <w:rsid w:val="00015BCE"/>
    <w:rsid w:val="00016227"/>
    <w:rsid w:val="00017D80"/>
    <w:rsid w:val="0002123E"/>
    <w:rsid w:val="00021AAF"/>
    <w:rsid w:val="00021C29"/>
    <w:rsid w:val="00022AFD"/>
    <w:rsid w:val="00022FE3"/>
    <w:rsid w:val="000234B7"/>
    <w:rsid w:val="00024741"/>
    <w:rsid w:val="000249E8"/>
    <w:rsid w:val="00025082"/>
    <w:rsid w:val="00026111"/>
    <w:rsid w:val="00026697"/>
    <w:rsid w:val="00030046"/>
    <w:rsid w:val="000324D9"/>
    <w:rsid w:val="0003263F"/>
    <w:rsid w:val="00033839"/>
    <w:rsid w:val="00033AE7"/>
    <w:rsid w:val="00034FFF"/>
    <w:rsid w:val="000358EF"/>
    <w:rsid w:val="00036FFD"/>
    <w:rsid w:val="000377E0"/>
    <w:rsid w:val="0004091F"/>
    <w:rsid w:val="00040AA4"/>
    <w:rsid w:val="0004222A"/>
    <w:rsid w:val="0004231A"/>
    <w:rsid w:val="000428CD"/>
    <w:rsid w:val="00042958"/>
    <w:rsid w:val="00042E3A"/>
    <w:rsid w:val="000434E0"/>
    <w:rsid w:val="00047A83"/>
    <w:rsid w:val="00047E86"/>
    <w:rsid w:val="000504DE"/>
    <w:rsid w:val="00050955"/>
    <w:rsid w:val="00052965"/>
    <w:rsid w:val="00053413"/>
    <w:rsid w:val="000539D0"/>
    <w:rsid w:val="00055098"/>
    <w:rsid w:val="0005586A"/>
    <w:rsid w:val="00055C7D"/>
    <w:rsid w:val="0005657F"/>
    <w:rsid w:val="00056D02"/>
    <w:rsid w:val="00057FDA"/>
    <w:rsid w:val="0006004B"/>
    <w:rsid w:val="000611B3"/>
    <w:rsid w:val="000618E3"/>
    <w:rsid w:val="00061C05"/>
    <w:rsid w:val="00061E1F"/>
    <w:rsid w:val="00062031"/>
    <w:rsid w:val="000627FF"/>
    <w:rsid w:val="00062E90"/>
    <w:rsid w:val="0006338A"/>
    <w:rsid w:val="000634CF"/>
    <w:rsid w:val="00064887"/>
    <w:rsid w:val="000649DA"/>
    <w:rsid w:val="00064A28"/>
    <w:rsid w:val="00064D57"/>
    <w:rsid w:val="00065188"/>
    <w:rsid w:val="000654BF"/>
    <w:rsid w:val="00065535"/>
    <w:rsid w:val="0006577B"/>
    <w:rsid w:val="00065974"/>
    <w:rsid w:val="000661A4"/>
    <w:rsid w:val="000666DB"/>
    <w:rsid w:val="000672BB"/>
    <w:rsid w:val="00067529"/>
    <w:rsid w:val="00067820"/>
    <w:rsid w:val="0006785C"/>
    <w:rsid w:val="000678CD"/>
    <w:rsid w:val="00067B3E"/>
    <w:rsid w:val="00070A94"/>
    <w:rsid w:val="00070F9F"/>
    <w:rsid w:val="0007131E"/>
    <w:rsid w:val="00071392"/>
    <w:rsid w:val="000727DE"/>
    <w:rsid w:val="00072F6B"/>
    <w:rsid w:val="00074499"/>
    <w:rsid w:val="00074D77"/>
    <w:rsid w:val="00074EDF"/>
    <w:rsid w:val="000752FB"/>
    <w:rsid w:val="0007595E"/>
    <w:rsid w:val="00075A84"/>
    <w:rsid w:val="00075DD1"/>
    <w:rsid w:val="00076CC6"/>
    <w:rsid w:val="000774EE"/>
    <w:rsid w:val="00077A96"/>
    <w:rsid w:val="000805B9"/>
    <w:rsid w:val="00080EE2"/>
    <w:rsid w:val="000810CF"/>
    <w:rsid w:val="00083B06"/>
    <w:rsid w:val="00084401"/>
    <w:rsid w:val="00084499"/>
    <w:rsid w:val="00084C12"/>
    <w:rsid w:val="000855F1"/>
    <w:rsid w:val="00086BE3"/>
    <w:rsid w:val="000879FF"/>
    <w:rsid w:val="00090362"/>
    <w:rsid w:val="00090B02"/>
    <w:rsid w:val="00090F3E"/>
    <w:rsid w:val="00091205"/>
    <w:rsid w:val="000918AA"/>
    <w:rsid w:val="00091FBD"/>
    <w:rsid w:val="00093327"/>
    <w:rsid w:val="0009495B"/>
    <w:rsid w:val="000951FB"/>
    <w:rsid w:val="00095B24"/>
    <w:rsid w:val="00095F00"/>
    <w:rsid w:val="0009711D"/>
    <w:rsid w:val="0009714E"/>
    <w:rsid w:val="00097BEC"/>
    <w:rsid w:val="000A03C7"/>
    <w:rsid w:val="000A087B"/>
    <w:rsid w:val="000A1229"/>
    <w:rsid w:val="000A1658"/>
    <w:rsid w:val="000A33B0"/>
    <w:rsid w:val="000A3E88"/>
    <w:rsid w:val="000A55C3"/>
    <w:rsid w:val="000A606C"/>
    <w:rsid w:val="000A6796"/>
    <w:rsid w:val="000A6B85"/>
    <w:rsid w:val="000A7574"/>
    <w:rsid w:val="000B18CD"/>
    <w:rsid w:val="000B4145"/>
    <w:rsid w:val="000B4F40"/>
    <w:rsid w:val="000B4FF2"/>
    <w:rsid w:val="000B5394"/>
    <w:rsid w:val="000B5C06"/>
    <w:rsid w:val="000B5C51"/>
    <w:rsid w:val="000B5FA3"/>
    <w:rsid w:val="000B67B6"/>
    <w:rsid w:val="000B686A"/>
    <w:rsid w:val="000B69C9"/>
    <w:rsid w:val="000B741B"/>
    <w:rsid w:val="000B7E51"/>
    <w:rsid w:val="000B7EFE"/>
    <w:rsid w:val="000C0B19"/>
    <w:rsid w:val="000C1860"/>
    <w:rsid w:val="000C1D5B"/>
    <w:rsid w:val="000C2A61"/>
    <w:rsid w:val="000C2DB4"/>
    <w:rsid w:val="000C515D"/>
    <w:rsid w:val="000C5482"/>
    <w:rsid w:val="000C54F9"/>
    <w:rsid w:val="000C5B57"/>
    <w:rsid w:val="000C5D5B"/>
    <w:rsid w:val="000C62F8"/>
    <w:rsid w:val="000C64B0"/>
    <w:rsid w:val="000C7633"/>
    <w:rsid w:val="000C7D4C"/>
    <w:rsid w:val="000D0557"/>
    <w:rsid w:val="000D0D83"/>
    <w:rsid w:val="000D1116"/>
    <w:rsid w:val="000D314A"/>
    <w:rsid w:val="000D3E22"/>
    <w:rsid w:val="000D4C3C"/>
    <w:rsid w:val="000D4C55"/>
    <w:rsid w:val="000D56E8"/>
    <w:rsid w:val="000D5FA4"/>
    <w:rsid w:val="000D6352"/>
    <w:rsid w:val="000D653C"/>
    <w:rsid w:val="000D6EDE"/>
    <w:rsid w:val="000D7448"/>
    <w:rsid w:val="000D7B80"/>
    <w:rsid w:val="000D7D23"/>
    <w:rsid w:val="000D7EBE"/>
    <w:rsid w:val="000D7F2B"/>
    <w:rsid w:val="000E0445"/>
    <w:rsid w:val="000E0D51"/>
    <w:rsid w:val="000E0F0F"/>
    <w:rsid w:val="000E15C7"/>
    <w:rsid w:val="000E215F"/>
    <w:rsid w:val="000E2BD2"/>
    <w:rsid w:val="000E2D03"/>
    <w:rsid w:val="000E3440"/>
    <w:rsid w:val="000E3F29"/>
    <w:rsid w:val="000E4A7D"/>
    <w:rsid w:val="000E68D7"/>
    <w:rsid w:val="000E6A43"/>
    <w:rsid w:val="000E6A91"/>
    <w:rsid w:val="000E7E63"/>
    <w:rsid w:val="000F0695"/>
    <w:rsid w:val="000F0DD2"/>
    <w:rsid w:val="000F1F3E"/>
    <w:rsid w:val="000F28E1"/>
    <w:rsid w:val="000F29A2"/>
    <w:rsid w:val="000F307B"/>
    <w:rsid w:val="000F40D2"/>
    <w:rsid w:val="000F4247"/>
    <w:rsid w:val="000F4507"/>
    <w:rsid w:val="000F49EE"/>
    <w:rsid w:val="000F5612"/>
    <w:rsid w:val="000F6EF3"/>
    <w:rsid w:val="00100293"/>
    <w:rsid w:val="001010EC"/>
    <w:rsid w:val="00101C20"/>
    <w:rsid w:val="0010255B"/>
    <w:rsid w:val="00103C53"/>
    <w:rsid w:val="00103E93"/>
    <w:rsid w:val="001048FF"/>
    <w:rsid w:val="0010525C"/>
    <w:rsid w:val="0010669E"/>
    <w:rsid w:val="00106BE8"/>
    <w:rsid w:val="001071D8"/>
    <w:rsid w:val="0010780D"/>
    <w:rsid w:val="001114F7"/>
    <w:rsid w:val="001119FF"/>
    <w:rsid w:val="00112127"/>
    <w:rsid w:val="001129EE"/>
    <w:rsid w:val="00112D77"/>
    <w:rsid w:val="0011371B"/>
    <w:rsid w:val="00113D01"/>
    <w:rsid w:val="0011455C"/>
    <w:rsid w:val="00114AC5"/>
    <w:rsid w:val="00114CFA"/>
    <w:rsid w:val="0011637A"/>
    <w:rsid w:val="00117817"/>
    <w:rsid w:val="0011790B"/>
    <w:rsid w:val="00117E12"/>
    <w:rsid w:val="00117FDA"/>
    <w:rsid w:val="00121859"/>
    <w:rsid w:val="001219C2"/>
    <w:rsid w:val="00122CCD"/>
    <w:rsid w:val="001232BE"/>
    <w:rsid w:val="001238D8"/>
    <w:rsid w:val="00123A61"/>
    <w:rsid w:val="00124513"/>
    <w:rsid w:val="00124E38"/>
    <w:rsid w:val="00124E70"/>
    <w:rsid w:val="00125F51"/>
    <w:rsid w:val="0012604A"/>
    <w:rsid w:val="00127278"/>
    <w:rsid w:val="00127827"/>
    <w:rsid w:val="00127E79"/>
    <w:rsid w:val="00130860"/>
    <w:rsid w:val="00131C15"/>
    <w:rsid w:val="00131C20"/>
    <w:rsid w:val="00132246"/>
    <w:rsid w:val="00132EC4"/>
    <w:rsid w:val="00132F84"/>
    <w:rsid w:val="00135EC5"/>
    <w:rsid w:val="001360E0"/>
    <w:rsid w:val="001366BD"/>
    <w:rsid w:val="001373FE"/>
    <w:rsid w:val="0014031F"/>
    <w:rsid w:val="00140890"/>
    <w:rsid w:val="00140BB4"/>
    <w:rsid w:val="00140C24"/>
    <w:rsid w:val="00140EB4"/>
    <w:rsid w:val="0014213D"/>
    <w:rsid w:val="001429C6"/>
    <w:rsid w:val="00143B28"/>
    <w:rsid w:val="0014483B"/>
    <w:rsid w:val="00145F45"/>
    <w:rsid w:val="001466E7"/>
    <w:rsid w:val="0014720F"/>
    <w:rsid w:val="00147EF3"/>
    <w:rsid w:val="0015038F"/>
    <w:rsid w:val="001509A5"/>
    <w:rsid w:val="001509D8"/>
    <w:rsid w:val="001520C8"/>
    <w:rsid w:val="0015235E"/>
    <w:rsid w:val="0015254B"/>
    <w:rsid w:val="001535C2"/>
    <w:rsid w:val="00154849"/>
    <w:rsid w:val="00154E96"/>
    <w:rsid w:val="001554D9"/>
    <w:rsid w:val="0015582E"/>
    <w:rsid w:val="0015757B"/>
    <w:rsid w:val="00157747"/>
    <w:rsid w:val="001614CA"/>
    <w:rsid w:val="00161513"/>
    <w:rsid w:val="00161E24"/>
    <w:rsid w:val="00162DAC"/>
    <w:rsid w:val="001632D1"/>
    <w:rsid w:val="00163BA4"/>
    <w:rsid w:val="00164586"/>
    <w:rsid w:val="001654EB"/>
    <w:rsid w:val="0016579A"/>
    <w:rsid w:val="001658FA"/>
    <w:rsid w:val="00165CDA"/>
    <w:rsid w:val="00165D7B"/>
    <w:rsid w:val="00165F0C"/>
    <w:rsid w:val="00166D47"/>
    <w:rsid w:val="0016746E"/>
    <w:rsid w:val="00167500"/>
    <w:rsid w:val="00167FBA"/>
    <w:rsid w:val="001700B0"/>
    <w:rsid w:val="0017238D"/>
    <w:rsid w:val="0017336F"/>
    <w:rsid w:val="00173D11"/>
    <w:rsid w:val="00174464"/>
    <w:rsid w:val="00174875"/>
    <w:rsid w:val="001749B3"/>
    <w:rsid w:val="00175A6E"/>
    <w:rsid w:val="00175FC8"/>
    <w:rsid w:val="0017612B"/>
    <w:rsid w:val="001763F1"/>
    <w:rsid w:val="00177278"/>
    <w:rsid w:val="0017750E"/>
    <w:rsid w:val="001777D4"/>
    <w:rsid w:val="00177F84"/>
    <w:rsid w:val="001806E5"/>
    <w:rsid w:val="00180DC8"/>
    <w:rsid w:val="00180E57"/>
    <w:rsid w:val="0018141C"/>
    <w:rsid w:val="00181ED3"/>
    <w:rsid w:val="00182B83"/>
    <w:rsid w:val="001836D7"/>
    <w:rsid w:val="00183A12"/>
    <w:rsid w:val="00184D03"/>
    <w:rsid w:val="00184F08"/>
    <w:rsid w:val="001852B8"/>
    <w:rsid w:val="001855AE"/>
    <w:rsid w:val="001862CA"/>
    <w:rsid w:val="001924C4"/>
    <w:rsid w:val="0019256A"/>
    <w:rsid w:val="00192666"/>
    <w:rsid w:val="0019292F"/>
    <w:rsid w:val="00192F44"/>
    <w:rsid w:val="00193261"/>
    <w:rsid w:val="00193A81"/>
    <w:rsid w:val="00194458"/>
    <w:rsid w:val="00194CD6"/>
    <w:rsid w:val="00195419"/>
    <w:rsid w:val="00195BC3"/>
    <w:rsid w:val="00196AAD"/>
    <w:rsid w:val="00196DAA"/>
    <w:rsid w:val="001978E6"/>
    <w:rsid w:val="00197919"/>
    <w:rsid w:val="001979CC"/>
    <w:rsid w:val="001A0649"/>
    <w:rsid w:val="001A0968"/>
    <w:rsid w:val="001A0E70"/>
    <w:rsid w:val="001A0EFA"/>
    <w:rsid w:val="001A120C"/>
    <w:rsid w:val="001A2676"/>
    <w:rsid w:val="001A3676"/>
    <w:rsid w:val="001A4BB0"/>
    <w:rsid w:val="001A6CA5"/>
    <w:rsid w:val="001A6D88"/>
    <w:rsid w:val="001A72EE"/>
    <w:rsid w:val="001A78C3"/>
    <w:rsid w:val="001B069F"/>
    <w:rsid w:val="001B0E18"/>
    <w:rsid w:val="001B0E7E"/>
    <w:rsid w:val="001B1F07"/>
    <w:rsid w:val="001B2CE7"/>
    <w:rsid w:val="001B31A5"/>
    <w:rsid w:val="001B3450"/>
    <w:rsid w:val="001B3B3B"/>
    <w:rsid w:val="001B5B56"/>
    <w:rsid w:val="001B6510"/>
    <w:rsid w:val="001B760C"/>
    <w:rsid w:val="001B7968"/>
    <w:rsid w:val="001C01C2"/>
    <w:rsid w:val="001C04EB"/>
    <w:rsid w:val="001C0E03"/>
    <w:rsid w:val="001C2089"/>
    <w:rsid w:val="001C2933"/>
    <w:rsid w:val="001C2DDB"/>
    <w:rsid w:val="001C2DF0"/>
    <w:rsid w:val="001C37DF"/>
    <w:rsid w:val="001C39B5"/>
    <w:rsid w:val="001C3C11"/>
    <w:rsid w:val="001C3E71"/>
    <w:rsid w:val="001C42AB"/>
    <w:rsid w:val="001C42C3"/>
    <w:rsid w:val="001C45A1"/>
    <w:rsid w:val="001C4719"/>
    <w:rsid w:val="001C4826"/>
    <w:rsid w:val="001C4A21"/>
    <w:rsid w:val="001C5614"/>
    <w:rsid w:val="001C57C6"/>
    <w:rsid w:val="001C64A1"/>
    <w:rsid w:val="001C66F4"/>
    <w:rsid w:val="001C7419"/>
    <w:rsid w:val="001C78E1"/>
    <w:rsid w:val="001D02A2"/>
    <w:rsid w:val="001D0CC3"/>
    <w:rsid w:val="001D1EF0"/>
    <w:rsid w:val="001D3DC1"/>
    <w:rsid w:val="001D4A2E"/>
    <w:rsid w:val="001D4A30"/>
    <w:rsid w:val="001D4F37"/>
    <w:rsid w:val="001D56B6"/>
    <w:rsid w:val="001D5724"/>
    <w:rsid w:val="001D5D1E"/>
    <w:rsid w:val="001D6827"/>
    <w:rsid w:val="001D74AF"/>
    <w:rsid w:val="001E0F69"/>
    <w:rsid w:val="001E11D3"/>
    <w:rsid w:val="001E180B"/>
    <w:rsid w:val="001E1ADD"/>
    <w:rsid w:val="001E1C23"/>
    <w:rsid w:val="001E1DB2"/>
    <w:rsid w:val="001E20F6"/>
    <w:rsid w:val="001E2771"/>
    <w:rsid w:val="001E2948"/>
    <w:rsid w:val="001E3E80"/>
    <w:rsid w:val="001E3FBB"/>
    <w:rsid w:val="001E4C8A"/>
    <w:rsid w:val="001E5F97"/>
    <w:rsid w:val="001E6B7B"/>
    <w:rsid w:val="001E6BFC"/>
    <w:rsid w:val="001F07F0"/>
    <w:rsid w:val="001F1F7B"/>
    <w:rsid w:val="001F255E"/>
    <w:rsid w:val="001F38E6"/>
    <w:rsid w:val="001F3BF3"/>
    <w:rsid w:val="001F44E1"/>
    <w:rsid w:val="001F4FA8"/>
    <w:rsid w:val="001F51EB"/>
    <w:rsid w:val="001F5599"/>
    <w:rsid w:val="001F57BA"/>
    <w:rsid w:val="001F5A8A"/>
    <w:rsid w:val="001F6422"/>
    <w:rsid w:val="001F654C"/>
    <w:rsid w:val="001F75BA"/>
    <w:rsid w:val="0020102A"/>
    <w:rsid w:val="002012EE"/>
    <w:rsid w:val="0020194D"/>
    <w:rsid w:val="0020211A"/>
    <w:rsid w:val="0020212E"/>
    <w:rsid w:val="00202E97"/>
    <w:rsid w:val="00203386"/>
    <w:rsid w:val="00203B74"/>
    <w:rsid w:val="00203F5C"/>
    <w:rsid w:val="00204600"/>
    <w:rsid w:val="0020531B"/>
    <w:rsid w:val="0020626B"/>
    <w:rsid w:val="002064D1"/>
    <w:rsid w:val="00206A84"/>
    <w:rsid w:val="002070DD"/>
    <w:rsid w:val="00207F05"/>
    <w:rsid w:val="002130B2"/>
    <w:rsid w:val="00213575"/>
    <w:rsid w:val="002135E1"/>
    <w:rsid w:val="002142F0"/>
    <w:rsid w:val="00215A35"/>
    <w:rsid w:val="00217D83"/>
    <w:rsid w:val="00217DDC"/>
    <w:rsid w:val="002205B6"/>
    <w:rsid w:val="00220E6C"/>
    <w:rsid w:val="002225E3"/>
    <w:rsid w:val="0022335F"/>
    <w:rsid w:val="00223486"/>
    <w:rsid w:val="00224029"/>
    <w:rsid w:val="00224065"/>
    <w:rsid w:val="00224178"/>
    <w:rsid w:val="00224753"/>
    <w:rsid w:val="00225AD2"/>
    <w:rsid w:val="00227240"/>
    <w:rsid w:val="002274F2"/>
    <w:rsid w:val="002308F8"/>
    <w:rsid w:val="00230BD9"/>
    <w:rsid w:val="00230D13"/>
    <w:rsid w:val="00231B21"/>
    <w:rsid w:val="0023228A"/>
    <w:rsid w:val="002328AE"/>
    <w:rsid w:val="00232C74"/>
    <w:rsid w:val="00232E52"/>
    <w:rsid w:val="0023365C"/>
    <w:rsid w:val="0023373E"/>
    <w:rsid w:val="00236C75"/>
    <w:rsid w:val="00236F9F"/>
    <w:rsid w:val="00240783"/>
    <w:rsid w:val="002414D5"/>
    <w:rsid w:val="0024241D"/>
    <w:rsid w:val="00242CD5"/>
    <w:rsid w:val="0024306A"/>
    <w:rsid w:val="00243B3B"/>
    <w:rsid w:val="00244035"/>
    <w:rsid w:val="00244FBB"/>
    <w:rsid w:val="0024504F"/>
    <w:rsid w:val="002456F8"/>
    <w:rsid w:val="0024730E"/>
    <w:rsid w:val="002474A1"/>
    <w:rsid w:val="00250836"/>
    <w:rsid w:val="00250B7A"/>
    <w:rsid w:val="002512BC"/>
    <w:rsid w:val="00252DDF"/>
    <w:rsid w:val="00253F88"/>
    <w:rsid w:val="00254D0B"/>
    <w:rsid w:val="00255097"/>
    <w:rsid w:val="00255351"/>
    <w:rsid w:val="00256766"/>
    <w:rsid w:val="00257590"/>
    <w:rsid w:val="00257C55"/>
    <w:rsid w:val="00260622"/>
    <w:rsid w:val="00260662"/>
    <w:rsid w:val="002608F6"/>
    <w:rsid w:val="00261338"/>
    <w:rsid w:val="0026146D"/>
    <w:rsid w:val="00262F93"/>
    <w:rsid w:val="00263FAE"/>
    <w:rsid w:val="0026657B"/>
    <w:rsid w:val="00266C0A"/>
    <w:rsid w:val="00270524"/>
    <w:rsid w:val="00270F2F"/>
    <w:rsid w:val="00271001"/>
    <w:rsid w:val="00271A4F"/>
    <w:rsid w:val="00272949"/>
    <w:rsid w:val="00272A6E"/>
    <w:rsid w:val="00272D41"/>
    <w:rsid w:val="00273A5A"/>
    <w:rsid w:val="0027416D"/>
    <w:rsid w:val="00274377"/>
    <w:rsid w:val="00274B0B"/>
    <w:rsid w:val="00276489"/>
    <w:rsid w:val="002774FF"/>
    <w:rsid w:val="00277711"/>
    <w:rsid w:val="00277830"/>
    <w:rsid w:val="00277B97"/>
    <w:rsid w:val="00280E47"/>
    <w:rsid w:val="00281D8B"/>
    <w:rsid w:val="00282661"/>
    <w:rsid w:val="0028303F"/>
    <w:rsid w:val="002845D2"/>
    <w:rsid w:val="002858FE"/>
    <w:rsid w:val="0028605F"/>
    <w:rsid w:val="00286116"/>
    <w:rsid w:val="002878F6"/>
    <w:rsid w:val="0029153B"/>
    <w:rsid w:val="00291551"/>
    <w:rsid w:val="0029190E"/>
    <w:rsid w:val="00291DC3"/>
    <w:rsid w:val="0029325C"/>
    <w:rsid w:val="002941CE"/>
    <w:rsid w:val="002944D3"/>
    <w:rsid w:val="002949A3"/>
    <w:rsid w:val="00295703"/>
    <w:rsid w:val="00295B61"/>
    <w:rsid w:val="00295CEF"/>
    <w:rsid w:val="00296E59"/>
    <w:rsid w:val="002972F3"/>
    <w:rsid w:val="00297348"/>
    <w:rsid w:val="00297475"/>
    <w:rsid w:val="0029782A"/>
    <w:rsid w:val="002A088F"/>
    <w:rsid w:val="002A0A61"/>
    <w:rsid w:val="002A235A"/>
    <w:rsid w:val="002A2419"/>
    <w:rsid w:val="002A2734"/>
    <w:rsid w:val="002A311C"/>
    <w:rsid w:val="002A39AE"/>
    <w:rsid w:val="002A5381"/>
    <w:rsid w:val="002A59BD"/>
    <w:rsid w:val="002A61B9"/>
    <w:rsid w:val="002A7B85"/>
    <w:rsid w:val="002B0859"/>
    <w:rsid w:val="002B1C56"/>
    <w:rsid w:val="002B242C"/>
    <w:rsid w:val="002B28C7"/>
    <w:rsid w:val="002B32B9"/>
    <w:rsid w:val="002B3573"/>
    <w:rsid w:val="002B4489"/>
    <w:rsid w:val="002B45E4"/>
    <w:rsid w:val="002B4C9C"/>
    <w:rsid w:val="002B4E0C"/>
    <w:rsid w:val="002B5748"/>
    <w:rsid w:val="002B5FB7"/>
    <w:rsid w:val="002B6073"/>
    <w:rsid w:val="002B6BA6"/>
    <w:rsid w:val="002B6D29"/>
    <w:rsid w:val="002B6D38"/>
    <w:rsid w:val="002B7512"/>
    <w:rsid w:val="002B7D7E"/>
    <w:rsid w:val="002C0438"/>
    <w:rsid w:val="002C04EB"/>
    <w:rsid w:val="002C065D"/>
    <w:rsid w:val="002C121C"/>
    <w:rsid w:val="002C12A1"/>
    <w:rsid w:val="002C2733"/>
    <w:rsid w:val="002C33E0"/>
    <w:rsid w:val="002C34DE"/>
    <w:rsid w:val="002C3845"/>
    <w:rsid w:val="002C3DB9"/>
    <w:rsid w:val="002C3E1A"/>
    <w:rsid w:val="002C50F4"/>
    <w:rsid w:val="002C5B97"/>
    <w:rsid w:val="002C62DF"/>
    <w:rsid w:val="002C755B"/>
    <w:rsid w:val="002D0285"/>
    <w:rsid w:val="002D0CE4"/>
    <w:rsid w:val="002D0FCC"/>
    <w:rsid w:val="002D1192"/>
    <w:rsid w:val="002D12C1"/>
    <w:rsid w:val="002D1A14"/>
    <w:rsid w:val="002D22E4"/>
    <w:rsid w:val="002D2512"/>
    <w:rsid w:val="002D2784"/>
    <w:rsid w:val="002D30BC"/>
    <w:rsid w:val="002D3205"/>
    <w:rsid w:val="002D32D5"/>
    <w:rsid w:val="002D3BF6"/>
    <w:rsid w:val="002D40A4"/>
    <w:rsid w:val="002D4507"/>
    <w:rsid w:val="002D4530"/>
    <w:rsid w:val="002D4C7D"/>
    <w:rsid w:val="002D57D6"/>
    <w:rsid w:val="002D5CF1"/>
    <w:rsid w:val="002D668B"/>
    <w:rsid w:val="002D73F9"/>
    <w:rsid w:val="002D7794"/>
    <w:rsid w:val="002D786C"/>
    <w:rsid w:val="002D7D7E"/>
    <w:rsid w:val="002E0175"/>
    <w:rsid w:val="002E09C0"/>
    <w:rsid w:val="002E1072"/>
    <w:rsid w:val="002E1726"/>
    <w:rsid w:val="002E17DB"/>
    <w:rsid w:val="002E2A78"/>
    <w:rsid w:val="002E2C1A"/>
    <w:rsid w:val="002E39D8"/>
    <w:rsid w:val="002E48B8"/>
    <w:rsid w:val="002E4DF7"/>
    <w:rsid w:val="002E5C6B"/>
    <w:rsid w:val="002E6638"/>
    <w:rsid w:val="002E6C86"/>
    <w:rsid w:val="002F0377"/>
    <w:rsid w:val="002F05BC"/>
    <w:rsid w:val="002F0882"/>
    <w:rsid w:val="002F2377"/>
    <w:rsid w:val="002F27BC"/>
    <w:rsid w:val="002F32D7"/>
    <w:rsid w:val="002F3869"/>
    <w:rsid w:val="002F3B8A"/>
    <w:rsid w:val="002F3E73"/>
    <w:rsid w:val="002F3ED2"/>
    <w:rsid w:val="002F47DA"/>
    <w:rsid w:val="002F4B22"/>
    <w:rsid w:val="002F4E1D"/>
    <w:rsid w:val="002F5BBD"/>
    <w:rsid w:val="002F5EA0"/>
    <w:rsid w:val="002F6407"/>
    <w:rsid w:val="002F672F"/>
    <w:rsid w:val="002F6CE5"/>
    <w:rsid w:val="002F6D35"/>
    <w:rsid w:val="002F7354"/>
    <w:rsid w:val="002F7D6F"/>
    <w:rsid w:val="002F7EE3"/>
    <w:rsid w:val="003004EF"/>
    <w:rsid w:val="0030146F"/>
    <w:rsid w:val="003018D6"/>
    <w:rsid w:val="00301E94"/>
    <w:rsid w:val="00301FCC"/>
    <w:rsid w:val="003024AD"/>
    <w:rsid w:val="00302EC5"/>
    <w:rsid w:val="00303840"/>
    <w:rsid w:val="00303A94"/>
    <w:rsid w:val="00303C29"/>
    <w:rsid w:val="0030434A"/>
    <w:rsid w:val="0030567D"/>
    <w:rsid w:val="00305840"/>
    <w:rsid w:val="00305BAA"/>
    <w:rsid w:val="00305E79"/>
    <w:rsid w:val="00305F33"/>
    <w:rsid w:val="003068E3"/>
    <w:rsid w:val="00306936"/>
    <w:rsid w:val="00307559"/>
    <w:rsid w:val="00307FDE"/>
    <w:rsid w:val="0031028F"/>
    <w:rsid w:val="0031037C"/>
    <w:rsid w:val="003110CD"/>
    <w:rsid w:val="00311276"/>
    <w:rsid w:val="00311F51"/>
    <w:rsid w:val="0031267A"/>
    <w:rsid w:val="0031292D"/>
    <w:rsid w:val="00313EF7"/>
    <w:rsid w:val="00313F4A"/>
    <w:rsid w:val="0031480E"/>
    <w:rsid w:val="00314EB8"/>
    <w:rsid w:val="003154AE"/>
    <w:rsid w:val="00315522"/>
    <w:rsid w:val="00315743"/>
    <w:rsid w:val="00315DAC"/>
    <w:rsid w:val="003169A5"/>
    <w:rsid w:val="00316D85"/>
    <w:rsid w:val="00316FB8"/>
    <w:rsid w:val="00317149"/>
    <w:rsid w:val="00317A33"/>
    <w:rsid w:val="0032017F"/>
    <w:rsid w:val="003202CF"/>
    <w:rsid w:val="003209EE"/>
    <w:rsid w:val="00320EE1"/>
    <w:rsid w:val="00321629"/>
    <w:rsid w:val="0032194A"/>
    <w:rsid w:val="00321D8D"/>
    <w:rsid w:val="00321F32"/>
    <w:rsid w:val="003220CB"/>
    <w:rsid w:val="0032261A"/>
    <w:rsid w:val="00322FA9"/>
    <w:rsid w:val="003238C1"/>
    <w:rsid w:val="00323CD4"/>
    <w:rsid w:val="00323D69"/>
    <w:rsid w:val="003245A8"/>
    <w:rsid w:val="00324C86"/>
    <w:rsid w:val="00325EED"/>
    <w:rsid w:val="0032672C"/>
    <w:rsid w:val="003269A3"/>
    <w:rsid w:val="00326F30"/>
    <w:rsid w:val="0032725B"/>
    <w:rsid w:val="00327839"/>
    <w:rsid w:val="00327A7B"/>
    <w:rsid w:val="0033068F"/>
    <w:rsid w:val="0033187E"/>
    <w:rsid w:val="00331CC8"/>
    <w:rsid w:val="0033227F"/>
    <w:rsid w:val="00333756"/>
    <w:rsid w:val="00333C3A"/>
    <w:rsid w:val="00333E4A"/>
    <w:rsid w:val="00335405"/>
    <w:rsid w:val="00336018"/>
    <w:rsid w:val="003362A1"/>
    <w:rsid w:val="00336501"/>
    <w:rsid w:val="0033758A"/>
    <w:rsid w:val="00340083"/>
    <w:rsid w:val="00340124"/>
    <w:rsid w:val="003408AF"/>
    <w:rsid w:val="00340DE4"/>
    <w:rsid w:val="00340E74"/>
    <w:rsid w:val="00341799"/>
    <w:rsid w:val="00341866"/>
    <w:rsid w:val="00342B2B"/>
    <w:rsid w:val="00342D9D"/>
    <w:rsid w:val="00344048"/>
    <w:rsid w:val="00345DDD"/>
    <w:rsid w:val="00347D44"/>
    <w:rsid w:val="00350B18"/>
    <w:rsid w:val="00350F4D"/>
    <w:rsid w:val="00352182"/>
    <w:rsid w:val="003524E6"/>
    <w:rsid w:val="003532F9"/>
    <w:rsid w:val="003538A8"/>
    <w:rsid w:val="00354C92"/>
    <w:rsid w:val="0035530C"/>
    <w:rsid w:val="00355BFE"/>
    <w:rsid w:val="00355C1E"/>
    <w:rsid w:val="00355CEE"/>
    <w:rsid w:val="003561A2"/>
    <w:rsid w:val="00356364"/>
    <w:rsid w:val="0035782C"/>
    <w:rsid w:val="00360B1C"/>
    <w:rsid w:val="0036123B"/>
    <w:rsid w:val="0036175B"/>
    <w:rsid w:val="00361F6E"/>
    <w:rsid w:val="003624DD"/>
    <w:rsid w:val="0036286F"/>
    <w:rsid w:val="00365065"/>
    <w:rsid w:val="00365083"/>
    <w:rsid w:val="00365490"/>
    <w:rsid w:val="00365C81"/>
    <w:rsid w:val="00366294"/>
    <w:rsid w:val="00366678"/>
    <w:rsid w:val="003666F7"/>
    <w:rsid w:val="00366A68"/>
    <w:rsid w:val="0036759C"/>
    <w:rsid w:val="0036776E"/>
    <w:rsid w:val="00367A87"/>
    <w:rsid w:val="00371997"/>
    <w:rsid w:val="00371B0F"/>
    <w:rsid w:val="0037218F"/>
    <w:rsid w:val="003723A1"/>
    <w:rsid w:val="00372405"/>
    <w:rsid w:val="00372D48"/>
    <w:rsid w:val="00372F7F"/>
    <w:rsid w:val="00373A1B"/>
    <w:rsid w:val="00375955"/>
    <w:rsid w:val="00376319"/>
    <w:rsid w:val="00377267"/>
    <w:rsid w:val="00377ED6"/>
    <w:rsid w:val="003804AF"/>
    <w:rsid w:val="0038067B"/>
    <w:rsid w:val="00381088"/>
    <w:rsid w:val="00382436"/>
    <w:rsid w:val="003824A1"/>
    <w:rsid w:val="00382D68"/>
    <w:rsid w:val="0038316D"/>
    <w:rsid w:val="00383B1D"/>
    <w:rsid w:val="003843D5"/>
    <w:rsid w:val="00384FED"/>
    <w:rsid w:val="0038602F"/>
    <w:rsid w:val="003902A4"/>
    <w:rsid w:val="00390A7A"/>
    <w:rsid w:val="00390ADD"/>
    <w:rsid w:val="00392A23"/>
    <w:rsid w:val="00392C73"/>
    <w:rsid w:val="00392DB7"/>
    <w:rsid w:val="0039465B"/>
    <w:rsid w:val="003946F9"/>
    <w:rsid w:val="00394A19"/>
    <w:rsid w:val="00395EF7"/>
    <w:rsid w:val="0039735E"/>
    <w:rsid w:val="00397F82"/>
    <w:rsid w:val="003A0136"/>
    <w:rsid w:val="003A1C5C"/>
    <w:rsid w:val="003A22FF"/>
    <w:rsid w:val="003A232B"/>
    <w:rsid w:val="003A2B11"/>
    <w:rsid w:val="003A3E81"/>
    <w:rsid w:val="003A3FDC"/>
    <w:rsid w:val="003A40CA"/>
    <w:rsid w:val="003A4854"/>
    <w:rsid w:val="003A5132"/>
    <w:rsid w:val="003A67B4"/>
    <w:rsid w:val="003A6E58"/>
    <w:rsid w:val="003A7AB6"/>
    <w:rsid w:val="003A7D72"/>
    <w:rsid w:val="003B01F2"/>
    <w:rsid w:val="003B0ED2"/>
    <w:rsid w:val="003B1337"/>
    <w:rsid w:val="003B2D04"/>
    <w:rsid w:val="003B47BA"/>
    <w:rsid w:val="003B4EC6"/>
    <w:rsid w:val="003B52E1"/>
    <w:rsid w:val="003B5604"/>
    <w:rsid w:val="003C1FC2"/>
    <w:rsid w:val="003C208C"/>
    <w:rsid w:val="003C21EE"/>
    <w:rsid w:val="003C3377"/>
    <w:rsid w:val="003C41C2"/>
    <w:rsid w:val="003C464D"/>
    <w:rsid w:val="003C4F4F"/>
    <w:rsid w:val="003C5262"/>
    <w:rsid w:val="003C54CA"/>
    <w:rsid w:val="003C5653"/>
    <w:rsid w:val="003C5AB4"/>
    <w:rsid w:val="003C63E1"/>
    <w:rsid w:val="003C6988"/>
    <w:rsid w:val="003C715D"/>
    <w:rsid w:val="003C7218"/>
    <w:rsid w:val="003C789D"/>
    <w:rsid w:val="003D04B0"/>
    <w:rsid w:val="003D071F"/>
    <w:rsid w:val="003D1056"/>
    <w:rsid w:val="003D148D"/>
    <w:rsid w:val="003D17C2"/>
    <w:rsid w:val="003D2B03"/>
    <w:rsid w:val="003D418F"/>
    <w:rsid w:val="003D4484"/>
    <w:rsid w:val="003D4C6C"/>
    <w:rsid w:val="003D4D78"/>
    <w:rsid w:val="003D56C2"/>
    <w:rsid w:val="003D5DAC"/>
    <w:rsid w:val="003D5E48"/>
    <w:rsid w:val="003D618E"/>
    <w:rsid w:val="003D6C6F"/>
    <w:rsid w:val="003D77DD"/>
    <w:rsid w:val="003D7A95"/>
    <w:rsid w:val="003E0046"/>
    <w:rsid w:val="003E20CD"/>
    <w:rsid w:val="003E245F"/>
    <w:rsid w:val="003E359D"/>
    <w:rsid w:val="003E3B33"/>
    <w:rsid w:val="003E4A42"/>
    <w:rsid w:val="003E578B"/>
    <w:rsid w:val="003E5C2F"/>
    <w:rsid w:val="003E6100"/>
    <w:rsid w:val="003E63DB"/>
    <w:rsid w:val="003E6D14"/>
    <w:rsid w:val="003E7530"/>
    <w:rsid w:val="003E7A00"/>
    <w:rsid w:val="003E7DB9"/>
    <w:rsid w:val="003F05AE"/>
    <w:rsid w:val="003F0876"/>
    <w:rsid w:val="003F0CAB"/>
    <w:rsid w:val="003F0DAB"/>
    <w:rsid w:val="003F11EB"/>
    <w:rsid w:val="003F20F6"/>
    <w:rsid w:val="003F2F44"/>
    <w:rsid w:val="003F31AA"/>
    <w:rsid w:val="003F3463"/>
    <w:rsid w:val="003F3CDD"/>
    <w:rsid w:val="003F49F1"/>
    <w:rsid w:val="003F5FAD"/>
    <w:rsid w:val="003F6226"/>
    <w:rsid w:val="003F6414"/>
    <w:rsid w:val="003F6859"/>
    <w:rsid w:val="003F76C8"/>
    <w:rsid w:val="00401382"/>
    <w:rsid w:val="0040178E"/>
    <w:rsid w:val="004017E0"/>
    <w:rsid w:val="00402F62"/>
    <w:rsid w:val="004033C8"/>
    <w:rsid w:val="00403AC5"/>
    <w:rsid w:val="00403D5D"/>
    <w:rsid w:val="00403E00"/>
    <w:rsid w:val="00403F0D"/>
    <w:rsid w:val="00404022"/>
    <w:rsid w:val="0040571C"/>
    <w:rsid w:val="00406C38"/>
    <w:rsid w:val="00410AF0"/>
    <w:rsid w:val="00411A6C"/>
    <w:rsid w:val="00411CA2"/>
    <w:rsid w:val="00412D83"/>
    <w:rsid w:val="00412F53"/>
    <w:rsid w:val="0041300D"/>
    <w:rsid w:val="004140C1"/>
    <w:rsid w:val="0041475E"/>
    <w:rsid w:val="004147C0"/>
    <w:rsid w:val="00414A62"/>
    <w:rsid w:val="0041635F"/>
    <w:rsid w:val="004169CD"/>
    <w:rsid w:val="00416A5B"/>
    <w:rsid w:val="00417141"/>
    <w:rsid w:val="0041741C"/>
    <w:rsid w:val="004207F9"/>
    <w:rsid w:val="004212EB"/>
    <w:rsid w:val="00421848"/>
    <w:rsid w:val="00421FBF"/>
    <w:rsid w:val="004226FC"/>
    <w:rsid w:val="00423413"/>
    <w:rsid w:val="00423900"/>
    <w:rsid w:val="00423AF7"/>
    <w:rsid w:val="00424512"/>
    <w:rsid w:val="00424831"/>
    <w:rsid w:val="00425013"/>
    <w:rsid w:val="00425F79"/>
    <w:rsid w:val="004268BE"/>
    <w:rsid w:val="00426D23"/>
    <w:rsid w:val="00430179"/>
    <w:rsid w:val="00430C9B"/>
    <w:rsid w:val="00431BD3"/>
    <w:rsid w:val="00432B6B"/>
    <w:rsid w:val="00432F9A"/>
    <w:rsid w:val="0043303C"/>
    <w:rsid w:val="00433041"/>
    <w:rsid w:val="00433111"/>
    <w:rsid w:val="004354AF"/>
    <w:rsid w:val="00436786"/>
    <w:rsid w:val="004411D5"/>
    <w:rsid w:val="00441795"/>
    <w:rsid w:val="00441A7C"/>
    <w:rsid w:val="00441AD9"/>
    <w:rsid w:val="00442748"/>
    <w:rsid w:val="004439C5"/>
    <w:rsid w:val="0044436F"/>
    <w:rsid w:val="0044450A"/>
    <w:rsid w:val="00444807"/>
    <w:rsid w:val="004449A1"/>
    <w:rsid w:val="00445EC6"/>
    <w:rsid w:val="0044702A"/>
    <w:rsid w:val="00447590"/>
    <w:rsid w:val="004476A5"/>
    <w:rsid w:val="00447D54"/>
    <w:rsid w:val="004508FC"/>
    <w:rsid w:val="00451696"/>
    <w:rsid w:val="00451AE2"/>
    <w:rsid w:val="00451B0F"/>
    <w:rsid w:val="004520FC"/>
    <w:rsid w:val="00452D81"/>
    <w:rsid w:val="0045326B"/>
    <w:rsid w:val="0045363F"/>
    <w:rsid w:val="00453B15"/>
    <w:rsid w:val="00453DCC"/>
    <w:rsid w:val="00454A5D"/>
    <w:rsid w:val="0045573E"/>
    <w:rsid w:val="004559BF"/>
    <w:rsid w:val="004564DA"/>
    <w:rsid w:val="00456AE1"/>
    <w:rsid w:val="004576E7"/>
    <w:rsid w:val="00457A96"/>
    <w:rsid w:val="00457C57"/>
    <w:rsid w:val="004600AD"/>
    <w:rsid w:val="004605E2"/>
    <w:rsid w:val="004607B1"/>
    <w:rsid w:val="00460C5C"/>
    <w:rsid w:val="00461370"/>
    <w:rsid w:val="00462EF5"/>
    <w:rsid w:val="004631A4"/>
    <w:rsid w:val="00466A47"/>
    <w:rsid w:val="00466C49"/>
    <w:rsid w:val="004674BB"/>
    <w:rsid w:val="00467601"/>
    <w:rsid w:val="00467A98"/>
    <w:rsid w:val="00467E84"/>
    <w:rsid w:val="004700D5"/>
    <w:rsid w:val="004702C9"/>
    <w:rsid w:val="004705BA"/>
    <w:rsid w:val="00470EE7"/>
    <w:rsid w:val="00471596"/>
    <w:rsid w:val="00471D4E"/>
    <w:rsid w:val="004727F2"/>
    <w:rsid w:val="004728F1"/>
    <w:rsid w:val="004730C7"/>
    <w:rsid w:val="00473E0F"/>
    <w:rsid w:val="00473F38"/>
    <w:rsid w:val="0047538B"/>
    <w:rsid w:val="004754AB"/>
    <w:rsid w:val="00476014"/>
    <w:rsid w:val="0047659A"/>
    <w:rsid w:val="00476BAE"/>
    <w:rsid w:val="00476FA7"/>
    <w:rsid w:val="004776FB"/>
    <w:rsid w:val="004777E1"/>
    <w:rsid w:val="00477A71"/>
    <w:rsid w:val="0048005E"/>
    <w:rsid w:val="00480CAE"/>
    <w:rsid w:val="00482FF5"/>
    <w:rsid w:val="00483213"/>
    <w:rsid w:val="004832C2"/>
    <w:rsid w:val="00485412"/>
    <w:rsid w:val="004857EE"/>
    <w:rsid w:val="00486065"/>
    <w:rsid w:val="004870F9"/>
    <w:rsid w:val="00487817"/>
    <w:rsid w:val="00487FED"/>
    <w:rsid w:val="004901C7"/>
    <w:rsid w:val="004913A4"/>
    <w:rsid w:val="004933E4"/>
    <w:rsid w:val="0049358A"/>
    <w:rsid w:val="00495324"/>
    <w:rsid w:val="0049588A"/>
    <w:rsid w:val="00496EA1"/>
    <w:rsid w:val="00496F16"/>
    <w:rsid w:val="004A07A6"/>
    <w:rsid w:val="004A1DC8"/>
    <w:rsid w:val="004A2A6F"/>
    <w:rsid w:val="004A2CEA"/>
    <w:rsid w:val="004A316C"/>
    <w:rsid w:val="004A3438"/>
    <w:rsid w:val="004A364E"/>
    <w:rsid w:val="004A36F8"/>
    <w:rsid w:val="004A3ADA"/>
    <w:rsid w:val="004A4901"/>
    <w:rsid w:val="004A4D79"/>
    <w:rsid w:val="004A5841"/>
    <w:rsid w:val="004A594D"/>
    <w:rsid w:val="004A675D"/>
    <w:rsid w:val="004A6A76"/>
    <w:rsid w:val="004A74B8"/>
    <w:rsid w:val="004A7797"/>
    <w:rsid w:val="004A7C51"/>
    <w:rsid w:val="004B03D7"/>
    <w:rsid w:val="004B0F09"/>
    <w:rsid w:val="004B21F0"/>
    <w:rsid w:val="004B2599"/>
    <w:rsid w:val="004B3968"/>
    <w:rsid w:val="004B3C72"/>
    <w:rsid w:val="004B497E"/>
    <w:rsid w:val="004B62D4"/>
    <w:rsid w:val="004B66A5"/>
    <w:rsid w:val="004B71B8"/>
    <w:rsid w:val="004B754F"/>
    <w:rsid w:val="004B7C4E"/>
    <w:rsid w:val="004B7EA4"/>
    <w:rsid w:val="004C00AA"/>
    <w:rsid w:val="004C06B5"/>
    <w:rsid w:val="004C07BA"/>
    <w:rsid w:val="004C20A1"/>
    <w:rsid w:val="004C29B1"/>
    <w:rsid w:val="004C2E7E"/>
    <w:rsid w:val="004C31AE"/>
    <w:rsid w:val="004C3342"/>
    <w:rsid w:val="004C3912"/>
    <w:rsid w:val="004C3E76"/>
    <w:rsid w:val="004C44B7"/>
    <w:rsid w:val="004C69F1"/>
    <w:rsid w:val="004D004E"/>
    <w:rsid w:val="004D031D"/>
    <w:rsid w:val="004D1036"/>
    <w:rsid w:val="004D24E7"/>
    <w:rsid w:val="004D3740"/>
    <w:rsid w:val="004D3DD9"/>
    <w:rsid w:val="004D418E"/>
    <w:rsid w:val="004D4CE5"/>
    <w:rsid w:val="004D4E23"/>
    <w:rsid w:val="004D50C6"/>
    <w:rsid w:val="004D694C"/>
    <w:rsid w:val="004D6D3D"/>
    <w:rsid w:val="004D7CD8"/>
    <w:rsid w:val="004D7EFC"/>
    <w:rsid w:val="004E02FD"/>
    <w:rsid w:val="004E08B9"/>
    <w:rsid w:val="004E1521"/>
    <w:rsid w:val="004E1625"/>
    <w:rsid w:val="004E2680"/>
    <w:rsid w:val="004E2B54"/>
    <w:rsid w:val="004E2D94"/>
    <w:rsid w:val="004E2EE3"/>
    <w:rsid w:val="004E3202"/>
    <w:rsid w:val="004E364D"/>
    <w:rsid w:val="004E3B78"/>
    <w:rsid w:val="004E40AD"/>
    <w:rsid w:val="004E4A5F"/>
    <w:rsid w:val="004E59A3"/>
    <w:rsid w:val="004E5DEF"/>
    <w:rsid w:val="004E63EC"/>
    <w:rsid w:val="004E6454"/>
    <w:rsid w:val="004E7CA8"/>
    <w:rsid w:val="004F00EF"/>
    <w:rsid w:val="004F079B"/>
    <w:rsid w:val="004F09D5"/>
    <w:rsid w:val="004F1021"/>
    <w:rsid w:val="004F1937"/>
    <w:rsid w:val="004F1A39"/>
    <w:rsid w:val="004F1C06"/>
    <w:rsid w:val="004F1D3E"/>
    <w:rsid w:val="004F2093"/>
    <w:rsid w:val="004F3549"/>
    <w:rsid w:val="004F3DDB"/>
    <w:rsid w:val="004F4156"/>
    <w:rsid w:val="004F4B5D"/>
    <w:rsid w:val="004F520E"/>
    <w:rsid w:val="004F5549"/>
    <w:rsid w:val="004F5D3E"/>
    <w:rsid w:val="004F623D"/>
    <w:rsid w:val="004F6DDC"/>
    <w:rsid w:val="00500DBD"/>
    <w:rsid w:val="00501140"/>
    <w:rsid w:val="00501C4B"/>
    <w:rsid w:val="00501D74"/>
    <w:rsid w:val="005030FE"/>
    <w:rsid w:val="005034E4"/>
    <w:rsid w:val="005039AD"/>
    <w:rsid w:val="005044A6"/>
    <w:rsid w:val="00504A22"/>
    <w:rsid w:val="00505297"/>
    <w:rsid w:val="00506285"/>
    <w:rsid w:val="00506761"/>
    <w:rsid w:val="0050676C"/>
    <w:rsid w:val="00507348"/>
    <w:rsid w:val="00510209"/>
    <w:rsid w:val="00510844"/>
    <w:rsid w:val="00510A00"/>
    <w:rsid w:val="005119EA"/>
    <w:rsid w:val="00511E99"/>
    <w:rsid w:val="00511FB3"/>
    <w:rsid w:val="00512737"/>
    <w:rsid w:val="0051328C"/>
    <w:rsid w:val="005135CD"/>
    <w:rsid w:val="005137B3"/>
    <w:rsid w:val="005137BF"/>
    <w:rsid w:val="005146E2"/>
    <w:rsid w:val="0051519F"/>
    <w:rsid w:val="005152C7"/>
    <w:rsid w:val="00515424"/>
    <w:rsid w:val="0051582E"/>
    <w:rsid w:val="00515843"/>
    <w:rsid w:val="005163B0"/>
    <w:rsid w:val="00517201"/>
    <w:rsid w:val="005173E3"/>
    <w:rsid w:val="00517899"/>
    <w:rsid w:val="005214DC"/>
    <w:rsid w:val="00521F4F"/>
    <w:rsid w:val="00522408"/>
    <w:rsid w:val="00522CCC"/>
    <w:rsid w:val="0052347D"/>
    <w:rsid w:val="00523FB3"/>
    <w:rsid w:val="005242FC"/>
    <w:rsid w:val="00524750"/>
    <w:rsid w:val="005247D8"/>
    <w:rsid w:val="00525163"/>
    <w:rsid w:val="00525513"/>
    <w:rsid w:val="00525AB4"/>
    <w:rsid w:val="00525FB3"/>
    <w:rsid w:val="00526822"/>
    <w:rsid w:val="00526984"/>
    <w:rsid w:val="00527399"/>
    <w:rsid w:val="00527DF1"/>
    <w:rsid w:val="00531149"/>
    <w:rsid w:val="005314F7"/>
    <w:rsid w:val="005315F5"/>
    <w:rsid w:val="00531A73"/>
    <w:rsid w:val="00533705"/>
    <w:rsid w:val="00533FAB"/>
    <w:rsid w:val="005346DE"/>
    <w:rsid w:val="00534842"/>
    <w:rsid w:val="00534A3D"/>
    <w:rsid w:val="00534E4B"/>
    <w:rsid w:val="00536743"/>
    <w:rsid w:val="00536A68"/>
    <w:rsid w:val="00536E7B"/>
    <w:rsid w:val="0053730E"/>
    <w:rsid w:val="005376F0"/>
    <w:rsid w:val="00540B4D"/>
    <w:rsid w:val="00542528"/>
    <w:rsid w:val="00542804"/>
    <w:rsid w:val="00544C9B"/>
    <w:rsid w:val="0054524F"/>
    <w:rsid w:val="005457BA"/>
    <w:rsid w:val="005468E9"/>
    <w:rsid w:val="00546D93"/>
    <w:rsid w:val="00547C39"/>
    <w:rsid w:val="00550496"/>
    <w:rsid w:val="005509FC"/>
    <w:rsid w:val="00550BF6"/>
    <w:rsid w:val="00551704"/>
    <w:rsid w:val="005519B1"/>
    <w:rsid w:val="00552CBF"/>
    <w:rsid w:val="00552D5C"/>
    <w:rsid w:val="00552F03"/>
    <w:rsid w:val="00553550"/>
    <w:rsid w:val="00554A48"/>
    <w:rsid w:val="00554BE3"/>
    <w:rsid w:val="00554CF2"/>
    <w:rsid w:val="00554E18"/>
    <w:rsid w:val="00554EC9"/>
    <w:rsid w:val="00555827"/>
    <w:rsid w:val="00555AB2"/>
    <w:rsid w:val="00555F39"/>
    <w:rsid w:val="0055646A"/>
    <w:rsid w:val="00556FEA"/>
    <w:rsid w:val="00557D1E"/>
    <w:rsid w:val="0056062D"/>
    <w:rsid w:val="00561075"/>
    <w:rsid w:val="00561466"/>
    <w:rsid w:val="00561A2F"/>
    <w:rsid w:val="005621F8"/>
    <w:rsid w:val="00562E3B"/>
    <w:rsid w:val="00562EA5"/>
    <w:rsid w:val="00563758"/>
    <w:rsid w:val="005642A7"/>
    <w:rsid w:val="00564E5D"/>
    <w:rsid w:val="0056508D"/>
    <w:rsid w:val="00565FFA"/>
    <w:rsid w:val="00566261"/>
    <w:rsid w:val="005665BB"/>
    <w:rsid w:val="00566F7C"/>
    <w:rsid w:val="00567248"/>
    <w:rsid w:val="005673A8"/>
    <w:rsid w:val="0057071D"/>
    <w:rsid w:val="00570A25"/>
    <w:rsid w:val="00571572"/>
    <w:rsid w:val="0057277E"/>
    <w:rsid w:val="005728AB"/>
    <w:rsid w:val="00573EAA"/>
    <w:rsid w:val="00574FD6"/>
    <w:rsid w:val="00581FF7"/>
    <w:rsid w:val="005828C5"/>
    <w:rsid w:val="005828E4"/>
    <w:rsid w:val="00582AB9"/>
    <w:rsid w:val="00582C8B"/>
    <w:rsid w:val="00583AA7"/>
    <w:rsid w:val="00583B5E"/>
    <w:rsid w:val="00583F16"/>
    <w:rsid w:val="005848AA"/>
    <w:rsid w:val="005848C1"/>
    <w:rsid w:val="00584988"/>
    <w:rsid w:val="00585979"/>
    <w:rsid w:val="00585EC8"/>
    <w:rsid w:val="005865B1"/>
    <w:rsid w:val="00586AC7"/>
    <w:rsid w:val="00587251"/>
    <w:rsid w:val="005878B7"/>
    <w:rsid w:val="005905FA"/>
    <w:rsid w:val="005913B2"/>
    <w:rsid w:val="005913E8"/>
    <w:rsid w:val="005915D5"/>
    <w:rsid w:val="00592628"/>
    <w:rsid w:val="00592B99"/>
    <w:rsid w:val="005944CF"/>
    <w:rsid w:val="00594733"/>
    <w:rsid w:val="0059517E"/>
    <w:rsid w:val="00595672"/>
    <w:rsid w:val="005958A7"/>
    <w:rsid w:val="00595A1E"/>
    <w:rsid w:val="00596A74"/>
    <w:rsid w:val="00596C49"/>
    <w:rsid w:val="0059784F"/>
    <w:rsid w:val="005A0039"/>
    <w:rsid w:val="005A0B4A"/>
    <w:rsid w:val="005A0CDC"/>
    <w:rsid w:val="005A1308"/>
    <w:rsid w:val="005A1658"/>
    <w:rsid w:val="005A1E73"/>
    <w:rsid w:val="005A2673"/>
    <w:rsid w:val="005A29CA"/>
    <w:rsid w:val="005A2DC7"/>
    <w:rsid w:val="005A4619"/>
    <w:rsid w:val="005A494E"/>
    <w:rsid w:val="005A4E31"/>
    <w:rsid w:val="005A653C"/>
    <w:rsid w:val="005A70E2"/>
    <w:rsid w:val="005A74B9"/>
    <w:rsid w:val="005A7E43"/>
    <w:rsid w:val="005B05FB"/>
    <w:rsid w:val="005B0C84"/>
    <w:rsid w:val="005B176E"/>
    <w:rsid w:val="005B2920"/>
    <w:rsid w:val="005B2D71"/>
    <w:rsid w:val="005B423C"/>
    <w:rsid w:val="005B4A27"/>
    <w:rsid w:val="005B5105"/>
    <w:rsid w:val="005B5674"/>
    <w:rsid w:val="005B5DF1"/>
    <w:rsid w:val="005B6905"/>
    <w:rsid w:val="005B7484"/>
    <w:rsid w:val="005B7BD0"/>
    <w:rsid w:val="005C0243"/>
    <w:rsid w:val="005C033B"/>
    <w:rsid w:val="005C0690"/>
    <w:rsid w:val="005C0A6D"/>
    <w:rsid w:val="005C20DD"/>
    <w:rsid w:val="005C2347"/>
    <w:rsid w:val="005C240D"/>
    <w:rsid w:val="005C2813"/>
    <w:rsid w:val="005C2986"/>
    <w:rsid w:val="005C2A97"/>
    <w:rsid w:val="005C3590"/>
    <w:rsid w:val="005C40F3"/>
    <w:rsid w:val="005C4668"/>
    <w:rsid w:val="005C4B41"/>
    <w:rsid w:val="005C4B57"/>
    <w:rsid w:val="005C4DFE"/>
    <w:rsid w:val="005C58A8"/>
    <w:rsid w:val="005C5C10"/>
    <w:rsid w:val="005C5EB8"/>
    <w:rsid w:val="005C63D9"/>
    <w:rsid w:val="005C7A01"/>
    <w:rsid w:val="005C7A0C"/>
    <w:rsid w:val="005D05DA"/>
    <w:rsid w:val="005D1201"/>
    <w:rsid w:val="005D17FA"/>
    <w:rsid w:val="005D1CB2"/>
    <w:rsid w:val="005D22EA"/>
    <w:rsid w:val="005D3EA6"/>
    <w:rsid w:val="005D4212"/>
    <w:rsid w:val="005D4C62"/>
    <w:rsid w:val="005E1B7B"/>
    <w:rsid w:val="005E1C36"/>
    <w:rsid w:val="005E1DED"/>
    <w:rsid w:val="005E262D"/>
    <w:rsid w:val="005E29C4"/>
    <w:rsid w:val="005E2D0D"/>
    <w:rsid w:val="005E2E8C"/>
    <w:rsid w:val="005E315B"/>
    <w:rsid w:val="005E3222"/>
    <w:rsid w:val="005E3756"/>
    <w:rsid w:val="005E3EF7"/>
    <w:rsid w:val="005E4837"/>
    <w:rsid w:val="005E5246"/>
    <w:rsid w:val="005E57AC"/>
    <w:rsid w:val="005E67DA"/>
    <w:rsid w:val="005E68EB"/>
    <w:rsid w:val="005E69AD"/>
    <w:rsid w:val="005E6C96"/>
    <w:rsid w:val="005E7AD3"/>
    <w:rsid w:val="005E7F0C"/>
    <w:rsid w:val="005F1BE0"/>
    <w:rsid w:val="005F1CD1"/>
    <w:rsid w:val="005F2BFE"/>
    <w:rsid w:val="005F2FF9"/>
    <w:rsid w:val="005F3E2A"/>
    <w:rsid w:val="005F4C58"/>
    <w:rsid w:val="005F5594"/>
    <w:rsid w:val="005F5FCB"/>
    <w:rsid w:val="005F6326"/>
    <w:rsid w:val="005F668D"/>
    <w:rsid w:val="005F73FB"/>
    <w:rsid w:val="005F76DF"/>
    <w:rsid w:val="00600FA2"/>
    <w:rsid w:val="00601366"/>
    <w:rsid w:val="0060145F"/>
    <w:rsid w:val="00602618"/>
    <w:rsid w:val="006037D6"/>
    <w:rsid w:val="006044BA"/>
    <w:rsid w:val="0060467B"/>
    <w:rsid w:val="0060555D"/>
    <w:rsid w:val="006103D5"/>
    <w:rsid w:val="00610D20"/>
    <w:rsid w:val="00611480"/>
    <w:rsid w:val="00612CD6"/>
    <w:rsid w:val="00613661"/>
    <w:rsid w:val="00613C18"/>
    <w:rsid w:val="00613C8B"/>
    <w:rsid w:val="00613D9C"/>
    <w:rsid w:val="0061503B"/>
    <w:rsid w:val="00615B32"/>
    <w:rsid w:val="006166CF"/>
    <w:rsid w:val="006170FC"/>
    <w:rsid w:val="0061721C"/>
    <w:rsid w:val="00620267"/>
    <w:rsid w:val="00620528"/>
    <w:rsid w:val="00620593"/>
    <w:rsid w:val="006205CB"/>
    <w:rsid w:val="0062222A"/>
    <w:rsid w:val="00622BCD"/>
    <w:rsid w:val="00622FF5"/>
    <w:rsid w:val="00623EC5"/>
    <w:rsid w:val="00624C4B"/>
    <w:rsid w:val="00624E03"/>
    <w:rsid w:val="006253BC"/>
    <w:rsid w:val="00625671"/>
    <w:rsid w:val="0062626C"/>
    <w:rsid w:val="006265F3"/>
    <w:rsid w:val="00626A32"/>
    <w:rsid w:val="00627C32"/>
    <w:rsid w:val="006303CA"/>
    <w:rsid w:val="006306B4"/>
    <w:rsid w:val="00630B29"/>
    <w:rsid w:val="00630C61"/>
    <w:rsid w:val="00630D85"/>
    <w:rsid w:val="006327FF"/>
    <w:rsid w:val="006335CA"/>
    <w:rsid w:val="00634145"/>
    <w:rsid w:val="006346F8"/>
    <w:rsid w:val="0063611A"/>
    <w:rsid w:val="00636BCC"/>
    <w:rsid w:val="00637618"/>
    <w:rsid w:val="00637F52"/>
    <w:rsid w:val="00640510"/>
    <w:rsid w:val="00640E60"/>
    <w:rsid w:val="00641D56"/>
    <w:rsid w:val="0064259E"/>
    <w:rsid w:val="00642A75"/>
    <w:rsid w:val="00642BEF"/>
    <w:rsid w:val="0064324E"/>
    <w:rsid w:val="006435F1"/>
    <w:rsid w:val="006437FA"/>
    <w:rsid w:val="00644065"/>
    <w:rsid w:val="00644A45"/>
    <w:rsid w:val="0064509E"/>
    <w:rsid w:val="00647798"/>
    <w:rsid w:val="0065026F"/>
    <w:rsid w:val="00650380"/>
    <w:rsid w:val="00650558"/>
    <w:rsid w:val="00650591"/>
    <w:rsid w:val="00651249"/>
    <w:rsid w:val="00651E03"/>
    <w:rsid w:val="00652EDB"/>
    <w:rsid w:val="006530EF"/>
    <w:rsid w:val="006531E0"/>
    <w:rsid w:val="006532A5"/>
    <w:rsid w:val="00653D16"/>
    <w:rsid w:val="00654441"/>
    <w:rsid w:val="0065474B"/>
    <w:rsid w:val="006549B3"/>
    <w:rsid w:val="00654BD6"/>
    <w:rsid w:val="006555DF"/>
    <w:rsid w:val="00656C07"/>
    <w:rsid w:val="006575CA"/>
    <w:rsid w:val="00657A9F"/>
    <w:rsid w:val="00660266"/>
    <w:rsid w:val="00660301"/>
    <w:rsid w:val="006605C5"/>
    <w:rsid w:val="00660E93"/>
    <w:rsid w:val="00661545"/>
    <w:rsid w:val="00663989"/>
    <w:rsid w:val="006656B3"/>
    <w:rsid w:val="00665FEF"/>
    <w:rsid w:val="0066678E"/>
    <w:rsid w:val="0066786D"/>
    <w:rsid w:val="006678D1"/>
    <w:rsid w:val="006702F4"/>
    <w:rsid w:val="006704EA"/>
    <w:rsid w:val="00671204"/>
    <w:rsid w:val="006726BD"/>
    <w:rsid w:val="0067435A"/>
    <w:rsid w:val="006747D0"/>
    <w:rsid w:val="0067546E"/>
    <w:rsid w:val="00675724"/>
    <w:rsid w:val="00675766"/>
    <w:rsid w:val="0067652A"/>
    <w:rsid w:val="0067694E"/>
    <w:rsid w:val="00677208"/>
    <w:rsid w:val="00680815"/>
    <w:rsid w:val="00680FF9"/>
    <w:rsid w:val="00681519"/>
    <w:rsid w:val="00681DC4"/>
    <w:rsid w:val="00681EFF"/>
    <w:rsid w:val="00682752"/>
    <w:rsid w:val="00683E60"/>
    <w:rsid w:val="00683F23"/>
    <w:rsid w:val="00684F75"/>
    <w:rsid w:val="006858A3"/>
    <w:rsid w:val="006863F5"/>
    <w:rsid w:val="00686493"/>
    <w:rsid w:val="0068666D"/>
    <w:rsid w:val="00686829"/>
    <w:rsid w:val="00686CA4"/>
    <w:rsid w:val="00690B80"/>
    <w:rsid w:val="00691187"/>
    <w:rsid w:val="00691E28"/>
    <w:rsid w:val="00691EEC"/>
    <w:rsid w:val="0069323B"/>
    <w:rsid w:val="006938C3"/>
    <w:rsid w:val="00693BF0"/>
    <w:rsid w:val="0069480E"/>
    <w:rsid w:val="00694DC8"/>
    <w:rsid w:val="0069500B"/>
    <w:rsid w:val="006951B7"/>
    <w:rsid w:val="0069575A"/>
    <w:rsid w:val="00696F72"/>
    <w:rsid w:val="00697461"/>
    <w:rsid w:val="0069767C"/>
    <w:rsid w:val="006976C6"/>
    <w:rsid w:val="006A038D"/>
    <w:rsid w:val="006A0F4D"/>
    <w:rsid w:val="006A2DB0"/>
    <w:rsid w:val="006A2F22"/>
    <w:rsid w:val="006A3656"/>
    <w:rsid w:val="006A3A70"/>
    <w:rsid w:val="006A3ACA"/>
    <w:rsid w:val="006A46A0"/>
    <w:rsid w:val="006A4AAF"/>
    <w:rsid w:val="006A569E"/>
    <w:rsid w:val="006A6497"/>
    <w:rsid w:val="006A78D9"/>
    <w:rsid w:val="006B0991"/>
    <w:rsid w:val="006B167A"/>
    <w:rsid w:val="006B16D3"/>
    <w:rsid w:val="006B21CD"/>
    <w:rsid w:val="006B27CA"/>
    <w:rsid w:val="006B3148"/>
    <w:rsid w:val="006B3F2C"/>
    <w:rsid w:val="006B3F31"/>
    <w:rsid w:val="006B47BB"/>
    <w:rsid w:val="006B6749"/>
    <w:rsid w:val="006B67FF"/>
    <w:rsid w:val="006B6FD0"/>
    <w:rsid w:val="006B72E1"/>
    <w:rsid w:val="006B7B28"/>
    <w:rsid w:val="006B7C15"/>
    <w:rsid w:val="006C18EF"/>
    <w:rsid w:val="006C195E"/>
    <w:rsid w:val="006C1DB5"/>
    <w:rsid w:val="006C25F7"/>
    <w:rsid w:val="006C395B"/>
    <w:rsid w:val="006C3DE7"/>
    <w:rsid w:val="006C4CBA"/>
    <w:rsid w:val="006C5022"/>
    <w:rsid w:val="006C584A"/>
    <w:rsid w:val="006C5E2F"/>
    <w:rsid w:val="006C5F20"/>
    <w:rsid w:val="006C698E"/>
    <w:rsid w:val="006C73A4"/>
    <w:rsid w:val="006C7C92"/>
    <w:rsid w:val="006D002F"/>
    <w:rsid w:val="006D01D9"/>
    <w:rsid w:val="006D05D7"/>
    <w:rsid w:val="006D1707"/>
    <w:rsid w:val="006D2A46"/>
    <w:rsid w:val="006D3F4A"/>
    <w:rsid w:val="006D58DA"/>
    <w:rsid w:val="006D5D82"/>
    <w:rsid w:val="006D62CA"/>
    <w:rsid w:val="006D65EF"/>
    <w:rsid w:val="006D6E4B"/>
    <w:rsid w:val="006D724E"/>
    <w:rsid w:val="006D730D"/>
    <w:rsid w:val="006D75B6"/>
    <w:rsid w:val="006D783C"/>
    <w:rsid w:val="006E066F"/>
    <w:rsid w:val="006E081F"/>
    <w:rsid w:val="006E1A32"/>
    <w:rsid w:val="006E2AC2"/>
    <w:rsid w:val="006E2D46"/>
    <w:rsid w:val="006E3A1D"/>
    <w:rsid w:val="006E3F11"/>
    <w:rsid w:val="006E4655"/>
    <w:rsid w:val="006E5258"/>
    <w:rsid w:val="006E5467"/>
    <w:rsid w:val="006E5479"/>
    <w:rsid w:val="006E5B23"/>
    <w:rsid w:val="006E5CA9"/>
    <w:rsid w:val="006E5ED3"/>
    <w:rsid w:val="006E639E"/>
    <w:rsid w:val="006E6B51"/>
    <w:rsid w:val="006E6D29"/>
    <w:rsid w:val="006E7726"/>
    <w:rsid w:val="006E79B4"/>
    <w:rsid w:val="006F017B"/>
    <w:rsid w:val="006F07E2"/>
    <w:rsid w:val="006F09A5"/>
    <w:rsid w:val="006F0F44"/>
    <w:rsid w:val="006F0F4B"/>
    <w:rsid w:val="006F1210"/>
    <w:rsid w:val="006F198E"/>
    <w:rsid w:val="006F1C9D"/>
    <w:rsid w:val="006F2908"/>
    <w:rsid w:val="006F3B66"/>
    <w:rsid w:val="006F40CE"/>
    <w:rsid w:val="006F42B4"/>
    <w:rsid w:val="006F43C6"/>
    <w:rsid w:val="006F44CD"/>
    <w:rsid w:val="006F566C"/>
    <w:rsid w:val="006F6165"/>
    <w:rsid w:val="006F636A"/>
    <w:rsid w:val="006F7703"/>
    <w:rsid w:val="0070140D"/>
    <w:rsid w:val="00701874"/>
    <w:rsid w:val="00701AC0"/>
    <w:rsid w:val="00701B1E"/>
    <w:rsid w:val="00702748"/>
    <w:rsid w:val="00702C91"/>
    <w:rsid w:val="00703872"/>
    <w:rsid w:val="0070409E"/>
    <w:rsid w:val="007040E1"/>
    <w:rsid w:val="00704EE0"/>
    <w:rsid w:val="00704F05"/>
    <w:rsid w:val="00705097"/>
    <w:rsid w:val="00705DD2"/>
    <w:rsid w:val="007064CF"/>
    <w:rsid w:val="00706869"/>
    <w:rsid w:val="0070687D"/>
    <w:rsid w:val="0070720B"/>
    <w:rsid w:val="0070737C"/>
    <w:rsid w:val="00707454"/>
    <w:rsid w:val="00710751"/>
    <w:rsid w:val="007114B8"/>
    <w:rsid w:val="00711737"/>
    <w:rsid w:val="0071244F"/>
    <w:rsid w:val="007127C5"/>
    <w:rsid w:val="00713986"/>
    <w:rsid w:val="0071461F"/>
    <w:rsid w:val="00714FB9"/>
    <w:rsid w:val="00715434"/>
    <w:rsid w:val="00716941"/>
    <w:rsid w:val="007169E2"/>
    <w:rsid w:val="00716E39"/>
    <w:rsid w:val="00717524"/>
    <w:rsid w:val="0071794E"/>
    <w:rsid w:val="00720D2C"/>
    <w:rsid w:val="00720DDF"/>
    <w:rsid w:val="00721152"/>
    <w:rsid w:val="00721203"/>
    <w:rsid w:val="00721D8E"/>
    <w:rsid w:val="0072221C"/>
    <w:rsid w:val="00722A3B"/>
    <w:rsid w:val="007232DF"/>
    <w:rsid w:val="0072396F"/>
    <w:rsid w:val="00723DF4"/>
    <w:rsid w:val="00724169"/>
    <w:rsid w:val="0072444A"/>
    <w:rsid w:val="007246F0"/>
    <w:rsid w:val="00724E2E"/>
    <w:rsid w:val="00725A56"/>
    <w:rsid w:val="00731A9F"/>
    <w:rsid w:val="00731B2C"/>
    <w:rsid w:val="00733053"/>
    <w:rsid w:val="00733111"/>
    <w:rsid w:val="007334E4"/>
    <w:rsid w:val="007350D9"/>
    <w:rsid w:val="00735442"/>
    <w:rsid w:val="00735BF5"/>
    <w:rsid w:val="00737E24"/>
    <w:rsid w:val="00740357"/>
    <w:rsid w:val="00740541"/>
    <w:rsid w:val="007409E6"/>
    <w:rsid w:val="00740CD2"/>
    <w:rsid w:val="007411D3"/>
    <w:rsid w:val="00741324"/>
    <w:rsid w:val="00741A02"/>
    <w:rsid w:val="00741E4B"/>
    <w:rsid w:val="007432CC"/>
    <w:rsid w:val="0074404A"/>
    <w:rsid w:val="0074484E"/>
    <w:rsid w:val="00744971"/>
    <w:rsid w:val="00744D31"/>
    <w:rsid w:val="007450E7"/>
    <w:rsid w:val="00745658"/>
    <w:rsid w:val="00745B63"/>
    <w:rsid w:val="00746751"/>
    <w:rsid w:val="007474C2"/>
    <w:rsid w:val="00747A47"/>
    <w:rsid w:val="00752821"/>
    <w:rsid w:val="00752EAC"/>
    <w:rsid w:val="00753E3A"/>
    <w:rsid w:val="00754766"/>
    <w:rsid w:val="00754926"/>
    <w:rsid w:val="00754ABE"/>
    <w:rsid w:val="007557B8"/>
    <w:rsid w:val="00756128"/>
    <w:rsid w:val="0075626F"/>
    <w:rsid w:val="007563EE"/>
    <w:rsid w:val="00756444"/>
    <w:rsid w:val="00756729"/>
    <w:rsid w:val="00757021"/>
    <w:rsid w:val="0075723D"/>
    <w:rsid w:val="00757495"/>
    <w:rsid w:val="00757C19"/>
    <w:rsid w:val="00760543"/>
    <w:rsid w:val="00760795"/>
    <w:rsid w:val="00760F19"/>
    <w:rsid w:val="00761AE2"/>
    <w:rsid w:val="00761B8E"/>
    <w:rsid w:val="007626BA"/>
    <w:rsid w:val="00762865"/>
    <w:rsid w:val="00763375"/>
    <w:rsid w:val="007636CE"/>
    <w:rsid w:val="007638E9"/>
    <w:rsid w:val="007644BE"/>
    <w:rsid w:val="0076510B"/>
    <w:rsid w:val="00765375"/>
    <w:rsid w:val="007655FD"/>
    <w:rsid w:val="00766943"/>
    <w:rsid w:val="007672F4"/>
    <w:rsid w:val="007679A5"/>
    <w:rsid w:val="00767ACE"/>
    <w:rsid w:val="00770EAD"/>
    <w:rsid w:val="007729F9"/>
    <w:rsid w:val="00773FBC"/>
    <w:rsid w:val="00774C7D"/>
    <w:rsid w:val="00774D27"/>
    <w:rsid w:val="00776899"/>
    <w:rsid w:val="007775F3"/>
    <w:rsid w:val="00777C2D"/>
    <w:rsid w:val="00777DA0"/>
    <w:rsid w:val="00777FC5"/>
    <w:rsid w:val="00780457"/>
    <w:rsid w:val="0078051C"/>
    <w:rsid w:val="00780B6F"/>
    <w:rsid w:val="00781122"/>
    <w:rsid w:val="007816A1"/>
    <w:rsid w:val="00783C46"/>
    <w:rsid w:val="00783CEA"/>
    <w:rsid w:val="00783F2F"/>
    <w:rsid w:val="007840CE"/>
    <w:rsid w:val="007851D7"/>
    <w:rsid w:val="00786548"/>
    <w:rsid w:val="00786EE4"/>
    <w:rsid w:val="00787050"/>
    <w:rsid w:val="00787E13"/>
    <w:rsid w:val="0079102D"/>
    <w:rsid w:val="0079127E"/>
    <w:rsid w:val="00792091"/>
    <w:rsid w:val="007929B2"/>
    <w:rsid w:val="00793680"/>
    <w:rsid w:val="00793862"/>
    <w:rsid w:val="00793B8E"/>
    <w:rsid w:val="00793B94"/>
    <w:rsid w:val="0079515F"/>
    <w:rsid w:val="0079564A"/>
    <w:rsid w:val="007958EA"/>
    <w:rsid w:val="007967DF"/>
    <w:rsid w:val="00796DC5"/>
    <w:rsid w:val="007A0267"/>
    <w:rsid w:val="007A027F"/>
    <w:rsid w:val="007A18DC"/>
    <w:rsid w:val="007A1A6D"/>
    <w:rsid w:val="007A48E2"/>
    <w:rsid w:val="007A490A"/>
    <w:rsid w:val="007A529D"/>
    <w:rsid w:val="007A54CD"/>
    <w:rsid w:val="007A55B7"/>
    <w:rsid w:val="007A5ADA"/>
    <w:rsid w:val="007A6982"/>
    <w:rsid w:val="007A6E45"/>
    <w:rsid w:val="007A6EF6"/>
    <w:rsid w:val="007A71F8"/>
    <w:rsid w:val="007B11FB"/>
    <w:rsid w:val="007B3A6A"/>
    <w:rsid w:val="007B416B"/>
    <w:rsid w:val="007B4355"/>
    <w:rsid w:val="007B470B"/>
    <w:rsid w:val="007B4E38"/>
    <w:rsid w:val="007B6C82"/>
    <w:rsid w:val="007B7649"/>
    <w:rsid w:val="007C07F9"/>
    <w:rsid w:val="007C0B32"/>
    <w:rsid w:val="007C0FD9"/>
    <w:rsid w:val="007C11FD"/>
    <w:rsid w:val="007C164C"/>
    <w:rsid w:val="007C1C6B"/>
    <w:rsid w:val="007C262D"/>
    <w:rsid w:val="007C2CD1"/>
    <w:rsid w:val="007C3D61"/>
    <w:rsid w:val="007C40AF"/>
    <w:rsid w:val="007C41E5"/>
    <w:rsid w:val="007C44EB"/>
    <w:rsid w:val="007C4B95"/>
    <w:rsid w:val="007C4F88"/>
    <w:rsid w:val="007C6B39"/>
    <w:rsid w:val="007C6DF5"/>
    <w:rsid w:val="007C78DE"/>
    <w:rsid w:val="007D0254"/>
    <w:rsid w:val="007D1063"/>
    <w:rsid w:val="007D1109"/>
    <w:rsid w:val="007D171D"/>
    <w:rsid w:val="007D1C2C"/>
    <w:rsid w:val="007D1EAD"/>
    <w:rsid w:val="007D3230"/>
    <w:rsid w:val="007D3940"/>
    <w:rsid w:val="007D3973"/>
    <w:rsid w:val="007D3EFC"/>
    <w:rsid w:val="007D5E87"/>
    <w:rsid w:val="007D65E2"/>
    <w:rsid w:val="007D7303"/>
    <w:rsid w:val="007D7AB3"/>
    <w:rsid w:val="007E1F7C"/>
    <w:rsid w:val="007E2504"/>
    <w:rsid w:val="007E29AA"/>
    <w:rsid w:val="007E3023"/>
    <w:rsid w:val="007E5BE3"/>
    <w:rsid w:val="007E6473"/>
    <w:rsid w:val="007E69FC"/>
    <w:rsid w:val="007E7255"/>
    <w:rsid w:val="007E72B3"/>
    <w:rsid w:val="007F0CE9"/>
    <w:rsid w:val="007F1035"/>
    <w:rsid w:val="007F1ED7"/>
    <w:rsid w:val="007F1FD7"/>
    <w:rsid w:val="007F2BB0"/>
    <w:rsid w:val="007F34EB"/>
    <w:rsid w:val="007F3A54"/>
    <w:rsid w:val="007F3BB8"/>
    <w:rsid w:val="007F49C2"/>
    <w:rsid w:val="007F5288"/>
    <w:rsid w:val="007F5695"/>
    <w:rsid w:val="007F5F2E"/>
    <w:rsid w:val="007F6389"/>
    <w:rsid w:val="00800174"/>
    <w:rsid w:val="00800270"/>
    <w:rsid w:val="00800E21"/>
    <w:rsid w:val="00801AD4"/>
    <w:rsid w:val="00801C2D"/>
    <w:rsid w:val="008027DB"/>
    <w:rsid w:val="008033EF"/>
    <w:rsid w:val="00804491"/>
    <w:rsid w:val="00804CF6"/>
    <w:rsid w:val="00804ECC"/>
    <w:rsid w:val="008050C8"/>
    <w:rsid w:val="00807DD8"/>
    <w:rsid w:val="00811164"/>
    <w:rsid w:val="008119F0"/>
    <w:rsid w:val="00811CC9"/>
    <w:rsid w:val="0081222C"/>
    <w:rsid w:val="00812382"/>
    <w:rsid w:val="00812BE5"/>
    <w:rsid w:val="00812C9A"/>
    <w:rsid w:val="00814261"/>
    <w:rsid w:val="00814834"/>
    <w:rsid w:val="0081563C"/>
    <w:rsid w:val="00817C98"/>
    <w:rsid w:val="008210AF"/>
    <w:rsid w:val="0082139D"/>
    <w:rsid w:val="008214B6"/>
    <w:rsid w:val="0082170A"/>
    <w:rsid w:val="00821728"/>
    <w:rsid w:val="008227B2"/>
    <w:rsid w:val="00823867"/>
    <w:rsid w:val="00823A66"/>
    <w:rsid w:val="0082448F"/>
    <w:rsid w:val="00824CC5"/>
    <w:rsid w:val="00824EBD"/>
    <w:rsid w:val="008263D9"/>
    <w:rsid w:val="00826608"/>
    <w:rsid w:val="00826B92"/>
    <w:rsid w:val="00826BD3"/>
    <w:rsid w:val="0082714A"/>
    <w:rsid w:val="00827F0F"/>
    <w:rsid w:val="0083012F"/>
    <w:rsid w:val="00831208"/>
    <w:rsid w:val="00831330"/>
    <w:rsid w:val="00831509"/>
    <w:rsid w:val="00831FC8"/>
    <w:rsid w:val="00832B88"/>
    <w:rsid w:val="00833219"/>
    <w:rsid w:val="00833800"/>
    <w:rsid w:val="00833889"/>
    <w:rsid w:val="008339B6"/>
    <w:rsid w:val="00833E30"/>
    <w:rsid w:val="008341A4"/>
    <w:rsid w:val="00834C86"/>
    <w:rsid w:val="00835559"/>
    <w:rsid w:val="00835637"/>
    <w:rsid w:val="00835BDC"/>
    <w:rsid w:val="00835D48"/>
    <w:rsid w:val="00835E0D"/>
    <w:rsid w:val="0083615F"/>
    <w:rsid w:val="008372A6"/>
    <w:rsid w:val="00837825"/>
    <w:rsid w:val="00840A17"/>
    <w:rsid w:val="00840D45"/>
    <w:rsid w:val="00841F36"/>
    <w:rsid w:val="00842333"/>
    <w:rsid w:val="00842817"/>
    <w:rsid w:val="0084420C"/>
    <w:rsid w:val="008445B9"/>
    <w:rsid w:val="0084502D"/>
    <w:rsid w:val="00845771"/>
    <w:rsid w:val="0084705A"/>
    <w:rsid w:val="008476A3"/>
    <w:rsid w:val="00847BEA"/>
    <w:rsid w:val="00851A7A"/>
    <w:rsid w:val="008521B2"/>
    <w:rsid w:val="008523E1"/>
    <w:rsid w:val="008528ED"/>
    <w:rsid w:val="008532EB"/>
    <w:rsid w:val="00854210"/>
    <w:rsid w:val="008542CF"/>
    <w:rsid w:val="008547D3"/>
    <w:rsid w:val="00854BFE"/>
    <w:rsid w:val="00854D58"/>
    <w:rsid w:val="008558F2"/>
    <w:rsid w:val="00855D47"/>
    <w:rsid w:val="008564A4"/>
    <w:rsid w:val="00856647"/>
    <w:rsid w:val="00856952"/>
    <w:rsid w:val="00856A13"/>
    <w:rsid w:val="008576B2"/>
    <w:rsid w:val="00860D46"/>
    <w:rsid w:val="00860E86"/>
    <w:rsid w:val="00860EE4"/>
    <w:rsid w:val="008613A8"/>
    <w:rsid w:val="00861988"/>
    <w:rsid w:val="008627A7"/>
    <w:rsid w:val="00862847"/>
    <w:rsid w:val="0086452B"/>
    <w:rsid w:val="00864A24"/>
    <w:rsid w:val="0086556F"/>
    <w:rsid w:val="00865A5E"/>
    <w:rsid w:val="00865BA8"/>
    <w:rsid w:val="00867E3A"/>
    <w:rsid w:val="00870199"/>
    <w:rsid w:val="00870994"/>
    <w:rsid w:val="008714FC"/>
    <w:rsid w:val="00872ABE"/>
    <w:rsid w:val="00873B1A"/>
    <w:rsid w:val="00873F36"/>
    <w:rsid w:val="008753C2"/>
    <w:rsid w:val="00875AE3"/>
    <w:rsid w:val="00877390"/>
    <w:rsid w:val="00877438"/>
    <w:rsid w:val="00877618"/>
    <w:rsid w:val="008805E6"/>
    <w:rsid w:val="008805ED"/>
    <w:rsid w:val="00880C05"/>
    <w:rsid w:val="00881967"/>
    <w:rsid w:val="008822D1"/>
    <w:rsid w:val="00882360"/>
    <w:rsid w:val="00882CCE"/>
    <w:rsid w:val="008839DB"/>
    <w:rsid w:val="008850B5"/>
    <w:rsid w:val="00885442"/>
    <w:rsid w:val="00885DE2"/>
    <w:rsid w:val="00887741"/>
    <w:rsid w:val="00887932"/>
    <w:rsid w:val="00887E14"/>
    <w:rsid w:val="00890B2B"/>
    <w:rsid w:val="00890D1D"/>
    <w:rsid w:val="00891854"/>
    <w:rsid w:val="0089214B"/>
    <w:rsid w:val="00893418"/>
    <w:rsid w:val="00893461"/>
    <w:rsid w:val="00893C7C"/>
    <w:rsid w:val="008958F9"/>
    <w:rsid w:val="008962BB"/>
    <w:rsid w:val="008964FA"/>
    <w:rsid w:val="00897B73"/>
    <w:rsid w:val="008A0EA3"/>
    <w:rsid w:val="008A142D"/>
    <w:rsid w:val="008A1E77"/>
    <w:rsid w:val="008A2376"/>
    <w:rsid w:val="008A2759"/>
    <w:rsid w:val="008A2E28"/>
    <w:rsid w:val="008A39BB"/>
    <w:rsid w:val="008A42DB"/>
    <w:rsid w:val="008A537A"/>
    <w:rsid w:val="008A5BB1"/>
    <w:rsid w:val="008A5F06"/>
    <w:rsid w:val="008A7FF3"/>
    <w:rsid w:val="008B152B"/>
    <w:rsid w:val="008B1F3E"/>
    <w:rsid w:val="008B2384"/>
    <w:rsid w:val="008B2C72"/>
    <w:rsid w:val="008B35C5"/>
    <w:rsid w:val="008B373B"/>
    <w:rsid w:val="008B3BBD"/>
    <w:rsid w:val="008B4526"/>
    <w:rsid w:val="008B505D"/>
    <w:rsid w:val="008B7534"/>
    <w:rsid w:val="008B77F1"/>
    <w:rsid w:val="008B7CA8"/>
    <w:rsid w:val="008B7E41"/>
    <w:rsid w:val="008B7FBD"/>
    <w:rsid w:val="008C0F23"/>
    <w:rsid w:val="008C2205"/>
    <w:rsid w:val="008C2847"/>
    <w:rsid w:val="008C29EA"/>
    <w:rsid w:val="008C2B80"/>
    <w:rsid w:val="008C2FC0"/>
    <w:rsid w:val="008C3B42"/>
    <w:rsid w:val="008C4959"/>
    <w:rsid w:val="008C5321"/>
    <w:rsid w:val="008C5E22"/>
    <w:rsid w:val="008C5EC7"/>
    <w:rsid w:val="008C6172"/>
    <w:rsid w:val="008C6874"/>
    <w:rsid w:val="008C7E3E"/>
    <w:rsid w:val="008D1FD4"/>
    <w:rsid w:val="008D288B"/>
    <w:rsid w:val="008D2E64"/>
    <w:rsid w:val="008D331B"/>
    <w:rsid w:val="008D4650"/>
    <w:rsid w:val="008D476B"/>
    <w:rsid w:val="008D50C9"/>
    <w:rsid w:val="008D5153"/>
    <w:rsid w:val="008D58F6"/>
    <w:rsid w:val="008D7E07"/>
    <w:rsid w:val="008E1DDA"/>
    <w:rsid w:val="008E255B"/>
    <w:rsid w:val="008E28F2"/>
    <w:rsid w:val="008E3025"/>
    <w:rsid w:val="008E3872"/>
    <w:rsid w:val="008E4791"/>
    <w:rsid w:val="008E56AF"/>
    <w:rsid w:val="008E5DAE"/>
    <w:rsid w:val="008E5FC4"/>
    <w:rsid w:val="008E6417"/>
    <w:rsid w:val="008E7021"/>
    <w:rsid w:val="008E747A"/>
    <w:rsid w:val="008F10BB"/>
    <w:rsid w:val="008F1560"/>
    <w:rsid w:val="008F1DCA"/>
    <w:rsid w:val="008F2D44"/>
    <w:rsid w:val="008F36CD"/>
    <w:rsid w:val="008F44CE"/>
    <w:rsid w:val="008F4863"/>
    <w:rsid w:val="008F5067"/>
    <w:rsid w:val="008F57CF"/>
    <w:rsid w:val="008F5A22"/>
    <w:rsid w:val="008F5F89"/>
    <w:rsid w:val="008F6096"/>
    <w:rsid w:val="008F6315"/>
    <w:rsid w:val="00900277"/>
    <w:rsid w:val="00900642"/>
    <w:rsid w:val="00900F8F"/>
    <w:rsid w:val="009011EC"/>
    <w:rsid w:val="00901E8B"/>
    <w:rsid w:val="00902236"/>
    <w:rsid w:val="00902916"/>
    <w:rsid w:val="00902D11"/>
    <w:rsid w:val="00903159"/>
    <w:rsid w:val="009034B2"/>
    <w:rsid w:val="009034C2"/>
    <w:rsid w:val="009039B4"/>
    <w:rsid w:val="00903AF9"/>
    <w:rsid w:val="009047DB"/>
    <w:rsid w:val="00905228"/>
    <w:rsid w:val="0090586B"/>
    <w:rsid w:val="0090635D"/>
    <w:rsid w:val="00906BE7"/>
    <w:rsid w:val="00907292"/>
    <w:rsid w:val="00910465"/>
    <w:rsid w:val="00911E1B"/>
    <w:rsid w:val="00911EB3"/>
    <w:rsid w:val="00911F66"/>
    <w:rsid w:val="00912DB3"/>
    <w:rsid w:val="00913377"/>
    <w:rsid w:val="009143DD"/>
    <w:rsid w:val="00914565"/>
    <w:rsid w:val="00914AE7"/>
    <w:rsid w:val="00915123"/>
    <w:rsid w:val="0091535C"/>
    <w:rsid w:val="00915FD3"/>
    <w:rsid w:val="00916D6F"/>
    <w:rsid w:val="00916E4F"/>
    <w:rsid w:val="009172B3"/>
    <w:rsid w:val="00917719"/>
    <w:rsid w:val="00917D65"/>
    <w:rsid w:val="009203AA"/>
    <w:rsid w:val="00920E7D"/>
    <w:rsid w:val="0092116D"/>
    <w:rsid w:val="00921390"/>
    <w:rsid w:val="00921C0E"/>
    <w:rsid w:val="0092319E"/>
    <w:rsid w:val="009257DF"/>
    <w:rsid w:val="00926545"/>
    <w:rsid w:val="009277F2"/>
    <w:rsid w:val="009279E5"/>
    <w:rsid w:val="00927BCD"/>
    <w:rsid w:val="009314F5"/>
    <w:rsid w:val="00931A67"/>
    <w:rsid w:val="00934052"/>
    <w:rsid w:val="00934D22"/>
    <w:rsid w:val="009353A9"/>
    <w:rsid w:val="00936E8E"/>
    <w:rsid w:val="009370A1"/>
    <w:rsid w:val="00937177"/>
    <w:rsid w:val="009377C8"/>
    <w:rsid w:val="0094058C"/>
    <w:rsid w:val="0094068E"/>
    <w:rsid w:val="009414FF"/>
    <w:rsid w:val="00941680"/>
    <w:rsid w:val="009417B8"/>
    <w:rsid w:val="009427C6"/>
    <w:rsid w:val="00943D56"/>
    <w:rsid w:val="00944043"/>
    <w:rsid w:val="009444EF"/>
    <w:rsid w:val="00944571"/>
    <w:rsid w:val="009445B5"/>
    <w:rsid w:val="00944AA9"/>
    <w:rsid w:val="00946720"/>
    <w:rsid w:val="00947D37"/>
    <w:rsid w:val="00950417"/>
    <w:rsid w:val="009511F0"/>
    <w:rsid w:val="009514B4"/>
    <w:rsid w:val="00951BB5"/>
    <w:rsid w:val="00951CCC"/>
    <w:rsid w:val="00954BBF"/>
    <w:rsid w:val="00956B22"/>
    <w:rsid w:val="0095722D"/>
    <w:rsid w:val="00960282"/>
    <w:rsid w:val="00961109"/>
    <w:rsid w:val="0096121C"/>
    <w:rsid w:val="00962047"/>
    <w:rsid w:val="00962A3C"/>
    <w:rsid w:val="00963F44"/>
    <w:rsid w:val="009643D2"/>
    <w:rsid w:val="00964829"/>
    <w:rsid w:val="00965C1A"/>
    <w:rsid w:val="00966B0A"/>
    <w:rsid w:val="009678BC"/>
    <w:rsid w:val="00967B55"/>
    <w:rsid w:val="00967BB4"/>
    <w:rsid w:val="00970B7E"/>
    <w:rsid w:val="00971A46"/>
    <w:rsid w:val="0097220C"/>
    <w:rsid w:val="00972D6B"/>
    <w:rsid w:val="00972DC5"/>
    <w:rsid w:val="009730B4"/>
    <w:rsid w:val="00973D45"/>
    <w:rsid w:val="0097436E"/>
    <w:rsid w:val="0097449D"/>
    <w:rsid w:val="00975194"/>
    <w:rsid w:val="00975D33"/>
    <w:rsid w:val="00976CFE"/>
    <w:rsid w:val="00981D28"/>
    <w:rsid w:val="00981F55"/>
    <w:rsid w:val="00984120"/>
    <w:rsid w:val="00984332"/>
    <w:rsid w:val="009843D2"/>
    <w:rsid w:val="009843DA"/>
    <w:rsid w:val="00985F34"/>
    <w:rsid w:val="0098738F"/>
    <w:rsid w:val="009901CD"/>
    <w:rsid w:val="0099044A"/>
    <w:rsid w:val="00990995"/>
    <w:rsid w:val="009911F0"/>
    <w:rsid w:val="00991425"/>
    <w:rsid w:val="009927B6"/>
    <w:rsid w:val="00993E2A"/>
    <w:rsid w:val="00994B52"/>
    <w:rsid w:val="00995371"/>
    <w:rsid w:val="009964ED"/>
    <w:rsid w:val="009A0186"/>
    <w:rsid w:val="009A0A43"/>
    <w:rsid w:val="009A14AF"/>
    <w:rsid w:val="009A33D7"/>
    <w:rsid w:val="009A5D33"/>
    <w:rsid w:val="009A5D70"/>
    <w:rsid w:val="009A79F7"/>
    <w:rsid w:val="009B0A71"/>
    <w:rsid w:val="009B0CEE"/>
    <w:rsid w:val="009B197C"/>
    <w:rsid w:val="009B28FA"/>
    <w:rsid w:val="009B2995"/>
    <w:rsid w:val="009B2F0D"/>
    <w:rsid w:val="009B308B"/>
    <w:rsid w:val="009B3F62"/>
    <w:rsid w:val="009B408E"/>
    <w:rsid w:val="009B59F6"/>
    <w:rsid w:val="009B5AD3"/>
    <w:rsid w:val="009B63F2"/>
    <w:rsid w:val="009B64D6"/>
    <w:rsid w:val="009B6F4A"/>
    <w:rsid w:val="009B71A0"/>
    <w:rsid w:val="009B7620"/>
    <w:rsid w:val="009B771C"/>
    <w:rsid w:val="009C09E1"/>
    <w:rsid w:val="009C1AA5"/>
    <w:rsid w:val="009C2B41"/>
    <w:rsid w:val="009C66F5"/>
    <w:rsid w:val="009C6BF7"/>
    <w:rsid w:val="009C74E1"/>
    <w:rsid w:val="009D0297"/>
    <w:rsid w:val="009D07E1"/>
    <w:rsid w:val="009D0B41"/>
    <w:rsid w:val="009D0E00"/>
    <w:rsid w:val="009D107C"/>
    <w:rsid w:val="009D1817"/>
    <w:rsid w:val="009D2469"/>
    <w:rsid w:val="009D2983"/>
    <w:rsid w:val="009D2ADF"/>
    <w:rsid w:val="009D31AB"/>
    <w:rsid w:val="009D33AC"/>
    <w:rsid w:val="009D3B4C"/>
    <w:rsid w:val="009D4B4C"/>
    <w:rsid w:val="009D4D40"/>
    <w:rsid w:val="009D5513"/>
    <w:rsid w:val="009D56E2"/>
    <w:rsid w:val="009D73C0"/>
    <w:rsid w:val="009D7B62"/>
    <w:rsid w:val="009E04BC"/>
    <w:rsid w:val="009E0F33"/>
    <w:rsid w:val="009E0FFD"/>
    <w:rsid w:val="009E14CF"/>
    <w:rsid w:val="009E1D38"/>
    <w:rsid w:val="009E22CB"/>
    <w:rsid w:val="009E3EA8"/>
    <w:rsid w:val="009E3F13"/>
    <w:rsid w:val="009E4ED5"/>
    <w:rsid w:val="009E6141"/>
    <w:rsid w:val="009E64D7"/>
    <w:rsid w:val="009E67E5"/>
    <w:rsid w:val="009E6D66"/>
    <w:rsid w:val="009E7227"/>
    <w:rsid w:val="009F0042"/>
    <w:rsid w:val="009F1650"/>
    <w:rsid w:val="009F4CFE"/>
    <w:rsid w:val="009F53B4"/>
    <w:rsid w:val="009F5588"/>
    <w:rsid w:val="009F58AA"/>
    <w:rsid w:val="009F61F5"/>
    <w:rsid w:val="009F6FB6"/>
    <w:rsid w:val="009F705B"/>
    <w:rsid w:val="009F7C17"/>
    <w:rsid w:val="00A004A8"/>
    <w:rsid w:val="00A0079F"/>
    <w:rsid w:val="00A0235A"/>
    <w:rsid w:val="00A02477"/>
    <w:rsid w:val="00A0339C"/>
    <w:rsid w:val="00A03C83"/>
    <w:rsid w:val="00A04E94"/>
    <w:rsid w:val="00A050A1"/>
    <w:rsid w:val="00A05AF9"/>
    <w:rsid w:val="00A061B7"/>
    <w:rsid w:val="00A06424"/>
    <w:rsid w:val="00A0737F"/>
    <w:rsid w:val="00A076B6"/>
    <w:rsid w:val="00A07F80"/>
    <w:rsid w:val="00A10455"/>
    <w:rsid w:val="00A11930"/>
    <w:rsid w:val="00A11FB4"/>
    <w:rsid w:val="00A1225C"/>
    <w:rsid w:val="00A12307"/>
    <w:rsid w:val="00A124BC"/>
    <w:rsid w:val="00A12E70"/>
    <w:rsid w:val="00A12FCD"/>
    <w:rsid w:val="00A1422D"/>
    <w:rsid w:val="00A14C31"/>
    <w:rsid w:val="00A15305"/>
    <w:rsid w:val="00A15CE1"/>
    <w:rsid w:val="00A16386"/>
    <w:rsid w:val="00A16671"/>
    <w:rsid w:val="00A175E7"/>
    <w:rsid w:val="00A17BAF"/>
    <w:rsid w:val="00A2047A"/>
    <w:rsid w:val="00A20953"/>
    <w:rsid w:val="00A22669"/>
    <w:rsid w:val="00A22904"/>
    <w:rsid w:val="00A230B5"/>
    <w:rsid w:val="00A2467B"/>
    <w:rsid w:val="00A24E7B"/>
    <w:rsid w:val="00A25129"/>
    <w:rsid w:val="00A2548A"/>
    <w:rsid w:val="00A269F0"/>
    <w:rsid w:val="00A26B29"/>
    <w:rsid w:val="00A273CE"/>
    <w:rsid w:val="00A27D02"/>
    <w:rsid w:val="00A3022A"/>
    <w:rsid w:val="00A304EE"/>
    <w:rsid w:val="00A3086F"/>
    <w:rsid w:val="00A315D6"/>
    <w:rsid w:val="00A31A71"/>
    <w:rsid w:val="00A31D7F"/>
    <w:rsid w:val="00A31E67"/>
    <w:rsid w:val="00A32D8D"/>
    <w:rsid w:val="00A33C4B"/>
    <w:rsid w:val="00A34B37"/>
    <w:rsid w:val="00A35CB2"/>
    <w:rsid w:val="00A362FE"/>
    <w:rsid w:val="00A3699C"/>
    <w:rsid w:val="00A36BFE"/>
    <w:rsid w:val="00A3726D"/>
    <w:rsid w:val="00A37279"/>
    <w:rsid w:val="00A376D1"/>
    <w:rsid w:val="00A4357B"/>
    <w:rsid w:val="00A4384F"/>
    <w:rsid w:val="00A43C1C"/>
    <w:rsid w:val="00A43CD7"/>
    <w:rsid w:val="00A43E26"/>
    <w:rsid w:val="00A44F53"/>
    <w:rsid w:val="00A452A4"/>
    <w:rsid w:val="00A452B3"/>
    <w:rsid w:val="00A46409"/>
    <w:rsid w:val="00A4725E"/>
    <w:rsid w:val="00A50D7D"/>
    <w:rsid w:val="00A51216"/>
    <w:rsid w:val="00A51CCC"/>
    <w:rsid w:val="00A52409"/>
    <w:rsid w:val="00A52B42"/>
    <w:rsid w:val="00A52D1F"/>
    <w:rsid w:val="00A52F8C"/>
    <w:rsid w:val="00A52F94"/>
    <w:rsid w:val="00A53082"/>
    <w:rsid w:val="00A5344F"/>
    <w:rsid w:val="00A535A3"/>
    <w:rsid w:val="00A53F30"/>
    <w:rsid w:val="00A54C1B"/>
    <w:rsid w:val="00A552EA"/>
    <w:rsid w:val="00A5564C"/>
    <w:rsid w:val="00A55F33"/>
    <w:rsid w:val="00A56546"/>
    <w:rsid w:val="00A56746"/>
    <w:rsid w:val="00A570D6"/>
    <w:rsid w:val="00A57952"/>
    <w:rsid w:val="00A57D95"/>
    <w:rsid w:val="00A600AB"/>
    <w:rsid w:val="00A619DB"/>
    <w:rsid w:val="00A6262F"/>
    <w:rsid w:val="00A62AE2"/>
    <w:rsid w:val="00A638E3"/>
    <w:rsid w:val="00A6556D"/>
    <w:rsid w:val="00A662BF"/>
    <w:rsid w:val="00A66D10"/>
    <w:rsid w:val="00A675C4"/>
    <w:rsid w:val="00A70248"/>
    <w:rsid w:val="00A72082"/>
    <w:rsid w:val="00A72F5A"/>
    <w:rsid w:val="00A73042"/>
    <w:rsid w:val="00A74917"/>
    <w:rsid w:val="00A75327"/>
    <w:rsid w:val="00A76CEB"/>
    <w:rsid w:val="00A76F9F"/>
    <w:rsid w:val="00A801D9"/>
    <w:rsid w:val="00A803A1"/>
    <w:rsid w:val="00A8046A"/>
    <w:rsid w:val="00A80DB9"/>
    <w:rsid w:val="00A81104"/>
    <w:rsid w:val="00A83004"/>
    <w:rsid w:val="00A83599"/>
    <w:rsid w:val="00A8390D"/>
    <w:rsid w:val="00A84586"/>
    <w:rsid w:val="00A85445"/>
    <w:rsid w:val="00A86E47"/>
    <w:rsid w:val="00A9043C"/>
    <w:rsid w:val="00A904B3"/>
    <w:rsid w:val="00A913B5"/>
    <w:rsid w:val="00A939C2"/>
    <w:rsid w:val="00A94817"/>
    <w:rsid w:val="00A95DBD"/>
    <w:rsid w:val="00A96173"/>
    <w:rsid w:val="00A9707D"/>
    <w:rsid w:val="00A975F0"/>
    <w:rsid w:val="00A97F9A"/>
    <w:rsid w:val="00AA0BA6"/>
    <w:rsid w:val="00AA1606"/>
    <w:rsid w:val="00AA2DF8"/>
    <w:rsid w:val="00AA3C30"/>
    <w:rsid w:val="00AA4375"/>
    <w:rsid w:val="00AA5485"/>
    <w:rsid w:val="00AA5E84"/>
    <w:rsid w:val="00AA647E"/>
    <w:rsid w:val="00AA774B"/>
    <w:rsid w:val="00AA775B"/>
    <w:rsid w:val="00AB0352"/>
    <w:rsid w:val="00AB09AF"/>
    <w:rsid w:val="00AB0C91"/>
    <w:rsid w:val="00AB234F"/>
    <w:rsid w:val="00AB269B"/>
    <w:rsid w:val="00AB2A33"/>
    <w:rsid w:val="00AB2F84"/>
    <w:rsid w:val="00AB4E3A"/>
    <w:rsid w:val="00AB51EF"/>
    <w:rsid w:val="00AB5287"/>
    <w:rsid w:val="00AB64FE"/>
    <w:rsid w:val="00AB6650"/>
    <w:rsid w:val="00AB719D"/>
    <w:rsid w:val="00AB7CA1"/>
    <w:rsid w:val="00AC0A73"/>
    <w:rsid w:val="00AC1C48"/>
    <w:rsid w:val="00AC1CA1"/>
    <w:rsid w:val="00AC1EA8"/>
    <w:rsid w:val="00AC2BF0"/>
    <w:rsid w:val="00AC2DA4"/>
    <w:rsid w:val="00AC30C2"/>
    <w:rsid w:val="00AC4C31"/>
    <w:rsid w:val="00AC512C"/>
    <w:rsid w:val="00AC5183"/>
    <w:rsid w:val="00AC52EB"/>
    <w:rsid w:val="00AC5453"/>
    <w:rsid w:val="00AC6D81"/>
    <w:rsid w:val="00AC7270"/>
    <w:rsid w:val="00AC7C2C"/>
    <w:rsid w:val="00AD00F2"/>
    <w:rsid w:val="00AD011B"/>
    <w:rsid w:val="00AD0272"/>
    <w:rsid w:val="00AD152E"/>
    <w:rsid w:val="00AD1566"/>
    <w:rsid w:val="00AD2A9E"/>
    <w:rsid w:val="00AD2EC9"/>
    <w:rsid w:val="00AD31AE"/>
    <w:rsid w:val="00AD5075"/>
    <w:rsid w:val="00AD54EE"/>
    <w:rsid w:val="00AD6ABB"/>
    <w:rsid w:val="00AD7F9F"/>
    <w:rsid w:val="00AE0827"/>
    <w:rsid w:val="00AE1A23"/>
    <w:rsid w:val="00AE1AFB"/>
    <w:rsid w:val="00AE2C0C"/>
    <w:rsid w:val="00AE2C55"/>
    <w:rsid w:val="00AE382F"/>
    <w:rsid w:val="00AE3C5E"/>
    <w:rsid w:val="00AE3F65"/>
    <w:rsid w:val="00AE66E5"/>
    <w:rsid w:val="00AF002A"/>
    <w:rsid w:val="00AF0502"/>
    <w:rsid w:val="00AF1EB4"/>
    <w:rsid w:val="00AF2991"/>
    <w:rsid w:val="00AF3255"/>
    <w:rsid w:val="00AF3447"/>
    <w:rsid w:val="00AF367C"/>
    <w:rsid w:val="00AF3763"/>
    <w:rsid w:val="00AF48EC"/>
    <w:rsid w:val="00AF5F7A"/>
    <w:rsid w:val="00AF68C8"/>
    <w:rsid w:val="00AF695B"/>
    <w:rsid w:val="00AF74B6"/>
    <w:rsid w:val="00AF77D7"/>
    <w:rsid w:val="00B00D82"/>
    <w:rsid w:val="00B033E7"/>
    <w:rsid w:val="00B03BC0"/>
    <w:rsid w:val="00B03DE3"/>
    <w:rsid w:val="00B03E27"/>
    <w:rsid w:val="00B04376"/>
    <w:rsid w:val="00B04F6F"/>
    <w:rsid w:val="00B05988"/>
    <w:rsid w:val="00B07D5F"/>
    <w:rsid w:val="00B07F19"/>
    <w:rsid w:val="00B07F47"/>
    <w:rsid w:val="00B10753"/>
    <w:rsid w:val="00B114D6"/>
    <w:rsid w:val="00B11630"/>
    <w:rsid w:val="00B11FF1"/>
    <w:rsid w:val="00B123F3"/>
    <w:rsid w:val="00B129A7"/>
    <w:rsid w:val="00B12A32"/>
    <w:rsid w:val="00B12A85"/>
    <w:rsid w:val="00B14EC5"/>
    <w:rsid w:val="00B154BD"/>
    <w:rsid w:val="00B15D5B"/>
    <w:rsid w:val="00B15E5E"/>
    <w:rsid w:val="00B164B2"/>
    <w:rsid w:val="00B17B0E"/>
    <w:rsid w:val="00B20E58"/>
    <w:rsid w:val="00B22C24"/>
    <w:rsid w:val="00B2348B"/>
    <w:rsid w:val="00B23815"/>
    <w:rsid w:val="00B23C67"/>
    <w:rsid w:val="00B24257"/>
    <w:rsid w:val="00B24AC7"/>
    <w:rsid w:val="00B261E0"/>
    <w:rsid w:val="00B26681"/>
    <w:rsid w:val="00B269DC"/>
    <w:rsid w:val="00B26A89"/>
    <w:rsid w:val="00B31038"/>
    <w:rsid w:val="00B311EA"/>
    <w:rsid w:val="00B315A7"/>
    <w:rsid w:val="00B31AC1"/>
    <w:rsid w:val="00B33584"/>
    <w:rsid w:val="00B3381B"/>
    <w:rsid w:val="00B34181"/>
    <w:rsid w:val="00B34255"/>
    <w:rsid w:val="00B34F9D"/>
    <w:rsid w:val="00B35697"/>
    <w:rsid w:val="00B35876"/>
    <w:rsid w:val="00B3591D"/>
    <w:rsid w:val="00B35F84"/>
    <w:rsid w:val="00B363FF"/>
    <w:rsid w:val="00B3642D"/>
    <w:rsid w:val="00B364F4"/>
    <w:rsid w:val="00B3690F"/>
    <w:rsid w:val="00B375ED"/>
    <w:rsid w:val="00B376E3"/>
    <w:rsid w:val="00B401B3"/>
    <w:rsid w:val="00B4072A"/>
    <w:rsid w:val="00B41C50"/>
    <w:rsid w:val="00B42F60"/>
    <w:rsid w:val="00B446F3"/>
    <w:rsid w:val="00B44F03"/>
    <w:rsid w:val="00B44FAE"/>
    <w:rsid w:val="00B45332"/>
    <w:rsid w:val="00B45351"/>
    <w:rsid w:val="00B463D9"/>
    <w:rsid w:val="00B46521"/>
    <w:rsid w:val="00B50357"/>
    <w:rsid w:val="00B504ED"/>
    <w:rsid w:val="00B5080A"/>
    <w:rsid w:val="00B50A3C"/>
    <w:rsid w:val="00B50EDA"/>
    <w:rsid w:val="00B51231"/>
    <w:rsid w:val="00B5126B"/>
    <w:rsid w:val="00B518A5"/>
    <w:rsid w:val="00B525CA"/>
    <w:rsid w:val="00B53892"/>
    <w:rsid w:val="00B541A5"/>
    <w:rsid w:val="00B54438"/>
    <w:rsid w:val="00B60169"/>
    <w:rsid w:val="00B60CF3"/>
    <w:rsid w:val="00B62CB7"/>
    <w:rsid w:val="00B641C6"/>
    <w:rsid w:val="00B65309"/>
    <w:rsid w:val="00B65C13"/>
    <w:rsid w:val="00B65D59"/>
    <w:rsid w:val="00B6600F"/>
    <w:rsid w:val="00B67B27"/>
    <w:rsid w:val="00B70D4D"/>
    <w:rsid w:val="00B70D68"/>
    <w:rsid w:val="00B7106E"/>
    <w:rsid w:val="00B7151F"/>
    <w:rsid w:val="00B715D0"/>
    <w:rsid w:val="00B724C0"/>
    <w:rsid w:val="00B736CB"/>
    <w:rsid w:val="00B73F01"/>
    <w:rsid w:val="00B748B8"/>
    <w:rsid w:val="00B74D3A"/>
    <w:rsid w:val="00B753FF"/>
    <w:rsid w:val="00B75693"/>
    <w:rsid w:val="00B75BCD"/>
    <w:rsid w:val="00B76229"/>
    <w:rsid w:val="00B76E30"/>
    <w:rsid w:val="00B77B46"/>
    <w:rsid w:val="00B77FE6"/>
    <w:rsid w:val="00B808DD"/>
    <w:rsid w:val="00B809F5"/>
    <w:rsid w:val="00B81618"/>
    <w:rsid w:val="00B82666"/>
    <w:rsid w:val="00B82AFA"/>
    <w:rsid w:val="00B82ED7"/>
    <w:rsid w:val="00B832CB"/>
    <w:rsid w:val="00B835CB"/>
    <w:rsid w:val="00B844AA"/>
    <w:rsid w:val="00B84563"/>
    <w:rsid w:val="00B84DE1"/>
    <w:rsid w:val="00B84E36"/>
    <w:rsid w:val="00B85848"/>
    <w:rsid w:val="00B85CFD"/>
    <w:rsid w:val="00B860B4"/>
    <w:rsid w:val="00B86ACC"/>
    <w:rsid w:val="00B90025"/>
    <w:rsid w:val="00B90523"/>
    <w:rsid w:val="00B90C8F"/>
    <w:rsid w:val="00B91199"/>
    <w:rsid w:val="00B9183D"/>
    <w:rsid w:val="00B91C84"/>
    <w:rsid w:val="00B92787"/>
    <w:rsid w:val="00B9462B"/>
    <w:rsid w:val="00B94F82"/>
    <w:rsid w:val="00B95D00"/>
    <w:rsid w:val="00B962BE"/>
    <w:rsid w:val="00B96354"/>
    <w:rsid w:val="00B97907"/>
    <w:rsid w:val="00BA0A6C"/>
    <w:rsid w:val="00BA1F3B"/>
    <w:rsid w:val="00BA23C5"/>
    <w:rsid w:val="00BA3B5A"/>
    <w:rsid w:val="00BA3F19"/>
    <w:rsid w:val="00BA41D6"/>
    <w:rsid w:val="00BA4FBF"/>
    <w:rsid w:val="00BA5142"/>
    <w:rsid w:val="00BA52D1"/>
    <w:rsid w:val="00BA5DD0"/>
    <w:rsid w:val="00BA5DD2"/>
    <w:rsid w:val="00BA601A"/>
    <w:rsid w:val="00BB0476"/>
    <w:rsid w:val="00BB2BB5"/>
    <w:rsid w:val="00BB3C3E"/>
    <w:rsid w:val="00BB4A65"/>
    <w:rsid w:val="00BB4BA8"/>
    <w:rsid w:val="00BB4EF9"/>
    <w:rsid w:val="00BB5AC8"/>
    <w:rsid w:val="00BB5CA1"/>
    <w:rsid w:val="00BB6455"/>
    <w:rsid w:val="00BB6633"/>
    <w:rsid w:val="00BC06FF"/>
    <w:rsid w:val="00BC0EFD"/>
    <w:rsid w:val="00BC16A2"/>
    <w:rsid w:val="00BC170E"/>
    <w:rsid w:val="00BC1735"/>
    <w:rsid w:val="00BC1B47"/>
    <w:rsid w:val="00BC387C"/>
    <w:rsid w:val="00BC3E10"/>
    <w:rsid w:val="00BC4247"/>
    <w:rsid w:val="00BC440B"/>
    <w:rsid w:val="00BC4A91"/>
    <w:rsid w:val="00BC50DB"/>
    <w:rsid w:val="00BC5468"/>
    <w:rsid w:val="00BC776F"/>
    <w:rsid w:val="00BC7D8B"/>
    <w:rsid w:val="00BC7E55"/>
    <w:rsid w:val="00BD0769"/>
    <w:rsid w:val="00BD0B1A"/>
    <w:rsid w:val="00BD0C6D"/>
    <w:rsid w:val="00BD1662"/>
    <w:rsid w:val="00BD2330"/>
    <w:rsid w:val="00BD2FBC"/>
    <w:rsid w:val="00BD35F8"/>
    <w:rsid w:val="00BD37C9"/>
    <w:rsid w:val="00BD4075"/>
    <w:rsid w:val="00BD4C5F"/>
    <w:rsid w:val="00BD59C5"/>
    <w:rsid w:val="00BD5B44"/>
    <w:rsid w:val="00BD601F"/>
    <w:rsid w:val="00BD6CE3"/>
    <w:rsid w:val="00BD7312"/>
    <w:rsid w:val="00BE33BD"/>
    <w:rsid w:val="00BE47BB"/>
    <w:rsid w:val="00BE5257"/>
    <w:rsid w:val="00BE5983"/>
    <w:rsid w:val="00BE64A9"/>
    <w:rsid w:val="00BE7B33"/>
    <w:rsid w:val="00BF01DB"/>
    <w:rsid w:val="00BF078D"/>
    <w:rsid w:val="00BF0A72"/>
    <w:rsid w:val="00BF1BD8"/>
    <w:rsid w:val="00BF1C8E"/>
    <w:rsid w:val="00BF1CD5"/>
    <w:rsid w:val="00BF2693"/>
    <w:rsid w:val="00BF298D"/>
    <w:rsid w:val="00BF4503"/>
    <w:rsid w:val="00BF6218"/>
    <w:rsid w:val="00C0042D"/>
    <w:rsid w:val="00C0101F"/>
    <w:rsid w:val="00C02C68"/>
    <w:rsid w:val="00C054BC"/>
    <w:rsid w:val="00C05C7E"/>
    <w:rsid w:val="00C05F84"/>
    <w:rsid w:val="00C066A6"/>
    <w:rsid w:val="00C10720"/>
    <w:rsid w:val="00C12368"/>
    <w:rsid w:val="00C14805"/>
    <w:rsid w:val="00C14A64"/>
    <w:rsid w:val="00C15C49"/>
    <w:rsid w:val="00C1614E"/>
    <w:rsid w:val="00C164A5"/>
    <w:rsid w:val="00C16529"/>
    <w:rsid w:val="00C17872"/>
    <w:rsid w:val="00C206C5"/>
    <w:rsid w:val="00C2105E"/>
    <w:rsid w:val="00C230F7"/>
    <w:rsid w:val="00C244DE"/>
    <w:rsid w:val="00C26504"/>
    <w:rsid w:val="00C27553"/>
    <w:rsid w:val="00C27A26"/>
    <w:rsid w:val="00C27B86"/>
    <w:rsid w:val="00C301B5"/>
    <w:rsid w:val="00C3028A"/>
    <w:rsid w:val="00C32672"/>
    <w:rsid w:val="00C327BA"/>
    <w:rsid w:val="00C32B06"/>
    <w:rsid w:val="00C32B4F"/>
    <w:rsid w:val="00C32FD0"/>
    <w:rsid w:val="00C33084"/>
    <w:rsid w:val="00C335FF"/>
    <w:rsid w:val="00C3377F"/>
    <w:rsid w:val="00C33E80"/>
    <w:rsid w:val="00C341C8"/>
    <w:rsid w:val="00C3668E"/>
    <w:rsid w:val="00C377A6"/>
    <w:rsid w:val="00C37B03"/>
    <w:rsid w:val="00C37C0D"/>
    <w:rsid w:val="00C40698"/>
    <w:rsid w:val="00C40B2D"/>
    <w:rsid w:val="00C40B8D"/>
    <w:rsid w:val="00C41940"/>
    <w:rsid w:val="00C41BD6"/>
    <w:rsid w:val="00C42025"/>
    <w:rsid w:val="00C424F7"/>
    <w:rsid w:val="00C42582"/>
    <w:rsid w:val="00C42E95"/>
    <w:rsid w:val="00C44DDA"/>
    <w:rsid w:val="00C44DE0"/>
    <w:rsid w:val="00C44DF7"/>
    <w:rsid w:val="00C4594B"/>
    <w:rsid w:val="00C45E29"/>
    <w:rsid w:val="00C45F74"/>
    <w:rsid w:val="00C466D2"/>
    <w:rsid w:val="00C46A70"/>
    <w:rsid w:val="00C46E94"/>
    <w:rsid w:val="00C47446"/>
    <w:rsid w:val="00C479B9"/>
    <w:rsid w:val="00C47B39"/>
    <w:rsid w:val="00C50528"/>
    <w:rsid w:val="00C50547"/>
    <w:rsid w:val="00C50E44"/>
    <w:rsid w:val="00C51B59"/>
    <w:rsid w:val="00C51D24"/>
    <w:rsid w:val="00C53022"/>
    <w:rsid w:val="00C5335C"/>
    <w:rsid w:val="00C5465D"/>
    <w:rsid w:val="00C54DF7"/>
    <w:rsid w:val="00C55FAD"/>
    <w:rsid w:val="00C5762C"/>
    <w:rsid w:val="00C576C9"/>
    <w:rsid w:val="00C612D9"/>
    <w:rsid w:val="00C61910"/>
    <w:rsid w:val="00C6303A"/>
    <w:rsid w:val="00C6317B"/>
    <w:rsid w:val="00C64172"/>
    <w:rsid w:val="00C6497F"/>
    <w:rsid w:val="00C64FF9"/>
    <w:rsid w:val="00C65C05"/>
    <w:rsid w:val="00C662C3"/>
    <w:rsid w:val="00C676A7"/>
    <w:rsid w:val="00C6791A"/>
    <w:rsid w:val="00C67BB7"/>
    <w:rsid w:val="00C70043"/>
    <w:rsid w:val="00C70321"/>
    <w:rsid w:val="00C71098"/>
    <w:rsid w:val="00C72E0A"/>
    <w:rsid w:val="00C73C12"/>
    <w:rsid w:val="00C74047"/>
    <w:rsid w:val="00C745B1"/>
    <w:rsid w:val="00C74B5D"/>
    <w:rsid w:val="00C75C9C"/>
    <w:rsid w:val="00C76AE3"/>
    <w:rsid w:val="00C76C4A"/>
    <w:rsid w:val="00C77870"/>
    <w:rsid w:val="00C80194"/>
    <w:rsid w:val="00C80222"/>
    <w:rsid w:val="00C80D56"/>
    <w:rsid w:val="00C81027"/>
    <w:rsid w:val="00C8157E"/>
    <w:rsid w:val="00C81680"/>
    <w:rsid w:val="00C82877"/>
    <w:rsid w:val="00C85506"/>
    <w:rsid w:val="00C857EB"/>
    <w:rsid w:val="00C866C9"/>
    <w:rsid w:val="00C867F0"/>
    <w:rsid w:val="00C86CE8"/>
    <w:rsid w:val="00C90B80"/>
    <w:rsid w:val="00C91644"/>
    <w:rsid w:val="00C91936"/>
    <w:rsid w:val="00C9209A"/>
    <w:rsid w:val="00C92440"/>
    <w:rsid w:val="00C930A9"/>
    <w:rsid w:val="00C93157"/>
    <w:rsid w:val="00C93B10"/>
    <w:rsid w:val="00C93D88"/>
    <w:rsid w:val="00C94C9B"/>
    <w:rsid w:val="00C94E5A"/>
    <w:rsid w:val="00C95DDE"/>
    <w:rsid w:val="00C96518"/>
    <w:rsid w:val="00C9712C"/>
    <w:rsid w:val="00C97D01"/>
    <w:rsid w:val="00CA007A"/>
    <w:rsid w:val="00CA018A"/>
    <w:rsid w:val="00CA0819"/>
    <w:rsid w:val="00CA0A4B"/>
    <w:rsid w:val="00CA1256"/>
    <w:rsid w:val="00CA17D1"/>
    <w:rsid w:val="00CA191A"/>
    <w:rsid w:val="00CA2BCB"/>
    <w:rsid w:val="00CA4AB0"/>
    <w:rsid w:val="00CA4B16"/>
    <w:rsid w:val="00CA5141"/>
    <w:rsid w:val="00CA66DD"/>
    <w:rsid w:val="00CA6ABB"/>
    <w:rsid w:val="00CA7826"/>
    <w:rsid w:val="00CB0E95"/>
    <w:rsid w:val="00CB11B1"/>
    <w:rsid w:val="00CB1BAD"/>
    <w:rsid w:val="00CB1C40"/>
    <w:rsid w:val="00CB2698"/>
    <w:rsid w:val="00CB30B1"/>
    <w:rsid w:val="00CB3718"/>
    <w:rsid w:val="00CB3F2F"/>
    <w:rsid w:val="00CB4505"/>
    <w:rsid w:val="00CB63C8"/>
    <w:rsid w:val="00CB6E50"/>
    <w:rsid w:val="00CB753A"/>
    <w:rsid w:val="00CC0811"/>
    <w:rsid w:val="00CC08BC"/>
    <w:rsid w:val="00CC23EE"/>
    <w:rsid w:val="00CC2BB2"/>
    <w:rsid w:val="00CC35BA"/>
    <w:rsid w:val="00CC370C"/>
    <w:rsid w:val="00CC38EB"/>
    <w:rsid w:val="00CC56DD"/>
    <w:rsid w:val="00CC58F0"/>
    <w:rsid w:val="00CD08E1"/>
    <w:rsid w:val="00CD0A71"/>
    <w:rsid w:val="00CD2C59"/>
    <w:rsid w:val="00CD399A"/>
    <w:rsid w:val="00CD3E7A"/>
    <w:rsid w:val="00CD4D65"/>
    <w:rsid w:val="00CD5465"/>
    <w:rsid w:val="00CD5689"/>
    <w:rsid w:val="00CD6678"/>
    <w:rsid w:val="00CD6E5F"/>
    <w:rsid w:val="00CD7142"/>
    <w:rsid w:val="00CD7406"/>
    <w:rsid w:val="00CD748F"/>
    <w:rsid w:val="00CD7C8B"/>
    <w:rsid w:val="00CE06EB"/>
    <w:rsid w:val="00CE0741"/>
    <w:rsid w:val="00CE0DBC"/>
    <w:rsid w:val="00CE1828"/>
    <w:rsid w:val="00CE2CD7"/>
    <w:rsid w:val="00CE32F3"/>
    <w:rsid w:val="00CE5501"/>
    <w:rsid w:val="00CE5802"/>
    <w:rsid w:val="00CE5FFB"/>
    <w:rsid w:val="00CE67A4"/>
    <w:rsid w:val="00CE6ECA"/>
    <w:rsid w:val="00CE7AFB"/>
    <w:rsid w:val="00CE7E80"/>
    <w:rsid w:val="00CF02DA"/>
    <w:rsid w:val="00CF098A"/>
    <w:rsid w:val="00CF0C2C"/>
    <w:rsid w:val="00CF0E3E"/>
    <w:rsid w:val="00CF0FFA"/>
    <w:rsid w:val="00CF1524"/>
    <w:rsid w:val="00CF1F32"/>
    <w:rsid w:val="00CF2BFE"/>
    <w:rsid w:val="00CF2C92"/>
    <w:rsid w:val="00CF3C28"/>
    <w:rsid w:val="00CF403A"/>
    <w:rsid w:val="00CF409E"/>
    <w:rsid w:val="00CF45E7"/>
    <w:rsid w:val="00CF78F1"/>
    <w:rsid w:val="00D00C44"/>
    <w:rsid w:val="00D0158D"/>
    <w:rsid w:val="00D01AE7"/>
    <w:rsid w:val="00D026EB"/>
    <w:rsid w:val="00D02E84"/>
    <w:rsid w:val="00D03BD8"/>
    <w:rsid w:val="00D0409D"/>
    <w:rsid w:val="00D04D10"/>
    <w:rsid w:val="00D05720"/>
    <w:rsid w:val="00D06EF8"/>
    <w:rsid w:val="00D07220"/>
    <w:rsid w:val="00D077FC"/>
    <w:rsid w:val="00D07B7C"/>
    <w:rsid w:val="00D07E3F"/>
    <w:rsid w:val="00D12E86"/>
    <w:rsid w:val="00D13604"/>
    <w:rsid w:val="00D13D58"/>
    <w:rsid w:val="00D14C11"/>
    <w:rsid w:val="00D1507B"/>
    <w:rsid w:val="00D16279"/>
    <w:rsid w:val="00D167B3"/>
    <w:rsid w:val="00D16D49"/>
    <w:rsid w:val="00D17256"/>
    <w:rsid w:val="00D176E9"/>
    <w:rsid w:val="00D17B64"/>
    <w:rsid w:val="00D203EF"/>
    <w:rsid w:val="00D203F3"/>
    <w:rsid w:val="00D23144"/>
    <w:rsid w:val="00D23C87"/>
    <w:rsid w:val="00D23DAD"/>
    <w:rsid w:val="00D23EE1"/>
    <w:rsid w:val="00D246E3"/>
    <w:rsid w:val="00D24A94"/>
    <w:rsid w:val="00D26FF8"/>
    <w:rsid w:val="00D274DA"/>
    <w:rsid w:val="00D27714"/>
    <w:rsid w:val="00D27BD4"/>
    <w:rsid w:val="00D307AE"/>
    <w:rsid w:val="00D30D99"/>
    <w:rsid w:val="00D323C9"/>
    <w:rsid w:val="00D3307D"/>
    <w:rsid w:val="00D33594"/>
    <w:rsid w:val="00D337FF"/>
    <w:rsid w:val="00D33E2A"/>
    <w:rsid w:val="00D34F0B"/>
    <w:rsid w:val="00D35043"/>
    <w:rsid w:val="00D3544C"/>
    <w:rsid w:val="00D354EF"/>
    <w:rsid w:val="00D36323"/>
    <w:rsid w:val="00D36D73"/>
    <w:rsid w:val="00D36F24"/>
    <w:rsid w:val="00D37A48"/>
    <w:rsid w:val="00D40325"/>
    <w:rsid w:val="00D40800"/>
    <w:rsid w:val="00D425F9"/>
    <w:rsid w:val="00D43335"/>
    <w:rsid w:val="00D433B3"/>
    <w:rsid w:val="00D43436"/>
    <w:rsid w:val="00D43699"/>
    <w:rsid w:val="00D43FF1"/>
    <w:rsid w:val="00D44186"/>
    <w:rsid w:val="00D44356"/>
    <w:rsid w:val="00D4471A"/>
    <w:rsid w:val="00D44766"/>
    <w:rsid w:val="00D4496D"/>
    <w:rsid w:val="00D461D5"/>
    <w:rsid w:val="00D464AF"/>
    <w:rsid w:val="00D46DB8"/>
    <w:rsid w:val="00D46EC4"/>
    <w:rsid w:val="00D470DC"/>
    <w:rsid w:val="00D475B9"/>
    <w:rsid w:val="00D5119B"/>
    <w:rsid w:val="00D51A69"/>
    <w:rsid w:val="00D52481"/>
    <w:rsid w:val="00D52910"/>
    <w:rsid w:val="00D52E8E"/>
    <w:rsid w:val="00D53A7A"/>
    <w:rsid w:val="00D55F74"/>
    <w:rsid w:val="00D56A8F"/>
    <w:rsid w:val="00D56C3A"/>
    <w:rsid w:val="00D57039"/>
    <w:rsid w:val="00D5722A"/>
    <w:rsid w:val="00D57C5C"/>
    <w:rsid w:val="00D6040A"/>
    <w:rsid w:val="00D62358"/>
    <w:rsid w:val="00D630A1"/>
    <w:rsid w:val="00D63762"/>
    <w:rsid w:val="00D648B1"/>
    <w:rsid w:val="00D650F1"/>
    <w:rsid w:val="00D66A22"/>
    <w:rsid w:val="00D66B78"/>
    <w:rsid w:val="00D66D9E"/>
    <w:rsid w:val="00D7211E"/>
    <w:rsid w:val="00D7359F"/>
    <w:rsid w:val="00D73DA0"/>
    <w:rsid w:val="00D73EA2"/>
    <w:rsid w:val="00D743A2"/>
    <w:rsid w:val="00D74EB8"/>
    <w:rsid w:val="00D763C9"/>
    <w:rsid w:val="00D76CAD"/>
    <w:rsid w:val="00D76F64"/>
    <w:rsid w:val="00D774F5"/>
    <w:rsid w:val="00D77DEF"/>
    <w:rsid w:val="00D80531"/>
    <w:rsid w:val="00D81055"/>
    <w:rsid w:val="00D81390"/>
    <w:rsid w:val="00D8212D"/>
    <w:rsid w:val="00D846B6"/>
    <w:rsid w:val="00D85E05"/>
    <w:rsid w:val="00D8630D"/>
    <w:rsid w:val="00D9044E"/>
    <w:rsid w:val="00D908DB"/>
    <w:rsid w:val="00D91369"/>
    <w:rsid w:val="00D91A77"/>
    <w:rsid w:val="00D91B95"/>
    <w:rsid w:val="00D921CE"/>
    <w:rsid w:val="00D922A6"/>
    <w:rsid w:val="00D92D9A"/>
    <w:rsid w:val="00D931D1"/>
    <w:rsid w:val="00D93BC2"/>
    <w:rsid w:val="00D942CD"/>
    <w:rsid w:val="00D94DCE"/>
    <w:rsid w:val="00D95166"/>
    <w:rsid w:val="00D95E76"/>
    <w:rsid w:val="00D962DB"/>
    <w:rsid w:val="00D9679A"/>
    <w:rsid w:val="00D968DE"/>
    <w:rsid w:val="00D97728"/>
    <w:rsid w:val="00D97CF0"/>
    <w:rsid w:val="00D97E6B"/>
    <w:rsid w:val="00DA03F1"/>
    <w:rsid w:val="00DA137B"/>
    <w:rsid w:val="00DA16F2"/>
    <w:rsid w:val="00DA28A6"/>
    <w:rsid w:val="00DA30A5"/>
    <w:rsid w:val="00DA3186"/>
    <w:rsid w:val="00DA4267"/>
    <w:rsid w:val="00DA4F3F"/>
    <w:rsid w:val="00DA62F4"/>
    <w:rsid w:val="00DA6414"/>
    <w:rsid w:val="00DA7500"/>
    <w:rsid w:val="00DA7797"/>
    <w:rsid w:val="00DA780C"/>
    <w:rsid w:val="00DA7B23"/>
    <w:rsid w:val="00DB0008"/>
    <w:rsid w:val="00DB0C92"/>
    <w:rsid w:val="00DB10FA"/>
    <w:rsid w:val="00DB261E"/>
    <w:rsid w:val="00DB3743"/>
    <w:rsid w:val="00DB389F"/>
    <w:rsid w:val="00DB423A"/>
    <w:rsid w:val="00DB4E34"/>
    <w:rsid w:val="00DB5E42"/>
    <w:rsid w:val="00DB66EF"/>
    <w:rsid w:val="00DB6C50"/>
    <w:rsid w:val="00DB7ACB"/>
    <w:rsid w:val="00DC0493"/>
    <w:rsid w:val="00DC0A5F"/>
    <w:rsid w:val="00DC2380"/>
    <w:rsid w:val="00DC24E2"/>
    <w:rsid w:val="00DC294E"/>
    <w:rsid w:val="00DC2CB4"/>
    <w:rsid w:val="00DC33EE"/>
    <w:rsid w:val="00DC3EC3"/>
    <w:rsid w:val="00DC4600"/>
    <w:rsid w:val="00DC47DA"/>
    <w:rsid w:val="00DC4D78"/>
    <w:rsid w:val="00DC542E"/>
    <w:rsid w:val="00DC5817"/>
    <w:rsid w:val="00DC6948"/>
    <w:rsid w:val="00DC6D9C"/>
    <w:rsid w:val="00DC71FB"/>
    <w:rsid w:val="00DC744F"/>
    <w:rsid w:val="00DC7512"/>
    <w:rsid w:val="00DC7976"/>
    <w:rsid w:val="00DD1816"/>
    <w:rsid w:val="00DD1F99"/>
    <w:rsid w:val="00DD21BD"/>
    <w:rsid w:val="00DD28FC"/>
    <w:rsid w:val="00DD3083"/>
    <w:rsid w:val="00DD3C42"/>
    <w:rsid w:val="00DD43E5"/>
    <w:rsid w:val="00DD48DF"/>
    <w:rsid w:val="00DD4B8E"/>
    <w:rsid w:val="00DD4D1C"/>
    <w:rsid w:val="00DD65D9"/>
    <w:rsid w:val="00DD6827"/>
    <w:rsid w:val="00DD6A78"/>
    <w:rsid w:val="00DD745A"/>
    <w:rsid w:val="00DD7ED4"/>
    <w:rsid w:val="00DE04D6"/>
    <w:rsid w:val="00DE0C46"/>
    <w:rsid w:val="00DE0E7B"/>
    <w:rsid w:val="00DE2826"/>
    <w:rsid w:val="00DE28A4"/>
    <w:rsid w:val="00DE2E24"/>
    <w:rsid w:val="00DE5516"/>
    <w:rsid w:val="00DE5C0A"/>
    <w:rsid w:val="00DE60AA"/>
    <w:rsid w:val="00DE7257"/>
    <w:rsid w:val="00DE72B6"/>
    <w:rsid w:val="00DF0FAC"/>
    <w:rsid w:val="00DF0FE6"/>
    <w:rsid w:val="00DF235F"/>
    <w:rsid w:val="00DF2C17"/>
    <w:rsid w:val="00DF3403"/>
    <w:rsid w:val="00DF35D7"/>
    <w:rsid w:val="00DF3FE7"/>
    <w:rsid w:val="00DF4472"/>
    <w:rsid w:val="00DF4574"/>
    <w:rsid w:val="00DF4904"/>
    <w:rsid w:val="00DF5607"/>
    <w:rsid w:val="00DF5B9F"/>
    <w:rsid w:val="00DF6F9C"/>
    <w:rsid w:val="00DF72E5"/>
    <w:rsid w:val="00DF7D1E"/>
    <w:rsid w:val="00DF7F7A"/>
    <w:rsid w:val="00E003BF"/>
    <w:rsid w:val="00E00C41"/>
    <w:rsid w:val="00E00D4E"/>
    <w:rsid w:val="00E01C4B"/>
    <w:rsid w:val="00E0370A"/>
    <w:rsid w:val="00E056EE"/>
    <w:rsid w:val="00E05F71"/>
    <w:rsid w:val="00E1113D"/>
    <w:rsid w:val="00E1136F"/>
    <w:rsid w:val="00E119B5"/>
    <w:rsid w:val="00E119D8"/>
    <w:rsid w:val="00E11B21"/>
    <w:rsid w:val="00E122CA"/>
    <w:rsid w:val="00E12972"/>
    <w:rsid w:val="00E133A9"/>
    <w:rsid w:val="00E13731"/>
    <w:rsid w:val="00E13E0C"/>
    <w:rsid w:val="00E1482D"/>
    <w:rsid w:val="00E148C0"/>
    <w:rsid w:val="00E15259"/>
    <w:rsid w:val="00E1560A"/>
    <w:rsid w:val="00E15D4F"/>
    <w:rsid w:val="00E163C5"/>
    <w:rsid w:val="00E16A1C"/>
    <w:rsid w:val="00E17758"/>
    <w:rsid w:val="00E1790A"/>
    <w:rsid w:val="00E20394"/>
    <w:rsid w:val="00E2174D"/>
    <w:rsid w:val="00E21A6A"/>
    <w:rsid w:val="00E223C1"/>
    <w:rsid w:val="00E225D8"/>
    <w:rsid w:val="00E22EBE"/>
    <w:rsid w:val="00E23265"/>
    <w:rsid w:val="00E23747"/>
    <w:rsid w:val="00E24935"/>
    <w:rsid w:val="00E249DE"/>
    <w:rsid w:val="00E24AAB"/>
    <w:rsid w:val="00E24D0B"/>
    <w:rsid w:val="00E24F12"/>
    <w:rsid w:val="00E24FFE"/>
    <w:rsid w:val="00E25314"/>
    <w:rsid w:val="00E265D9"/>
    <w:rsid w:val="00E27280"/>
    <w:rsid w:val="00E277EC"/>
    <w:rsid w:val="00E27F63"/>
    <w:rsid w:val="00E3077F"/>
    <w:rsid w:val="00E30C83"/>
    <w:rsid w:val="00E33073"/>
    <w:rsid w:val="00E3311C"/>
    <w:rsid w:val="00E33307"/>
    <w:rsid w:val="00E34C41"/>
    <w:rsid w:val="00E3622A"/>
    <w:rsid w:val="00E362EE"/>
    <w:rsid w:val="00E36780"/>
    <w:rsid w:val="00E36A3B"/>
    <w:rsid w:val="00E400A8"/>
    <w:rsid w:val="00E40638"/>
    <w:rsid w:val="00E40839"/>
    <w:rsid w:val="00E40A1A"/>
    <w:rsid w:val="00E40A8B"/>
    <w:rsid w:val="00E423D4"/>
    <w:rsid w:val="00E429B3"/>
    <w:rsid w:val="00E42CBF"/>
    <w:rsid w:val="00E43398"/>
    <w:rsid w:val="00E43D72"/>
    <w:rsid w:val="00E440FD"/>
    <w:rsid w:val="00E46998"/>
    <w:rsid w:val="00E46A46"/>
    <w:rsid w:val="00E47A1B"/>
    <w:rsid w:val="00E509F0"/>
    <w:rsid w:val="00E50C43"/>
    <w:rsid w:val="00E50CF5"/>
    <w:rsid w:val="00E50FE7"/>
    <w:rsid w:val="00E519EC"/>
    <w:rsid w:val="00E52FEE"/>
    <w:rsid w:val="00E5309D"/>
    <w:rsid w:val="00E53188"/>
    <w:rsid w:val="00E53736"/>
    <w:rsid w:val="00E53EC6"/>
    <w:rsid w:val="00E55B71"/>
    <w:rsid w:val="00E55CBA"/>
    <w:rsid w:val="00E57E19"/>
    <w:rsid w:val="00E604A4"/>
    <w:rsid w:val="00E60829"/>
    <w:rsid w:val="00E618FF"/>
    <w:rsid w:val="00E61909"/>
    <w:rsid w:val="00E61EFB"/>
    <w:rsid w:val="00E627C0"/>
    <w:rsid w:val="00E63742"/>
    <w:rsid w:val="00E63811"/>
    <w:rsid w:val="00E6384C"/>
    <w:rsid w:val="00E64AD0"/>
    <w:rsid w:val="00E65698"/>
    <w:rsid w:val="00E65B49"/>
    <w:rsid w:val="00E66011"/>
    <w:rsid w:val="00E660E2"/>
    <w:rsid w:val="00E6628F"/>
    <w:rsid w:val="00E673C3"/>
    <w:rsid w:val="00E67D8E"/>
    <w:rsid w:val="00E706D2"/>
    <w:rsid w:val="00E70AD3"/>
    <w:rsid w:val="00E720FF"/>
    <w:rsid w:val="00E72671"/>
    <w:rsid w:val="00E74740"/>
    <w:rsid w:val="00E74C8A"/>
    <w:rsid w:val="00E74ECF"/>
    <w:rsid w:val="00E75EC9"/>
    <w:rsid w:val="00E7619D"/>
    <w:rsid w:val="00E765F7"/>
    <w:rsid w:val="00E76672"/>
    <w:rsid w:val="00E770F4"/>
    <w:rsid w:val="00E801FD"/>
    <w:rsid w:val="00E802E7"/>
    <w:rsid w:val="00E80639"/>
    <w:rsid w:val="00E80C13"/>
    <w:rsid w:val="00E811B9"/>
    <w:rsid w:val="00E81E8A"/>
    <w:rsid w:val="00E82123"/>
    <w:rsid w:val="00E822A4"/>
    <w:rsid w:val="00E82343"/>
    <w:rsid w:val="00E83748"/>
    <w:rsid w:val="00E83E58"/>
    <w:rsid w:val="00E8444B"/>
    <w:rsid w:val="00E844AE"/>
    <w:rsid w:val="00E8473D"/>
    <w:rsid w:val="00E84B9F"/>
    <w:rsid w:val="00E85671"/>
    <w:rsid w:val="00E8569A"/>
    <w:rsid w:val="00E85760"/>
    <w:rsid w:val="00E85E17"/>
    <w:rsid w:val="00E864CA"/>
    <w:rsid w:val="00E868A3"/>
    <w:rsid w:val="00E86B5D"/>
    <w:rsid w:val="00E87301"/>
    <w:rsid w:val="00E92805"/>
    <w:rsid w:val="00E93119"/>
    <w:rsid w:val="00E9335B"/>
    <w:rsid w:val="00E93A61"/>
    <w:rsid w:val="00E93D7F"/>
    <w:rsid w:val="00E9457E"/>
    <w:rsid w:val="00E94715"/>
    <w:rsid w:val="00E9545D"/>
    <w:rsid w:val="00E95E20"/>
    <w:rsid w:val="00E95EEA"/>
    <w:rsid w:val="00E96E05"/>
    <w:rsid w:val="00E97257"/>
    <w:rsid w:val="00E97524"/>
    <w:rsid w:val="00EA1850"/>
    <w:rsid w:val="00EA18B1"/>
    <w:rsid w:val="00EA1993"/>
    <w:rsid w:val="00EA2367"/>
    <w:rsid w:val="00EA3557"/>
    <w:rsid w:val="00EA3A85"/>
    <w:rsid w:val="00EA3B30"/>
    <w:rsid w:val="00EA4270"/>
    <w:rsid w:val="00EA4680"/>
    <w:rsid w:val="00EA47AE"/>
    <w:rsid w:val="00EA49C9"/>
    <w:rsid w:val="00EA5BDA"/>
    <w:rsid w:val="00EA5E0C"/>
    <w:rsid w:val="00EA63B9"/>
    <w:rsid w:val="00EA671D"/>
    <w:rsid w:val="00EB02B2"/>
    <w:rsid w:val="00EB0F53"/>
    <w:rsid w:val="00EB1A34"/>
    <w:rsid w:val="00EB1F1E"/>
    <w:rsid w:val="00EB36D0"/>
    <w:rsid w:val="00EB4A00"/>
    <w:rsid w:val="00EB5B78"/>
    <w:rsid w:val="00EB5F56"/>
    <w:rsid w:val="00EB6036"/>
    <w:rsid w:val="00EB62E6"/>
    <w:rsid w:val="00EB7C76"/>
    <w:rsid w:val="00EB7F89"/>
    <w:rsid w:val="00EC0005"/>
    <w:rsid w:val="00EC01FC"/>
    <w:rsid w:val="00EC08B8"/>
    <w:rsid w:val="00EC1768"/>
    <w:rsid w:val="00EC2313"/>
    <w:rsid w:val="00EC418B"/>
    <w:rsid w:val="00EC42A0"/>
    <w:rsid w:val="00EC4A79"/>
    <w:rsid w:val="00EC4B4D"/>
    <w:rsid w:val="00EC5266"/>
    <w:rsid w:val="00EC5948"/>
    <w:rsid w:val="00EC5E3D"/>
    <w:rsid w:val="00EC698B"/>
    <w:rsid w:val="00EC7043"/>
    <w:rsid w:val="00EC7496"/>
    <w:rsid w:val="00EC7DED"/>
    <w:rsid w:val="00ED0952"/>
    <w:rsid w:val="00ED2007"/>
    <w:rsid w:val="00ED25DA"/>
    <w:rsid w:val="00ED295F"/>
    <w:rsid w:val="00ED327C"/>
    <w:rsid w:val="00ED38FD"/>
    <w:rsid w:val="00ED3949"/>
    <w:rsid w:val="00ED3EBE"/>
    <w:rsid w:val="00ED3F56"/>
    <w:rsid w:val="00ED42C9"/>
    <w:rsid w:val="00ED4E44"/>
    <w:rsid w:val="00ED5AAC"/>
    <w:rsid w:val="00ED5BD6"/>
    <w:rsid w:val="00ED6599"/>
    <w:rsid w:val="00ED6CD2"/>
    <w:rsid w:val="00ED720B"/>
    <w:rsid w:val="00ED7C04"/>
    <w:rsid w:val="00EE12DC"/>
    <w:rsid w:val="00EE1D23"/>
    <w:rsid w:val="00EE4DA4"/>
    <w:rsid w:val="00EE56D9"/>
    <w:rsid w:val="00EE5AAF"/>
    <w:rsid w:val="00EE6D03"/>
    <w:rsid w:val="00EE7C8D"/>
    <w:rsid w:val="00EF06C5"/>
    <w:rsid w:val="00EF1546"/>
    <w:rsid w:val="00EF1D14"/>
    <w:rsid w:val="00EF2583"/>
    <w:rsid w:val="00EF2601"/>
    <w:rsid w:val="00EF2953"/>
    <w:rsid w:val="00EF3307"/>
    <w:rsid w:val="00EF35F4"/>
    <w:rsid w:val="00EF37D7"/>
    <w:rsid w:val="00EF5EF6"/>
    <w:rsid w:val="00EF6629"/>
    <w:rsid w:val="00EF683E"/>
    <w:rsid w:val="00EF693E"/>
    <w:rsid w:val="00F0039A"/>
    <w:rsid w:val="00F00B4B"/>
    <w:rsid w:val="00F00D15"/>
    <w:rsid w:val="00F01E1A"/>
    <w:rsid w:val="00F03184"/>
    <w:rsid w:val="00F032BA"/>
    <w:rsid w:val="00F03A3E"/>
    <w:rsid w:val="00F03A79"/>
    <w:rsid w:val="00F03B4D"/>
    <w:rsid w:val="00F03D65"/>
    <w:rsid w:val="00F03FD2"/>
    <w:rsid w:val="00F0512A"/>
    <w:rsid w:val="00F0565D"/>
    <w:rsid w:val="00F06076"/>
    <w:rsid w:val="00F0713D"/>
    <w:rsid w:val="00F0781D"/>
    <w:rsid w:val="00F104DA"/>
    <w:rsid w:val="00F1087F"/>
    <w:rsid w:val="00F12000"/>
    <w:rsid w:val="00F12A8A"/>
    <w:rsid w:val="00F131BA"/>
    <w:rsid w:val="00F13324"/>
    <w:rsid w:val="00F135B7"/>
    <w:rsid w:val="00F13FCE"/>
    <w:rsid w:val="00F14999"/>
    <w:rsid w:val="00F14A89"/>
    <w:rsid w:val="00F15569"/>
    <w:rsid w:val="00F156F4"/>
    <w:rsid w:val="00F15B2A"/>
    <w:rsid w:val="00F15CBE"/>
    <w:rsid w:val="00F1684F"/>
    <w:rsid w:val="00F16906"/>
    <w:rsid w:val="00F16AEA"/>
    <w:rsid w:val="00F16F0E"/>
    <w:rsid w:val="00F202AD"/>
    <w:rsid w:val="00F2184F"/>
    <w:rsid w:val="00F23DB6"/>
    <w:rsid w:val="00F24DAE"/>
    <w:rsid w:val="00F252B9"/>
    <w:rsid w:val="00F2566C"/>
    <w:rsid w:val="00F25692"/>
    <w:rsid w:val="00F25C2C"/>
    <w:rsid w:val="00F25C37"/>
    <w:rsid w:val="00F2641A"/>
    <w:rsid w:val="00F26DC9"/>
    <w:rsid w:val="00F26EBB"/>
    <w:rsid w:val="00F276D9"/>
    <w:rsid w:val="00F278B2"/>
    <w:rsid w:val="00F27BC9"/>
    <w:rsid w:val="00F30C10"/>
    <w:rsid w:val="00F30FEE"/>
    <w:rsid w:val="00F31CB4"/>
    <w:rsid w:val="00F32B4C"/>
    <w:rsid w:val="00F33662"/>
    <w:rsid w:val="00F33A74"/>
    <w:rsid w:val="00F3409A"/>
    <w:rsid w:val="00F34C05"/>
    <w:rsid w:val="00F34FA4"/>
    <w:rsid w:val="00F3591E"/>
    <w:rsid w:val="00F35945"/>
    <w:rsid w:val="00F35ABA"/>
    <w:rsid w:val="00F400CD"/>
    <w:rsid w:val="00F40B32"/>
    <w:rsid w:val="00F410EF"/>
    <w:rsid w:val="00F41430"/>
    <w:rsid w:val="00F41785"/>
    <w:rsid w:val="00F429F6"/>
    <w:rsid w:val="00F42B7B"/>
    <w:rsid w:val="00F43018"/>
    <w:rsid w:val="00F43F3E"/>
    <w:rsid w:val="00F444F6"/>
    <w:rsid w:val="00F44C82"/>
    <w:rsid w:val="00F4565F"/>
    <w:rsid w:val="00F468F4"/>
    <w:rsid w:val="00F47C74"/>
    <w:rsid w:val="00F50036"/>
    <w:rsid w:val="00F50113"/>
    <w:rsid w:val="00F50314"/>
    <w:rsid w:val="00F5070B"/>
    <w:rsid w:val="00F50D95"/>
    <w:rsid w:val="00F511EA"/>
    <w:rsid w:val="00F51405"/>
    <w:rsid w:val="00F517BB"/>
    <w:rsid w:val="00F52E02"/>
    <w:rsid w:val="00F536B4"/>
    <w:rsid w:val="00F540AA"/>
    <w:rsid w:val="00F54B0B"/>
    <w:rsid w:val="00F55037"/>
    <w:rsid w:val="00F552AC"/>
    <w:rsid w:val="00F556C8"/>
    <w:rsid w:val="00F56114"/>
    <w:rsid w:val="00F567D0"/>
    <w:rsid w:val="00F5763D"/>
    <w:rsid w:val="00F57685"/>
    <w:rsid w:val="00F576BC"/>
    <w:rsid w:val="00F60097"/>
    <w:rsid w:val="00F60A53"/>
    <w:rsid w:val="00F61364"/>
    <w:rsid w:val="00F61B14"/>
    <w:rsid w:val="00F620F7"/>
    <w:rsid w:val="00F6294E"/>
    <w:rsid w:val="00F63283"/>
    <w:rsid w:val="00F637F8"/>
    <w:rsid w:val="00F63A45"/>
    <w:rsid w:val="00F64926"/>
    <w:rsid w:val="00F6586A"/>
    <w:rsid w:val="00F66B48"/>
    <w:rsid w:val="00F66DBA"/>
    <w:rsid w:val="00F7037D"/>
    <w:rsid w:val="00F706DB"/>
    <w:rsid w:val="00F70A31"/>
    <w:rsid w:val="00F70BA8"/>
    <w:rsid w:val="00F70D9D"/>
    <w:rsid w:val="00F71790"/>
    <w:rsid w:val="00F71D4D"/>
    <w:rsid w:val="00F7248E"/>
    <w:rsid w:val="00F729E4"/>
    <w:rsid w:val="00F7320C"/>
    <w:rsid w:val="00F7385A"/>
    <w:rsid w:val="00F73AD0"/>
    <w:rsid w:val="00F741D0"/>
    <w:rsid w:val="00F7447D"/>
    <w:rsid w:val="00F75DE3"/>
    <w:rsid w:val="00F76778"/>
    <w:rsid w:val="00F76957"/>
    <w:rsid w:val="00F77ADE"/>
    <w:rsid w:val="00F77BD0"/>
    <w:rsid w:val="00F8058F"/>
    <w:rsid w:val="00F80737"/>
    <w:rsid w:val="00F80E5F"/>
    <w:rsid w:val="00F821FC"/>
    <w:rsid w:val="00F82245"/>
    <w:rsid w:val="00F82D43"/>
    <w:rsid w:val="00F82E03"/>
    <w:rsid w:val="00F838EE"/>
    <w:rsid w:val="00F84B46"/>
    <w:rsid w:val="00F8563C"/>
    <w:rsid w:val="00F85BF3"/>
    <w:rsid w:val="00F864CB"/>
    <w:rsid w:val="00F87CF9"/>
    <w:rsid w:val="00F90FFD"/>
    <w:rsid w:val="00F92359"/>
    <w:rsid w:val="00F92909"/>
    <w:rsid w:val="00F92F5A"/>
    <w:rsid w:val="00F9370F"/>
    <w:rsid w:val="00F94AE4"/>
    <w:rsid w:val="00F956D0"/>
    <w:rsid w:val="00F95B74"/>
    <w:rsid w:val="00F960B7"/>
    <w:rsid w:val="00F9674B"/>
    <w:rsid w:val="00FA00D0"/>
    <w:rsid w:val="00FA1AE1"/>
    <w:rsid w:val="00FA1B2C"/>
    <w:rsid w:val="00FA2136"/>
    <w:rsid w:val="00FA3E19"/>
    <w:rsid w:val="00FA4E4B"/>
    <w:rsid w:val="00FA5229"/>
    <w:rsid w:val="00FA5CE9"/>
    <w:rsid w:val="00FA606F"/>
    <w:rsid w:val="00FA6313"/>
    <w:rsid w:val="00FA6521"/>
    <w:rsid w:val="00FA65D5"/>
    <w:rsid w:val="00FB01F8"/>
    <w:rsid w:val="00FB0630"/>
    <w:rsid w:val="00FB0CD9"/>
    <w:rsid w:val="00FB26A7"/>
    <w:rsid w:val="00FB31C4"/>
    <w:rsid w:val="00FB323A"/>
    <w:rsid w:val="00FB44D8"/>
    <w:rsid w:val="00FB46A2"/>
    <w:rsid w:val="00FB5B11"/>
    <w:rsid w:val="00FB5BB4"/>
    <w:rsid w:val="00FB5E0C"/>
    <w:rsid w:val="00FB658A"/>
    <w:rsid w:val="00FB675B"/>
    <w:rsid w:val="00FC05D1"/>
    <w:rsid w:val="00FC134F"/>
    <w:rsid w:val="00FC1F06"/>
    <w:rsid w:val="00FC2314"/>
    <w:rsid w:val="00FC2DED"/>
    <w:rsid w:val="00FC2DFC"/>
    <w:rsid w:val="00FC33B5"/>
    <w:rsid w:val="00FC3BFB"/>
    <w:rsid w:val="00FC3D74"/>
    <w:rsid w:val="00FC423A"/>
    <w:rsid w:val="00FC43D5"/>
    <w:rsid w:val="00FC4BC1"/>
    <w:rsid w:val="00FC5E1B"/>
    <w:rsid w:val="00FC669D"/>
    <w:rsid w:val="00FC7478"/>
    <w:rsid w:val="00FC7680"/>
    <w:rsid w:val="00FD1238"/>
    <w:rsid w:val="00FD1352"/>
    <w:rsid w:val="00FD1451"/>
    <w:rsid w:val="00FD15BB"/>
    <w:rsid w:val="00FD169A"/>
    <w:rsid w:val="00FD36A6"/>
    <w:rsid w:val="00FD3759"/>
    <w:rsid w:val="00FD45A9"/>
    <w:rsid w:val="00FD47EC"/>
    <w:rsid w:val="00FD4BFC"/>
    <w:rsid w:val="00FD4CBB"/>
    <w:rsid w:val="00FD5349"/>
    <w:rsid w:val="00FD5A66"/>
    <w:rsid w:val="00FE2558"/>
    <w:rsid w:val="00FE2A59"/>
    <w:rsid w:val="00FE3D19"/>
    <w:rsid w:val="00FE4876"/>
    <w:rsid w:val="00FE5026"/>
    <w:rsid w:val="00FE5697"/>
    <w:rsid w:val="00FE57AD"/>
    <w:rsid w:val="00FE6296"/>
    <w:rsid w:val="00FE6384"/>
    <w:rsid w:val="00FE7BEA"/>
    <w:rsid w:val="00FF091F"/>
    <w:rsid w:val="00FF1353"/>
    <w:rsid w:val="00FF1B1E"/>
    <w:rsid w:val="00FF28CB"/>
    <w:rsid w:val="00FF2C27"/>
    <w:rsid w:val="00FF35A8"/>
    <w:rsid w:val="00FF3683"/>
    <w:rsid w:val="00FF38C3"/>
    <w:rsid w:val="00FF471F"/>
    <w:rsid w:val="00FF62F6"/>
    <w:rsid w:val="00FF74EA"/>
    <w:rsid w:val="00FF7BBB"/>
    <w:rsid w:val="00FF7F4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9D"/>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E7619D"/>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qFormat/>
    <w:rsid w:val="00E7619D"/>
    <w:pPr>
      <w:keepNext/>
      <w:outlineLvl w:val="1"/>
    </w:pPr>
    <w:rPr>
      <w:rFonts w:ascii="Times New Roman" w:hAnsi="Times New Roman"/>
      <w:i/>
      <w:iCs/>
      <w:sz w:val="28"/>
      <w:lang w:val="en-GB"/>
    </w:rPr>
  </w:style>
  <w:style w:type="paragraph" w:styleId="Ttulo3">
    <w:name w:val="heading 3"/>
    <w:basedOn w:val="Normal"/>
    <w:next w:val="Normal"/>
    <w:qFormat/>
    <w:rsid w:val="00E7619D"/>
    <w:pPr>
      <w:keepNext/>
      <w:outlineLvl w:val="2"/>
    </w:pPr>
    <w:rPr>
      <w:rFonts w:ascii="Times New Roman" w:hAnsi="Times New Roman"/>
      <w:i/>
      <w:iCs/>
      <w:lang w:val="en-GB"/>
    </w:rPr>
  </w:style>
  <w:style w:type="paragraph" w:styleId="Ttulo4">
    <w:name w:val="heading 4"/>
    <w:basedOn w:val="Normal"/>
    <w:next w:val="Normal"/>
    <w:qFormat/>
    <w:rsid w:val="00E7619D"/>
    <w:pPr>
      <w:keepNext/>
      <w:ind w:left="720"/>
      <w:jc w:val="both"/>
      <w:outlineLvl w:val="3"/>
    </w:pPr>
    <w:rPr>
      <w:rFonts w:ascii="Times New Roman" w:hAnsi="Times New Roman"/>
      <w:i/>
      <w:iCs/>
      <w:sz w:val="28"/>
      <w:lang w:val="es-ES_tradnl"/>
    </w:rPr>
  </w:style>
  <w:style w:type="paragraph" w:styleId="Ttulo5">
    <w:name w:val="heading 5"/>
    <w:basedOn w:val="Normal"/>
    <w:next w:val="Normal"/>
    <w:qFormat/>
    <w:rsid w:val="00E7619D"/>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qFormat/>
    <w:rsid w:val="00E7619D"/>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qFormat/>
    <w:rsid w:val="00E7619D"/>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qFormat/>
    <w:rsid w:val="00E7619D"/>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qFormat/>
    <w:rsid w:val="00E7619D"/>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E7619D"/>
    <w:rPr>
      <w:sz w:val="20"/>
    </w:rPr>
  </w:style>
  <w:style w:type="character" w:styleId="Refdenotaalfinal">
    <w:name w:val="endnote reference"/>
    <w:basedOn w:val="Fuentedeprrafopredeter"/>
    <w:semiHidden/>
    <w:rsid w:val="00E7619D"/>
    <w:rPr>
      <w:vertAlign w:val="superscript"/>
    </w:rPr>
  </w:style>
  <w:style w:type="paragraph" w:customStyle="1" w:styleId="Textodenotaalpie">
    <w:name w:val="Texto de nota al pie"/>
    <w:basedOn w:val="Normal"/>
    <w:rsid w:val="00E7619D"/>
    <w:rPr>
      <w:sz w:val="20"/>
    </w:rPr>
  </w:style>
  <w:style w:type="character" w:styleId="Refdenotaalpie">
    <w:name w:val="footnote reference"/>
    <w:basedOn w:val="Fuentedeprrafopredeter"/>
    <w:semiHidden/>
    <w:rsid w:val="00E7619D"/>
    <w:rPr>
      <w:vertAlign w:val="superscript"/>
    </w:rPr>
  </w:style>
  <w:style w:type="character" w:customStyle="1" w:styleId="Documento4">
    <w:name w:val="Documento 4"/>
    <w:basedOn w:val="Fuentedeprrafopredeter"/>
    <w:rsid w:val="00E7619D"/>
    <w:rPr>
      <w:b/>
      <w:bCs/>
      <w:i/>
      <w:iCs/>
      <w:sz w:val="24"/>
      <w:szCs w:val="24"/>
    </w:rPr>
  </w:style>
  <w:style w:type="character" w:customStyle="1" w:styleId="Bibliogr">
    <w:name w:val="Bibliogr."/>
    <w:basedOn w:val="Fuentedeprrafopredeter"/>
    <w:rsid w:val="00E7619D"/>
  </w:style>
  <w:style w:type="character" w:customStyle="1" w:styleId="Documento5">
    <w:name w:val="Documento 5"/>
    <w:basedOn w:val="Fuentedeprrafopredeter"/>
    <w:rsid w:val="00E7619D"/>
  </w:style>
  <w:style w:type="character" w:customStyle="1" w:styleId="Documento2">
    <w:name w:val="Documento 2"/>
    <w:basedOn w:val="Fuentedeprrafopredeter"/>
    <w:rsid w:val="00E7619D"/>
    <w:rPr>
      <w:rFonts w:ascii="Lucida Sans Typewriter" w:hAnsi="Lucida Sans Typewriter"/>
      <w:sz w:val="24"/>
      <w:szCs w:val="24"/>
      <w:lang w:val="en-US"/>
    </w:rPr>
  </w:style>
  <w:style w:type="character" w:customStyle="1" w:styleId="Documento6">
    <w:name w:val="Documento 6"/>
    <w:basedOn w:val="Fuentedeprrafopredeter"/>
    <w:rsid w:val="00E7619D"/>
  </w:style>
  <w:style w:type="character" w:customStyle="1" w:styleId="Documento7">
    <w:name w:val="Documento 7"/>
    <w:basedOn w:val="Fuentedeprrafopredeter"/>
    <w:rsid w:val="00E7619D"/>
  </w:style>
  <w:style w:type="character" w:customStyle="1" w:styleId="Documento8">
    <w:name w:val="Documento 8"/>
    <w:basedOn w:val="Fuentedeprrafopredeter"/>
    <w:rsid w:val="00E7619D"/>
  </w:style>
  <w:style w:type="character" w:customStyle="1" w:styleId="Documento3">
    <w:name w:val="Documento 3"/>
    <w:basedOn w:val="Fuentedeprrafopredeter"/>
    <w:rsid w:val="00E7619D"/>
    <w:rPr>
      <w:rFonts w:ascii="Lucida Sans Typewriter" w:hAnsi="Lucida Sans Typewriter"/>
      <w:sz w:val="24"/>
      <w:szCs w:val="24"/>
      <w:lang w:val="en-US"/>
    </w:rPr>
  </w:style>
  <w:style w:type="character" w:customStyle="1" w:styleId="Prder1">
    <w:name w:val="Pár. der. 1"/>
    <w:basedOn w:val="Fuentedeprrafopredeter"/>
    <w:rsid w:val="00E7619D"/>
  </w:style>
  <w:style w:type="character" w:customStyle="1" w:styleId="Prder2">
    <w:name w:val="Pár. der. 2"/>
    <w:basedOn w:val="Fuentedeprrafopredeter"/>
    <w:rsid w:val="00E7619D"/>
  </w:style>
  <w:style w:type="character" w:customStyle="1" w:styleId="Prder3">
    <w:name w:val="Pár. der. 3"/>
    <w:basedOn w:val="Fuentedeprrafopredeter"/>
    <w:rsid w:val="00E7619D"/>
  </w:style>
  <w:style w:type="character" w:customStyle="1" w:styleId="Prder4">
    <w:name w:val="Pár. der. 4"/>
    <w:basedOn w:val="Fuentedeprrafopredeter"/>
    <w:rsid w:val="00E7619D"/>
  </w:style>
  <w:style w:type="paragraph" w:customStyle="1" w:styleId="Documento1">
    <w:name w:val="Documento 1"/>
    <w:rsid w:val="00E7619D"/>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E7619D"/>
  </w:style>
  <w:style w:type="character" w:customStyle="1" w:styleId="Prder6">
    <w:name w:val="Pár. der. 6"/>
    <w:basedOn w:val="Fuentedeprrafopredeter"/>
    <w:rsid w:val="00E7619D"/>
  </w:style>
  <w:style w:type="character" w:customStyle="1" w:styleId="Prder7">
    <w:name w:val="Pár. der. 7"/>
    <w:basedOn w:val="Fuentedeprrafopredeter"/>
    <w:rsid w:val="00E7619D"/>
  </w:style>
  <w:style w:type="character" w:customStyle="1" w:styleId="Prder8">
    <w:name w:val="Pár. der. 8"/>
    <w:basedOn w:val="Fuentedeprrafopredeter"/>
    <w:rsid w:val="00E7619D"/>
  </w:style>
  <w:style w:type="character" w:customStyle="1" w:styleId="Tcnico2">
    <w:name w:val="Técnico 2"/>
    <w:basedOn w:val="Fuentedeprrafopredeter"/>
    <w:rsid w:val="00E7619D"/>
    <w:rPr>
      <w:rFonts w:ascii="Lucida Sans Typewriter" w:hAnsi="Lucida Sans Typewriter"/>
      <w:sz w:val="24"/>
      <w:szCs w:val="24"/>
      <w:lang w:val="en-US"/>
    </w:rPr>
  </w:style>
  <w:style w:type="character" w:customStyle="1" w:styleId="Tcnico3">
    <w:name w:val="Técnico 3"/>
    <w:basedOn w:val="Fuentedeprrafopredeter"/>
    <w:rsid w:val="00E7619D"/>
    <w:rPr>
      <w:rFonts w:ascii="Lucida Sans Typewriter" w:hAnsi="Lucida Sans Typewriter"/>
      <w:sz w:val="24"/>
      <w:szCs w:val="24"/>
      <w:lang w:val="en-US"/>
    </w:rPr>
  </w:style>
  <w:style w:type="character" w:customStyle="1" w:styleId="Tcnico4">
    <w:name w:val="Técnico 4"/>
    <w:basedOn w:val="Fuentedeprrafopredeter"/>
    <w:rsid w:val="00E7619D"/>
  </w:style>
  <w:style w:type="character" w:customStyle="1" w:styleId="Tcnico1">
    <w:name w:val="Técnico 1"/>
    <w:basedOn w:val="Fuentedeprrafopredeter"/>
    <w:rsid w:val="00E7619D"/>
    <w:rPr>
      <w:rFonts w:ascii="Lucida Sans Typewriter" w:hAnsi="Lucida Sans Typewriter"/>
      <w:sz w:val="24"/>
      <w:szCs w:val="24"/>
      <w:lang w:val="en-US"/>
    </w:rPr>
  </w:style>
  <w:style w:type="character" w:customStyle="1" w:styleId="Inicdoc">
    <w:name w:val="Inic. doc."/>
    <w:basedOn w:val="Fuentedeprrafopredeter"/>
    <w:rsid w:val="00E7619D"/>
  </w:style>
  <w:style w:type="paragraph" w:customStyle="1" w:styleId="Tdc1">
    <w:name w:val="Tdc 1"/>
    <w:basedOn w:val="Normal"/>
    <w:rsid w:val="00E7619D"/>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E7619D"/>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E7619D"/>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E7619D"/>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E7619D"/>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E7619D"/>
    <w:pPr>
      <w:tabs>
        <w:tab w:val="right" w:pos="9360"/>
      </w:tabs>
      <w:suppressAutoHyphens/>
      <w:spacing w:line="240" w:lineRule="atLeast"/>
      <w:ind w:left="720" w:hanging="720"/>
    </w:pPr>
    <w:rPr>
      <w:lang w:val="en-US"/>
    </w:rPr>
  </w:style>
  <w:style w:type="paragraph" w:customStyle="1" w:styleId="Tdc7">
    <w:name w:val="Tdc 7"/>
    <w:basedOn w:val="Normal"/>
    <w:rsid w:val="00E7619D"/>
    <w:pPr>
      <w:suppressAutoHyphens/>
      <w:spacing w:line="240" w:lineRule="atLeast"/>
      <w:ind w:left="720" w:hanging="720"/>
    </w:pPr>
    <w:rPr>
      <w:lang w:val="en-US"/>
    </w:rPr>
  </w:style>
  <w:style w:type="paragraph" w:customStyle="1" w:styleId="Tdc8">
    <w:name w:val="Tdc 8"/>
    <w:basedOn w:val="Normal"/>
    <w:rsid w:val="00E7619D"/>
    <w:pPr>
      <w:tabs>
        <w:tab w:val="right" w:pos="9360"/>
      </w:tabs>
      <w:suppressAutoHyphens/>
      <w:spacing w:line="240" w:lineRule="atLeast"/>
      <w:ind w:left="720" w:hanging="720"/>
    </w:pPr>
    <w:rPr>
      <w:lang w:val="en-US"/>
    </w:rPr>
  </w:style>
  <w:style w:type="paragraph" w:customStyle="1" w:styleId="Tdc9">
    <w:name w:val="Tdc 9"/>
    <w:basedOn w:val="Normal"/>
    <w:rsid w:val="00E7619D"/>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E7619D"/>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E7619D"/>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E7619D"/>
    <w:pPr>
      <w:tabs>
        <w:tab w:val="right" w:pos="9360"/>
      </w:tabs>
      <w:suppressAutoHyphens/>
      <w:spacing w:line="240" w:lineRule="atLeast"/>
    </w:pPr>
    <w:rPr>
      <w:lang w:val="en-US"/>
    </w:rPr>
  </w:style>
  <w:style w:type="paragraph" w:styleId="Ttulo">
    <w:name w:val="Title"/>
    <w:basedOn w:val="Normal"/>
    <w:qFormat/>
    <w:rsid w:val="00E7619D"/>
    <w:rPr>
      <w:sz w:val="20"/>
    </w:rPr>
  </w:style>
  <w:style w:type="character" w:customStyle="1" w:styleId="EquationCaption">
    <w:name w:val="_Equation Caption"/>
    <w:rsid w:val="00E7619D"/>
  </w:style>
  <w:style w:type="paragraph" w:styleId="Textoindependiente">
    <w:name w:val="Body Text"/>
    <w:basedOn w:val="Normal"/>
    <w:link w:val="TextoindependienteCar"/>
    <w:rsid w:val="00E7619D"/>
    <w:pPr>
      <w:suppressAutoHyphens/>
      <w:spacing w:line="480" w:lineRule="atLeast"/>
      <w:jc w:val="both"/>
    </w:pPr>
    <w:rPr>
      <w:spacing w:val="-3"/>
      <w:lang w:val="es-ES_tradnl"/>
    </w:rPr>
  </w:style>
  <w:style w:type="paragraph" w:styleId="Textonotapie">
    <w:name w:val="footnote text"/>
    <w:basedOn w:val="Normal"/>
    <w:semiHidden/>
    <w:rsid w:val="00E7619D"/>
    <w:rPr>
      <w:sz w:val="20"/>
      <w:szCs w:val="20"/>
    </w:rPr>
  </w:style>
  <w:style w:type="paragraph" w:styleId="Textoindependiente2">
    <w:name w:val="Body Text 2"/>
    <w:basedOn w:val="Normal"/>
    <w:rsid w:val="00E7619D"/>
    <w:rPr>
      <w:i/>
      <w:iCs/>
    </w:rPr>
  </w:style>
  <w:style w:type="paragraph" w:styleId="Textoindependiente3">
    <w:name w:val="Body Text 3"/>
    <w:basedOn w:val="Normal"/>
    <w:rsid w:val="00E7619D"/>
    <w:rPr>
      <w:rFonts w:ascii="Times New Roman" w:hAnsi="Times New Roman"/>
      <w:sz w:val="28"/>
    </w:rPr>
  </w:style>
  <w:style w:type="character" w:styleId="Nmerodelnea">
    <w:name w:val="line number"/>
    <w:basedOn w:val="Fuentedeprrafopredeter"/>
    <w:rsid w:val="00E7619D"/>
  </w:style>
  <w:style w:type="character" w:styleId="Refdecomentario">
    <w:name w:val="annotation reference"/>
    <w:basedOn w:val="Fuentedeprrafopredeter"/>
    <w:semiHidden/>
    <w:rsid w:val="00E7619D"/>
    <w:rPr>
      <w:sz w:val="16"/>
      <w:szCs w:val="16"/>
    </w:rPr>
  </w:style>
  <w:style w:type="paragraph" w:styleId="Textocomentario">
    <w:name w:val="annotation text"/>
    <w:basedOn w:val="Normal"/>
    <w:semiHidden/>
    <w:rsid w:val="00E7619D"/>
    <w:rPr>
      <w:sz w:val="20"/>
      <w:szCs w:val="20"/>
    </w:rPr>
  </w:style>
  <w:style w:type="paragraph" w:styleId="Subttulo">
    <w:name w:val="Subtitle"/>
    <w:basedOn w:val="Normal"/>
    <w:qFormat/>
    <w:rsid w:val="00E7619D"/>
    <w:pPr>
      <w:widowControl/>
      <w:autoSpaceDE/>
      <w:autoSpaceDN/>
      <w:adjustRightInd/>
      <w:jc w:val="both"/>
    </w:pPr>
    <w:rPr>
      <w:rFonts w:ascii="Times New Roman" w:hAnsi="Times New Roman"/>
      <w:sz w:val="36"/>
    </w:rPr>
  </w:style>
  <w:style w:type="paragraph" w:styleId="Listaconvietas">
    <w:name w:val="List Bullet"/>
    <w:basedOn w:val="Normal"/>
    <w:autoRedefine/>
    <w:rsid w:val="00E7619D"/>
    <w:pPr>
      <w:numPr>
        <w:numId w:val="1"/>
      </w:numPr>
    </w:pPr>
  </w:style>
  <w:style w:type="paragraph" w:styleId="Sangradetextonormal">
    <w:name w:val="Body Text Indent"/>
    <w:basedOn w:val="Normal"/>
    <w:link w:val="SangradetextonormalCar"/>
    <w:rsid w:val="00E7619D"/>
    <w:pPr>
      <w:spacing w:line="360" w:lineRule="auto"/>
      <w:ind w:firstLine="720"/>
      <w:jc w:val="both"/>
    </w:pPr>
    <w:rPr>
      <w:rFonts w:ascii="Times New Roman" w:hAnsi="Times New Roman"/>
      <w:i/>
      <w:iCs/>
      <w:sz w:val="28"/>
      <w:lang w:val="es-ES_tradnl"/>
    </w:rPr>
  </w:style>
  <w:style w:type="paragraph" w:styleId="Sangra2detindependiente">
    <w:name w:val="Body Text Indent 2"/>
    <w:basedOn w:val="Normal"/>
    <w:rsid w:val="00E7619D"/>
    <w:pPr>
      <w:suppressAutoHyphens/>
      <w:spacing w:line="360" w:lineRule="auto"/>
      <w:ind w:left="57"/>
      <w:jc w:val="center"/>
    </w:pPr>
    <w:rPr>
      <w:rFonts w:ascii="Times New Roman" w:hAnsi="Times New Roman"/>
      <w:b/>
      <w:bCs/>
      <w:i/>
      <w:iCs/>
      <w:spacing w:val="-3"/>
      <w:sz w:val="28"/>
      <w:u w:val="single"/>
      <w:lang w:val="es-ES_tradnl"/>
    </w:rPr>
  </w:style>
  <w:style w:type="paragraph" w:styleId="Sangra3detindependiente">
    <w:name w:val="Body Text Indent 3"/>
    <w:basedOn w:val="Normal"/>
    <w:rsid w:val="00E7619D"/>
    <w:pPr>
      <w:suppressAutoHyphens/>
      <w:spacing w:line="360" w:lineRule="auto"/>
      <w:ind w:left="57"/>
      <w:jc w:val="both"/>
    </w:pPr>
    <w:rPr>
      <w:rFonts w:ascii="Times New Roman" w:hAnsi="Times New Roman"/>
      <w:i/>
      <w:iCs/>
      <w:spacing w:val="-3"/>
      <w:sz w:val="28"/>
      <w:lang w:val="es-ES_tradnl"/>
    </w:rPr>
  </w:style>
  <w:style w:type="paragraph" w:styleId="Encabezado">
    <w:name w:val="header"/>
    <w:basedOn w:val="Normal"/>
    <w:rsid w:val="00E7619D"/>
    <w:pPr>
      <w:tabs>
        <w:tab w:val="center" w:pos="4252"/>
        <w:tab w:val="right" w:pos="8504"/>
      </w:tabs>
    </w:pPr>
  </w:style>
  <w:style w:type="paragraph" w:styleId="Piedepgina">
    <w:name w:val="footer"/>
    <w:basedOn w:val="Normal"/>
    <w:rsid w:val="00E7619D"/>
    <w:pPr>
      <w:tabs>
        <w:tab w:val="center" w:pos="4252"/>
        <w:tab w:val="right" w:pos="8504"/>
      </w:tabs>
    </w:pPr>
  </w:style>
  <w:style w:type="paragraph" w:styleId="Encabezadodemensaje">
    <w:name w:val="Message Header"/>
    <w:basedOn w:val="Normal"/>
    <w:rsid w:val="00E761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ListaCC">
    <w:name w:val="Lista CC."/>
    <w:basedOn w:val="Normal"/>
    <w:rsid w:val="00E7619D"/>
  </w:style>
  <w:style w:type="paragraph" w:styleId="Lista2">
    <w:name w:val="List 2"/>
    <w:basedOn w:val="Normal"/>
    <w:rsid w:val="00E7619D"/>
    <w:pPr>
      <w:ind w:left="566" w:hanging="283"/>
    </w:pPr>
  </w:style>
  <w:style w:type="paragraph" w:styleId="Listaconvietas2">
    <w:name w:val="List Bullet 2"/>
    <w:basedOn w:val="Normal"/>
    <w:autoRedefine/>
    <w:rsid w:val="00E7619D"/>
  </w:style>
  <w:style w:type="paragraph" w:styleId="Continuarlista">
    <w:name w:val="List Continue"/>
    <w:basedOn w:val="Normal"/>
    <w:rsid w:val="00E7619D"/>
    <w:pPr>
      <w:spacing w:after="120"/>
      <w:ind w:left="283"/>
    </w:pPr>
  </w:style>
  <w:style w:type="paragraph" w:styleId="Continuarlista2">
    <w:name w:val="List Continue 2"/>
    <w:basedOn w:val="Normal"/>
    <w:rsid w:val="00E7619D"/>
    <w:pPr>
      <w:spacing w:after="120"/>
      <w:ind w:left="566"/>
    </w:pPr>
  </w:style>
  <w:style w:type="table" w:styleId="Tablaconcuadrcula">
    <w:name w:val="Table Grid"/>
    <w:basedOn w:val="Tablanormal"/>
    <w:rsid w:val="001B0E7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3D071F"/>
    <w:pPr>
      <w:ind w:left="360" w:hanging="360"/>
    </w:pPr>
    <w:rPr>
      <w:rFonts w:eastAsia="SimSun"/>
    </w:rPr>
  </w:style>
  <w:style w:type="character" w:customStyle="1" w:styleId="Ttulo9Car">
    <w:name w:val="Título 9 Car"/>
    <w:basedOn w:val="Fuentedeprrafopredeter"/>
    <w:link w:val="Ttulo9"/>
    <w:rsid w:val="005A70E2"/>
    <w:rPr>
      <w:b/>
      <w:bCs/>
      <w:i/>
      <w:iCs/>
      <w:sz w:val="28"/>
      <w:szCs w:val="24"/>
    </w:rPr>
  </w:style>
  <w:style w:type="character" w:customStyle="1" w:styleId="Ttulo1Car">
    <w:name w:val="Título 1 Car"/>
    <w:basedOn w:val="Fuentedeprrafopredeter"/>
    <w:link w:val="Ttulo1"/>
    <w:rsid w:val="004A4D79"/>
    <w:rPr>
      <w:i/>
      <w:iCs/>
      <w:spacing w:val="-3"/>
      <w:sz w:val="28"/>
      <w:szCs w:val="24"/>
      <w:lang w:val="es-ES_tradnl"/>
    </w:rPr>
  </w:style>
  <w:style w:type="paragraph" w:styleId="Prrafodelista">
    <w:name w:val="List Paragraph"/>
    <w:basedOn w:val="Normal"/>
    <w:uiPriority w:val="34"/>
    <w:qFormat/>
    <w:rsid w:val="003F3CDD"/>
    <w:pPr>
      <w:ind w:left="708"/>
    </w:pPr>
  </w:style>
  <w:style w:type="character" w:styleId="Hipervnculo">
    <w:name w:val="Hyperlink"/>
    <w:basedOn w:val="Fuentedeprrafopredeter"/>
    <w:rsid w:val="00550BF6"/>
    <w:rPr>
      <w:color w:val="0000FF"/>
      <w:u w:val="single"/>
    </w:rPr>
  </w:style>
  <w:style w:type="paragraph" w:styleId="Textoindependienteprimerasangra">
    <w:name w:val="Body Text First Indent"/>
    <w:basedOn w:val="Textoindependiente"/>
    <w:link w:val="TextoindependienteprimerasangraCar"/>
    <w:uiPriority w:val="99"/>
    <w:unhideWhenUsed/>
    <w:rsid w:val="005346DE"/>
    <w:pPr>
      <w:suppressAutoHyphens w:val="0"/>
      <w:spacing w:after="120" w:line="240" w:lineRule="auto"/>
      <w:ind w:firstLine="210"/>
      <w:jc w:val="left"/>
    </w:pPr>
    <w:rPr>
      <w:spacing w:val="0"/>
      <w:lang w:val="es-ES"/>
    </w:rPr>
  </w:style>
  <w:style w:type="character" w:customStyle="1" w:styleId="TextoindependienteCar">
    <w:name w:val="Texto independiente Car"/>
    <w:basedOn w:val="Fuentedeprrafopredeter"/>
    <w:link w:val="Textoindependiente"/>
    <w:rsid w:val="005346DE"/>
    <w:rPr>
      <w:rFonts w:ascii="Lucida Sans Typewriter" w:hAnsi="Lucida Sans Typewriter"/>
      <w:spacing w:val="-3"/>
      <w:sz w:val="24"/>
      <w:szCs w:val="24"/>
      <w:lang w:val="es-ES_tradnl"/>
    </w:rPr>
  </w:style>
  <w:style w:type="character" w:customStyle="1" w:styleId="TextoindependienteprimerasangraCar">
    <w:name w:val="Texto independiente primera sangría Car"/>
    <w:basedOn w:val="TextoindependienteCar"/>
    <w:link w:val="Textoindependienteprimerasangra"/>
    <w:rsid w:val="005346DE"/>
  </w:style>
  <w:style w:type="paragraph" w:styleId="Textoindependienteprimerasangra2">
    <w:name w:val="Body Text First Indent 2"/>
    <w:basedOn w:val="Sangradetextonormal"/>
    <w:link w:val="Textoindependienteprimerasangra2Car"/>
    <w:uiPriority w:val="99"/>
    <w:unhideWhenUsed/>
    <w:rsid w:val="005346DE"/>
    <w:pPr>
      <w:spacing w:after="120" w:line="240" w:lineRule="auto"/>
      <w:ind w:left="283" w:firstLine="210"/>
      <w:jc w:val="left"/>
    </w:pPr>
    <w:rPr>
      <w:rFonts w:ascii="Lucida Sans Typewriter" w:hAnsi="Lucida Sans Typewriter"/>
      <w:i w:val="0"/>
      <w:iCs w:val="0"/>
      <w:sz w:val="24"/>
      <w:lang w:val="es-ES"/>
    </w:rPr>
  </w:style>
  <w:style w:type="character" w:customStyle="1" w:styleId="SangradetextonormalCar">
    <w:name w:val="Sangría de texto normal Car"/>
    <w:basedOn w:val="Fuentedeprrafopredeter"/>
    <w:link w:val="Sangradetextonormal"/>
    <w:rsid w:val="005346DE"/>
    <w:rPr>
      <w:i/>
      <w:iCs/>
      <w:sz w:val="28"/>
      <w:szCs w:val="24"/>
      <w:lang w:val="es-ES_tradnl"/>
    </w:rPr>
  </w:style>
  <w:style w:type="character" w:customStyle="1" w:styleId="Textoindependienteprimerasangra2Car">
    <w:name w:val="Texto independiente primera sangría 2 Car"/>
    <w:basedOn w:val="SangradetextonormalCar"/>
    <w:link w:val="Textoindependienteprimerasangra2"/>
    <w:rsid w:val="005346DE"/>
  </w:style>
  <w:style w:type="paragraph" w:styleId="Textodeglobo">
    <w:name w:val="Balloon Text"/>
    <w:basedOn w:val="Normal"/>
    <w:link w:val="TextodegloboCar"/>
    <w:uiPriority w:val="99"/>
    <w:semiHidden/>
    <w:unhideWhenUsed/>
    <w:rsid w:val="00480CAE"/>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CAE"/>
    <w:rPr>
      <w:rFonts w:ascii="Tahoma" w:hAnsi="Tahoma" w:cs="Tahoma"/>
      <w:sz w:val="16"/>
      <w:szCs w:val="16"/>
    </w:rPr>
  </w:style>
  <w:style w:type="paragraph" w:styleId="Listaconvietas3">
    <w:name w:val="List Bullet 3"/>
    <w:basedOn w:val="Normal"/>
    <w:uiPriority w:val="99"/>
    <w:unhideWhenUsed/>
    <w:rsid w:val="00336018"/>
    <w:pPr>
      <w:numPr>
        <w:numId w:val="12"/>
      </w:numPr>
      <w:contextualSpacing/>
    </w:pPr>
  </w:style>
  <w:style w:type="paragraph" w:styleId="Sangranormal">
    <w:name w:val="Normal Indent"/>
    <w:basedOn w:val="Normal"/>
    <w:uiPriority w:val="99"/>
    <w:unhideWhenUsed/>
    <w:rsid w:val="00F620F7"/>
    <w:pPr>
      <w:ind w:left="708"/>
    </w:pPr>
  </w:style>
  <w:style w:type="paragraph" w:customStyle="1" w:styleId="Remiteabreviado">
    <w:name w:val="Remite abreviado"/>
    <w:basedOn w:val="Normal"/>
    <w:rsid w:val="00F620F7"/>
  </w:style>
  <w:style w:type="paragraph" w:styleId="Encabezadodenota">
    <w:name w:val="Note Heading"/>
    <w:basedOn w:val="Normal"/>
    <w:next w:val="Normal"/>
    <w:link w:val="EncabezadodenotaCar"/>
    <w:uiPriority w:val="99"/>
    <w:semiHidden/>
    <w:unhideWhenUsed/>
    <w:rsid w:val="004476A5"/>
  </w:style>
  <w:style w:type="character" w:customStyle="1" w:styleId="EncabezadodenotaCar">
    <w:name w:val="Encabezado de nota Car"/>
    <w:basedOn w:val="Fuentedeprrafopredeter"/>
    <w:link w:val="Encabezadodenota"/>
    <w:uiPriority w:val="99"/>
    <w:semiHidden/>
    <w:rsid w:val="004476A5"/>
    <w:rPr>
      <w:rFonts w:ascii="Lucida Sans Typewriter" w:hAnsi="Lucida Sans Typewriter"/>
      <w:sz w:val="24"/>
      <w:szCs w:val="24"/>
    </w:rPr>
  </w:style>
  <w:style w:type="paragraph" w:styleId="NormalWeb">
    <w:name w:val="Normal (Web)"/>
    <w:basedOn w:val="Normal"/>
    <w:uiPriority w:val="99"/>
    <w:semiHidden/>
    <w:unhideWhenUsed/>
    <w:rsid w:val="005C2986"/>
    <w:pPr>
      <w:widowControl/>
      <w:autoSpaceDE/>
      <w:autoSpaceDN/>
      <w:adjustRightInd/>
      <w:spacing w:before="100" w:beforeAutospacing="1" w:after="100" w:afterAutospacing="1"/>
    </w:pPr>
    <w:rPr>
      <w:rFonts w:ascii="Times New Roman" w:eastAsia="Times New Roman" w:hAnsi="Times New Roman"/>
      <w:lang w:val="es-SV" w:eastAsia="es-S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018F-A010-442A-BAFF-A7343509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2</Words>
  <Characters>1172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5-04-10T20:23:00Z</cp:lastPrinted>
  <dcterms:created xsi:type="dcterms:W3CDTF">2015-04-10T23:38:00Z</dcterms:created>
  <dcterms:modified xsi:type="dcterms:W3CDTF">2015-04-10T23:38:00Z</dcterms:modified>
</cp:coreProperties>
</file>